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34A57" w14:textId="53FE11D6" w:rsidR="00436644" w:rsidRDefault="00C655F7" w:rsidP="00C655F7">
      <w:pPr>
        <w:pStyle w:val="Titel"/>
        <w:ind w:right="-4040"/>
        <w:rPr>
          <w:lang w:eastAsia="de-DE"/>
        </w:rPr>
      </w:pPr>
      <w:r>
        <w:rPr>
          <w:lang w:eastAsia="de-DE"/>
        </w:rPr>
        <w:t>Service-Worddatei</w:t>
      </w:r>
      <w:r w:rsidR="00464596">
        <w:rPr>
          <w:lang w:eastAsia="de-DE"/>
        </w:rPr>
        <w:t>en</w:t>
      </w:r>
    </w:p>
    <w:p w14:paraId="534098C5" w14:textId="77777777" w:rsidR="00E917AB" w:rsidRDefault="00E917AB" w:rsidP="00436644">
      <w:pPr>
        <w:rPr>
          <w:lang w:eastAsia="de-DE"/>
        </w:rPr>
      </w:pPr>
    </w:p>
    <w:p w14:paraId="76E61671" w14:textId="07B1FB3F" w:rsidR="00436644" w:rsidRDefault="00436644" w:rsidP="00436644">
      <w:pPr>
        <w:rPr>
          <w:lang w:eastAsia="de-DE"/>
        </w:rPr>
      </w:pPr>
      <w:r>
        <w:rPr>
          <w:lang w:eastAsia="de-DE"/>
        </w:rPr>
        <w:t>Nutzungshinweise:</w:t>
      </w:r>
    </w:p>
    <w:p w14:paraId="52004DD1" w14:textId="77777777" w:rsidR="00436644" w:rsidRDefault="00436644" w:rsidP="00436644">
      <w:pPr>
        <w:rPr>
          <w:lang w:eastAsia="de-DE"/>
        </w:rPr>
      </w:pPr>
    </w:p>
    <w:p w14:paraId="566C654F" w14:textId="34E6B251" w:rsidR="00E84B32" w:rsidRDefault="00E84B32" w:rsidP="00436644">
      <w:pPr>
        <w:rPr>
          <w:lang w:eastAsia="de-DE"/>
        </w:rPr>
      </w:pPr>
      <w:r>
        <w:rPr>
          <w:lang w:eastAsia="de-DE"/>
        </w:rPr>
        <w:t>Die zur Erleichterung der Implementierung oder zur Opt</w:t>
      </w:r>
      <w:r>
        <w:rPr>
          <w:lang w:eastAsia="de-DE"/>
        </w:rPr>
        <w:t>i</w:t>
      </w:r>
      <w:r>
        <w:rPr>
          <w:lang w:eastAsia="de-DE"/>
        </w:rPr>
        <w:t>mierung von Druckaufträgen zur Verfügung gestellten Worddateien dürfen nur im auf Seite 2 vorgesehenen Feld „</w:t>
      </w:r>
      <w:r w:rsidRPr="00E84B32">
        <w:rPr>
          <w:lang w:eastAsia="de-DE"/>
        </w:rPr>
        <w:t xml:space="preserve">Textfeld Klinikum mit Adresse und </w:t>
      </w:r>
      <w:r>
        <w:rPr>
          <w:lang w:eastAsia="de-DE"/>
        </w:rPr>
        <w:t>E-Mail“</w:t>
      </w:r>
      <w:r w:rsidR="00E917AB">
        <w:rPr>
          <w:lang w:eastAsia="de-DE"/>
        </w:rPr>
        <w:t xml:space="preserve"> ergänzt we</w:t>
      </w:r>
      <w:r w:rsidR="00E917AB">
        <w:rPr>
          <w:lang w:eastAsia="de-DE"/>
        </w:rPr>
        <w:t>r</w:t>
      </w:r>
      <w:r w:rsidR="00E917AB">
        <w:rPr>
          <w:lang w:eastAsia="de-DE"/>
        </w:rPr>
        <w:t>den. Eine inhaltliche Veränderung des Einwilligungsform</w:t>
      </w:r>
      <w:r w:rsidR="00E917AB">
        <w:rPr>
          <w:lang w:eastAsia="de-DE"/>
        </w:rPr>
        <w:t>u</w:t>
      </w:r>
      <w:r w:rsidR="00E917AB">
        <w:rPr>
          <w:lang w:eastAsia="de-DE"/>
        </w:rPr>
        <w:t>l</w:t>
      </w:r>
      <w:r w:rsidR="00B54431">
        <w:rPr>
          <w:lang w:eastAsia="de-DE"/>
        </w:rPr>
        <w:t>ar</w:t>
      </w:r>
      <w:r w:rsidR="00E917AB">
        <w:rPr>
          <w:lang w:eastAsia="de-DE"/>
        </w:rPr>
        <w:t>s darüber hinaus ist nicht zulässig.</w:t>
      </w:r>
    </w:p>
    <w:p w14:paraId="64D2B59D" w14:textId="77777777" w:rsidR="00464596" w:rsidRDefault="00464596" w:rsidP="00436644">
      <w:pPr>
        <w:rPr>
          <w:lang w:eastAsia="de-DE"/>
        </w:rPr>
      </w:pPr>
    </w:p>
    <w:p w14:paraId="028E27CC" w14:textId="77777777" w:rsidR="00464596" w:rsidRDefault="00464596" w:rsidP="00436644">
      <w:pPr>
        <w:rPr>
          <w:lang w:eastAsia="de-DE"/>
        </w:rPr>
      </w:pPr>
    </w:p>
    <w:p w14:paraId="229975D5" w14:textId="5D97BBFF" w:rsidR="00464596" w:rsidRPr="00464596" w:rsidRDefault="00464596" w:rsidP="00436644">
      <w:pPr>
        <w:rPr>
          <w:b/>
          <w:bCs/>
          <w:lang w:eastAsia="de-DE"/>
        </w:rPr>
      </w:pPr>
      <w:r w:rsidRPr="00464596">
        <w:rPr>
          <w:b/>
          <w:bCs/>
          <w:lang w:eastAsia="de-DE"/>
        </w:rPr>
        <w:t xml:space="preserve">Sprachen: </w:t>
      </w:r>
    </w:p>
    <w:p w14:paraId="744A331C" w14:textId="1817332B" w:rsidR="00464596" w:rsidRDefault="00464596" w:rsidP="00436644">
      <w:pPr>
        <w:rPr>
          <w:lang w:eastAsia="de-DE"/>
        </w:rPr>
      </w:pPr>
      <w:r>
        <w:rPr>
          <w:lang w:eastAsia="de-DE"/>
        </w:rPr>
        <w:t>Deutsch</w:t>
      </w:r>
    </w:p>
    <w:p w14:paraId="2114052C" w14:textId="5F5E5864" w:rsidR="00464596" w:rsidRDefault="00464596" w:rsidP="00436644">
      <w:pPr>
        <w:rPr>
          <w:lang w:eastAsia="de-DE"/>
        </w:rPr>
      </w:pPr>
      <w:r>
        <w:rPr>
          <w:lang w:eastAsia="de-DE"/>
        </w:rPr>
        <w:t xml:space="preserve">Französisch </w:t>
      </w:r>
    </w:p>
    <w:p w14:paraId="4D12A55A" w14:textId="49C4EDD7" w:rsidR="00464596" w:rsidRDefault="00464596" w:rsidP="00436644">
      <w:pPr>
        <w:rPr>
          <w:lang w:eastAsia="de-DE"/>
        </w:rPr>
      </w:pPr>
      <w:r>
        <w:rPr>
          <w:lang w:eastAsia="de-DE"/>
        </w:rPr>
        <w:t xml:space="preserve">Englisch </w:t>
      </w:r>
    </w:p>
    <w:p w14:paraId="4171E758" w14:textId="4C121E92" w:rsidR="00464596" w:rsidRDefault="00464596" w:rsidP="00436644">
      <w:pPr>
        <w:rPr>
          <w:lang w:eastAsia="de-DE"/>
        </w:rPr>
      </w:pPr>
      <w:r>
        <w:rPr>
          <w:lang w:eastAsia="de-DE"/>
        </w:rPr>
        <w:t xml:space="preserve">Russisch </w:t>
      </w:r>
    </w:p>
    <w:p w14:paraId="22E526E7" w14:textId="19913761" w:rsidR="00464596" w:rsidRDefault="00464596" w:rsidP="00436644">
      <w:pPr>
        <w:rPr>
          <w:lang w:eastAsia="de-DE"/>
        </w:rPr>
      </w:pPr>
      <w:r>
        <w:rPr>
          <w:lang w:eastAsia="de-DE"/>
        </w:rPr>
        <w:t xml:space="preserve">Türkisch </w:t>
      </w:r>
    </w:p>
    <w:p w14:paraId="6E2B98C9" w14:textId="73064E7D" w:rsidR="00464596" w:rsidRDefault="00464596" w:rsidP="00436644">
      <w:pPr>
        <w:rPr>
          <w:lang w:eastAsia="de-DE"/>
        </w:rPr>
      </w:pPr>
      <w:r>
        <w:rPr>
          <w:lang w:eastAsia="de-DE"/>
        </w:rPr>
        <w:t xml:space="preserve">Arabisch </w:t>
      </w:r>
    </w:p>
    <w:p w14:paraId="70B63206" w14:textId="77777777" w:rsidR="00436644" w:rsidRDefault="00436644" w:rsidP="00436644">
      <w:pPr>
        <w:rPr>
          <w:lang w:eastAsia="de-DE"/>
        </w:rPr>
      </w:pPr>
    </w:p>
    <w:p w14:paraId="1D108593" w14:textId="77777777" w:rsidR="00436644" w:rsidRDefault="00436644" w:rsidP="00436644">
      <w:pPr>
        <w:rPr>
          <w:b/>
          <w:sz w:val="20"/>
          <w:lang w:eastAsia="de-DE"/>
        </w:rPr>
      </w:pPr>
    </w:p>
    <w:p w14:paraId="1DE12CED" w14:textId="77777777" w:rsidR="00436644" w:rsidRDefault="00436644" w:rsidP="00436644">
      <w:pPr>
        <w:rPr>
          <w:b/>
          <w:sz w:val="20"/>
          <w:lang w:eastAsia="de-DE"/>
        </w:rPr>
      </w:pPr>
    </w:p>
    <w:p w14:paraId="62852F60" w14:textId="77777777" w:rsidR="00436644" w:rsidRDefault="00436644" w:rsidP="00436644">
      <w:pPr>
        <w:rPr>
          <w:b/>
          <w:sz w:val="20"/>
          <w:lang w:eastAsia="de-DE"/>
        </w:rPr>
      </w:pPr>
    </w:p>
    <w:p w14:paraId="2A776751" w14:textId="77777777" w:rsidR="00436644" w:rsidRDefault="00436644" w:rsidP="00436644">
      <w:pPr>
        <w:rPr>
          <w:b/>
          <w:sz w:val="20"/>
          <w:lang w:eastAsia="de-DE"/>
        </w:rPr>
      </w:pPr>
    </w:p>
    <w:p w14:paraId="0A49D3FB" w14:textId="0DF6107D" w:rsidR="005F659C" w:rsidRDefault="005F659C" w:rsidP="00436644">
      <w:pPr>
        <w:rPr>
          <w:lang w:eastAsia="de-DE"/>
        </w:rPr>
      </w:pPr>
      <w:r>
        <w:rPr>
          <w:lang w:eastAsia="de-DE"/>
        </w:rPr>
        <w:br w:type="page"/>
      </w:r>
    </w:p>
    <w:p w14:paraId="0E7EAD91" w14:textId="345DB732" w:rsidR="00486741" w:rsidRDefault="00486741" w:rsidP="004A3464">
      <w:pPr>
        <w:widowControl w:val="0"/>
        <w:autoSpaceDE w:val="0"/>
        <w:autoSpaceDN w:val="0"/>
        <w:adjustRightInd w:val="0"/>
        <w:spacing w:line="276" w:lineRule="auto"/>
        <w:rPr>
          <w:rFonts w:cs="MetaNormal-Roman"/>
          <w:color w:val="565757"/>
          <w:lang w:eastAsia="de-DE"/>
        </w:rPr>
      </w:pPr>
      <w:r>
        <w:rPr>
          <w:rFonts w:cs="MetaNormal-Roman"/>
          <w:color w:val="565757"/>
          <w:lang w:eastAsia="de-DE"/>
        </w:rPr>
        <w:lastRenderedPageBreak/>
        <w:t>Die</w:t>
      </w:r>
      <w:r w:rsidRPr="007B0C52">
        <w:rPr>
          <w:rFonts w:cs="MetaNormal-Roman"/>
          <w:color w:val="565757"/>
          <w:lang w:eastAsia="de-DE"/>
        </w:rPr>
        <w:t xml:space="preserve"> Verantwortliche</w:t>
      </w:r>
      <w:r>
        <w:rPr>
          <w:rFonts w:cs="MetaNormal-Roman"/>
          <w:color w:val="565757"/>
          <w:lang w:eastAsia="de-DE"/>
        </w:rPr>
        <w:t>n</w:t>
      </w:r>
      <w:r w:rsidRPr="007B0C52">
        <w:rPr>
          <w:rFonts w:cs="MetaNormal-Roman"/>
          <w:color w:val="565757"/>
          <w:lang w:eastAsia="de-DE"/>
        </w:rPr>
        <w:t xml:space="preserve"> für die Erhebung personenbezog</w:t>
      </w:r>
      <w:r w:rsidRPr="007B0C52">
        <w:rPr>
          <w:rFonts w:cs="MetaNormal-Roman"/>
          <w:color w:val="565757"/>
          <w:lang w:eastAsia="de-DE"/>
        </w:rPr>
        <w:t>e</w:t>
      </w:r>
      <w:r w:rsidRPr="007B0C52">
        <w:rPr>
          <w:rFonts w:cs="MetaNormal-Roman"/>
          <w:color w:val="565757"/>
          <w:lang w:eastAsia="de-DE"/>
        </w:rPr>
        <w:t>ner</w:t>
      </w:r>
      <w:r>
        <w:rPr>
          <w:rFonts w:cs="MetaNormal-Roman"/>
          <w:color w:val="565757"/>
          <w:lang w:eastAsia="de-DE"/>
        </w:rPr>
        <w:t xml:space="preserve"> </w:t>
      </w:r>
      <w:r w:rsidRPr="007B0C52">
        <w:rPr>
          <w:rFonts w:cs="MetaNormal-Roman"/>
          <w:color w:val="565757"/>
          <w:lang w:eastAsia="de-DE"/>
        </w:rPr>
        <w:t>Daten im Rahmen des Neugeborenen</w:t>
      </w:r>
      <w:r>
        <w:rPr>
          <w:rFonts w:cs="MetaNormal-Roman"/>
          <w:color w:val="565757"/>
          <w:lang w:eastAsia="de-DE"/>
        </w:rPr>
        <w:t xml:space="preserve">-Hörscreening-Tracking in </w:t>
      </w:r>
      <w:r w:rsidRPr="000839E5">
        <w:rPr>
          <w:rFonts w:cs="MetaNormal-Roman"/>
          <w:color w:val="565757"/>
          <w:lang w:eastAsia="de-DE"/>
        </w:rPr>
        <w:t xml:space="preserve">Heidelberg </w:t>
      </w:r>
      <w:r>
        <w:rPr>
          <w:rFonts w:cs="MetaNormal-Roman"/>
          <w:color w:val="565757"/>
          <w:lang w:eastAsia="de-DE"/>
        </w:rPr>
        <w:t>sind</w:t>
      </w:r>
      <w:r w:rsidRPr="007B0C52">
        <w:rPr>
          <w:rFonts w:cs="MetaNormal-Roman"/>
          <w:color w:val="565757"/>
          <w:lang w:eastAsia="de-DE"/>
        </w:rPr>
        <w:t>:</w:t>
      </w:r>
    </w:p>
    <w:p w14:paraId="2CD53E16" w14:textId="77777777" w:rsidR="00486741" w:rsidRPr="004A3464" w:rsidRDefault="00486741" w:rsidP="004A3464">
      <w:pPr>
        <w:widowControl w:val="0"/>
        <w:autoSpaceDE w:val="0"/>
        <w:autoSpaceDN w:val="0"/>
        <w:adjustRightInd w:val="0"/>
        <w:rPr>
          <w:rFonts w:cs="MetaNormal-Roman"/>
          <w:i/>
          <w:color w:val="565757"/>
          <w:sz w:val="12"/>
          <w:szCs w:val="12"/>
          <w:lang w:eastAsia="de-DE"/>
        </w:rPr>
      </w:pPr>
    </w:p>
    <w:p w14:paraId="29145D15" w14:textId="77777777" w:rsidR="004A3464" w:rsidRDefault="00486741" w:rsidP="00E51A6E">
      <w:pPr>
        <w:widowControl w:val="0"/>
        <w:autoSpaceDE w:val="0"/>
        <w:autoSpaceDN w:val="0"/>
        <w:adjustRightInd w:val="0"/>
        <w:spacing w:line="276" w:lineRule="auto"/>
        <w:contextualSpacing/>
        <w:jc w:val="left"/>
        <w:rPr>
          <w:rFonts w:cs="MetaNormal-Roman"/>
          <w:color w:val="00A295"/>
          <w:lang w:eastAsia="de-DE"/>
        </w:rPr>
      </w:pPr>
      <w:r w:rsidRPr="009C207B">
        <w:rPr>
          <w:rFonts w:cs="MetaNormal-Roman"/>
          <w:color w:val="00A295"/>
          <w:lang w:val="en-US" w:eastAsia="de-DE"/>
        </w:rPr>
        <w:t xml:space="preserve">Prof. Dr. med. Prof. </w:t>
      </w:r>
      <w:proofErr w:type="spellStart"/>
      <w:proofErr w:type="gramStart"/>
      <w:r w:rsidRPr="009C207B">
        <w:rPr>
          <w:rFonts w:cs="MetaNormal-Roman"/>
          <w:color w:val="00A295"/>
          <w:lang w:val="en-US" w:eastAsia="de-DE"/>
        </w:rPr>
        <w:t>h.c</w:t>
      </w:r>
      <w:proofErr w:type="spellEnd"/>
      <w:proofErr w:type="gramEnd"/>
      <w:r w:rsidRPr="009C207B">
        <w:rPr>
          <w:rFonts w:cs="MetaNormal-Roman"/>
          <w:color w:val="00A295"/>
          <w:lang w:val="en-US" w:eastAsia="de-DE"/>
        </w:rPr>
        <w:t xml:space="preserve">. </w:t>
      </w:r>
      <w:proofErr w:type="spellStart"/>
      <w:r w:rsidRPr="009C207B">
        <w:rPr>
          <w:rFonts w:cs="MetaNormal-Roman"/>
          <w:color w:val="00A295"/>
          <w:lang w:val="en-US" w:eastAsia="de-DE"/>
        </w:rPr>
        <w:t>mult</w:t>
      </w:r>
      <w:proofErr w:type="spellEnd"/>
      <w:r w:rsidRPr="009C207B">
        <w:rPr>
          <w:rFonts w:cs="MetaNormal-Roman"/>
          <w:color w:val="00A295"/>
          <w:lang w:val="en-US" w:eastAsia="de-DE"/>
        </w:rPr>
        <w:t xml:space="preserve">. </w:t>
      </w:r>
      <w:r w:rsidRPr="009C207B">
        <w:rPr>
          <w:rFonts w:cs="MetaNormal-Roman"/>
          <w:color w:val="00A295"/>
          <w:lang w:eastAsia="de-DE"/>
        </w:rPr>
        <w:t>(RCH)</w:t>
      </w:r>
    </w:p>
    <w:p w14:paraId="0BBBA47E" w14:textId="0D43C6BF" w:rsidR="00486741" w:rsidRPr="009C207B" w:rsidRDefault="00486741" w:rsidP="00E51A6E">
      <w:pPr>
        <w:widowControl w:val="0"/>
        <w:autoSpaceDE w:val="0"/>
        <w:autoSpaceDN w:val="0"/>
        <w:adjustRightInd w:val="0"/>
        <w:spacing w:line="276" w:lineRule="auto"/>
        <w:contextualSpacing/>
        <w:jc w:val="left"/>
        <w:rPr>
          <w:rFonts w:cs="MetaNormal-Roman"/>
          <w:color w:val="00A295"/>
          <w:lang w:eastAsia="de-DE"/>
        </w:rPr>
      </w:pPr>
      <w:r w:rsidRPr="009C207B">
        <w:rPr>
          <w:rFonts w:cs="MetaNormal-Roman"/>
          <w:color w:val="00A295"/>
          <w:lang w:eastAsia="de-DE"/>
        </w:rPr>
        <w:t>Georg F. Hoffmann</w:t>
      </w:r>
    </w:p>
    <w:p w14:paraId="38A228BA" w14:textId="77777777" w:rsidR="00486741" w:rsidRPr="009C207B" w:rsidRDefault="00486741" w:rsidP="00E51A6E">
      <w:pPr>
        <w:widowControl w:val="0"/>
        <w:autoSpaceDE w:val="0"/>
        <w:autoSpaceDN w:val="0"/>
        <w:adjustRightInd w:val="0"/>
        <w:spacing w:line="276" w:lineRule="auto"/>
        <w:contextualSpacing/>
        <w:jc w:val="left"/>
        <w:rPr>
          <w:rFonts w:cs="MetaNormal-Roman"/>
          <w:color w:val="00A295"/>
          <w:lang w:eastAsia="de-DE"/>
        </w:rPr>
      </w:pPr>
      <w:r w:rsidRPr="009C207B">
        <w:rPr>
          <w:rFonts w:cs="MetaNormal-Roman"/>
          <w:color w:val="00A295"/>
          <w:lang w:eastAsia="de-DE"/>
        </w:rPr>
        <w:t>Tel. +06221 56-4002</w:t>
      </w:r>
    </w:p>
    <w:p w14:paraId="4EA658A3" w14:textId="77777777" w:rsidR="004A3464" w:rsidRPr="009C207B" w:rsidRDefault="00486741" w:rsidP="00E51A6E">
      <w:pPr>
        <w:widowControl w:val="0"/>
        <w:autoSpaceDE w:val="0"/>
        <w:autoSpaceDN w:val="0"/>
        <w:adjustRightInd w:val="0"/>
        <w:spacing w:line="276" w:lineRule="auto"/>
        <w:contextualSpacing/>
        <w:jc w:val="left"/>
        <w:rPr>
          <w:rFonts w:cs="MetaNormal-Roman"/>
          <w:color w:val="00A295"/>
          <w:lang w:eastAsia="de-DE"/>
        </w:rPr>
      </w:pPr>
      <w:r w:rsidRPr="009C207B">
        <w:rPr>
          <w:rFonts w:cs="MetaNormal-Roman"/>
          <w:color w:val="00A295"/>
          <w:lang w:eastAsia="de-DE"/>
        </w:rPr>
        <w:t>E-Mail:</w:t>
      </w:r>
      <w:r>
        <w:rPr>
          <w:rFonts w:cs="MetaNormal-Roman"/>
          <w:color w:val="00A295"/>
          <w:lang w:eastAsia="de-DE"/>
        </w:rPr>
        <w:t xml:space="preserve"> </w:t>
      </w:r>
      <w:r w:rsidR="004A3464" w:rsidRPr="004A3464">
        <w:rPr>
          <w:rFonts w:cs="MetaNormal-Roman"/>
          <w:color w:val="00A295"/>
          <w:lang w:eastAsia="de-DE"/>
        </w:rPr>
        <w:t>georg.hoffmann@med.uni-heidelberg.de</w:t>
      </w:r>
    </w:p>
    <w:p w14:paraId="40012ED4" w14:textId="7B736799" w:rsidR="00486741" w:rsidRDefault="00486741" w:rsidP="004A3464">
      <w:pPr>
        <w:widowControl w:val="0"/>
        <w:autoSpaceDE w:val="0"/>
        <w:autoSpaceDN w:val="0"/>
        <w:adjustRightInd w:val="0"/>
        <w:contextualSpacing/>
        <w:jc w:val="left"/>
        <w:rPr>
          <w:rFonts w:cs="MetaNormal-Roman"/>
          <w:color w:val="00A295"/>
          <w:lang w:eastAsia="de-DE"/>
        </w:rPr>
      </w:pPr>
    </w:p>
    <w:p w14:paraId="0A3BD86F" w14:textId="77777777" w:rsidR="00486741" w:rsidRPr="009C207B" w:rsidRDefault="00486741" w:rsidP="00E51A6E">
      <w:pPr>
        <w:widowControl w:val="0"/>
        <w:spacing w:line="276" w:lineRule="auto"/>
        <w:contextualSpacing/>
        <w:jc w:val="left"/>
        <w:rPr>
          <w:rFonts w:cs="MetaNormal-Roman"/>
          <w:color w:val="00A295"/>
          <w:lang w:eastAsia="de-DE"/>
        </w:rPr>
      </w:pPr>
      <w:r w:rsidRPr="009C207B">
        <w:rPr>
          <w:rFonts w:cs="MetaNormal-Roman"/>
          <w:color w:val="00A295"/>
          <w:lang w:eastAsia="de-DE"/>
        </w:rPr>
        <w:t>Univ.-Prof. Dr. med. Dr. h. c. Peter. K. Plinkert</w:t>
      </w:r>
    </w:p>
    <w:p w14:paraId="34EAD85E" w14:textId="77777777" w:rsidR="00486741" w:rsidRPr="009C207B" w:rsidRDefault="00486741" w:rsidP="00E51A6E">
      <w:pPr>
        <w:spacing w:line="276" w:lineRule="auto"/>
        <w:contextualSpacing/>
        <w:jc w:val="left"/>
        <w:rPr>
          <w:rFonts w:cs="MetaNormal-Roman"/>
          <w:color w:val="00A295"/>
          <w:lang w:eastAsia="de-DE"/>
        </w:rPr>
      </w:pPr>
      <w:r w:rsidRPr="009C207B">
        <w:rPr>
          <w:rFonts w:cs="MetaNormal-Roman"/>
          <w:color w:val="00A295"/>
          <w:lang w:eastAsia="de-DE"/>
        </w:rPr>
        <w:t>Tel. +06221 56-6998</w:t>
      </w:r>
    </w:p>
    <w:p w14:paraId="2466EF6D" w14:textId="2820A843" w:rsidR="004A3464" w:rsidRDefault="00486741" w:rsidP="00E51A6E">
      <w:pPr>
        <w:spacing w:after="200" w:line="276" w:lineRule="auto"/>
        <w:contextualSpacing/>
        <w:jc w:val="left"/>
        <w:rPr>
          <w:rFonts w:cs="MetaNormal-Roman"/>
          <w:color w:val="00A295"/>
          <w:lang w:eastAsia="de-DE"/>
        </w:rPr>
      </w:pPr>
      <w:r w:rsidRPr="009C207B">
        <w:rPr>
          <w:rFonts w:cs="MetaNormal-Roman"/>
          <w:color w:val="00A295"/>
          <w:lang w:eastAsia="de-DE"/>
        </w:rPr>
        <w:t>E-Mail:</w:t>
      </w:r>
      <w:r>
        <w:rPr>
          <w:rFonts w:cs="MetaNormal-Roman"/>
          <w:color w:val="00A295"/>
          <w:lang w:eastAsia="de-DE"/>
        </w:rPr>
        <w:t xml:space="preserve"> </w:t>
      </w:r>
      <w:hyperlink r:id="rId9" w:history="1">
        <w:r w:rsidRPr="009C207B">
          <w:rPr>
            <w:rFonts w:cs="MetaNormal-Roman"/>
            <w:color w:val="00A295"/>
            <w:lang w:eastAsia="de-DE"/>
          </w:rPr>
          <w:t>peter.plinkert@med.uni-heidelberg.de</w:t>
        </w:r>
      </w:hyperlink>
    </w:p>
    <w:p w14:paraId="07E3CC90" w14:textId="77777777" w:rsidR="004A3464" w:rsidRPr="004A3464" w:rsidRDefault="004A3464" w:rsidP="004A3464">
      <w:pPr>
        <w:spacing w:after="200"/>
        <w:contextualSpacing/>
        <w:jc w:val="left"/>
        <w:rPr>
          <w:rFonts w:cs="MetaNormal-Roman"/>
          <w:color w:val="00A295"/>
          <w:sz w:val="12"/>
          <w:szCs w:val="12"/>
          <w:lang w:eastAsia="de-DE"/>
        </w:rPr>
      </w:pPr>
    </w:p>
    <w:p w14:paraId="0FCC352D" w14:textId="77777777" w:rsidR="004A3464" w:rsidRDefault="004A3464" w:rsidP="004A3464">
      <w:pPr>
        <w:spacing w:line="276" w:lineRule="auto"/>
        <w:jc w:val="left"/>
        <w:rPr>
          <w:rFonts w:cs="MetaNormal-Roman"/>
          <w:color w:val="565757"/>
          <w:lang w:eastAsia="de-DE"/>
        </w:rPr>
      </w:pPr>
      <w:r>
        <w:rPr>
          <w:rFonts w:cs="MetaNormal-Roman"/>
          <w:color w:val="565757"/>
          <w:lang w:eastAsia="de-DE"/>
        </w:rPr>
        <w:t>W</w:t>
      </w:r>
      <w:r w:rsidR="00486741">
        <w:rPr>
          <w:rFonts w:cs="MetaNormal-Roman"/>
          <w:color w:val="565757"/>
          <w:lang w:eastAsia="de-DE"/>
        </w:rPr>
        <w:t xml:space="preserve">eitere Informationen zur </w:t>
      </w:r>
      <w:r w:rsidR="00486741" w:rsidRPr="00E366DF">
        <w:rPr>
          <w:rFonts w:cs="MetaNormal-Roman"/>
          <w:color w:val="565757"/>
          <w:lang w:eastAsia="de-DE"/>
        </w:rPr>
        <w:t>Datenerhebung und –</w:t>
      </w:r>
      <w:proofErr w:type="spellStart"/>
      <w:r w:rsidR="00486741" w:rsidRPr="00E366DF">
        <w:rPr>
          <w:rFonts w:cs="MetaNormal-Roman"/>
          <w:color w:val="565757"/>
          <w:lang w:eastAsia="de-DE"/>
        </w:rPr>
        <w:t>verarbeitung</w:t>
      </w:r>
      <w:proofErr w:type="spellEnd"/>
      <w:r w:rsidR="00486741">
        <w:rPr>
          <w:rFonts w:cs="MetaNormal-Roman"/>
          <w:color w:val="565757"/>
          <w:lang w:eastAsia="de-DE"/>
        </w:rPr>
        <w:t xml:space="preserve"> in der Trackingzentrale Heidelberg erhalten Sie unter:</w:t>
      </w:r>
    </w:p>
    <w:p w14:paraId="2A5809DA" w14:textId="4D6BBE08" w:rsidR="00486741" w:rsidRDefault="00F065AD" w:rsidP="004A3464">
      <w:pPr>
        <w:jc w:val="left"/>
        <w:rPr>
          <w:color w:val="00A295"/>
        </w:rPr>
      </w:pPr>
      <w:hyperlink r:id="rId10" w:history="1">
        <w:r w:rsidR="00486741" w:rsidRPr="007C6A75">
          <w:rPr>
            <w:color w:val="00A295"/>
          </w:rPr>
          <w:t>https://www.klinikum.uni-heidelberg.de/Tracking-Neugeborenenhoerscreening.144070.0.html</w:t>
        </w:r>
      </w:hyperlink>
    </w:p>
    <w:p w14:paraId="39661DC3" w14:textId="77777777" w:rsidR="004A3464" w:rsidRPr="007C6A75" w:rsidRDefault="004A3464" w:rsidP="004A3464">
      <w:pPr>
        <w:jc w:val="left"/>
        <w:rPr>
          <w:rFonts w:cs="MetaNormal-Roman"/>
          <w:color w:val="00A295"/>
          <w:lang w:eastAsia="de-DE"/>
        </w:rPr>
      </w:pPr>
    </w:p>
    <w:p w14:paraId="48617214" w14:textId="1477C6DC" w:rsidR="00D142B0" w:rsidRDefault="00225650" w:rsidP="00E51A6E">
      <w:pPr>
        <w:autoSpaceDE w:val="0"/>
        <w:autoSpaceDN w:val="0"/>
        <w:adjustRightInd w:val="0"/>
        <w:spacing w:after="120" w:line="276" w:lineRule="auto"/>
        <w:rPr>
          <w:rFonts w:cs="MetaNormal-Roman"/>
          <w:color w:val="565757"/>
          <w:lang w:eastAsia="de-DE"/>
        </w:rPr>
      </w:pPr>
      <w:r>
        <w:rPr>
          <w:rFonts w:cs="MetaNormal-Roman"/>
          <w:color w:val="565757"/>
          <w:lang w:eastAsia="de-DE"/>
        </w:rPr>
        <w:t>Der</w:t>
      </w:r>
      <w:r w:rsidRPr="007B0C52">
        <w:rPr>
          <w:rFonts w:cs="MetaNormal-Roman"/>
          <w:color w:val="565757"/>
          <w:lang w:eastAsia="de-DE"/>
        </w:rPr>
        <w:t xml:space="preserve"> </w:t>
      </w:r>
      <w:r w:rsidR="00D142B0" w:rsidRPr="007B0C52">
        <w:rPr>
          <w:rFonts w:cs="MetaNormal-Roman"/>
          <w:color w:val="565757"/>
          <w:lang w:eastAsia="de-DE"/>
        </w:rPr>
        <w:t>Verantwortliche für die Erhebung personenbezogener</w:t>
      </w:r>
      <w:r w:rsidR="00D142B0">
        <w:rPr>
          <w:rFonts w:cs="MetaNormal-Roman"/>
          <w:color w:val="565757"/>
          <w:lang w:eastAsia="de-DE"/>
        </w:rPr>
        <w:t xml:space="preserve"> </w:t>
      </w:r>
      <w:r w:rsidR="00D142B0" w:rsidRPr="007B0C52">
        <w:rPr>
          <w:rFonts w:cs="MetaNormal-Roman"/>
          <w:color w:val="565757"/>
          <w:lang w:eastAsia="de-DE"/>
        </w:rPr>
        <w:t>Daten im Rahmen des Neugeborenen</w:t>
      </w:r>
      <w:r w:rsidR="00D142B0">
        <w:rPr>
          <w:rFonts w:cs="MetaNormal-Roman"/>
          <w:color w:val="565757"/>
          <w:lang w:eastAsia="de-DE"/>
        </w:rPr>
        <w:t>-Hörscre</w:t>
      </w:r>
      <w:r w:rsidR="00A7361A">
        <w:rPr>
          <w:rFonts w:cs="MetaNormal-Roman"/>
          <w:color w:val="565757"/>
          <w:lang w:eastAsia="de-DE"/>
        </w:rPr>
        <w:t xml:space="preserve">ening-Tracking in der </w:t>
      </w:r>
      <w:proofErr w:type="spellStart"/>
      <w:r w:rsidR="00E51A6E" w:rsidRPr="00E51A6E">
        <w:rPr>
          <w:rFonts w:cs="MetaNormal-Roman"/>
          <w:bCs/>
          <w:color w:val="565757"/>
          <w:lang w:eastAsia="de-DE"/>
        </w:rPr>
        <w:t>QiG</w:t>
      </w:r>
      <w:proofErr w:type="spellEnd"/>
      <w:r w:rsidR="00E51A6E" w:rsidRPr="00E51A6E">
        <w:rPr>
          <w:rFonts w:cs="MetaNormal-Roman"/>
          <w:bCs/>
          <w:color w:val="565757"/>
          <w:lang w:eastAsia="de-DE"/>
        </w:rPr>
        <w:t xml:space="preserve"> BW GmbH</w:t>
      </w:r>
      <w:r w:rsidR="00D23600">
        <w:rPr>
          <w:rFonts w:cs="MetaNormal-Roman"/>
          <w:bCs/>
          <w:color w:val="565757"/>
          <w:lang w:eastAsia="de-DE"/>
        </w:rPr>
        <w:t xml:space="preserve"> (vormals GeQiK)</w:t>
      </w:r>
      <w:r w:rsidR="00A7361A">
        <w:rPr>
          <w:rFonts w:cs="MetaNormal-Roman"/>
          <w:color w:val="565757"/>
          <w:lang w:eastAsia="de-DE"/>
        </w:rPr>
        <w:t xml:space="preserve"> ist</w:t>
      </w:r>
      <w:r w:rsidR="00D142B0" w:rsidRPr="007B0C52">
        <w:rPr>
          <w:rFonts w:cs="MetaNormal-Roman"/>
          <w:color w:val="565757"/>
          <w:lang w:eastAsia="de-DE"/>
        </w:rPr>
        <w:t>:</w:t>
      </w:r>
    </w:p>
    <w:p w14:paraId="5D6234CB" w14:textId="5214B44C" w:rsidR="00F22AD6" w:rsidRDefault="00D142B0" w:rsidP="00E51A6E">
      <w:pPr>
        <w:spacing w:line="276" w:lineRule="auto"/>
        <w:jc w:val="left"/>
        <w:rPr>
          <w:rFonts w:cs="MetaNormal-Roman"/>
          <w:color w:val="00A295"/>
          <w:szCs w:val="18"/>
          <w:lang w:eastAsia="de-DE"/>
        </w:rPr>
      </w:pPr>
      <w:r w:rsidRPr="00D142B0">
        <w:rPr>
          <w:rFonts w:cs="MetaNormal-Roman"/>
          <w:color w:val="00A295"/>
          <w:szCs w:val="18"/>
          <w:lang w:eastAsia="de-DE"/>
        </w:rPr>
        <w:t xml:space="preserve">Dr. med. Ingo Bruder, </w:t>
      </w:r>
      <w:r w:rsidR="00D23600">
        <w:rPr>
          <w:rFonts w:cs="MetaNormal-Roman"/>
          <w:color w:val="00A295"/>
          <w:szCs w:val="18"/>
          <w:lang w:eastAsia="de-DE"/>
        </w:rPr>
        <w:t>Geschäftsführer</w:t>
      </w:r>
      <w:r w:rsidR="00F22AD6">
        <w:rPr>
          <w:rFonts w:cs="MetaNormal-Roman"/>
          <w:color w:val="00A295"/>
          <w:szCs w:val="18"/>
          <w:lang w:eastAsia="de-DE"/>
        </w:rPr>
        <w:t xml:space="preserve"> </w:t>
      </w:r>
    </w:p>
    <w:p w14:paraId="1B902D2F" w14:textId="1AF0BD3F" w:rsidR="00F22AD6" w:rsidRPr="00E21B31" w:rsidRDefault="00E51A6E" w:rsidP="00E51A6E">
      <w:pPr>
        <w:spacing w:line="276" w:lineRule="auto"/>
        <w:jc w:val="left"/>
        <w:rPr>
          <w:rFonts w:cs="MetaNormal-Roman"/>
          <w:bCs/>
          <w:color w:val="00A295"/>
          <w:szCs w:val="18"/>
          <w:lang w:eastAsia="de-DE"/>
        </w:rPr>
      </w:pPr>
      <w:r w:rsidRPr="00E21B31">
        <w:rPr>
          <w:rFonts w:cs="MetaNormal-Roman"/>
          <w:bCs/>
          <w:color w:val="00A295"/>
          <w:szCs w:val="18"/>
          <w:lang w:eastAsia="de-DE"/>
        </w:rPr>
        <w:t>Qualitätssicherung im Gesundheitswesen Baden-Württemberg GmbH (</w:t>
      </w:r>
      <w:proofErr w:type="spellStart"/>
      <w:r w:rsidRPr="00E21B31">
        <w:rPr>
          <w:rFonts w:cs="MetaNormal-Roman"/>
          <w:bCs/>
          <w:color w:val="00A295"/>
          <w:szCs w:val="18"/>
          <w:lang w:eastAsia="de-DE"/>
        </w:rPr>
        <w:t>QiG</w:t>
      </w:r>
      <w:proofErr w:type="spellEnd"/>
      <w:r w:rsidRPr="00E21B31">
        <w:rPr>
          <w:rFonts w:cs="MetaNormal-Roman"/>
          <w:bCs/>
          <w:color w:val="00A295"/>
          <w:szCs w:val="18"/>
          <w:lang w:eastAsia="de-DE"/>
        </w:rPr>
        <w:t xml:space="preserve"> BW</w:t>
      </w:r>
      <w:r w:rsidR="00D23600" w:rsidRPr="00E21B31">
        <w:rPr>
          <w:rFonts w:cs="MetaNormal-Roman"/>
          <w:bCs/>
          <w:color w:val="00A295"/>
          <w:szCs w:val="18"/>
          <w:lang w:eastAsia="de-DE"/>
        </w:rPr>
        <w:t xml:space="preserve"> GmbH</w:t>
      </w:r>
      <w:r w:rsidRPr="00E21B31">
        <w:rPr>
          <w:rFonts w:cs="MetaNormal-Roman"/>
          <w:bCs/>
          <w:color w:val="00A295"/>
          <w:szCs w:val="18"/>
          <w:lang w:eastAsia="de-DE"/>
        </w:rPr>
        <w:t>)</w:t>
      </w:r>
    </w:p>
    <w:p w14:paraId="4CC015C4" w14:textId="6AE375B6" w:rsidR="004A3464" w:rsidRDefault="00D142B0" w:rsidP="00E51A6E">
      <w:pPr>
        <w:spacing w:line="276" w:lineRule="auto"/>
        <w:jc w:val="left"/>
        <w:rPr>
          <w:rFonts w:cs="MetaNormal-Roman"/>
          <w:color w:val="00A295"/>
          <w:szCs w:val="18"/>
          <w:lang w:eastAsia="de-DE"/>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sidRPr="00E21B31">
        <w:rPr>
          <w:rFonts w:cs="MetaNormal-Roman"/>
          <w:color w:val="00A295"/>
          <w:szCs w:val="18"/>
          <w:lang w:eastAsia="de-DE"/>
        </w:rPr>
        <w:t xml:space="preserve">Birkenwaldstraße 151, 70191 </w:t>
      </w:r>
      <w:r w:rsidRPr="00971BEE">
        <w:rPr>
          <w:rFonts w:cs="MetaNormal-Roman"/>
          <w:color w:val="00A295"/>
          <w:szCs w:val="18"/>
          <w:lang w:eastAsia="de-DE"/>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Stuttgart</w:t>
      </w:r>
    </w:p>
    <w:p w14:paraId="3327A754" w14:textId="6E7E8EE6" w:rsidR="00971BEE" w:rsidRDefault="00971BEE" w:rsidP="00E51A6E">
      <w:pPr>
        <w:spacing w:line="276" w:lineRule="auto"/>
        <w:jc w:val="left"/>
        <w:rPr>
          <w:rFonts w:cs="MetaNormal-Roman"/>
          <w:color w:val="00A295"/>
          <w:szCs w:val="18"/>
          <w:lang w:eastAsia="de-DE"/>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sidRPr="00971BEE">
        <w:rPr>
          <w:rFonts w:cs="MetaNormal-Roman"/>
          <w:color w:val="00A295"/>
          <w:szCs w:val="18"/>
          <w:lang w:eastAsia="de-DE"/>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www.qigbw.de</w:t>
      </w:r>
    </w:p>
    <w:p w14:paraId="0AD6CC67" w14:textId="77777777" w:rsidR="00D142B0" w:rsidRDefault="00D142B0" w:rsidP="00E51A6E">
      <w:pPr>
        <w:spacing w:line="276" w:lineRule="auto"/>
        <w:jc w:val="left"/>
        <w:rPr>
          <w:rFonts w:cs="MetaNormal-Roman"/>
          <w:color w:val="00A295"/>
          <w:szCs w:val="18"/>
          <w:lang w:eastAsia="de-DE"/>
        </w:rPr>
      </w:pPr>
      <w:r>
        <w:rPr>
          <w:rFonts w:cs="MetaNormal-Roman"/>
          <w:color w:val="00A295"/>
          <w:szCs w:val="18"/>
          <w:lang w:eastAsia="de-DE"/>
        </w:rPr>
        <w:t>Tel: 0711 25777-46,</w:t>
      </w:r>
    </w:p>
    <w:p w14:paraId="6D6C4543" w14:textId="77777777" w:rsidR="00D142B0" w:rsidRDefault="00D142B0" w:rsidP="00E51A6E">
      <w:pPr>
        <w:spacing w:line="276" w:lineRule="auto"/>
        <w:jc w:val="left"/>
        <w:rPr>
          <w:rFonts w:cs="MetaNormal-Roman"/>
          <w:color w:val="00A295"/>
          <w:szCs w:val="18"/>
          <w:lang w:eastAsia="de-DE"/>
        </w:rPr>
      </w:pPr>
      <w:r>
        <w:rPr>
          <w:rFonts w:cs="MetaNormal-Roman"/>
          <w:color w:val="00A295"/>
          <w:szCs w:val="18"/>
          <w:lang w:eastAsia="de-DE"/>
        </w:rPr>
        <w:t>F</w:t>
      </w:r>
      <w:r w:rsidRPr="00D142B0">
        <w:rPr>
          <w:rFonts w:cs="MetaNormal-Roman"/>
          <w:color w:val="00A295"/>
          <w:szCs w:val="18"/>
          <w:lang w:eastAsia="de-DE"/>
        </w:rPr>
        <w:t>ax</w:t>
      </w:r>
      <w:r>
        <w:rPr>
          <w:rFonts w:cs="MetaNormal-Roman"/>
          <w:color w:val="00A295"/>
          <w:szCs w:val="18"/>
          <w:lang w:eastAsia="de-DE"/>
        </w:rPr>
        <w:t>:</w:t>
      </w:r>
      <w:r w:rsidRPr="00D142B0">
        <w:rPr>
          <w:rFonts w:cs="MetaNormal-Roman"/>
          <w:color w:val="00A295"/>
          <w:szCs w:val="18"/>
          <w:lang w:eastAsia="de-DE"/>
        </w:rPr>
        <w:t xml:space="preserve"> 0711 25777-39</w:t>
      </w:r>
    </w:p>
    <w:p w14:paraId="6DA9FDDE" w14:textId="1319CAB6" w:rsidR="00D142B0" w:rsidRDefault="00D142B0" w:rsidP="00E51A6E">
      <w:pPr>
        <w:spacing w:after="120" w:line="276" w:lineRule="auto"/>
        <w:jc w:val="left"/>
        <w:rPr>
          <w:rFonts w:cs="MetaNormal-Roman"/>
          <w:color w:val="00A295"/>
        </w:rPr>
      </w:pPr>
      <w:r>
        <w:rPr>
          <w:rFonts w:cs="MetaNormal-Roman"/>
          <w:color w:val="00A295"/>
          <w:szCs w:val="18"/>
          <w:lang w:eastAsia="de-DE"/>
        </w:rPr>
        <w:t xml:space="preserve">E-Mail: </w:t>
      </w:r>
      <w:hyperlink r:id="rId11" w:history="1">
        <w:r w:rsidRPr="00D142B0">
          <w:rPr>
            <w:rFonts w:cs="MetaNormal-Roman"/>
            <w:color w:val="00A295"/>
          </w:rPr>
          <w:t>bruder@</w:t>
        </w:r>
        <w:r w:rsidR="00D23600" w:rsidRPr="00D23600">
          <w:rPr>
            <w:rFonts w:cs="MetaNormal-Roman"/>
            <w:color w:val="00A295"/>
          </w:rPr>
          <w:t>qigbw</w:t>
        </w:r>
        <w:r w:rsidRPr="00D142B0">
          <w:rPr>
            <w:rFonts w:cs="MetaNormal-Roman"/>
            <w:color w:val="00A295"/>
          </w:rPr>
          <w:t>.de</w:t>
        </w:r>
      </w:hyperlink>
    </w:p>
    <w:p w14:paraId="2D7D2875" w14:textId="2BD0B3D9" w:rsidR="00D91D10" w:rsidRDefault="00D91D10" w:rsidP="004A3464">
      <w:pPr>
        <w:autoSpaceDE w:val="0"/>
        <w:autoSpaceDN w:val="0"/>
        <w:adjustRightInd w:val="0"/>
        <w:spacing w:line="276" w:lineRule="auto"/>
        <w:jc w:val="left"/>
        <w:rPr>
          <w:rFonts w:cs="MetaNormal-Roman"/>
          <w:color w:val="565757"/>
          <w:lang w:eastAsia="de-DE"/>
        </w:rPr>
      </w:pPr>
      <w:r>
        <w:rPr>
          <w:rFonts w:cs="MetaNormal-Roman"/>
          <w:color w:val="565757"/>
          <w:lang w:eastAsia="de-DE"/>
        </w:rPr>
        <w:t xml:space="preserve">Weitere Informationen zur </w:t>
      </w:r>
      <w:r w:rsidRPr="00D5777C">
        <w:rPr>
          <w:rFonts w:cs="MetaNormal-Roman"/>
          <w:color w:val="565757"/>
          <w:lang w:eastAsia="de-DE"/>
        </w:rPr>
        <w:t>Datenerhebung und –</w:t>
      </w:r>
      <w:proofErr w:type="spellStart"/>
      <w:r w:rsidRPr="00D5777C">
        <w:rPr>
          <w:rFonts w:cs="MetaNormal-Roman"/>
          <w:color w:val="565757"/>
          <w:lang w:eastAsia="de-DE"/>
        </w:rPr>
        <w:t>verarbeitung</w:t>
      </w:r>
      <w:proofErr w:type="spellEnd"/>
      <w:r>
        <w:rPr>
          <w:rFonts w:cs="MetaNormal-Roman"/>
          <w:color w:val="565757"/>
          <w:lang w:eastAsia="de-DE"/>
        </w:rPr>
        <w:t xml:space="preserve"> innerhalb der </w:t>
      </w:r>
      <w:proofErr w:type="spellStart"/>
      <w:r w:rsidR="00E51A6E" w:rsidRPr="00E51A6E">
        <w:rPr>
          <w:rFonts w:cs="MetaNormal-Roman"/>
          <w:bCs/>
          <w:color w:val="565757"/>
          <w:lang w:eastAsia="de-DE"/>
        </w:rPr>
        <w:t>QiG</w:t>
      </w:r>
      <w:proofErr w:type="spellEnd"/>
      <w:r w:rsidR="00E51A6E" w:rsidRPr="00E51A6E">
        <w:rPr>
          <w:rFonts w:cs="MetaNormal-Roman"/>
          <w:bCs/>
          <w:color w:val="565757"/>
          <w:lang w:eastAsia="de-DE"/>
        </w:rPr>
        <w:t xml:space="preserve"> BW</w:t>
      </w:r>
      <w:r w:rsidR="00D23600">
        <w:rPr>
          <w:rFonts w:cs="MetaNormal-Roman"/>
          <w:bCs/>
          <w:color w:val="565757"/>
          <w:lang w:eastAsia="de-DE"/>
        </w:rPr>
        <w:t xml:space="preserve"> GmbH</w:t>
      </w:r>
      <w:r>
        <w:rPr>
          <w:rFonts w:cs="MetaNormal-Roman"/>
          <w:color w:val="565757"/>
          <w:lang w:eastAsia="de-DE"/>
        </w:rPr>
        <w:t xml:space="preserve"> erhalten Sie unter:</w:t>
      </w:r>
    </w:p>
    <w:p w14:paraId="549AA5DC" w14:textId="00905AA9" w:rsidR="00E51A6E" w:rsidRDefault="00D23600" w:rsidP="00E51A6E">
      <w:pPr>
        <w:jc w:val="left"/>
        <w:rPr>
          <w:color w:val="00A295"/>
          <w:szCs w:val="18"/>
        </w:rPr>
      </w:pPr>
      <w:r>
        <w:rPr>
          <w:color w:val="00A295"/>
          <w:szCs w:val="18"/>
        </w:rPr>
        <w:t>www.qigbw.de</w:t>
      </w:r>
    </w:p>
    <w:p w14:paraId="7E30CC11" w14:textId="77777777" w:rsidR="00E51A6E" w:rsidRPr="00E51A6E" w:rsidRDefault="00E51A6E" w:rsidP="00E51A6E">
      <w:pPr>
        <w:jc w:val="left"/>
        <w:rPr>
          <w:color w:val="00A295"/>
          <w:sz w:val="12"/>
          <w:szCs w:val="12"/>
        </w:rPr>
      </w:pPr>
    </w:p>
    <w:p w14:paraId="6BD296C7" w14:textId="7A8EFAE2" w:rsidR="00011AFA" w:rsidRDefault="00011AFA" w:rsidP="00E51A6E">
      <w:pPr>
        <w:spacing w:line="276" w:lineRule="auto"/>
        <w:jc w:val="left"/>
        <w:rPr>
          <w:rFonts w:cs="MetaNormal-Roman"/>
          <w:color w:val="565757"/>
          <w:lang w:eastAsia="de-DE"/>
        </w:rPr>
      </w:pPr>
      <w:r w:rsidRPr="007B0C52">
        <w:rPr>
          <w:rFonts w:cs="MetaNormal-Roman"/>
          <w:color w:val="565757"/>
          <w:lang w:eastAsia="de-DE"/>
        </w:rPr>
        <w:t>Bei Anliegen zur Datenverarbeitung und zur Einhaltung der datenschutzrechtlichen Anforderungen können Sie sich an</w:t>
      </w:r>
      <w:r>
        <w:rPr>
          <w:rFonts w:cs="MetaNormal-Roman"/>
          <w:color w:val="565757"/>
          <w:lang w:eastAsia="de-DE"/>
        </w:rPr>
        <w:t xml:space="preserve"> </w:t>
      </w:r>
      <w:r w:rsidRPr="007B0C52">
        <w:rPr>
          <w:rFonts w:cs="MetaNormal-Roman"/>
          <w:color w:val="565757"/>
          <w:lang w:eastAsia="de-DE"/>
        </w:rPr>
        <w:t>folgenden Datenschutzbeauftragten der Einrichtung we</w:t>
      </w:r>
      <w:r w:rsidRPr="007B0C52">
        <w:rPr>
          <w:rFonts w:cs="MetaNormal-Roman"/>
          <w:color w:val="565757"/>
          <w:lang w:eastAsia="de-DE"/>
        </w:rPr>
        <w:t>n</w:t>
      </w:r>
      <w:r w:rsidRPr="007B0C52">
        <w:rPr>
          <w:rFonts w:cs="MetaNormal-Roman"/>
          <w:color w:val="565757"/>
          <w:lang w:eastAsia="de-DE"/>
        </w:rPr>
        <w:t>den:</w:t>
      </w:r>
    </w:p>
    <w:p w14:paraId="5A3BAD9B" w14:textId="77777777" w:rsidR="00E51A6E" w:rsidRPr="00E51A6E" w:rsidRDefault="00E51A6E" w:rsidP="00E51A6E">
      <w:pPr>
        <w:spacing w:line="276" w:lineRule="auto"/>
        <w:jc w:val="left"/>
        <w:rPr>
          <w:rFonts w:cs="MetaNormal-Roman"/>
          <w:color w:val="565757"/>
          <w:sz w:val="12"/>
          <w:szCs w:val="12"/>
          <w:lang w:eastAsia="de-DE"/>
        </w:rPr>
      </w:pPr>
    </w:p>
    <w:p w14:paraId="08EF4C27" w14:textId="77777777" w:rsidR="00D142B0"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Datenschutzbeauftragte</w:t>
      </w:r>
      <w:r w:rsidR="00D142B0">
        <w:rPr>
          <w:rFonts w:cs="MetaNormal-Roman"/>
          <w:color w:val="00A295"/>
          <w:szCs w:val="18"/>
          <w:lang w:eastAsia="de-DE"/>
        </w:rPr>
        <w:t>(</w:t>
      </w:r>
      <w:r w:rsidRPr="009C207B">
        <w:rPr>
          <w:rFonts w:cs="MetaNormal-Roman"/>
          <w:color w:val="00A295"/>
          <w:szCs w:val="18"/>
          <w:lang w:eastAsia="de-DE"/>
        </w:rPr>
        <w:t>r</w:t>
      </w:r>
      <w:r w:rsidR="00D142B0">
        <w:rPr>
          <w:rFonts w:cs="MetaNormal-Roman"/>
          <w:color w:val="00A295"/>
          <w:szCs w:val="18"/>
          <w:lang w:eastAsia="de-DE"/>
        </w:rPr>
        <w:t>)</w:t>
      </w:r>
    </w:p>
    <w:p w14:paraId="5F493162" w14:textId="77777777" w:rsidR="00011AFA" w:rsidRPr="009C207B"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Universitätsklinikum Heidelberg</w:t>
      </w:r>
    </w:p>
    <w:p w14:paraId="15F865CE" w14:textId="463073BF" w:rsidR="00011AFA" w:rsidRPr="009C207B"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 xml:space="preserve">Im Neuenheimer Feld 672, </w:t>
      </w:r>
      <w:r w:rsidR="00E80392" w:rsidRPr="009C207B">
        <w:rPr>
          <w:rFonts w:cs="MetaNormal-Roman"/>
          <w:color w:val="00A295"/>
          <w:szCs w:val="18"/>
          <w:lang w:eastAsia="de-DE"/>
        </w:rPr>
        <w:t>6912</w:t>
      </w:r>
      <w:r w:rsidR="00E80392">
        <w:rPr>
          <w:rFonts w:cs="MetaNormal-Roman"/>
          <w:color w:val="00A295"/>
          <w:szCs w:val="18"/>
          <w:lang w:eastAsia="de-DE"/>
        </w:rPr>
        <w:t>0</w:t>
      </w:r>
      <w:r w:rsidR="00E80392" w:rsidRPr="009C207B">
        <w:rPr>
          <w:rFonts w:cs="MetaNormal-Roman"/>
          <w:color w:val="00A295"/>
          <w:szCs w:val="18"/>
          <w:lang w:eastAsia="de-DE"/>
        </w:rPr>
        <w:t xml:space="preserve"> </w:t>
      </w:r>
      <w:r w:rsidRPr="009C207B">
        <w:rPr>
          <w:rFonts w:cs="MetaNormal-Roman"/>
          <w:color w:val="00A295"/>
          <w:szCs w:val="18"/>
          <w:lang w:eastAsia="de-DE"/>
        </w:rPr>
        <w:t>Heidelberg</w:t>
      </w:r>
    </w:p>
    <w:p w14:paraId="75664435" w14:textId="77777777" w:rsidR="00011AFA"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 xml:space="preserve">E-Mail: </w:t>
      </w:r>
      <w:r w:rsidR="00D142B0" w:rsidRPr="00D142B0">
        <w:rPr>
          <w:rFonts w:cs="MetaNormal-Roman"/>
          <w:color w:val="00A295"/>
          <w:szCs w:val="18"/>
          <w:lang w:eastAsia="de-DE"/>
        </w:rPr>
        <w:t>Datenschutz@med.uni-heidelberg.de</w:t>
      </w:r>
    </w:p>
    <w:p w14:paraId="6F53A42E" w14:textId="77777777" w:rsidR="00D142B0" w:rsidRPr="00E51A6E" w:rsidRDefault="00D142B0" w:rsidP="009C207B">
      <w:pPr>
        <w:autoSpaceDE w:val="0"/>
        <w:autoSpaceDN w:val="0"/>
        <w:adjustRightInd w:val="0"/>
        <w:jc w:val="left"/>
        <w:rPr>
          <w:rFonts w:cs="MetaNormal-Roman"/>
          <w:color w:val="00A295"/>
          <w:sz w:val="12"/>
          <w:szCs w:val="12"/>
          <w:lang w:eastAsia="de-DE"/>
        </w:rPr>
      </w:pPr>
    </w:p>
    <w:p w14:paraId="2E2FB71B" w14:textId="77777777" w:rsidR="00F935C0" w:rsidRDefault="00D142B0" w:rsidP="00F935C0">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Datenschutzbeauftragte</w:t>
      </w:r>
      <w:r>
        <w:rPr>
          <w:rFonts w:cs="MetaNormal-Roman"/>
          <w:color w:val="00A295"/>
          <w:szCs w:val="18"/>
          <w:lang w:eastAsia="de-DE"/>
        </w:rPr>
        <w:t>(</w:t>
      </w:r>
      <w:r w:rsidRPr="009C207B">
        <w:rPr>
          <w:rFonts w:cs="MetaNormal-Roman"/>
          <w:color w:val="00A295"/>
          <w:szCs w:val="18"/>
          <w:lang w:eastAsia="de-DE"/>
        </w:rPr>
        <w:t>r</w:t>
      </w:r>
      <w:r>
        <w:rPr>
          <w:rFonts w:cs="MetaNormal-Roman"/>
          <w:color w:val="00A295"/>
          <w:szCs w:val="18"/>
          <w:lang w:eastAsia="de-DE"/>
        </w:rPr>
        <w:t xml:space="preserve">) </w:t>
      </w:r>
    </w:p>
    <w:p w14:paraId="7E81D67E" w14:textId="77777777" w:rsidR="00D82A20" w:rsidRPr="00D142B0" w:rsidRDefault="00D82A20" w:rsidP="00D82A20">
      <w:r>
        <w:rPr>
          <w:rFonts w:cs="MetaNormal-Roman"/>
          <w:color w:val="00A295"/>
          <w:szCs w:val="18"/>
          <w:lang w:eastAsia="de-DE"/>
        </w:rPr>
        <w:t xml:space="preserve">E-Mail: </w:t>
      </w:r>
      <w:r w:rsidRPr="00D142B0">
        <w:rPr>
          <w:rFonts w:cs="MetaNormal-Roman"/>
          <w:color w:val="00A295"/>
          <w:szCs w:val="18"/>
          <w:lang w:eastAsia="de-DE"/>
        </w:rPr>
        <w:t>datenschutz@</w:t>
      </w:r>
      <w:r>
        <w:rPr>
          <w:rFonts w:cs="MetaNormal-Roman"/>
          <w:color w:val="00A295"/>
          <w:szCs w:val="18"/>
          <w:lang w:eastAsia="de-DE"/>
        </w:rPr>
        <w:t>qigbw</w:t>
      </w:r>
      <w:r w:rsidRPr="00D142B0">
        <w:rPr>
          <w:rFonts w:cs="MetaNormal-Roman"/>
          <w:color w:val="00A295"/>
          <w:szCs w:val="18"/>
          <w:lang w:eastAsia="de-DE"/>
        </w:rPr>
        <w:t>.de</w:t>
      </w:r>
    </w:p>
    <w:p w14:paraId="560EA884" w14:textId="77777777" w:rsidR="00D82A20" w:rsidRDefault="00D82A20" w:rsidP="00D82A20">
      <w:pPr>
        <w:spacing w:line="240" w:lineRule="auto"/>
        <w:jc w:val="left"/>
        <w:rPr>
          <w:rFonts w:ascii="MetaBold-Roman" w:hAnsi="MetaBold-Roman"/>
          <w:color w:val="00A295"/>
        </w:rPr>
      </w:pPr>
    </w:p>
    <w:p w14:paraId="0B63BCD4" w14:textId="77777777" w:rsidR="00D82A20" w:rsidRPr="0046716C" w:rsidRDefault="00D82A20" w:rsidP="00D82A20">
      <w:pPr>
        <w:spacing w:line="240" w:lineRule="auto"/>
        <w:jc w:val="left"/>
        <w:rPr>
          <w:rFonts w:cs="Calibri"/>
          <w:b/>
          <w:i/>
          <w:color w:val="auto"/>
        </w:rPr>
      </w:pPr>
      <w:r w:rsidRPr="0046716C">
        <w:rPr>
          <w:rFonts w:cs="Calibri"/>
          <w:b/>
          <w:i/>
          <w:color w:val="auto"/>
        </w:rPr>
        <w:t>Tracking-Neugeborenen-Hörscreening</w:t>
      </w:r>
    </w:p>
    <w:p w14:paraId="0C4FC193" w14:textId="77777777" w:rsidR="00D82A20" w:rsidRPr="0046716C" w:rsidRDefault="00D82A20" w:rsidP="00D82A20">
      <w:pPr>
        <w:spacing w:line="240" w:lineRule="auto"/>
        <w:jc w:val="left"/>
        <w:rPr>
          <w:rFonts w:cs="Calibri"/>
          <w:b/>
          <w:i/>
          <w:color w:val="auto"/>
        </w:rPr>
      </w:pPr>
      <w:r w:rsidRPr="0046716C">
        <w:rPr>
          <w:rFonts w:cs="Calibri"/>
          <w:b/>
          <w:i/>
          <w:noProof/>
          <w:color w:val="auto"/>
          <w:lang w:eastAsia="de-DE"/>
        </w:rPr>
        <w:drawing>
          <wp:anchor distT="0" distB="0" distL="114300" distR="114300" simplePos="0" relativeHeight="251707392" behindDoc="1" locked="0" layoutInCell="1" allowOverlap="1" wp14:anchorId="61C19C2C" wp14:editId="5B91344D">
            <wp:simplePos x="0" y="0"/>
            <wp:positionH relativeFrom="column">
              <wp:posOffset>3881120</wp:posOffset>
            </wp:positionH>
            <wp:positionV relativeFrom="paragraph">
              <wp:posOffset>-40640</wp:posOffset>
            </wp:positionV>
            <wp:extent cx="1532255" cy="642620"/>
            <wp:effectExtent l="0" t="0" r="0" b="508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3" name="Grafik 3"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16C">
        <w:rPr>
          <w:rFonts w:cs="Calibri"/>
          <w:b/>
          <w:i/>
          <w:color w:val="auto"/>
        </w:rPr>
        <w:t>wird gefördert durch das Ministerium</w:t>
      </w:r>
    </w:p>
    <w:p w14:paraId="6AC1CC7D" w14:textId="77777777" w:rsidR="00D82A20" w:rsidRPr="0046716C" w:rsidRDefault="00D82A20" w:rsidP="00D82A20">
      <w:pPr>
        <w:spacing w:line="240" w:lineRule="auto"/>
        <w:jc w:val="left"/>
        <w:rPr>
          <w:rFonts w:cs="Calibri"/>
          <w:b/>
          <w:i/>
          <w:color w:val="auto"/>
        </w:rPr>
      </w:pPr>
      <w:r w:rsidRPr="0046716C">
        <w:rPr>
          <w:rFonts w:cs="Calibri"/>
          <w:b/>
          <w:i/>
          <w:color w:val="auto"/>
        </w:rPr>
        <w:t>für Soziales und Integration aus</w:t>
      </w:r>
    </w:p>
    <w:p w14:paraId="27CEB812" w14:textId="77777777" w:rsidR="00D82A20" w:rsidRPr="0046716C" w:rsidRDefault="00D82A20" w:rsidP="00D82A20">
      <w:pPr>
        <w:spacing w:line="240" w:lineRule="auto"/>
        <w:jc w:val="left"/>
        <w:rPr>
          <w:rFonts w:cs="Calibri"/>
          <w:b/>
          <w:i/>
          <w:color w:val="auto"/>
        </w:rPr>
      </w:pPr>
      <w:r w:rsidRPr="0046716C">
        <w:rPr>
          <w:rFonts w:cs="Calibri"/>
          <w:b/>
          <w:i/>
          <w:color w:val="auto"/>
        </w:rPr>
        <w:t xml:space="preserve">Mitteln des Landes </w:t>
      </w:r>
    </w:p>
    <w:p w14:paraId="40784A27" w14:textId="77777777" w:rsidR="00D82A20" w:rsidRPr="0046716C" w:rsidRDefault="00D82A20" w:rsidP="00D82A20">
      <w:pPr>
        <w:spacing w:line="240" w:lineRule="auto"/>
        <w:jc w:val="left"/>
        <w:rPr>
          <w:rFonts w:cs="Calibri"/>
          <w:b/>
          <w:i/>
          <w:color w:val="00A295"/>
        </w:rPr>
      </w:pPr>
      <w:r w:rsidRPr="0046716C">
        <w:rPr>
          <w:rFonts w:cs="Calibri"/>
          <w:b/>
          <w:i/>
          <w:color w:val="auto"/>
        </w:rPr>
        <w:t>Baden-Württemberg</w:t>
      </w:r>
    </w:p>
    <w:p w14:paraId="497EDB3F" w14:textId="77777777" w:rsidR="00D82A20" w:rsidRDefault="00D82A20" w:rsidP="00F935C0">
      <w:pPr>
        <w:autoSpaceDE w:val="0"/>
        <w:autoSpaceDN w:val="0"/>
        <w:adjustRightInd w:val="0"/>
        <w:jc w:val="left"/>
        <w:rPr>
          <w:rFonts w:cs="MetaNormal-Roman"/>
          <w:bCs/>
          <w:color w:val="00A295"/>
          <w:szCs w:val="18"/>
          <w:lang w:eastAsia="de-DE"/>
        </w:rPr>
      </w:pPr>
    </w:p>
    <w:p w14:paraId="77699455" w14:textId="77777777" w:rsidR="00D82A20" w:rsidRDefault="00D82A20" w:rsidP="00F935C0">
      <w:pPr>
        <w:autoSpaceDE w:val="0"/>
        <w:autoSpaceDN w:val="0"/>
        <w:adjustRightInd w:val="0"/>
        <w:jc w:val="left"/>
        <w:rPr>
          <w:rFonts w:cs="MetaNormal-Roman"/>
          <w:bCs/>
          <w:color w:val="00A295"/>
          <w:szCs w:val="18"/>
          <w:lang w:eastAsia="de-DE"/>
        </w:rPr>
      </w:pPr>
    </w:p>
    <w:p w14:paraId="6C905286" w14:textId="77777777" w:rsidR="00D82A20" w:rsidRDefault="00D82A20" w:rsidP="00F935C0">
      <w:pPr>
        <w:autoSpaceDE w:val="0"/>
        <w:autoSpaceDN w:val="0"/>
        <w:adjustRightInd w:val="0"/>
        <w:jc w:val="left"/>
        <w:rPr>
          <w:rFonts w:cs="MetaNormal-Roman"/>
          <w:bCs/>
          <w:color w:val="00A295"/>
          <w:szCs w:val="18"/>
          <w:lang w:eastAsia="de-DE"/>
        </w:rPr>
      </w:pPr>
    </w:p>
    <w:p w14:paraId="62D64669" w14:textId="56B8BA9D" w:rsidR="00F935C0" w:rsidRPr="00E51A6E" w:rsidRDefault="00F935C0" w:rsidP="00F935C0">
      <w:pPr>
        <w:autoSpaceDE w:val="0"/>
        <w:autoSpaceDN w:val="0"/>
        <w:adjustRightInd w:val="0"/>
        <w:jc w:val="left"/>
        <w:rPr>
          <w:rFonts w:cs="MetaNormal-Roman"/>
          <w:bCs/>
          <w:color w:val="00A295"/>
          <w:szCs w:val="18"/>
          <w:lang w:eastAsia="de-DE"/>
        </w:rPr>
      </w:pPr>
      <w:proofErr w:type="spellStart"/>
      <w:r w:rsidRPr="00F73705">
        <w:rPr>
          <w:rFonts w:cs="MetaNormal-Roman"/>
          <w:bCs/>
          <w:color w:val="00A295"/>
          <w:szCs w:val="18"/>
          <w:lang w:eastAsia="de-DE"/>
        </w:rPr>
        <w:lastRenderedPageBreak/>
        <w:t>QiG</w:t>
      </w:r>
      <w:proofErr w:type="spellEnd"/>
      <w:r w:rsidRPr="00F73705">
        <w:rPr>
          <w:rFonts w:cs="MetaNormal-Roman"/>
          <w:bCs/>
          <w:color w:val="00A295"/>
          <w:szCs w:val="18"/>
          <w:lang w:eastAsia="de-DE"/>
        </w:rPr>
        <w:t xml:space="preserve"> BW GmbH</w:t>
      </w:r>
    </w:p>
    <w:p w14:paraId="76CE6D85" w14:textId="77777777" w:rsidR="00F22AD6" w:rsidRDefault="00F22AD6" w:rsidP="009C207B">
      <w:pPr>
        <w:autoSpaceDE w:val="0"/>
        <w:autoSpaceDN w:val="0"/>
        <w:adjustRightInd w:val="0"/>
        <w:jc w:val="left"/>
        <w:rPr>
          <w:rFonts w:cs="MetaNormal-Roman"/>
          <w:color w:val="00A295"/>
          <w:szCs w:val="18"/>
          <w:lang w:eastAsia="de-DE"/>
        </w:rPr>
      </w:pPr>
    </w:p>
    <w:p w14:paraId="218F2B6F" w14:textId="1CF758F2" w:rsidR="00011AFA" w:rsidRPr="007B0C52" w:rsidRDefault="00A70E28" w:rsidP="00011AFA">
      <w:pPr>
        <w:autoSpaceDE w:val="0"/>
        <w:autoSpaceDN w:val="0"/>
        <w:adjustRightInd w:val="0"/>
        <w:spacing w:after="120"/>
        <w:rPr>
          <w:rFonts w:cs="MetaNormal-Roman"/>
          <w:color w:val="565757"/>
          <w:lang w:eastAsia="de-DE"/>
        </w:rPr>
      </w:pPr>
      <w:r>
        <w:rPr>
          <w:rFonts w:cs="MetaNormal-Roman"/>
          <w:color w:val="565757"/>
          <w:lang w:eastAsia="de-DE"/>
        </w:rPr>
        <w:t xml:space="preserve">Im </w:t>
      </w:r>
      <w:r w:rsidR="00011AFA" w:rsidRPr="007B0C52">
        <w:rPr>
          <w:rFonts w:cs="MetaNormal-Roman"/>
          <w:color w:val="565757"/>
          <w:lang w:eastAsia="de-DE"/>
        </w:rPr>
        <w:t>Falle einer rechtswidrigen Datenverarbeitung haben Sie das Recht, sich bei folgender Aufsichtsbehörde zu b</w:t>
      </w:r>
      <w:r w:rsidR="00011AFA" w:rsidRPr="007B0C52">
        <w:rPr>
          <w:rFonts w:cs="MetaNormal-Roman"/>
          <w:color w:val="565757"/>
          <w:lang w:eastAsia="de-DE"/>
        </w:rPr>
        <w:t>e</w:t>
      </w:r>
      <w:r w:rsidR="00011AFA" w:rsidRPr="007B0C52">
        <w:rPr>
          <w:rFonts w:cs="MetaNormal-Roman"/>
          <w:color w:val="565757"/>
          <w:lang w:eastAsia="de-DE"/>
        </w:rPr>
        <w:t>schweren:</w:t>
      </w:r>
    </w:p>
    <w:p w14:paraId="0C81F9E6" w14:textId="77777777" w:rsidR="00011AFA" w:rsidRPr="009C207B"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Der Landesbeauftragte für den Datenschutz und die I</w:t>
      </w:r>
      <w:r w:rsidRPr="009C207B">
        <w:rPr>
          <w:rFonts w:cs="MetaNormal-Roman"/>
          <w:color w:val="00A295"/>
          <w:szCs w:val="18"/>
          <w:lang w:eastAsia="de-DE"/>
        </w:rPr>
        <w:t>n</w:t>
      </w:r>
      <w:r w:rsidRPr="009C207B">
        <w:rPr>
          <w:rFonts w:cs="MetaNormal-Roman"/>
          <w:color w:val="00A295"/>
          <w:szCs w:val="18"/>
          <w:lang w:eastAsia="de-DE"/>
        </w:rPr>
        <w:t>formationsfreiheit Baden-Württemberg</w:t>
      </w:r>
    </w:p>
    <w:p w14:paraId="715CA559" w14:textId="77777777" w:rsidR="00011AFA" w:rsidRDefault="00011AFA" w:rsidP="009C207B">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Postfach 10 29 32, 70025 Stuttgart</w:t>
      </w:r>
    </w:p>
    <w:p w14:paraId="0A403B66" w14:textId="77777777" w:rsidR="003D5246" w:rsidRDefault="003D5246" w:rsidP="003D5246">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Königstraße 10a, 70173 Stuttgart</w:t>
      </w:r>
    </w:p>
    <w:p w14:paraId="5D337977" w14:textId="77777777" w:rsidR="003D5246" w:rsidRPr="009C207B" w:rsidRDefault="003D5246" w:rsidP="003D5246">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Tel.: 0711 615541-0, Fax: 0711 615541-15</w:t>
      </w:r>
    </w:p>
    <w:p w14:paraId="1AC7BA07" w14:textId="77777777" w:rsidR="003D5246" w:rsidRPr="009C207B" w:rsidRDefault="003D5246" w:rsidP="003D5246">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E-Mail: poststelle@lfdi.bwl.de</w:t>
      </w:r>
    </w:p>
    <w:p w14:paraId="7B385251" w14:textId="77777777" w:rsidR="003D5246" w:rsidRDefault="003D5246" w:rsidP="003D5246">
      <w:pPr>
        <w:autoSpaceDE w:val="0"/>
        <w:autoSpaceDN w:val="0"/>
        <w:adjustRightInd w:val="0"/>
        <w:jc w:val="left"/>
        <w:rPr>
          <w:rFonts w:cs="MetaNormal-Roman"/>
          <w:color w:val="00A295"/>
          <w:szCs w:val="18"/>
          <w:lang w:eastAsia="de-DE"/>
        </w:rPr>
      </w:pPr>
      <w:r w:rsidRPr="009C207B">
        <w:rPr>
          <w:rFonts w:cs="MetaNormal-Roman"/>
          <w:color w:val="00A295"/>
          <w:szCs w:val="18"/>
          <w:lang w:eastAsia="de-DE"/>
        </w:rPr>
        <w:t>Internet: http://www.baden</w:t>
      </w:r>
      <w:r>
        <w:rPr>
          <w:rFonts w:cs="MetaNormal-Roman"/>
          <w:color w:val="00A295"/>
          <w:szCs w:val="18"/>
          <w:lang w:eastAsia="de-DE"/>
        </w:rPr>
        <w:t xml:space="preserve"> </w:t>
      </w:r>
      <w:r w:rsidRPr="009C207B">
        <w:rPr>
          <w:rFonts w:cs="MetaNormal-Roman"/>
          <w:color w:val="00A295"/>
          <w:szCs w:val="18"/>
          <w:lang w:eastAsia="de-DE"/>
        </w:rPr>
        <w:t>wuertte</w:t>
      </w:r>
      <w:r w:rsidRPr="009C207B">
        <w:rPr>
          <w:rFonts w:cs="MetaNormal-Roman"/>
          <w:color w:val="00A295"/>
          <w:szCs w:val="18"/>
          <w:lang w:eastAsia="de-DE"/>
        </w:rPr>
        <w:t>m</w:t>
      </w:r>
      <w:r w:rsidRPr="009C207B">
        <w:rPr>
          <w:rFonts w:cs="MetaNormal-Roman"/>
          <w:color w:val="00A295"/>
          <w:szCs w:val="18"/>
          <w:lang w:eastAsia="de-DE"/>
        </w:rPr>
        <w:t>berg.datenschutz.de</w:t>
      </w:r>
    </w:p>
    <w:p w14:paraId="39D79061" w14:textId="77777777" w:rsidR="00486741" w:rsidRDefault="00486741" w:rsidP="003D5246">
      <w:pPr>
        <w:autoSpaceDE w:val="0"/>
        <w:autoSpaceDN w:val="0"/>
        <w:adjustRightInd w:val="0"/>
        <w:jc w:val="left"/>
        <w:rPr>
          <w:rFonts w:cs="MetaNormal-Roman"/>
          <w:color w:val="00A295"/>
          <w:szCs w:val="18"/>
          <w:lang w:eastAsia="de-DE"/>
        </w:rPr>
      </w:pPr>
    </w:p>
    <w:p w14:paraId="73632DB5" w14:textId="77777777" w:rsidR="009C207B" w:rsidRPr="0046716C" w:rsidRDefault="009C207B" w:rsidP="00E366DF">
      <w:pPr>
        <w:autoSpaceDE w:val="0"/>
        <w:autoSpaceDN w:val="0"/>
        <w:adjustRightInd w:val="0"/>
        <w:jc w:val="left"/>
        <w:rPr>
          <w:rFonts w:cs="Calibri"/>
          <w:b/>
          <w:color w:val="00A295"/>
        </w:rPr>
      </w:pPr>
      <w:r w:rsidRPr="0046716C">
        <w:rPr>
          <w:rFonts w:cs="Calibri"/>
          <w:b/>
          <w:color w:val="00A295"/>
        </w:rPr>
        <w:t>Widerrufsrecht</w:t>
      </w:r>
    </w:p>
    <w:p w14:paraId="5084AB9D" w14:textId="3C7E1FAE" w:rsidR="00CC54E3" w:rsidRDefault="009C207B" w:rsidP="00011AFA">
      <w:pPr>
        <w:autoSpaceDE w:val="0"/>
        <w:autoSpaceDN w:val="0"/>
        <w:adjustRightInd w:val="0"/>
        <w:rPr>
          <w:rFonts w:cs="MetaNormal-Roman"/>
          <w:i/>
          <w:color w:val="565757"/>
          <w:szCs w:val="18"/>
          <w:lang w:eastAsia="de-DE"/>
        </w:rPr>
      </w:pPr>
      <w:r w:rsidRPr="00CE7484">
        <w:rPr>
          <w:rFonts w:cs="MetaNormal-Roman"/>
          <w:color w:val="565757"/>
          <w:lang w:eastAsia="de-DE"/>
        </w:rPr>
        <w:t>Die Teilnahme</w:t>
      </w:r>
      <w:r>
        <w:rPr>
          <w:rFonts w:cs="MetaNormal-Roman"/>
          <w:color w:val="565757"/>
          <w:lang w:eastAsia="de-DE"/>
        </w:rPr>
        <w:t xml:space="preserve"> am Tracking des</w:t>
      </w:r>
      <w:r w:rsidRPr="00CE7484">
        <w:rPr>
          <w:rFonts w:cs="MetaNormal-Roman"/>
          <w:color w:val="565757"/>
          <w:lang w:eastAsia="de-DE"/>
        </w:rPr>
        <w:t xml:space="preserve"> Neugeborenen-Hörscreening</w:t>
      </w:r>
      <w:r w:rsidR="00192176">
        <w:rPr>
          <w:rFonts w:cs="MetaNormal-Roman"/>
          <w:color w:val="565757"/>
          <w:lang w:eastAsia="de-DE"/>
        </w:rPr>
        <w:t>s</w:t>
      </w:r>
      <w:r w:rsidRPr="00CE7484">
        <w:rPr>
          <w:rFonts w:cs="MetaNormal-Roman"/>
          <w:color w:val="565757"/>
          <w:lang w:eastAsia="de-DE"/>
        </w:rPr>
        <w:t xml:space="preserve"> ist freiwillig. Sie können Ihre Einwilligung jederzeit widerrufen.</w:t>
      </w:r>
      <w:r>
        <w:rPr>
          <w:rFonts w:cs="MetaNormal-Roman"/>
          <w:color w:val="565757"/>
          <w:lang w:eastAsia="de-DE"/>
        </w:rPr>
        <w:t xml:space="preserve"> </w:t>
      </w:r>
      <w:r w:rsidR="0015049A">
        <w:rPr>
          <w:rFonts w:cs="MetaNormal-Roman"/>
          <w:color w:val="565757"/>
          <w:lang w:eastAsia="de-DE"/>
        </w:rPr>
        <w:t>Eine einfache Nachricht an die Mi</w:t>
      </w:r>
      <w:r w:rsidR="0015049A">
        <w:rPr>
          <w:rFonts w:cs="MetaNormal-Roman"/>
          <w:color w:val="565757"/>
          <w:lang w:eastAsia="de-DE"/>
        </w:rPr>
        <w:t>t</w:t>
      </w:r>
      <w:r w:rsidR="0015049A">
        <w:rPr>
          <w:rFonts w:cs="MetaNormal-Roman"/>
          <w:color w:val="565757"/>
          <w:lang w:eastAsia="de-DE"/>
        </w:rPr>
        <w:t xml:space="preserve">arbeiter Ihrer Geburtsklinik oder nach Entlassung an die Trackingzentrale oder die </w:t>
      </w:r>
      <w:proofErr w:type="spellStart"/>
      <w:r w:rsidR="00B438A0" w:rsidRPr="00B438A0">
        <w:rPr>
          <w:rFonts w:cs="MetaNormal-Roman"/>
          <w:bCs/>
          <w:color w:val="565757"/>
          <w:lang w:eastAsia="de-DE"/>
        </w:rPr>
        <w:t>QiG</w:t>
      </w:r>
      <w:proofErr w:type="spellEnd"/>
      <w:r w:rsidR="00B438A0" w:rsidRPr="00B438A0">
        <w:rPr>
          <w:rFonts w:cs="MetaNormal-Roman"/>
          <w:bCs/>
          <w:color w:val="565757"/>
          <w:lang w:eastAsia="de-DE"/>
        </w:rPr>
        <w:t xml:space="preserve"> BW</w:t>
      </w:r>
      <w:r w:rsidR="00355E1D">
        <w:rPr>
          <w:rFonts w:cs="MetaNormal-Roman"/>
          <w:bCs/>
          <w:color w:val="565757"/>
          <w:lang w:eastAsia="de-DE"/>
        </w:rPr>
        <w:t xml:space="preserve"> GmbH</w:t>
      </w:r>
      <w:r w:rsidR="00B438A0" w:rsidRPr="00B438A0">
        <w:rPr>
          <w:rFonts w:cs="MetaNormal-Roman"/>
          <w:bCs/>
          <w:color w:val="565757"/>
          <w:lang w:eastAsia="de-DE"/>
        </w:rPr>
        <w:t xml:space="preserve"> </w:t>
      </w:r>
      <w:r w:rsidR="0015049A">
        <w:rPr>
          <w:rFonts w:cs="MetaNormal-Roman"/>
          <w:color w:val="565757"/>
          <w:lang w:eastAsia="de-DE"/>
        </w:rPr>
        <w:t>(die verantwortl</w:t>
      </w:r>
      <w:r w:rsidR="0015049A">
        <w:rPr>
          <w:rFonts w:cs="MetaNormal-Roman"/>
          <w:color w:val="565757"/>
          <w:lang w:eastAsia="de-DE"/>
        </w:rPr>
        <w:t>i</w:t>
      </w:r>
      <w:r w:rsidR="0015049A">
        <w:rPr>
          <w:rFonts w:cs="MetaNormal-Roman"/>
          <w:color w:val="565757"/>
          <w:lang w:eastAsia="de-DE"/>
        </w:rPr>
        <w:t xml:space="preserve">chen Ansprechpartner sind oben genannt) ist ausreichend. </w:t>
      </w:r>
      <w:r w:rsidRPr="00CE7484">
        <w:rPr>
          <w:rFonts w:cs="MetaNormal-Roman"/>
          <w:color w:val="565757"/>
          <w:lang w:eastAsia="de-DE"/>
        </w:rPr>
        <w:t xml:space="preserve">In diesem Fall werden </w:t>
      </w:r>
      <w:r w:rsidR="00095D47">
        <w:rPr>
          <w:rFonts w:cs="MetaNormal-Roman"/>
          <w:color w:val="565757"/>
          <w:lang w:eastAsia="de-DE"/>
        </w:rPr>
        <w:t xml:space="preserve">sämtliche personenbezogenen Daten (inkl. </w:t>
      </w:r>
      <w:r w:rsidR="007E6B32">
        <w:rPr>
          <w:rFonts w:cs="MetaNormal-Roman"/>
          <w:color w:val="565757"/>
          <w:lang w:eastAsia="de-DE"/>
        </w:rPr>
        <w:t>d</w:t>
      </w:r>
      <w:r w:rsidR="00F22AD6">
        <w:rPr>
          <w:rFonts w:cs="MetaNormal-Roman"/>
          <w:color w:val="565757"/>
          <w:lang w:eastAsia="de-DE"/>
        </w:rPr>
        <w:t>ie</w:t>
      </w:r>
      <w:r w:rsidR="007E6B32">
        <w:rPr>
          <w:rFonts w:cs="MetaNormal-Roman"/>
          <w:color w:val="565757"/>
          <w:lang w:eastAsia="de-DE"/>
        </w:rPr>
        <w:t xml:space="preserve"> persönlichen</w:t>
      </w:r>
      <w:r w:rsidR="00F22AD6">
        <w:rPr>
          <w:rFonts w:cs="MetaNormal-Roman"/>
          <w:color w:val="565757"/>
          <w:lang w:eastAsia="de-DE"/>
        </w:rPr>
        <w:t xml:space="preserve"> </w:t>
      </w:r>
      <w:r w:rsidR="007E6B32">
        <w:rPr>
          <w:rFonts w:cs="MetaNormal-Roman"/>
          <w:color w:val="565757"/>
          <w:lang w:eastAsia="de-DE"/>
        </w:rPr>
        <w:t xml:space="preserve">Daten </w:t>
      </w:r>
      <w:r w:rsidR="0013471B">
        <w:rPr>
          <w:rFonts w:cs="MetaNormal-Roman"/>
          <w:color w:val="565757"/>
          <w:lang w:eastAsia="de-DE"/>
        </w:rPr>
        <w:t>von</w:t>
      </w:r>
      <w:r w:rsidR="007E6B32">
        <w:rPr>
          <w:rFonts w:cs="MetaNormal-Roman"/>
          <w:color w:val="565757"/>
          <w:lang w:eastAsia="de-DE"/>
        </w:rPr>
        <w:t xml:space="preserve"> Mutter und Kind</w:t>
      </w:r>
      <w:r w:rsidR="00095D47">
        <w:rPr>
          <w:rFonts w:cs="MetaNormal-Roman"/>
          <w:color w:val="565757"/>
          <w:lang w:eastAsia="de-DE"/>
        </w:rPr>
        <w:t>)</w:t>
      </w:r>
      <w:r w:rsidR="00BA4131">
        <w:rPr>
          <w:rFonts w:cs="MetaNormal-Roman"/>
          <w:color w:val="565757"/>
          <w:lang w:eastAsia="de-DE"/>
        </w:rPr>
        <w:t xml:space="preserve"> in der Geschäftsstelle </w:t>
      </w:r>
      <w:r w:rsidR="00355E1D">
        <w:rPr>
          <w:rFonts w:cs="MetaNormal-Roman"/>
          <w:color w:val="565757"/>
          <w:lang w:eastAsia="de-DE"/>
        </w:rPr>
        <w:t xml:space="preserve">der </w:t>
      </w:r>
      <w:proofErr w:type="spellStart"/>
      <w:r w:rsidR="00355E1D">
        <w:rPr>
          <w:rFonts w:cs="MetaNormal-Roman"/>
          <w:color w:val="565757"/>
          <w:lang w:eastAsia="de-DE"/>
        </w:rPr>
        <w:t>QiG</w:t>
      </w:r>
      <w:proofErr w:type="spellEnd"/>
      <w:r w:rsidR="00355E1D">
        <w:rPr>
          <w:rFonts w:cs="MetaNormal-Roman"/>
          <w:color w:val="565757"/>
          <w:lang w:eastAsia="de-DE"/>
        </w:rPr>
        <w:t xml:space="preserve"> BW GmbH </w:t>
      </w:r>
      <w:r w:rsidR="00637FF2">
        <w:rPr>
          <w:rFonts w:cs="MetaNormal-Roman"/>
          <w:color w:val="565757"/>
          <w:lang w:eastAsia="de-DE"/>
        </w:rPr>
        <w:t xml:space="preserve">und </w:t>
      </w:r>
      <w:r w:rsidR="00BA4131">
        <w:rPr>
          <w:rFonts w:cs="MetaNormal-Roman"/>
          <w:color w:val="565757"/>
          <w:lang w:eastAsia="de-DE"/>
        </w:rPr>
        <w:t>in der Tr</w:t>
      </w:r>
      <w:r w:rsidR="00BA4131">
        <w:rPr>
          <w:rFonts w:cs="MetaNormal-Roman"/>
          <w:color w:val="565757"/>
          <w:lang w:eastAsia="de-DE"/>
        </w:rPr>
        <w:t>a</w:t>
      </w:r>
      <w:r w:rsidR="00BA4131">
        <w:rPr>
          <w:rFonts w:cs="MetaNormal-Roman"/>
          <w:color w:val="565757"/>
          <w:lang w:eastAsia="de-DE"/>
        </w:rPr>
        <w:t>cking-Zentrale für das Neugeborenen-Hörscreening in Heidelberg gelöscht</w:t>
      </w:r>
      <w:r w:rsidR="00A7361A">
        <w:rPr>
          <w:rFonts w:cs="MetaNormal-Roman"/>
          <w:color w:val="565757"/>
          <w:lang w:eastAsia="de-DE"/>
        </w:rPr>
        <w:t>.</w:t>
      </w:r>
      <w:r w:rsidR="00BA4131">
        <w:rPr>
          <w:rFonts w:cs="MetaNormal-Roman"/>
          <w:color w:val="565757"/>
          <w:lang w:eastAsia="de-DE"/>
        </w:rPr>
        <w:t xml:space="preserve"> </w:t>
      </w:r>
      <w:r w:rsidR="0013471B">
        <w:rPr>
          <w:rFonts w:cs="MetaNormal-Roman"/>
          <w:color w:val="565757"/>
          <w:lang w:eastAsia="de-DE"/>
        </w:rPr>
        <w:t xml:space="preserve">Des </w:t>
      </w:r>
      <w:r w:rsidR="005E3C14">
        <w:rPr>
          <w:rFonts w:cs="MetaNormal-Roman"/>
          <w:color w:val="565757"/>
          <w:lang w:eastAsia="de-DE"/>
        </w:rPr>
        <w:t>Weiteren</w:t>
      </w:r>
      <w:r w:rsidR="0013471B">
        <w:rPr>
          <w:rFonts w:cs="MetaNormal-Roman"/>
          <w:color w:val="565757"/>
          <w:lang w:eastAsia="de-DE"/>
        </w:rPr>
        <w:t xml:space="preserve"> werden die an die Tracking-Zentrale übermittelten Untersuchungsergeb</w:t>
      </w:r>
      <w:r w:rsidR="00483350">
        <w:rPr>
          <w:rFonts w:cs="MetaNormal-Roman"/>
          <w:color w:val="565757"/>
          <w:lang w:eastAsia="de-DE"/>
        </w:rPr>
        <w:t>nisse I</w:t>
      </w:r>
      <w:r w:rsidR="0013471B">
        <w:rPr>
          <w:rFonts w:cs="MetaNormal-Roman"/>
          <w:color w:val="565757"/>
          <w:lang w:eastAsia="de-DE"/>
        </w:rPr>
        <w:t>hres Kindes ebenfalls gelöscht.</w:t>
      </w:r>
    </w:p>
    <w:p w14:paraId="767446EC" w14:textId="77777777" w:rsidR="003D5246" w:rsidRDefault="003D5246" w:rsidP="00011AFA">
      <w:pPr>
        <w:autoSpaceDE w:val="0"/>
        <w:autoSpaceDN w:val="0"/>
        <w:adjustRightInd w:val="0"/>
        <w:rPr>
          <w:rFonts w:cs="MetaNormal-Roman"/>
          <w:i/>
          <w:color w:val="565757"/>
          <w:szCs w:val="18"/>
          <w:lang w:eastAsia="de-DE"/>
        </w:rPr>
      </w:pPr>
    </w:p>
    <w:p w14:paraId="3A9B1E2E" w14:textId="75E96622" w:rsidR="00CC54E3" w:rsidRPr="0046716C" w:rsidRDefault="00FE3C5C" w:rsidP="00011AFA">
      <w:pPr>
        <w:autoSpaceDE w:val="0"/>
        <w:autoSpaceDN w:val="0"/>
        <w:adjustRightInd w:val="0"/>
        <w:rPr>
          <w:rFonts w:cs="Calibri"/>
          <w:b/>
          <w:i/>
          <w:color w:val="565757"/>
          <w:szCs w:val="18"/>
          <w:lang w:eastAsia="de-DE"/>
        </w:rPr>
      </w:pPr>
      <w:r w:rsidRPr="0046716C">
        <w:rPr>
          <w:rFonts w:cs="Calibri"/>
          <w:b/>
          <w:color w:val="00A295"/>
        </w:rPr>
        <w:t>Anschrift</w:t>
      </w:r>
      <w:r w:rsidR="00B438A0" w:rsidRPr="0046716C">
        <w:rPr>
          <w:rFonts w:cs="Calibri"/>
          <w:b/>
          <w:color w:val="00A295"/>
        </w:rPr>
        <w:t>:</w:t>
      </w:r>
    </w:p>
    <w:p w14:paraId="0C00286F" w14:textId="77777777" w:rsidR="00343700" w:rsidRPr="0046716C" w:rsidRDefault="00343700" w:rsidP="00B438A0">
      <w:pPr>
        <w:jc w:val="left"/>
        <w:rPr>
          <w:rFonts w:cs="Calibri"/>
          <w:b/>
          <w:color w:val="00A295"/>
        </w:rPr>
      </w:pPr>
      <w:r w:rsidRPr="0046716C">
        <w:rPr>
          <w:rFonts w:cs="Calibri"/>
          <w:b/>
          <w:color w:val="00A295"/>
        </w:rPr>
        <w:t xml:space="preserve">Neugeborenen Hörscreening </w:t>
      </w:r>
    </w:p>
    <w:p w14:paraId="403352E6" w14:textId="1600267B" w:rsidR="00343700" w:rsidRPr="0046716C" w:rsidRDefault="00343700" w:rsidP="00B438A0">
      <w:pPr>
        <w:jc w:val="left"/>
        <w:rPr>
          <w:rFonts w:cs="Calibri"/>
          <w:b/>
          <w:i/>
          <w:color w:val="565757"/>
          <w:szCs w:val="18"/>
          <w:lang w:eastAsia="de-DE"/>
        </w:rPr>
      </w:pPr>
      <w:r w:rsidRPr="0046716C">
        <w:rPr>
          <w:rFonts w:cs="Calibri"/>
          <w:b/>
          <w:color w:val="00A295"/>
        </w:rPr>
        <w:t>Trackingzentrale Baden- Württemberg</w:t>
      </w:r>
    </w:p>
    <w:p w14:paraId="6BE196FC" w14:textId="77777777" w:rsidR="00CC54E3" w:rsidRPr="00E366DF" w:rsidRDefault="00CC54E3" w:rsidP="00B438A0">
      <w:pPr>
        <w:autoSpaceDE w:val="0"/>
        <w:autoSpaceDN w:val="0"/>
        <w:adjustRightInd w:val="0"/>
        <w:jc w:val="left"/>
        <w:rPr>
          <w:rFonts w:cs="MetaNormal-Roman"/>
          <w:color w:val="00A295"/>
          <w:szCs w:val="18"/>
          <w:lang w:eastAsia="de-DE"/>
        </w:rPr>
      </w:pPr>
      <w:r w:rsidRPr="00E366DF">
        <w:rPr>
          <w:rFonts w:cs="MetaNormal-Roman"/>
          <w:color w:val="00A295"/>
          <w:szCs w:val="18"/>
          <w:lang w:eastAsia="de-DE"/>
        </w:rPr>
        <w:t>Dietmar-Hopp-Stoffwechselzentrum Heidelberg</w:t>
      </w:r>
    </w:p>
    <w:p w14:paraId="2EE4FA72" w14:textId="77777777" w:rsidR="00CC54E3" w:rsidRDefault="00CC54E3" w:rsidP="00E366DF">
      <w:pPr>
        <w:autoSpaceDE w:val="0"/>
        <w:autoSpaceDN w:val="0"/>
        <w:adjustRightInd w:val="0"/>
        <w:jc w:val="left"/>
        <w:rPr>
          <w:rFonts w:cs="MetaNormal-Roman"/>
          <w:color w:val="00A295"/>
          <w:szCs w:val="18"/>
          <w:lang w:eastAsia="de-DE"/>
        </w:rPr>
      </w:pPr>
      <w:r w:rsidRPr="00E366DF">
        <w:rPr>
          <w:rFonts w:cs="MetaNormal-Roman"/>
          <w:color w:val="00A295"/>
          <w:szCs w:val="18"/>
          <w:lang w:eastAsia="de-DE"/>
        </w:rPr>
        <w:t>Im Neuenheimer Feld 669</w:t>
      </w:r>
    </w:p>
    <w:p w14:paraId="267CD1BB" w14:textId="1D86CBA7" w:rsidR="00A452F9" w:rsidRDefault="00A452F9" w:rsidP="00E366DF">
      <w:pPr>
        <w:autoSpaceDE w:val="0"/>
        <w:autoSpaceDN w:val="0"/>
        <w:adjustRightInd w:val="0"/>
        <w:jc w:val="left"/>
        <w:rPr>
          <w:rFonts w:cs="MetaNormal-Roman"/>
          <w:color w:val="00A295"/>
          <w:szCs w:val="18"/>
          <w:lang w:eastAsia="de-DE"/>
        </w:rPr>
      </w:pPr>
      <w:r>
        <w:rPr>
          <w:rFonts w:cs="MetaNormal-Roman"/>
          <w:color w:val="00A295"/>
          <w:szCs w:val="18"/>
          <w:lang w:eastAsia="de-DE"/>
        </w:rPr>
        <w:t>69120 Heidelberg</w:t>
      </w:r>
    </w:p>
    <w:p w14:paraId="2168C587" w14:textId="77777777" w:rsidR="00CC54E3" w:rsidRDefault="00CC54E3" w:rsidP="00CC54E3">
      <w:pPr>
        <w:autoSpaceDE w:val="0"/>
        <w:autoSpaceDN w:val="0"/>
        <w:adjustRightInd w:val="0"/>
        <w:jc w:val="left"/>
        <w:rPr>
          <w:rFonts w:cs="MetaNormal-Roman"/>
          <w:color w:val="00A295"/>
          <w:szCs w:val="18"/>
          <w:lang w:eastAsia="de-DE"/>
        </w:rPr>
      </w:pPr>
      <w:r w:rsidRPr="007751C3">
        <w:rPr>
          <w:rFonts w:cs="MetaNormal-Roman"/>
          <w:color w:val="00A295"/>
          <w:szCs w:val="18"/>
          <w:lang w:eastAsia="de-DE"/>
        </w:rPr>
        <w:t xml:space="preserve">Tel: 06221 – 56 </w:t>
      </w:r>
      <w:r w:rsidR="00B003D7">
        <w:rPr>
          <w:rFonts w:cs="MetaNormal-Roman"/>
          <w:color w:val="00A295"/>
          <w:szCs w:val="18"/>
          <w:lang w:eastAsia="de-DE"/>
        </w:rPr>
        <w:t>6315</w:t>
      </w:r>
    </w:p>
    <w:p w14:paraId="4B6E84EA" w14:textId="77777777" w:rsidR="00B003D7" w:rsidRPr="007751C3" w:rsidRDefault="00B003D7" w:rsidP="00CC54E3">
      <w:pPr>
        <w:autoSpaceDE w:val="0"/>
        <w:autoSpaceDN w:val="0"/>
        <w:adjustRightInd w:val="0"/>
        <w:jc w:val="left"/>
        <w:rPr>
          <w:rFonts w:cs="MetaNormal-Roman"/>
          <w:color w:val="00A295"/>
          <w:szCs w:val="18"/>
          <w:lang w:eastAsia="de-DE"/>
        </w:rPr>
      </w:pPr>
      <w:r>
        <w:rPr>
          <w:rFonts w:cs="MetaNormal-Roman"/>
          <w:color w:val="00A295"/>
          <w:szCs w:val="18"/>
          <w:lang w:eastAsia="de-DE"/>
        </w:rPr>
        <w:t xml:space="preserve">Fax: 06221 </w:t>
      </w:r>
      <w:r w:rsidRPr="007751C3">
        <w:rPr>
          <w:rFonts w:cs="MetaNormal-Roman"/>
          <w:color w:val="00A295"/>
          <w:szCs w:val="18"/>
          <w:lang w:eastAsia="de-DE"/>
        </w:rPr>
        <w:t>–</w:t>
      </w:r>
      <w:r>
        <w:rPr>
          <w:rFonts w:cs="MetaNormal-Roman"/>
          <w:color w:val="00A295"/>
          <w:szCs w:val="18"/>
          <w:lang w:eastAsia="de-DE"/>
        </w:rPr>
        <w:t xml:space="preserve"> 56 6532</w:t>
      </w:r>
    </w:p>
    <w:p w14:paraId="69EDD9AD" w14:textId="777CE5E6" w:rsidR="00CC54E3" w:rsidRDefault="00CC54E3" w:rsidP="00E366DF">
      <w:pPr>
        <w:autoSpaceDE w:val="0"/>
        <w:autoSpaceDN w:val="0"/>
        <w:adjustRightInd w:val="0"/>
        <w:jc w:val="left"/>
        <w:rPr>
          <w:color w:val="00A295"/>
        </w:rPr>
      </w:pPr>
      <w:r w:rsidRPr="00E366DF">
        <w:rPr>
          <w:rFonts w:cs="MetaNormal-Roman"/>
          <w:color w:val="00A295"/>
          <w:szCs w:val="18"/>
          <w:lang w:eastAsia="de-DE"/>
        </w:rPr>
        <w:t>E-Mail</w:t>
      </w:r>
      <w:r>
        <w:rPr>
          <w:rFonts w:cs="MetaNormal-Roman"/>
          <w:color w:val="00A295"/>
          <w:szCs w:val="18"/>
          <w:lang w:eastAsia="de-DE"/>
        </w:rPr>
        <w:t>:</w:t>
      </w:r>
      <w:r w:rsidRPr="00E366DF">
        <w:rPr>
          <w:rFonts w:cs="MetaNormal-Roman"/>
          <w:color w:val="00A295"/>
          <w:szCs w:val="18"/>
          <w:lang w:eastAsia="de-DE"/>
        </w:rPr>
        <w:t xml:space="preserve"> </w:t>
      </w:r>
      <w:r w:rsidR="00343700" w:rsidRPr="00343700">
        <w:rPr>
          <w:color w:val="00A295"/>
        </w:rPr>
        <w:t>neugeborenen.hoerscreening@med.uni-heidelberg.de</w:t>
      </w:r>
    </w:p>
    <w:p w14:paraId="7F7203D2" w14:textId="77777777" w:rsidR="00343700" w:rsidRDefault="00343700" w:rsidP="00E366DF">
      <w:pPr>
        <w:autoSpaceDE w:val="0"/>
        <w:autoSpaceDN w:val="0"/>
        <w:adjustRightInd w:val="0"/>
        <w:jc w:val="left"/>
        <w:rPr>
          <w:color w:val="00A295"/>
        </w:rPr>
      </w:pPr>
    </w:p>
    <w:p w14:paraId="16396907" w14:textId="24976ADB" w:rsidR="00011AFA" w:rsidRPr="006F252B" w:rsidRDefault="00011AFA" w:rsidP="00011AFA">
      <w:pPr>
        <w:autoSpaceDE w:val="0"/>
        <w:autoSpaceDN w:val="0"/>
        <w:adjustRightInd w:val="0"/>
        <w:rPr>
          <w:rFonts w:cs="MetaNormal-Roman"/>
          <w:color w:val="565757"/>
          <w:lang w:eastAsia="de-DE"/>
        </w:rPr>
        <w:sectPr w:rsidR="00011AFA" w:rsidRPr="006F252B" w:rsidSect="005F659C">
          <w:headerReference w:type="default" r:id="rId13"/>
          <w:type w:val="continuous"/>
          <w:pgSz w:w="11906" w:h="16838"/>
          <w:pgMar w:top="1417" w:right="1133" w:bottom="993" w:left="1417" w:header="708" w:footer="0" w:gutter="0"/>
          <w:pgNumType w:start="1"/>
          <w:cols w:num="2" w:space="708"/>
          <w:titlePg/>
          <w:docGrid w:linePitch="360"/>
        </w:sectPr>
      </w:pPr>
    </w:p>
    <w:p w14:paraId="28EAC28C" w14:textId="77777777" w:rsidR="00011AFA" w:rsidRPr="00AA7CEC" w:rsidRDefault="004B78F1">
      <w:pPr>
        <w:rPr>
          <w:color w:val="00A295"/>
          <w:szCs w:val="18"/>
        </w:rPr>
      </w:pPr>
      <w:r w:rsidRPr="00AA7CEC">
        <w:rPr>
          <w:color w:val="00A295"/>
          <w:szCs w:val="18"/>
        </w:rPr>
        <w:lastRenderedPageBreak/>
        <w:t>Wenn Sie bei Ihrem Kind zum Tracking für das Neugeborenen-Hörscreening einwilligen, unterschreiben Sie bitte auf dieser Seite.</w:t>
      </w:r>
    </w:p>
    <w:p w14:paraId="513639CB" w14:textId="77777777" w:rsidR="00AA7CEC" w:rsidRPr="005E3C14" w:rsidRDefault="00AA7CEC">
      <w:pPr>
        <w:rPr>
          <w:rFonts w:ascii="MetaBold-Roman" w:hAnsi="MetaBold-Roman"/>
          <w:color w:val="00A295"/>
          <w:szCs w:val="18"/>
        </w:rPr>
      </w:pPr>
    </w:p>
    <w:p w14:paraId="2853FEC8" w14:textId="05ED33CC" w:rsidR="00E47C38" w:rsidRDefault="00C9546A" w:rsidP="008E3CC0">
      <w:pPr>
        <w:autoSpaceDE w:val="0"/>
        <w:autoSpaceDN w:val="0"/>
        <w:adjustRightInd w:val="0"/>
        <w:ind w:right="140"/>
        <w:rPr>
          <w:color w:val="00A295"/>
          <w:szCs w:val="18"/>
        </w:rPr>
      </w:pPr>
      <w:r>
        <w:rPr>
          <w:color w:val="00A295"/>
          <w:szCs w:val="18"/>
        </w:rPr>
        <w:t xml:space="preserve">Ich habe </w:t>
      </w:r>
      <w:r w:rsidRPr="00E21B31">
        <w:rPr>
          <w:color w:val="00A295"/>
          <w:szCs w:val="18"/>
        </w:rPr>
        <w:t>den</w:t>
      </w:r>
      <w:r w:rsidR="008E3CC0" w:rsidRPr="00E21B31">
        <w:rPr>
          <w:color w:val="00A295"/>
          <w:szCs w:val="18"/>
        </w:rPr>
        <w:t xml:space="preserve"> Information</w:t>
      </w:r>
      <w:r w:rsidRPr="00E21B31">
        <w:rPr>
          <w:color w:val="00A295"/>
          <w:szCs w:val="18"/>
        </w:rPr>
        <w:t>sflyer</w:t>
      </w:r>
      <w:r w:rsidR="00B527D6">
        <w:rPr>
          <w:color w:val="00A295"/>
          <w:szCs w:val="18"/>
        </w:rPr>
        <w:t xml:space="preserve"> und den Hinweis auf weiterführende Informationen </w:t>
      </w:r>
      <w:r w:rsidR="008E3CC0" w:rsidRPr="00E47C38">
        <w:rPr>
          <w:color w:val="00A295"/>
          <w:szCs w:val="18"/>
        </w:rPr>
        <w:t>gelesen</w:t>
      </w:r>
      <w:r w:rsidR="00E47C38" w:rsidRPr="00E47C38">
        <w:rPr>
          <w:color w:val="00A295"/>
          <w:szCs w:val="18"/>
        </w:rPr>
        <w:t xml:space="preserve"> </w:t>
      </w:r>
      <w:r w:rsidR="00D60DBF" w:rsidRPr="00E47C38">
        <w:rPr>
          <w:color w:val="00A295"/>
          <w:szCs w:val="18"/>
        </w:rPr>
        <w:t xml:space="preserve">und </w:t>
      </w:r>
      <w:r w:rsidR="00D60DBF">
        <w:rPr>
          <w:color w:val="00A295"/>
          <w:szCs w:val="18"/>
        </w:rPr>
        <w:t>meine / unsere F</w:t>
      </w:r>
      <w:r w:rsidR="00F73705">
        <w:rPr>
          <w:color w:val="00A295"/>
          <w:szCs w:val="18"/>
        </w:rPr>
        <w:t xml:space="preserve">ragen </w:t>
      </w:r>
      <w:r w:rsidR="00E47C38" w:rsidRPr="00E47C38">
        <w:rPr>
          <w:color w:val="00A295"/>
          <w:szCs w:val="18"/>
        </w:rPr>
        <w:t>wurde</w:t>
      </w:r>
      <w:r w:rsidR="00F73705">
        <w:rPr>
          <w:color w:val="00A295"/>
          <w:szCs w:val="18"/>
        </w:rPr>
        <w:t>n</w:t>
      </w:r>
      <w:r w:rsidR="00E47C38" w:rsidRPr="00E47C38">
        <w:rPr>
          <w:color w:val="00A295"/>
          <w:szCs w:val="18"/>
        </w:rPr>
        <w:t xml:space="preserve"> zudem</w:t>
      </w:r>
      <w:r w:rsidR="00F73705">
        <w:rPr>
          <w:color w:val="00A295"/>
          <w:szCs w:val="18"/>
        </w:rPr>
        <w:t xml:space="preserve"> in</w:t>
      </w:r>
      <w:r>
        <w:rPr>
          <w:color w:val="00A295"/>
          <w:szCs w:val="18"/>
        </w:rPr>
        <w:t xml:space="preserve"> der</w:t>
      </w:r>
      <w:r w:rsidR="00F73705">
        <w:rPr>
          <w:color w:val="00A295"/>
          <w:szCs w:val="18"/>
        </w:rPr>
        <w:t xml:space="preserve"> nachfolgenden</w:t>
      </w:r>
      <w:r>
        <w:rPr>
          <w:color w:val="00A295"/>
          <w:szCs w:val="18"/>
        </w:rPr>
        <w:t xml:space="preserve"> Klinik</w:t>
      </w:r>
      <w:r w:rsidR="00F73705">
        <w:rPr>
          <w:color w:val="00A295"/>
          <w:szCs w:val="18"/>
        </w:rPr>
        <w:t xml:space="preserve"> beantwortet</w:t>
      </w:r>
    </w:p>
    <w:p w14:paraId="1FEB9069" w14:textId="4ECF35CE" w:rsidR="00593AD6" w:rsidRDefault="00593AD6" w:rsidP="008E3CC0">
      <w:pPr>
        <w:autoSpaceDE w:val="0"/>
        <w:autoSpaceDN w:val="0"/>
        <w:adjustRightInd w:val="0"/>
        <w:ind w:right="140"/>
        <w:rPr>
          <w:color w:val="00A295"/>
          <w:szCs w:val="18"/>
        </w:rPr>
      </w:pPr>
      <w:r>
        <w:rPr>
          <w:noProof/>
          <w:color w:val="00A295"/>
          <w:szCs w:val="18"/>
          <w:lang w:eastAsia="de-DE"/>
        </w:rPr>
        <mc:AlternateContent>
          <mc:Choice Requires="wps">
            <w:drawing>
              <wp:anchor distT="0" distB="0" distL="114300" distR="114300" simplePos="0" relativeHeight="251678720" behindDoc="0" locked="0" layoutInCell="1" allowOverlap="1" wp14:anchorId="321AC69C" wp14:editId="5937BB71">
                <wp:simplePos x="0" y="0"/>
                <wp:positionH relativeFrom="column">
                  <wp:posOffset>52705</wp:posOffset>
                </wp:positionH>
                <wp:positionV relativeFrom="paragraph">
                  <wp:posOffset>85302</wp:posOffset>
                </wp:positionV>
                <wp:extent cx="5410200" cy="14763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5410200" cy="1476375"/>
                        </a:xfrm>
                        <a:prstGeom prst="rect">
                          <a:avLst/>
                        </a:prstGeom>
                        <a:noFill/>
                        <a:ln>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AD1F" w14:textId="6E41760B" w:rsidR="00F065AD" w:rsidRDefault="00F065AD" w:rsidP="00593AD6">
                            <w:pPr>
                              <w:jc w:val="center"/>
                            </w:pPr>
                            <w:r w:rsidRPr="00593AD6">
                              <w:rPr>
                                <w:color w:val="00A295"/>
                                <w:szCs w:val="18"/>
                              </w:rPr>
                              <w:t>Textfeld Klinikum mit Adresse und E-Ma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left:0;text-align:left;margin-left:4.15pt;margin-top:6.7pt;width:426pt;height:11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" filled="f" strokecolor="#00a295" strokeweight="1pt">
                <v:textbox>
                  <w:txbxContent>
                    <w:p w14:paraId="0A3CAD1F" w14:textId="6E41760B" w:rsidR="00F065AD" w:rsidRDefault="00F065AD" w:rsidP="00593AD6">
                      <w:pPr>
                        <w:jc w:val="center"/>
                      </w:pPr>
                      <w:r w:rsidRPr="00593AD6">
                        <w:rPr>
                          <w:color w:val="00A295"/>
                          <w:szCs w:val="18"/>
                        </w:rPr>
                        <w:t>Textfeld Klinikum mit Adresse und E-Mail</w:t>
                      </w:r>
                    </w:p>
                  </w:txbxContent>
                </v:textbox>
              </v:rect>
            </w:pict>
          </mc:Fallback>
        </mc:AlternateContent>
      </w:r>
    </w:p>
    <w:p w14:paraId="2B0FCE02" w14:textId="2D3469E5" w:rsidR="00593AD6" w:rsidRDefault="00593AD6" w:rsidP="008E3CC0">
      <w:pPr>
        <w:autoSpaceDE w:val="0"/>
        <w:autoSpaceDN w:val="0"/>
        <w:adjustRightInd w:val="0"/>
        <w:ind w:right="140"/>
        <w:rPr>
          <w:color w:val="00A295"/>
          <w:szCs w:val="18"/>
        </w:rPr>
      </w:pPr>
    </w:p>
    <w:p w14:paraId="10FA5B0B" w14:textId="77777777" w:rsidR="00593AD6" w:rsidRDefault="00593AD6" w:rsidP="008E3CC0">
      <w:pPr>
        <w:autoSpaceDE w:val="0"/>
        <w:autoSpaceDN w:val="0"/>
        <w:adjustRightInd w:val="0"/>
        <w:ind w:right="140"/>
        <w:rPr>
          <w:color w:val="00A295"/>
          <w:szCs w:val="18"/>
        </w:rPr>
      </w:pPr>
    </w:p>
    <w:p w14:paraId="6F836F97" w14:textId="77777777" w:rsidR="00593AD6" w:rsidRDefault="00593AD6" w:rsidP="008E3CC0">
      <w:pPr>
        <w:autoSpaceDE w:val="0"/>
        <w:autoSpaceDN w:val="0"/>
        <w:adjustRightInd w:val="0"/>
        <w:ind w:right="140"/>
        <w:rPr>
          <w:color w:val="00A295"/>
          <w:szCs w:val="18"/>
        </w:rPr>
      </w:pPr>
    </w:p>
    <w:p w14:paraId="185EEF9B" w14:textId="77777777" w:rsidR="00593AD6" w:rsidRPr="00E47C38" w:rsidRDefault="00593AD6" w:rsidP="008E3CC0">
      <w:pPr>
        <w:autoSpaceDE w:val="0"/>
        <w:autoSpaceDN w:val="0"/>
        <w:adjustRightInd w:val="0"/>
        <w:ind w:right="140"/>
        <w:rPr>
          <w:color w:val="00A295"/>
          <w:szCs w:val="18"/>
        </w:rPr>
      </w:pPr>
    </w:p>
    <w:p w14:paraId="4B8664F3" w14:textId="4EE79161" w:rsidR="00C9546A" w:rsidRDefault="00C9546A" w:rsidP="00B13196">
      <w:pPr>
        <w:autoSpaceDE w:val="0"/>
        <w:autoSpaceDN w:val="0"/>
        <w:adjustRightInd w:val="0"/>
        <w:spacing w:after="120"/>
        <w:ind w:right="142"/>
        <w:rPr>
          <w:color w:val="00A295"/>
          <w:szCs w:val="18"/>
        </w:rPr>
      </w:pPr>
    </w:p>
    <w:p w14:paraId="11B3F4B5" w14:textId="77777777" w:rsidR="00593AD6" w:rsidRDefault="00593AD6" w:rsidP="00B13196">
      <w:pPr>
        <w:autoSpaceDE w:val="0"/>
        <w:autoSpaceDN w:val="0"/>
        <w:adjustRightInd w:val="0"/>
        <w:spacing w:after="120"/>
        <w:ind w:right="142"/>
        <w:rPr>
          <w:color w:val="00A295"/>
          <w:szCs w:val="18"/>
        </w:rPr>
      </w:pPr>
    </w:p>
    <w:p w14:paraId="6A669A0F" w14:textId="39B5AE7A" w:rsidR="00593AD6" w:rsidRPr="00593AD6" w:rsidRDefault="00593AD6" w:rsidP="00593AD6">
      <w:pPr>
        <w:autoSpaceDE w:val="0"/>
        <w:autoSpaceDN w:val="0"/>
        <w:adjustRightInd w:val="0"/>
        <w:ind w:right="140"/>
        <w:rPr>
          <w:color w:val="00A295"/>
          <w:sz w:val="22"/>
          <w:szCs w:val="22"/>
        </w:rPr>
      </w:pPr>
    </w:p>
    <w:p w14:paraId="654669E3" w14:textId="77777777" w:rsidR="00F73705" w:rsidRDefault="008E3CC0" w:rsidP="00B13196">
      <w:pPr>
        <w:autoSpaceDE w:val="0"/>
        <w:autoSpaceDN w:val="0"/>
        <w:adjustRightInd w:val="0"/>
        <w:spacing w:after="120"/>
        <w:ind w:right="142"/>
        <w:rPr>
          <w:color w:val="00A295"/>
          <w:szCs w:val="18"/>
        </w:rPr>
      </w:pPr>
      <w:r w:rsidRPr="00E47C38">
        <w:rPr>
          <w:color w:val="00A295"/>
          <w:szCs w:val="18"/>
        </w:rPr>
        <w:t xml:space="preserve">über das Ziel und den Ablauf </w:t>
      </w:r>
      <w:r w:rsidR="0085623C" w:rsidRPr="0085623C">
        <w:rPr>
          <w:color w:val="00A295"/>
          <w:szCs w:val="18"/>
        </w:rPr>
        <w:t>beim Tracking für das Neugeborenen-Hörscreening</w:t>
      </w:r>
      <w:r w:rsidR="00F73705">
        <w:rPr>
          <w:color w:val="00A295"/>
          <w:szCs w:val="18"/>
        </w:rPr>
        <w:t xml:space="preserve"> fühle ich mich / wir uns</w:t>
      </w:r>
      <w:r w:rsidR="00FE486F">
        <w:rPr>
          <w:color w:val="00A295"/>
          <w:szCs w:val="18"/>
        </w:rPr>
        <w:t xml:space="preserve"> </w:t>
      </w:r>
      <w:r w:rsidRPr="00E47C38">
        <w:rPr>
          <w:color w:val="00A295"/>
          <w:szCs w:val="18"/>
        </w:rPr>
        <w:t xml:space="preserve">ausführlich und verständlich aufgeklärt. </w:t>
      </w:r>
    </w:p>
    <w:p w14:paraId="05E9DBE3" w14:textId="60BDAE8B" w:rsidR="008E3CC0" w:rsidRPr="00E47C38" w:rsidRDefault="008E3CC0" w:rsidP="00B13196">
      <w:pPr>
        <w:autoSpaceDE w:val="0"/>
        <w:autoSpaceDN w:val="0"/>
        <w:adjustRightInd w:val="0"/>
        <w:spacing w:after="120"/>
        <w:ind w:right="142"/>
        <w:rPr>
          <w:color w:val="00A295"/>
          <w:szCs w:val="18"/>
        </w:rPr>
      </w:pPr>
      <w:r w:rsidRPr="00E47C38">
        <w:rPr>
          <w:color w:val="00A295"/>
          <w:szCs w:val="18"/>
        </w:rPr>
        <w:t>Ich stimme</w:t>
      </w:r>
      <w:r w:rsidR="00F73705">
        <w:rPr>
          <w:color w:val="00A295"/>
          <w:szCs w:val="18"/>
        </w:rPr>
        <w:t>/ wir stimmen</w:t>
      </w:r>
      <w:r w:rsidRPr="00E47C38">
        <w:rPr>
          <w:color w:val="00A295"/>
          <w:szCs w:val="18"/>
        </w:rPr>
        <w:t xml:space="preserve"> der </w:t>
      </w:r>
      <w:r w:rsidR="00FE486F" w:rsidRPr="00E47C38">
        <w:rPr>
          <w:color w:val="00A295"/>
          <w:szCs w:val="18"/>
        </w:rPr>
        <w:t>freiwillig</w:t>
      </w:r>
      <w:r w:rsidR="00FE486F">
        <w:rPr>
          <w:color w:val="00A295"/>
          <w:szCs w:val="18"/>
        </w:rPr>
        <w:t>en</w:t>
      </w:r>
      <w:r w:rsidR="00FE486F" w:rsidRPr="00E47C38">
        <w:rPr>
          <w:color w:val="00A295"/>
          <w:szCs w:val="18"/>
        </w:rPr>
        <w:t xml:space="preserve"> </w:t>
      </w:r>
      <w:r w:rsidRPr="00E47C38">
        <w:rPr>
          <w:color w:val="00A295"/>
          <w:szCs w:val="18"/>
        </w:rPr>
        <w:t xml:space="preserve">Teilnahme </w:t>
      </w:r>
      <w:r w:rsidR="00EB6D66">
        <w:rPr>
          <w:color w:val="00A295"/>
          <w:szCs w:val="18"/>
        </w:rPr>
        <w:t xml:space="preserve">am </w:t>
      </w:r>
      <w:r w:rsidR="00EB6D66" w:rsidRPr="0085623C">
        <w:rPr>
          <w:color w:val="00A295"/>
          <w:szCs w:val="18"/>
        </w:rPr>
        <w:t>Tracking für das Neugeborenen-Hörscreening</w:t>
      </w:r>
      <w:r w:rsidRPr="00E47C38">
        <w:rPr>
          <w:color w:val="00A295"/>
          <w:szCs w:val="18"/>
        </w:rPr>
        <w:t xml:space="preserve"> zu. Für meine</w:t>
      </w:r>
      <w:r w:rsidR="00F73705">
        <w:rPr>
          <w:color w:val="00A295"/>
          <w:szCs w:val="18"/>
        </w:rPr>
        <w:t xml:space="preserve"> /</w:t>
      </w:r>
      <w:r w:rsidR="0048277C">
        <w:rPr>
          <w:color w:val="00A295"/>
          <w:szCs w:val="18"/>
        </w:rPr>
        <w:t xml:space="preserve"> unsere </w:t>
      </w:r>
      <w:r w:rsidR="0048277C" w:rsidRPr="00E47C38">
        <w:rPr>
          <w:color w:val="00A295"/>
          <w:szCs w:val="18"/>
        </w:rPr>
        <w:t>Entscheidung</w:t>
      </w:r>
      <w:r w:rsidRPr="00E47C38">
        <w:rPr>
          <w:color w:val="00A295"/>
          <w:szCs w:val="18"/>
        </w:rPr>
        <w:t xml:space="preserve"> hatte ich</w:t>
      </w:r>
      <w:r w:rsidR="0048277C">
        <w:rPr>
          <w:color w:val="00A295"/>
          <w:szCs w:val="18"/>
        </w:rPr>
        <w:t xml:space="preserve"> /hatten wir</w:t>
      </w:r>
      <w:r w:rsidRPr="00E47C38">
        <w:rPr>
          <w:color w:val="00A295"/>
          <w:szCs w:val="18"/>
        </w:rPr>
        <w:t xml:space="preserve"> ausreichend Zeit. Ein Exemplar de</w:t>
      </w:r>
      <w:r w:rsidR="00B527D6">
        <w:rPr>
          <w:color w:val="00A295"/>
          <w:szCs w:val="18"/>
        </w:rPr>
        <w:t>s</w:t>
      </w:r>
      <w:r w:rsidRPr="00E47C38">
        <w:rPr>
          <w:color w:val="00A295"/>
          <w:szCs w:val="18"/>
        </w:rPr>
        <w:t xml:space="preserve"> Informations</w:t>
      </w:r>
      <w:r w:rsidR="00B527D6">
        <w:rPr>
          <w:color w:val="00A295"/>
          <w:szCs w:val="18"/>
        </w:rPr>
        <w:t>blatts</w:t>
      </w:r>
      <w:r w:rsidRPr="00E47C38">
        <w:rPr>
          <w:color w:val="00A295"/>
          <w:szCs w:val="18"/>
        </w:rPr>
        <w:t xml:space="preserve"> und der Einwilligungse</w:t>
      </w:r>
      <w:r w:rsidRPr="00E47C38">
        <w:rPr>
          <w:color w:val="00A295"/>
          <w:szCs w:val="18"/>
        </w:rPr>
        <w:t>r</w:t>
      </w:r>
      <w:r w:rsidRPr="00E47C38">
        <w:rPr>
          <w:color w:val="00A295"/>
          <w:szCs w:val="18"/>
        </w:rPr>
        <w:t>klä</w:t>
      </w:r>
      <w:r w:rsidR="00E47C38" w:rsidRPr="00E47C38">
        <w:rPr>
          <w:color w:val="00A295"/>
          <w:szCs w:val="18"/>
        </w:rPr>
        <w:t>rung habe ich</w:t>
      </w:r>
      <w:r w:rsidR="0048277C">
        <w:rPr>
          <w:color w:val="00A295"/>
          <w:szCs w:val="18"/>
        </w:rPr>
        <w:t xml:space="preserve"> / haben wir</w:t>
      </w:r>
      <w:r w:rsidR="00E47C38" w:rsidRPr="00E47C38">
        <w:rPr>
          <w:color w:val="00A295"/>
          <w:szCs w:val="18"/>
        </w:rPr>
        <w:t xml:space="preserve"> erhalten.</w:t>
      </w:r>
    </w:p>
    <w:p w14:paraId="77A559D2" w14:textId="3F53E4C5" w:rsidR="00AA7CEC" w:rsidRPr="0046716C" w:rsidRDefault="00AA7CEC" w:rsidP="00B13196">
      <w:pPr>
        <w:spacing w:after="240"/>
        <w:rPr>
          <w:rFonts w:cs="Calibri"/>
          <w:b/>
          <w:color w:val="00A295"/>
          <w:szCs w:val="18"/>
        </w:rPr>
      </w:pPr>
      <w:r w:rsidRPr="0046716C">
        <w:rPr>
          <w:rFonts w:cs="Calibri"/>
          <w:b/>
          <w:color w:val="00A295"/>
          <w:szCs w:val="18"/>
        </w:rPr>
        <w:t xml:space="preserve">Mir/uns ist bekannt, dass </w:t>
      </w:r>
      <w:r w:rsidR="00E47C38" w:rsidRPr="0046716C">
        <w:rPr>
          <w:rFonts w:cs="Calibri"/>
          <w:b/>
          <w:color w:val="00A295"/>
          <w:szCs w:val="18"/>
        </w:rPr>
        <w:t>beim Tracking für das Neugeborenen-Hörscreening</w:t>
      </w:r>
      <w:r w:rsidRPr="0046716C">
        <w:rPr>
          <w:rFonts w:cs="Calibri"/>
          <w:b/>
          <w:color w:val="00A295"/>
          <w:szCs w:val="18"/>
        </w:rPr>
        <w:t xml:space="preserve"> personenbezogene Daten</w:t>
      </w:r>
      <w:r w:rsidR="0050695D" w:rsidRPr="0046716C">
        <w:rPr>
          <w:rFonts w:cs="Calibri"/>
          <w:b/>
          <w:color w:val="00A295"/>
          <w:szCs w:val="18"/>
        </w:rPr>
        <w:t xml:space="preserve"> </w:t>
      </w:r>
      <w:r w:rsidRPr="0046716C">
        <w:rPr>
          <w:rFonts w:cs="Calibri"/>
          <w:b/>
          <w:color w:val="00A295"/>
          <w:szCs w:val="18"/>
        </w:rPr>
        <w:t>verarbeitet we</w:t>
      </w:r>
      <w:r w:rsidRPr="0046716C">
        <w:rPr>
          <w:rFonts w:cs="Calibri"/>
          <w:b/>
          <w:color w:val="00A295"/>
          <w:szCs w:val="18"/>
        </w:rPr>
        <w:t>r</w:t>
      </w:r>
      <w:r w:rsidRPr="0046716C">
        <w:rPr>
          <w:rFonts w:cs="Calibri"/>
          <w:b/>
          <w:color w:val="00A295"/>
          <w:szCs w:val="18"/>
        </w:rPr>
        <w:t xml:space="preserve">den sollen. Die Verarbeitung der Daten erfolgt nach gesetzlichen Bestimmungen und setzt gemäß Art. 6 Abs. 1 </w:t>
      </w:r>
      <w:proofErr w:type="spellStart"/>
      <w:r w:rsidRPr="0046716C">
        <w:rPr>
          <w:rFonts w:cs="Calibri"/>
          <w:b/>
          <w:color w:val="00A295"/>
          <w:szCs w:val="18"/>
        </w:rPr>
        <w:t>lit</w:t>
      </w:r>
      <w:proofErr w:type="spellEnd"/>
      <w:r w:rsidRPr="0046716C">
        <w:rPr>
          <w:rFonts w:cs="Calibri"/>
          <w:b/>
          <w:color w:val="00A295"/>
          <w:szCs w:val="18"/>
        </w:rPr>
        <w:t>. a der Datenschutz-Grundverordnung folgende Einwilligungserklärung voraus: Ich/Wir wurde(n) darüber aufgeklärt und sti</w:t>
      </w:r>
      <w:r w:rsidRPr="0046716C">
        <w:rPr>
          <w:rFonts w:cs="Calibri"/>
          <w:b/>
          <w:color w:val="00A295"/>
          <w:szCs w:val="18"/>
        </w:rPr>
        <w:t>m</w:t>
      </w:r>
      <w:r w:rsidRPr="0046716C">
        <w:rPr>
          <w:rFonts w:cs="Calibri"/>
          <w:b/>
          <w:color w:val="00A295"/>
          <w:szCs w:val="18"/>
        </w:rPr>
        <w:t>me(n) freiwillig zu, dass die im Rahmen dieser Studie erhobenen Daten, insbesondere Angaben über meine Gesun</w:t>
      </w:r>
      <w:r w:rsidRPr="0046716C">
        <w:rPr>
          <w:rFonts w:cs="Calibri"/>
          <w:b/>
          <w:color w:val="00A295"/>
          <w:szCs w:val="18"/>
        </w:rPr>
        <w:t>d</w:t>
      </w:r>
      <w:r w:rsidRPr="0046716C">
        <w:rPr>
          <w:rFonts w:cs="Calibri"/>
          <w:b/>
          <w:color w:val="00A295"/>
          <w:szCs w:val="18"/>
        </w:rPr>
        <w:t>heit/die Gesundheit meines Kindes zu den in der Informationss</w:t>
      </w:r>
      <w:r w:rsidR="00E47C38" w:rsidRPr="0046716C">
        <w:rPr>
          <w:rFonts w:cs="Calibri"/>
          <w:b/>
          <w:color w:val="00A295"/>
          <w:szCs w:val="18"/>
        </w:rPr>
        <w:t>chrift beschriebenen Zwecken mit personenidentifizi</w:t>
      </w:r>
      <w:r w:rsidR="00E47C38" w:rsidRPr="0046716C">
        <w:rPr>
          <w:rFonts w:cs="Calibri"/>
          <w:b/>
          <w:color w:val="00A295"/>
          <w:szCs w:val="18"/>
        </w:rPr>
        <w:t>e</w:t>
      </w:r>
      <w:r w:rsidR="00E47C38" w:rsidRPr="0046716C">
        <w:rPr>
          <w:rFonts w:cs="Calibri"/>
          <w:b/>
          <w:color w:val="00A295"/>
          <w:szCs w:val="18"/>
        </w:rPr>
        <w:t>r</w:t>
      </w:r>
      <w:r w:rsidR="00630EE8" w:rsidRPr="0046716C">
        <w:rPr>
          <w:rFonts w:cs="Calibri"/>
          <w:b/>
          <w:color w:val="00A295"/>
          <w:szCs w:val="18"/>
        </w:rPr>
        <w:t>enden</w:t>
      </w:r>
      <w:r w:rsidR="00E47C38" w:rsidRPr="0046716C">
        <w:rPr>
          <w:rFonts w:cs="Calibri"/>
          <w:b/>
          <w:color w:val="00A295"/>
          <w:szCs w:val="18"/>
        </w:rPr>
        <w:t xml:space="preserve"> Daten</w:t>
      </w:r>
      <w:r w:rsidRPr="0046716C">
        <w:rPr>
          <w:rFonts w:cs="Calibri"/>
          <w:b/>
          <w:color w:val="00A295"/>
          <w:szCs w:val="18"/>
        </w:rPr>
        <w:t xml:space="preserve"> dokumentiert</w:t>
      </w:r>
      <w:r w:rsidR="00225650" w:rsidRPr="0046716C">
        <w:rPr>
          <w:rFonts w:cs="Calibri"/>
          <w:b/>
          <w:color w:val="00A295"/>
          <w:szCs w:val="18"/>
        </w:rPr>
        <w:t xml:space="preserve"> und</w:t>
      </w:r>
      <w:r w:rsidRPr="0046716C">
        <w:rPr>
          <w:rFonts w:cs="Calibri"/>
          <w:b/>
          <w:color w:val="00A295"/>
          <w:szCs w:val="18"/>
        </w:rPr>
        <w:t xml:space="preserve"> ausgewertet</w:t>
      </w:r>
      <w:r w:rsidR="00076FFA" w:rsidRPr="0046716C">
        <w:rPr>
          <w:rFonts w:cs="Calibri"/>
          <w:b/>
          <w:color w:val="00A295"/>
          <w:szCs w:val="18"/>
        </w:rPr>
        <w:t xml:space="preserve"> werden</w:t>
      </w:r>
      <w:r w:rsidRPr="0046716C">
        <w:rPr>
          <w:rFonts w:cs="Calibri"/>
          <w:b/>
          <w:color w:val="00A295"/>
          <w:szCs w:val="18"/>
        </w:rPr>
        <w:t xml:space="preserve">. Diese </w:t>
      </w:r>
      <w:r w:rsidR="0050695D" w:rsidRPr="0046716C">
        <w:rPr>
          <w:rFonts w:cs="Calibri"/>
          <w:b/>
          <w:color w:val="00A295"/>
          <w:szCs w:val="18"/>
        </w:rPr>
        <w:t>personenidentifizier</w:t>
      </w:r>
      <w:r w:rsidR="00630EE8" w:rsidRPr="0046716C">
        <w:rPr>
          <w:rFonts w:cs="Calibri"/>
          <w:b/>
          <w:color w:val="00A295"/>
          <w:szCs w:val="18"/>
        </w:rPr>
        <w:t>enden</w:t>
      </w:r>
      <w:r w:rsidR="0050695D" w:rsidRPr="0046716C">
        <w:rPr>
          <w:rFonts w:cs="Calibri"/>
          <w:b/>
          <w:color w:val="00A295"/>
          <w:szCs w:val="18"/>
        </w:rPr>
        <w:t xml:space="preserve"> </w:t>
      </w:r>
      <w:r w:rsidRPr="0046716C">
        <w:rPr>
          <w:rFonts w:cs="Calibri"/>
          <w:b/>
          <w:color w:val="00A295"/>
          <w:szCs w:val="18"/>
        </w:rPr>
        <w:t>Daten werden</w:t>
      </w:r>
      <w:r w:rsidR="00E47C38" w:rsidRPr="0046716C">
        <w:rPr>
          <w:rFonts w:cs="Calibri"/>
          <w:b/>
          <w:color w:val="00A295"/>
          <w:szCs w:val="18"/>
        </w:rPr>
        <w:t xml:space="preserve"> 12 Monate nach Beendigung des Tracking gelöscht. Die Löschung der </w:t>
      </w:r>
      <w:proofErr w:type="spellStart"/>
      <w:r w:rsidR="0050695D" w:rsidRPr="0046716C">
        <w:rPr>
          <w:rFonts w:cs="Calibri"/>
          <w:b/>
          <w:color w:val="00A295"/>
          <w:szCs w:val="18"/>
        </w:rPr>
        <w:t>pseudonymisierte</w:t>
      </w:r>
      <w:r w:rsidR="00145A4C" w:rsidRPr="0046716C">
        <w:rPr>
          <w:rFonts w:cs="Calibri"/>
          <w:b/>
          <w:color w:val="00A295"/>
          <w:szCs w:val="18"/>
        </w:rPr>
        <w:t>n</w:t>
      </w:r>
      <w:proofErr w:type="spellEnd"/>
      <w:r w:rsidR="00E47C38" w:rsidRPr="0046716C">
        <w:rPr>
          <w:rFonts w:cs="Calibri"/>
          <w:b/>
          <w:color w:val="00A295"/>
          <w:szCs w:val="18"/>
        </w:rPr>
        <w:t xml:space="preserve"> Daten erfolgt nach 10 Jahren</w:t>
      </w:r>
      <w:r w:rsidRPr="0046716C">
        <w:rPr>
          <w:rFonts w:cs="Calibri"/>
          <w:b/>
          <w:color w:val="00A295"/>
          <w:szCs w:val="18"/>
        </w:rPr>
        <w:t>. Dritte erhalten keinen Einblick in personenbezogene Unter</w:t>
      </w:r>
      <w:r w:rsidR="00E47C38" w:rsidRPr="0046716C">
        <w:rPr>
          <w:rFonts w:cs="Calibri"/>
          <w:b/>
          <w:color w:val="00A295"/>
          <w:szCs w:val="18"/>
        </w:rPr>
        <w:t>lagen.</w:t>
      </w:r>
    </w:p>
    <w:p w14:paraId="05F5EBD6" w14:textId="66AD4136" w:rsidR="00FC72F2" w:rsidRPr="0046716C" w:rsidRDefault="000844A9" w:rsidP="00FC72F2">
      <w:pPr>
        <w:spacing w:after="240"/>
        <w:rPr>
          <w:rFonts w:cs="Calibri"/>
          <w:b/>
          <w:color w:val="00A295"/>
          <w:szCs w:val="18"/>
        </w:rPr>
      </w:pPr>
      <w:r w:rsidRPr="0046716C">
        <w:rPr>
          <w:rFonts w:cs="Calibri"/>
          <w:b/>
          <w:noProof/>
          <w:lang w:eastAsia="de-DE"/>
        </w:rPr>
        <mc:AlternateContent>
          <mc:Choice Requires="wps">
            <w:drawing>
              <wp:anchor distT="0" distB="0" distL="114300" distR="114300" simplePos="0" relativeHeight="251680768" behindDoc="0" locked="0" layoutInCell="1" allowOverlap="1" wp14:anchorId="40351269" wp14:editId="1FAB94AD">
                <wp:simplePos x="0" y="0"/>
                <wp:positionH relativeFrom="column">
                  <wp:posOffset>1303655</wp:posOffset>
                </wp:positionH>
                <wp:positionV relativeFrom="paragraph">
                  <wp:posOffset>24765</wp:posOffset>
                </wp:positionV>
                <wp:extent cx="121920" cy="121920"/>
                <wp:effectExtent l="0" t="0" r="11430" b="11430"/>
                <wp:wrapNone/>
                <wp:docPr id="4" name="Ellipse 4"/>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margin-left:102.65pt;margin-top:1.95pt;width:9.6pt;height:9.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" filled="f" strokecolor="#00a295">
                <v:stroke joinstyle="miter"/>
              </v:oval>
            </w:pict>
          </mc:Fallback>
        </mc:AlternateContent>
      </w:r>
      <w:r w:rsidRPr="0046716C">
        <w:rPr>
          <w:rFonts w:cs="Calibri"/>
          <w:b/>
          <w:noProof/>
          <w:lang w:eastAsia="de-DE"/>
        </w:rPr>
        <mc:AlternateContent>
          <mc:Choice Requires="wps">
            <w:drawing>
              <wp:anchor distT="0" distB="0" distL="114300" distR="114300" simplePos="0" relativeHeight="251668480" behindDoc="0" locked="0" layoutInCell="1" allowOverlap="1" wp14:anchorId="16DE49BA" wp14:editId="7BAC9499">
                <wp:simplePos x="0" y="0"/>
                <wp:positionH relativeFrom="column">
                  <wp:posOffset>245745</wp:posOffset>
                </wp:positionH>
                <wp:positionV relativeFrom="paragraph">
                  <wp:posOffset>24977</wp:posOffset>
                </wp:positionV>
                <wp:extent cx="121920" cy="121920"/>
                <wp:effectExtent l="0" t="0" r="11430" b="11430"/>
                <wp:wrapNone/>
                <wp:docPr id="2" name="Ellipse 2"/>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19.35pt;margin-top:1.95pt;width:9.6pt;height:9.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" filled="f" strokecolor="#00a295">
                <v:stroke joinstyle="miter"/>
              </v:oval>
            </w:pict>
          </mc:Fallback>
        </mc:AlternateContent>
      </w:r>
      <w:r w:rsidR="00FC72F2" w:rsidRPr="0046716C">
        <w:rPr>
          <w:rFonts w:cs="Calibri"/>
          <w:b/>
          <w:color w:val="00A295"/>
          <w:szCs w:val="18"/>
        </w:rPr>
        <w:t>ja</w:t>
      </w:r>
      <w:r w:rsidR="00FC72F2" w:rsidRPr="0046716C">
        <w:rPr>
          <w:rFonts w:cs="Calibri"/>
          <w:b/>
          <w:color w:val="00A295"/>
          <w:szCs w:val="18"/>
        </w:rPr>
        <w:tab/>
      </w:r>
      <w:r w:rsidR="00FC72F2" w:rsidRPr="0046716C">
        <w:rPr>
          <w:rFonts w:cs="Calibri"/>
          <w:b/>
          <w:color w:val="00A295"/>
          <w:szCs w:val="18"/>
        </w:rPr>
        <w:tab/>
        <w:t xml:space="preserve">nein </w:t>
      </w:r>
      <w:r w:rsidR="00FC72F2" w:rsidRPr="0046716C">
        <w:rPr>
          <w:rFonts w:cs="Calibri"/>
          <w:b/>
          <w:color w:val="00A295"/>
          <w:szCs w:val="18"/>
        </w:rPr>
        <w:tab/>
      </w:r>
      <w:r w:rsidR="00FC72F2" w:rsidRPr="0046716C">
        <w:rPr>
          <w:rFonts w:cs="Calibri"/>
          <w:b/>
          <w:color w:val="00A295"/>
          <w:szCs w:val="18"/>
        </w:rPr>
        <w:tab/>
      </w:r>
      <w:r w:rsidR="00FC72F2" w:rsidRPr="0046716C">
        <w:rPr>
          <w:rFonts w:cs="Calibri"/>
          <w:b/>
          <w:color w:val="00A295"/>
          <w:szCs w:val="18"/>
        </w:rPr>
        <w:tab/>
      </w:r>
    </w:p>
    <w:p w14:paraId="1D73D3A1" w14:textId="6137F9D4" w:rsidR="00AA7CEC" w:rsidRDefault="00AA7CEC" w:rsidP="00FC72F2">
      <w:pPr>
        <w:spacing w:after="240"/>
        <w:rPr>
          <w:color w:val="00A295"/>
          <w:szCs w:val="18"/>
        </w:rPr>
      </w:pPr>
      <w:r w:rsidRPr="00B13196">
        <w:rPr>
          <w:color w:val="00A295"/>
          <w:szCs w:val="18"/>
        </w:rPr>
        <w:t xml:space="preserve">Ich/Wir stimme(n) der </w:t>
      </w:r>
      <w:r w:rsidR="00FE486F">
        <w:rPr>
          <w:color w:val="00A295"/>
          <w:szCs w:val="18"/>
        </w:rPr>
        <w:t xml:space="preserve">freiwilligen </w:t>
      </w:r>
      <w:r w:rsidRPr="00B13196">
        <w:rPr>
          <w:color w:val="00A295"/>
          <w:szCs w:val="18"/>
        </w:rPr>
        <w:t>Teilnahme m</w:t>
      </w:r>
      <w:r w:rsidR="00E47C38" w:rsidRPr="00B13196">
        <w:rPr>
          <w:color w:val="00A295"/>
          <w:szCs w:val="18"/>
        </w:rPr>
        <w:t>eines/unseres Kindes an dem Tracking für das Neugeborenen-Hörscreening</w:t>
      </w:r>
      <w:r w:rsidRPr="00B13196">
        <w:rPr>
          <w:color w:val="00A295"/>
          <w:szCs w:val="18"/>
        </w:rPr>
        <w:t xml:space="preserve"> zu</w:t>
      </w:r>
      <w:r w:rsidR="00162797">
        <w:rPr>
          <w:color w:val="00A295"/>
          <w:szCs w:val="18"/>
        </w:rPr>
        <w:t xml:space="preserve"> </w:t>
      </w:r>
      <w:r w:rsidR="00162797" w:rsidRPr="0095666D">
        <w:rPr>
          <w:color w:val="00A295"/>
          <w:szCs w:val="18"/>
        </w:rPr>
        <w:t>und der Übermittlung der personenbezogenen Daten der Mutter und des Kindes</w:t>
      </w:r>
      <w:r w:rsidR="00483350">
        <w:rPr>
          <w:color w:val="00A295"/>
          <w:szCs w:val="18"/>
        </w:rPr>
        <w:t xml:space="preserve"> an die </w:t>
      </w:r>
      <w:proofErr w:type="spellStart"/>
      <w:r w:rsidR="00355E1D">
        <w:rPr>
          <w:color w:val="00A295"/>
          <w:szCs w:val="18"/>
        </w:rPr>
        <w:t>QiG</w:t>
      </w:r>
      <w:proofErr w:type="spellEnd"/>
      <w:r w:rsidR="00355E1D">
        <w:rPr>
          <w:color w:val="00A295"/>
          <w:szCs w:val="18"/>
        </w:rPr>
        <w:t xml:space="preserve"> BW GmbH </w:t>
      </w:r>
      <w:r w:rsidR="00483350">
        <w:rPr>
          <w:color w:val="00A295"/>
          <w:szCs w:val="18"/>
        </w:rPr>
        <w:t xml:space="preserve">und </w:t>
      </w:r>
      <w:r w:rsidR="00355E1D">
        <w:rPr>
          <w:color w:val="00A295"/>
          <w:szCs w:val="18"/>
        </w:rPr>
        <w:t xml:space="preserve">die </w:t>
      </w:r>
      <w:r w:rsidR="00483350" w:rsidRPr="00483350">
        <w:rPr>
          <w:color w:val="00A295"/>
          <w:szCs w:val="18"/>
        </w:rPr>
        <w:t>Trackin</w:t>
      </w:r>
      <w:r w:rsidR="00483350" w:rsidRPr="00483350">
        <w:rPr>
          <w:color w:val="00A295"/>
          <w:szCs w:val="18"/>
        </w:rPr>
        <w:t>g</w:t>
      </w:r>
      <w:r w:rsidR="00483350" w:rsidRPr="00483350">
        <w:rPr>
          <w:color w:val="00A295"/>
          <w:szCs w:val="18"/>
        </w:rPr>
        <w:t>zentrale Heidelberg</w:t>
      </w:r>
      <w:r w:rsidR="00162797">
        <w:rPr>
          <w:color w:val="00A295"/>
          <w:szCs w:val="18"/>
        </w:rPr>
        <w:t>.</w:t>
      </w:r>
      <w:r w:rsidRPr="00B13196">
        <w:rPr>
          <w:color w:val="00A295"/>
          <w:szCs w:val="18"/>
        </w:rPr>
        <w:t xml:space="preserve"> Ich/Wir weiß/wissen, dass ich/wir diese Zustimmung jederzeit schriftlich oder mündlich, ohne Angabe von Gründen und ohne Nachteile für die weitere medizinische Versorgung meines/unseres Kindes, widerrufen kann/können.</w:t>
      </w:r>
    </w:p>
    <w:p w14:paraId="533E121A" w14:textId="77777777" w:rsidR="00B438A0" w:rsidRPr="00FC72F2" w:rsidRDefault="00B438A0" w:rsidP="00FC72F2">
      <w:pPr>
        <w:spacing w:after="240"/>
        <w:rPr>
          <w:rFonts w:ascii="MetaBold-Roman" w:hAnsi="MetaBold-Roman"/>
          <w:color w:val="00A295"/>
          <w:szCs w:val="18"/>
        </w:rPr>
      </w:pPr>
    </w:p>
    <w:p w14:paraId="7F8A85E6" w14:textId="77777777" w:rsidR="004B78F1" w:rsidRDefault="004B78F1" w:rsidP="004B78F1">
      <w:pPr>
        <w:tabs>
          <w:tab w:val="left" w:pos="1701"/>
        </w:tabs>
        <w:autoSpaceDE w:val="0"/>
        <w:autoSpaceDN w:val="0"/>
        <w:adjustRightInd w:val="0"/>
        <w:spacing w:line="240" w:lineRule="auto"/>
        <w:rPr>
          <w:rFonts w:cs="MetaNormal-Roman"/>
          <w:color w:val="565757"/>
          <w:lang w:eastAsia="de-DE"/>
        </w:rPr>
      </w:pPr>
      <w:r>
        <w:rPr>
          <w:rFonts w:cs="MetaNormal-Roman"/>
          <w:color w:val="565757"/>
          <w:lang w:eastAsia="de-DE"/>
        </w:rPr>
        <w:t>____________________________</w:t>
      </w:r>
      <w:r w:rsidR="00AA7CEC">
        <w:rPr>
          <w:rFonts w:cs="MetaNormal-Roman"/>
          <w:color w:val="565757"/>
          <w:lang w:eastAsia="de-DE"/>
        </w:rPr>
        <w:t xml:space="preserve">____________________________________ </w:t>
      </w:r>
      <w:r w:rsidR="00AA7CEC" w:rsidRPr="0085623C">
        <w:rPr>
          <w:rFonts w:cs="MetaNormal-Roman"/>
          <w:color w:val="565757"/>
          <w:sz w:val="16"/>
          <w:szCs w:val="16"/>
          <w:lang w:eastAsia="de-DE"/>
        </w:rPr>
        <w:t>geb. am</w:t>
      </w:r>
      <w:r w:rsidR="00AA7CEC">
        <w:rPr>
          <w:rFonts w:cs="MetaNormal-Roman"/>
          <w:color w:val="565757"/>
          <w:lang w:eastAsia="de-DE"/>
        </w:rPr>
        <w:t xml:space="preserve"> _________________________</w:t>
      </w:r>
    </w:p>
    <w:p w14:paraId="003FD486" w14:textId="77777777" w:rsidR="004B78F1" w:rsidRPr="0085623C" w:rsidRDefault="00AA7CEC" w:rsidP="00B13196">
      <w:pPr>
        <w:autoSpaceDE w:val="0"/>
        <w:autoSpaceDN w:val="0"/>
        <w:adjustRightInd w:val="0"/>
        <w:spacing w:after="400" w:line="240" w:lineRule="auto"/>
        <w:rPr>
          <w:rFonts w:cs="MetaNormal-Roman"/>
          <w:color w:val="565757"/>
          <w:sz w:val="16"/>
          <w:lang w:eastAsia="de-DE"/>
        </w:rPr>
      </w:pPr>
      <w:r w:rsidRPr="0085623C">
        <w:rPr>
          <w:rFonts w:cs="MetaNormal-Roman"/>
          <w:color w:val="565757"/>
          <w:sz w:val="16"/>
          <w:lang w:eastAsia="de-DE"/>
        </w:rPr>
        <w:t>Name</w:t>
      </w:r>
      <w:r w:rsidR="00B13196">
        <w:rPr>
          <w:rFonts w:cs="MetaNormal-Roman"/>
          <w:color w:val="565757"/>
          <w:sz w:val="16"/>
          <w:lang w:eastAsia="de-DE"/>
        </w:rPr>
        <w:t>; Vorname</w:t>
      </w:r>
      <w:r w:rsidRPr="0085623C">
        <w:rPr>
          <w:rFonts w:cs="MetaNormal-Roman"/>
          <w:color w:val="565757"/>
          <w:sz w:val="16"/>
          <w:lang w:eastAsia="de-DE"/>
        </w:rPr>
        <w:t xml:space="preserve"> des Kindes</w:t>
      </w:r>
    </w:p>
    <w:p w14:paraId="37CF2760" w14:textId="77777777" w:rsidR="00B438A0" w:rsidRDefault="00AA7CEC" w:rsidP="004B78F1">
      <w:pPr>
        <w:autoSpaceDE w:val="0"/>
        <w:autoSpaceDN w:val="0"/>
        <w:adjustRightInd w:val="0"/>
        <w:spacing w:line="240" w:lineRule="auto"/>
        <w:rPr>
          <w:rFonts w:cs="MetaNormal-Roman"/>
          <w:color w:val="565757"/>
          <w:lang w:eastAsia="de-DE"/>
        </w:rPr>
      </w:pPr>
      <w:r>
        <w:rPr>
          <w:rFonts w:cs="MetaNormal-Roman"/>
          <w:color w:val="565757"/>
          <w:lang w:eastAsia="de-DE"/>
        </w:rPr>
        <w:t>________________________</w:t>
      </w:r>
    </w:p>
    <w:p w14:paraId="1F7D68AA" w14:textId="0F496443" w:rsidR="00B438A0" w:rsidRDefault="00B438A0" w:rsidP="004B78F1">
      <w:pPr>
        <w:autoSpaceDE w:val="0"/>
        <w:autoSpaceDN w:val="0"/>
        <w:adjustRightInd w:val="0"/>
        <w:spacing w:line="240" w:lineRule="auto"/>
        <w:rPr>
          <w:rFonts w:cs="MetaNormal-Roman"/>
          <w:color w:val="565757"/>
          <w:lang w:eastAsia="de-DE"/>
        </w:rPr>
      </w:pPr>
      <w:r w:rsidRPr="0085623C">
        <w:rPr>
          <w:rFonts w:cs="MetaNormal-Roman"/>
          <w:color w:val="565757"/>
          <w:sz w:val="16"/>
          <w:lang w:eastAsia="de-DE"/>
        </w:rPr>
        <w:t>Ort, Datum</w:t>
      </w:r>
      <w:r w:rsidR="00AA7CEC">
        <w:rPr>
          <w:rFonts w:cs="MetaNormal-Roman"/>
          <w:color w:val="565757"/>
          <w:lang w:eastAsia="de-DE"/>
        </w:rPr>
        <w:tab/>
      </w:r>
      <w:r w:rsidR="00AA7CEC">
        <w:rPr>
          <w:rFonts w:cs="MetaNormal-Roman"/>
          <w:color w:val="565757"/>
          <w:lang w:eastAsia="de-DE"/>
        </w:rPr>
        <w:tab/>
      </w:r>
    </w:p>
    <w:p w14:paraId="0EF9D5C2" w14:textId="77777777" w:rsidR="00B438A0" w:rsidRDefault="00B438A0" w:rsidP="004B78F1">
      <w:pPr>
        <w:autoSpaceDE w:val="0"/>
        <w:autoSpaceDN w:val="0"/>
        <w:adjustRightInd w:val="0"/>
        <w:spacing w:line="240" w:lineRule="auto"/>
        <w:rPr>
          <w:rFonts w:cs="MetaNormal-Roman"/>
          <w:color w:val="565757"/>
          <w:lang w:eastAsia="de-DE"/>
        </w:rPr>
      </w:pPr>
    </w:p>
    <w:p w14:paraId="4D4721D4" w14:textId="77777777" w:rsidR="00B438A0" w:rsidRDefault="00B438A0" w:rsidP="004B78F1">
      <w:pPr>
        <w:autoSpaceDE w:val="0"/>
        <w:autoSpaceDN w:val="0"/>
        <w:adjustRightInd w:val="0"/>
        <w:spacing w:line="240" w:lineRule="auto"/>
        <w:rPr>
          <w:rFonts w:cs="MetaNormal-Roman"/>
          <w:color w:val="565757"/>
          <w:lang w:eastAsia="de-DE"/>
        </w:rPr>
      </w:pPr>
    </w:p>
    <w:p w14:paraId="68CDB513" w14:textId="77777777" w:rsidR="00B438A0" w:rsidRDefault="00B438A0" w:rsidP="004B78F1">
      <w:pPr>
        <w:autoSpaceDE w:val="0"/>
        <w:autoSpaceDN w:val="0"/>
        <w:adjustRightInd w:val="0"/>
        <w:spacing w:line="240" w:lineRule="auto"/>
        <w:rPr>
          <w:rFonts w:cs="MetaNormal-Roman"/>
          <w:color w:val="565757"/>
          <w:lang w:eastAsia="de-DE"/>
        </w:rPr>
      </w:pPr>
    </w:p>
    <w:p w14:paraId="2BC8D7D9" w14:textId="3BDB0546" w:rsidR="00AA7CEC" w:rsidRDefault="00AA7CEC" w:rsidP="004B78F1">
      <w:pPr>
        <w:autoSpaceDE w:val="0"/>
        <w:autoSpaceDN w:val="0"/>
        <w:adjustRightInd w:val="0"/>
        <w:spacing w:line="240" w:lineRule="auto"/>
        <w:rPr>
          <w:rFonts w:cs="MetaNormal-Roman"/>
          <w:color w:val="565757"/>
          <w:lang w:eastAsia="de-DE"/>
        </w:rPr>
      </w:pPr>
      <w:r>
        <w:rPr>
          <w:rFonts w:cs="MetaNormal-Roman"/>
          <w:color w:val="565757"/>
          <w:lang w:eastAsia="de-DE"/>
        </w:rPr>
        <w:t>___________________________________________________________</w:t>
      </w:r>
      <w:r w:rsidR="00B438A0">
        <w:rPr>
          <w:rFonts w:cs="MetaNormal-Roman"/>
          <w:color w:val="565757"/>
          <w:lang w:eastAsia="de-DE"/>
        </w:rPr>
        <w:t>_________________________________________</w:t>
      </w:r>
    </w:p>
    <w:p w14:paraId="530D5807" w14:textId="674EFED0" w:rsidR="00AA7CEC" w:rsidRDefault="00AA7CEC" w:rsidP="00EA25D5">
      <w:pPr>
        <w:autoSpaceDE w:val="0"/>
        <w:autoSpaceDN w:val="0"/>
        <w:adjustRightInd w:val="0"/>
        <w:spacing w:after="400" w:line="240" w:lineRule="auto"/>
        <w:ind w:left="3540" w:hanging="3540"/>
        <w:rPr>
          <w:rFonts w:cs="MetaNormal-Roman"/>
          <w:color w:val="565757"/>
          <w:lang w:eastAsia="de-DE"/>
        </w:rPr>
      </w:pPr>
      <w:r w:rsidRPr="0085623C">
        <w:rPr>
          <w:rFonts w:cs="MetaNormal-Roman"/>
          <w:color w:val="565757"/>
          <w:sz w:val="16"/>
          <w:lang w:eastAsia="de-DE"/>
        </w:rPr>
        <w:t>Name</w:t>
      </w:r>
      <w:r w:rsidR="00EA25D5">
        <w:rPr>
          <w:rFonts w:cs="MetaNormal-Roman"/>
          <w:color w:val="565757"/>
          <w:sz w:val="16"/>
          <w:lang w:eastAsia="de-DE"/>
        </w:rPr>
        <w:t xml:space="preserve">, </w:t>
      </w:r>
      <w:r w:rsidR="0085623C">
        <w:rPr>
          <w:rFonts w:cs="MetaNormal-Roman"/>
          <w:color w:val="565757"/>
          <w:sz w:val="16"/>
          <w:lang w:eastAsia="de-DE"/>
        </w:rPr>
        <w:t>Vorname</w:t>
      </w:r>
      <w:r w:rsidR="006A3D1A">
        <w:rPr>
          <w:rFonts w:cs="MetaNormal-Roman"/>
          <w:color w:val="565757"/>
          <w:sz w:val="16"/>
          <w:lang w:eastAsia="de-DE"/>
        </w:rPr>
        <w:t xml:space="preserve"> </w:t>
      </w:r>
      <w:r w:rsidR="006A3D1A" w:rsidRPr="0095666D">
        <w:rPr>
          <w:rFonts w:cs="MetaNormal-Roman"/>
          <w:color w:val="565757"/>
          <w:sz w:val="16"/>
          <w:lang w:eastAsia="de-DE"/>
        </w:rPr>
        <w:t>Mutter</w:t>
      </w:r>
      <w:r w:rsidR="00EA25D5">
        <w:rPr>
          <w:rFonts w:cs="MetaNormal-Roman"/>
          <w:color w:val="565757"/>
          <w:sz w:val="16"/>
          <w:lang w:eastAsia="de-DE"/>
        </w:rPr>
        <w:t xml:space="preserve"> </w:t>
      </w:r>
      <w:r w:rsidR="00C9546A">
        <w:rPr>
          <w:rFonts w:cs="MetaNormal-Roman"/>
          <w:color w:val="565757"/>
          <w:sz w:val="16"/>
          <w:lang w:eastAsia="de-DE"/>
        </w:rPr>
        <w:t xml:space="preserve">oder/ und des Vaters </w:t>
      </w:r>
      <w:r w:rsidR="00EA25D5">
        <w:rPr>
          <w:rFonts w:cs="MetaNormal-Roman"/>
          <w:color w:val="565757"/>
          <w:sz w:val="16"/>
          <w:lang w:eastAsia="de-DE"/>
        </w:rPr>
        <w:t>(</w:t>
      </w:r>
      <w:r w:rsidR="006A3D1A">
        <w:rPr>
          <w:rFonts w:cs="MetaNormal-Roman"/>
          <w:color w:val="565757"/>
          <w:sz w:val="16"/>
          <w:lang w:eastAsia="de-DE"/>
        </w:rPr>
        <w:t xml:space="preserve">oder </w:t>
      </w:r>
      <w:r w:rsidRPr="0085623C">
        <w:rPr>
          <w:rFonts w:cs="MetaNormal-Roman"/>
          <w:color w:val="565757"/>
          <w:sz w:val="16"/>
          <w:lang w:eastAsia="de-DE"/>
        </w:rPr>
        <w:t>der/des Sorgeberechtigten in Druckschrift</w:t>
      </w:r>
      <w:r w:rsidR="00EA25D5">
        <w:rPr>
          <w:rFonts w:cs="MetaNormal-Roman"/>
          <w:color w:val="565757"/>
          <w:sz w:val="16"/>
          <w:lang w:eastAsia="de-DE"/>
        </w:rPr>
        <w:t>)</w:t>
      </w:r>
    </w:p>
    <w:p w14:paraId="435E5947" w14:textId="77777777" w:rsidR="00C9546A" w:rsidRDefault="00C9546A" w:rsidP="00AA7CEC">
      <w:pPr>
        <w:autoSpaceDE w:val="0"/>
        <w:autoSpaceDN w:val="0"/>
        <w:adjustRightInd w:val="0"/>
        <w:spacing w:line="240" w:lineRule="auto"/>
        <w:ind w:left="2832" w:firstLine="708"/>
        <w:rPr>
          <w:rFonts w:cs="MetaNormal-Roman"/>
          <w:color w:val="565757"/>
          <w:lang w:eastAsia="de-DE"/>
        </w:rPr>
      </w:pPr>
    </w:p>
    <w:p w14:paraId="41F6F59C" w14:textId="3FF356FE" w:rsidR="00AA7CEC" w:rsidRDefault="00AA7CEC" w:rsidP="00B438A0">
      <w:pPr>
        <w:autoSpaceDE w:val="0"/>
        <w:autoSpaceDN w:val="0"/>
        <w:adjustRightInd w:val="0"/>
        <w:spacing w:line="240" w:lineRule="auto"/>
        <w:rPr>
          <w:rFonts w:cs="MetaNormal-Roman"/>
          <w:color w:val="565757"/>
          <w:lang w:eastAsia="de-DE"/>
        </w:rPr>
      </w:pPr>
      <w:r>
        <w:rPr>
          <w:rFonts w:cs="MetaNormal-Roman"/>
          <w:color w:val="565757"/>
          <w:lang w:eastAsia="de-DE"/>
        </w:rPr>
        <w:t>____________________________________________________________</w:t>
      </w:r>
      <w:r w:rsidR="00B438A0">
        <w:rPr>
          <w:rFonts w:cs="MetaNormal-Roman"/>
          <w:color w:val="565757"/>
          <w:lang w:eastAsia="de-DE"/>
        </w:rPr>
        <w:t>________________________________________</w:t>
      </w:r>
    </w:p>
    <w:p w14:paraId="1F48029B" w14:textId="77777777" w:rsidR="00625EEA" w:rsidRDefault="00AA7CEC" w:rsidP="00625EEA">
      <w:pPr>
        <w:autoSpaceDE w:val="0"/>
        <w:autoSpaceDN w:val="0"/>
        <w:adjustRightInd w:val="0"/>
        <w:spacing w:after="400" w:line="240" w:lineRule="auto"/>
        <w:jc w:val="left"/>
        <w:rPr>
          <w:rFonts w:cs="MetaNormal-Roman"/>
          <w:color w:val="565757"/>
          <w:sz w:val="16"/>
          <w:lang w:eastAsia="de-DE"/>
        </w:rPr>
        <w:sectPr w:rsidR="00625EEA" w:rsidSect="00625EEA">
          <w:headerReference w:type="default" r:id="rId14"/>
          <w:pgSz w:w="11906" w:h="16838"/>
          <w:pgMar w:top="1417" w:right="1417" w:bottom="993" w:left="1417" w:header="708" w:footer="0" w:gutter="0"/>
          <w:cols w:space="708"/>
          <w:docGrid w:linePitch="360"/>
        </w:sectPr>
      </w:pPr>
      <w:r w:rsidRPr="0085623C">
        <w:rPr>
          <w:rFonts w:cs="MetaNormal-Roman"/>
          <w:color w:val="565757"/>
          <w:sz w:val="16"/>
          <w:lang w:eastAsia="de-DE"/>
        </w:rPr>
        <w:t xml:space="preserve">Unterschrift der/des </w:t>
      </w:r>
      <w:r w:rsidR="007B701D">
        <w:rPr>
          <w:rFonts w:cs="MetaNormal-Roman"/>
          <w:color w:val="565757"/>
          <w:sz w:val="16"/>
          <w:lang w:eastAsia="de-DE"/>
        </w:rPr>
        <w:t>Sorgeberechtigt</w:t>
      </w:r>
    </w:p>
    <w:p w14:paraId="6ABDD901" w14:textId="77777777" w:rsidR="00625EEA" w:rsidRDefault="00625EEA" w:rsidP="004A3464">
      <w:pPr>
        <w:widowControl w:val="0"/>
        <w:autoSpaceDE w:val="0"/>
        <w:autoSpaceDN w:val="0"/>
        <w:adjustRightInd w:val="0"/>
        <w:spacing w:line="276" w:lineRule="auto"/>
        <w:rPr>
          <w:rFonts w:cs="MetaNormal-Roman"/>
          <w:color w:val="565757"/>
        </w:rPr>
      </w:pPr>
      <w:r>
        <w:rPr>
          <w:color w:val="565757"/>
        </w:rPr>
        <w:lastRenderedPageBreak/>
        <w:t xml:space="preserve">Les </w:t>
      </w:r>
      <w:proofErr w:type="spellStart"/>
      <w:r>
        <w:rPr>
          <w:color w:val="565757"/>
        </w:rPr>
        <w:t>personnes</w:t>
      </w:r>
      <w:proofErr w:type="spellEnd"/>
      <w:r>
        <w:rPr>
          <w:color w:val="565757"/>
        </w:rPr>
        <w:t xml:space="preserve"> responsables de la collecte de données personnelles dans le cadre du suivi du dépistage des troubles auditifs des nouveau-nés à Heidelberg sont les </w:t>
      </w:r>
      <w:proofErr w:type="gramStart"/>
      <w:r>
        <w:rPr>
          <w:color w:val="565757"/>
        </w:rPr>
        <w:t>suivantes :</w:t>
      </w:r>
      <w:proofErr w:type="gramEnd"/>
    </w:p>
    <w:p w14:paraId="103AE7B6" w14:textId="77777777" w:rsidR="00625EEA" w:rsidRPr="004A3464" w:rsidRDefault="00625EEA" w:rsidP="004A3464">
      <w:pPr>
        <w:widowControl w:val="0"/>
        <w:autoSpaceDE w:val="0"/>
        <w:autoSpaceDN w:val="0"/>
        <w:adjustRightInd w:val="0"/>
        <w:rPr>
          <w:rFonts w:cs="MetaNormal-Roman"/>
          <w:i/>
          <w:color w:val="565757"/>
          <w:sz w:val="12"/>
          <w:szCs w:val="12"/>
          <w:lang w:eastAsia="de-DE"/>
        </w:rPr>
      </w:pPr>
    </w:p>
    <w:p w14:paraId="3ED7FD9F" w14:textId="77777777" w:rsidR="00625EEA" w:rsidRDefault="00625EEA" w:rsidP="00E51A6E">
      <w:pPr>
        <w:widowControl w:val="0"/>
        <w:autoSpaceDE w:val="0"/>
        <w:autoSpaceDN w:val="0"/>
        <w:adjustRightInd w:val="0"/>
        <w:spacing w:line="276" w:lineRule="auto"/>
        <w:contextualSpacing/>
        <w:jc w:val="left"/>
        <w:rPr>
          <w:rFonts w:cs="MetaNormal-Roman"/>
          <w:color w:val="00A295"/>
        </w:rPr>
      </w:pPr>
      <w:r>
        <w:rPr>
          <w:color w:val="00A295"/>
        </w:rPr>
        <w:t xml:space="preserve">Prof. Dr. med. Prof. h.c. </w:t>
      </w:r>
      <w:proofErr w:type="spellStart"/>
      <w:r>
        <w:rPr>
          <w:color w:val="00A295"/>
        </w:rPr>
        <w:t>mult</w:t>
      </w:r>
      <w:proofErr w:type="spellEnd"/>
      <w:r>
        <w:rPr>
          <w:color w:val="00A295"/>
        </w:rPr>
        <w:t>. (RCH)</w:t>
      </w:r>
    </w:p>
    <w:p w14:paraId="7F2981B1" w14:textId="77777777" w:rsidR="00625EEA" w:rsidRPr="009C207B" w:rsidRDefault="00625EEA" w:rsidP="00E51A6E">
      <w:pPr>
        <w:widowControl w:val="0"/>
        <w:autoSpaceDE w:val="0"/>
        <w:autoSpaceDN w:val="0"/>
        <w:adjustRightInd w:val="0"/>
        <w:spacing w:line="276" w:lineRule="auto"/>
        <w:contextualSpacing/>
        <w:jc w:val="left"/>
        <w:rPr>
          <w:rFonts w:cs="MetaNormal-Roman"/>
          <w:color w:val="00A295"/>
        </w:rPr>
      </w:pPr>
      <w:r>
        <w:rPr>
          <w:color w:val="00A295"/>
        </w:rPr>
        <w:t>Georg F. Hoffmann</w:t>
      </w:r>
    </w:p>
    <w:p w14:paraId="766167B2" w14:textId="77777777" w:rsidR="00625EEA" w:rsidRPr="009C207B" w:rsidRDefault="00625EEA" w:rsidP="00E51A6E">
      <w:pPr>
        <w:widowControl w:val="0"/>
        <w:autoSpaceDE w:val="0"/>
        <w:autoSpaceDN w:val="0"/>
        <w:adjustRightInd w:val="0"/>
        <w:spacing w:line="276" w:lineRule="auto"/>
        <w:contextualSpacing/>
        <w:jc w:val="left"/>
        <w:rPr>
          <w:rFonts w:cs="MetaNormal-Roman"/>
          <w:color w:val="00A295"/>
        </w:rPr>
      </w:pPr>
      <w:r>
        <w:rPr>
          <w:color w:val="00A295"/>
        </w:rPr>
        <w:t>Tel. +06221 56-4002</w:t>
      </w:r>
    </w:p>
    <w:p w14:paraId="11D4165F" w14:textId="77777777" w:rsidR="00625EEA" w:rsidRPr="009C207B" w:rsidRDefault="00625EEA" w:rsidP="00E51A6E">
      <w:pPr>
        <w:widowControl w:val="0"/>
        <w:autoSpaceDE w:val="0"/>
        <w:autoSpaceDN w:val="0"/>
        <w:adjustRightInd w:val="0"/>
        <w:spacing w:line="276" w:lineRule="auto"/>
        <w:contextualSpacing/>
        <w:jc w:val="left"/>
        <w:rPr>
          <w:rFonts w:cs="MetaNormal-Roman"/>
          <w:color w:val="00A295"/>
        </w:rPr>
      </w:pPr>
      <w:r>
        <w:rPr>
          <w:color w:val="00A295"/>
        </w:rPr>
        <w:t>E-Mail : georg.hoffmann@med.uni-heidelberg.de</w:t>
      </w:r>
    </w:p>
    <w:p w14:paraId="106AF3FC" w14:textId="77777777" w:rsidR="00625EEA" w:rsidRDefault="00625EEA" w:rsidP="004A3464">
      <w:pPr>
        <w:widowControl w:val="0"/>
        <w:autoSpaceDE w:val="0"/>
        <w:autoSpaceDN w:val="0"/>
        <w:adjustRightInd w:val="0"/>
        <w:contextualSpacing/>
        <w:jc w:val="left"/>
        <w:rPr>
          <w:rFonts w:cs="MetaNormal-Roman"/>
          <w:color w:val="00A295"/>
          <w:lang w:eastAsia="de-DE"/>
        </w:rPr>
      </w:pPr>
    </w:p>
    <w:p w14:paraId="721ECA3C" w14:textId="77777777" w:rsidR="00625EEA" w:rsidRPr="009C207B" w:rsidRDefault="00625EEA" w:rsidP="00E51A6E">
      <w:pPr>
        <w:widowControl w:val="0"/>
        <w:spacing w:line="276" w:lineRule="auto"/>
        <w:contextualSpacing/>
        <w:jc w:val="left"/>
        <w:rPr>
          <w:rFonts w:cs="MetaNormal-Roman"/>
          <w:color w:val="00A295"/>
        </w:rPr>
      </w:pPr>
      <w:r>
        <w:rPr>
          <w:color w:val="00A295"/>
        </w:rPr>
        <w:t>Univ.-Prof. Dr. med. Dr. h. c. Peter. K. Plinkert</w:t>
      </w:r>
    </w:p>
    <w:p w14:paraId="224148C6" w14:textId="77777777" w:rsidR="00625EEA" w:rsidRPr="009C207B" w:rsidRDefault="00625EEA" w:rsidP="00E51A6E">
      <w:pPr>
        <w:spacing w:line="276" w:lineRule="auto"/>
        <w:contextualSpacing/>
        <w:jc w:val="left"/>
        <w:rPr>
          <w:rFonts w:cs="MetaNormal-Roman"/>
          <w:color w:val="00A295"/>
        </w:rPr>
      </w:pPr>
      <w:r>
        <w:rPr>
          <w:color w:val="00A295"/>
        </w:rPr>
        <w:t>Tel. +06221 56-6998</w:t>
      </w:r>
    </w:p>
    <w:p w14:paraId="3D9199D7" w14:textId="77777777" w:rsidR="00625EEA" w:rsidRDefault="00625EEA" w:rsidP="00E51A6E">
      <w:pPr>
        <w:spacing w:after="200" w:line="276" w:lineRule="auto"/>
        <w:contextualSpacing/>
        <w:jc w:val="left"/>
        <w:rPr>
          <w:rFonts w:cs="MetaNormal-Roman"/>
          <w:color w:val="00A295"/>
        </w:rPr>
      </w:pPr>
      <w:r>
        <w:rPr>
          <w:color w:val="00A295"/>
        </w:rPr>
        <w:t xml:space="preserve">E-Mail : </w:t>
      </w:r>
      <w:hyperlink r:id="rId15" w:history="1">
        <w:r>
          <w:rPr>
            <w:color w:val="00A295"/>
          </w:rPr>
          <w:t>peter.plinkert@med.uni-heidelberg.de</w:t>
        </w:r>
      </w:hyperlink>
    </w:p>
    <w:p w14:paraId="15C792A4" w14:textId="77777777" w:rsidR="00625EEA" w:rsidRPr="004A3464" w:rsidRDefault="00625EEA" w:rsidP="004A3464">
      <w:pPr>
        <w:spacing w:after="200"/>
        <w:contextualSpacing/>
        <w:jc w:val="left"/>
        <w:rPr>
          <w:rFonts w:cs="MetaNormal-Roman"/>
          <w:color w:val="00A295"/>
          <w:sz w:val="12"/>
          <w:szCs w:val="12"/>
          <w:lang w:eastAsia="de-DE"/>
        </w:rPr>
      </w:pPr>
    </w:p>
    <w:p w14:paraId="245166A3" w14:textId="77777777" w:rsidR="00625EEA" w:rsidRDefault="00625EEA" w:rsidP="004A3464">
      <w:pPr>
        <w:spacing w:line="276" w:lineRule="auto"/>
        <w:jc w:val="left"/>
        <w:rPr>
          <w:rFonts w:cs="MetaNormal-Roman"/>
          <w:color w:val="565757"/>
        </w:rPr>
      </w:pPr>
      <w:r>
        <w:rPr>
          <w:color w:val="565757"/>
        </w:rPr>
        <w:t>Vous trouverez de plus amples informations sur la colle</w:t>
      </w:r>
      <w:r>
        <w:rPr>
          <w:color w:val="565757"/>
        </w:rPr>
        <w:t>c</w:t>
      </w:r>
      <w:r>
        <w:rPr>
          <w:color w:val="565757"/>
        </w:rPr>
        <w:t>te et le traitement des données dans le centre de suivi de Heidelberg à l'adresse :</w:t>
      </w:r>
    </w:p>
    <w:p w14:paraId="61DB3283" w14:textId="77777777" w:rsidR="00625EEA" w:rsidRDefault="00F065AD" w:rsidP="004A3464">
      <w:pPr>
        <w:jc w:val="left"/>
        <w:rPr>
          <w:color w:val="00A295"/>
        </w:rPr>
      </w:pPr>
      <w:hyperlink r:id="rId16" w:history="1">
        <w:r w:rsidR="00625EEA">
          <w:rPr>
            <w:color w:val="00A295"/>
          </w:rPr>
          <w:t>https://www.klinikum.uni-heidelberg.de/Tracking-Neugeborenenhoerscreening.144070.0.html</w:t>
        </w:r>
      </w:hyperlink>
    </w:p>
    <w:p w14:paraId="312DA761" w14:textId="77777777" w:rsidR="00625EEA" w:rsidRPr="007C6A75" w:rsidRDefault="00625EEA" w:rsidP="004A3464">
      <w:pPr>
        <w:jc w:val="left"/>
        <w:rPr>
          <w:rFonts w:cs="MetaNormal-Roman"/>
          <w:color w:val="00A295"/>
          <w:lang w:eastAsia="de-DE"/>
        </w:rPr>
      </w:pPr>
    </w:p>
    <w:p w14:paraId="3F7AFB45" w14:textId="77777777" w:rsidR="00625EEA" w:rsidRDefault="00625EEA" w:rsidP="00E51A6E">
      <w:pPr>
        <w:autoSpaceDE w:val="0"/>
        <w:autoSpaceDN w:val="0"/>
        <w:adjustRightInd w:val="0"/>
        <w:spacing w:after="120" w:line="276" w:lineRule="auto"/>
        <w:rPr>
          <w:rFonts w:cs="MetaNormal-Roman"/>
          <w:color w:val="565757"/>
        </w:rPr>
      </w:pPr>
      <w:r>
        <w:rPr>
          <w:color w:val="565757"/>
        </w:rPr>
        <w:t xml:space="preserve">Le responsable de la collecte des données personnelles dans le </w:t>
      </w:r>
      <w:proofErr w:type="spellStart"/>
      <w:r>
        <w:rPr>
          <w:color w:val="565757"/>
        </w:rPr>
        <w:t>cadre</w:t>
      </w:r>
      <w:proofErr w:type="spellEnd"/>
      <w:r>
        <w:rPr>
          <w:color w:val="565757"/>
        </w:rPr>
        <w:t xml:space="preserve"> du </w:t>
      </w:r>
      <w:proofErr w:type="spellStart"/>
      <w:r>
        <w:rPr>
          <w:color w:val="565757"/>
        </w:rPr>
        <w:t>suivi</w:t>
      </w:r>
      <w:proofErr w:type="spellEnd"/>
      <w:r>
        <w:rPr>
          <w:color w:val="565757"/>
        </w:rPr>
        <w:t xml:space="preserve"> des </w:t>
      </w:r>
      <w:proofErr w:type="spellStart"/>
      <w:r>
        <w:rPr>
          <w:color w:val="565757"/>
        </w:rPr>
        <w:t>troubles</w:t>
      </w:r>
      <w:proofErr w:type="spellEnd"/>
      <w:r>
        <w:rPr>
          <w:color w:val="565757"/>
        </w:rPr>
        <w:t xml:space="preserve"> </w:t>
      </w:r>
      <w:proofErr w:type="spellStart"/>
      <w:r>
        <w:rPr>
          <w:color w:val="565757"/>
        </w:rPr>
        <w:t>auditifs</w:t>
      </w:r>
      <w:proofErr w:type="spellEnd"/>
      <w:r>
        <w:rPr>
          <w:color w:val="565757"/>
        </w:rPr>
        <w:t xml:space="preserve"> des </w:t>
      </w:r>
      <w:proofErr w:type="spellStart"/>
      <w:r>
        <w:rPr>
          <w:color w:val="565757"/>
        </w:rPr>
        <w:t>nouveau-nés</w:t>
      </w:r>
      <w:proofErr w:type="spellEnd"/>
      <w:r>
        <w:rPr>
          <w:color w:val="565757"/>
        </w:rPr>
        <w:t xml:space="preserve"> </w:t>
      </w:r>
      <w:proofErr w:type="spellStart"/>
      <w:r>
        <w:rPr>
          <w:color w:val="565757"/>
        </w:rPr>
        <w:t>chez</w:t>
      </w:r>
      <w:proofErr w:type="spellEnd"/>
      <w:r>
        <w:rPr>
          <w:color w:val="565757"/>
        </w:rPr>
        <w:t xml:space="preserve"> </w:t>
      </w:r>
      <w:proofErr w:type="spellStart"/>
      <w:r>
        <w:rPr>
          <w:color w:val="565757"/>
        </w:rPr>
        <w:t>QiG</w:t>
      </w:r>
      <w:proofErr w:type="spellEnd"/>
      <w:r>
        <w:rPr>
          <w:color w:val="565757"/>
        </w:rPr>
        <w:t xml:space="preserve"> BW GmbH (</w:t>
      </w:r>
      <w:proofErr w:type="spellStart"/>
      <w:r>
        <w:rPr>
          <w:color w:val="565757"/>
        </w:rPr>
        <w:t>anciennement</w:t>
      </w:r>
      <w:proofErr w:type="spellEnd"/>
      <w:r>
        <w:rPr>
          <w:color w:val="565757"/>
        </w:rPr>
        <w:t xml:space="preserve"> </w:t>
      </w:r>
      <w:proofErr w:type="spellStart"/>
      <w:r>
        <w:rPr>
          <w:color w:val="565757"/>
        </w:rPr>
        <w:t>GeQiK</w:t>
      </w:r>
      <w:proofErr w:type="spellEnd"/>
      <w:r>
        <w:rPr>
          <w:color w:val="565757"/>
        </w:rPr>
        <w:t xml:space="preserve">) </w:t>
      </w:r>
      <w:proofErr w:type="spellStart"/>
      <w:proofErr w:type="gramStart"/>
      <w:r>
        <w:rPr>
          <w:color w:val="565757"/>
        </w:rPr>
        <w:t>est</w:t>
      </w:r>
      <w:proofErr w:type="spellEnd"/>
      <w:r>
        <w:rPr>
          <w:color w:val="565757"/>
        </w:rPr>
        <w:t xml:space="preserve"> :</w:t>
      </w:r>
      <w:proofErr w:type="gramEnd"/>
    </w:p>
    <w:p w14:paraId="6C066765" w14:textId="77777777" w:rsidR="00625EEA" w:rsidRDefault="00625EEA" w:rsidP="00E51A6E">
      <w:pPr>
        <w:spacing w:line="276" w:lineRule="auto"/>
        <w:jc w:val="left"/>
        <w:rPr>
          <w:rFonts w:cs="MetaNormal-Roman"/>
          <w:color w:val="00A295"/>
          <w:szCs w:val="18"/>
        </w:rPr>
      </w:pPr>
      <w:r>
        <w:rPr>
          <w:color w:val="00A295"/>
          <w:szCs w:val="18"/>
        </w:rPr>
        <w:t xml:space="preserve">Dr. med. Ingo Bruder, </w:t>
      </w:r>
      <w:proofErr w:type="spellStart"/>
      <w:r>
        <w:rPr>
          <w:color w:val="00A295"/>
          <w:szCs w:val="18"/>
        </w:rPr>
        <w:t>Directeur</w:t>
      </w:r>
      <w:proofErr w:type="spellEnd"/>
      <w:r>
        <w:rPr>
          <w:color w:val="00A295"/>
          <w:szCs w:val="18"/>
        </w:rPr>
        <w:t xml:space="preserve"> </w:t>
      </w:r>
      <w:proofErr w:type="spellStart"/>
      <w:r>
        <w:rPr>
          <w:color w:val="00A295"/>
          <w:szCs w:val="18"/>
        </w:rPr>
        <w:t>général</w:t>
      </w:r>
      <w:proofErr w:type="spellEnd"/>
      <w:r>
        <w:rPr>
          <w:color w:val="00A295"/>
          <w:szCs w:val="18"/>
        </w:rPr>
        <w:t xml:space="preserve"> </w:t>
      </w:r>
    </w:p>
    <w:p w14:paraId="4CB98C05" w14:textId="77777777" w:rsidR="00625EEA" w:rsidRPr="00E21B31" w:rsidRDefault="00625EEA" w:rsidP="00E51A6E">
      <w:pPr>
        <w:spacing w:line="276" w:lineRule="auto"/>
        <w:jc w:val="left"/>
        <w:rPr>
          <w:rFonts w:cs="MetaNormal-Roman"/>
          <w:bCs/>
          <w:color w:val="00A295"/>
          <w:szCs w:val="18"/>
        </w:rPr>
      </w:pPr>
      <w:r>
        <w:rPr>
          <w:bCs/>
          <w:color w:val="00A295"/>
          <w:szCs w:val="18"/>
        </w:rPr>
        <w:t xml:space="preserve">Assurance </w:t>
      </w:r>
      <w:proofErr w:type="spellStart"/>
      <w:r>
        <w:rPr>
          <w:bCs/>
          <w:color w:val="00A295"/>
          <w:szCs w:val="18"/>
        </w:rPr>
        <w:t>qualité</w:t>
      </w:r>
      <w:proofErr w:type="spellEnd"/>
      <w:r>
        <w:rPr>
          <w:bCs/>
          <w:color w:val="00A295"/>
          <w:szCs w:val="18"/>
        </w:rPr>
        <w:t xml:space="preserve"> </w:t>
      </w:r>
      <w:proofErr w:type="spellStart"/>
      <w:r>
        <w:rPr>
          <w:bCs/>
          <w:color w:val="00A295"/>
          <w:szCs w:val="18"/>
        </w:rPr>
        <w:t>dans</w:t>
      </w:r>
      <w:proofErr w:type="spellEnd"/>
      <w:r>
        <w:rPr>
          <w:bCs/>
          <w:color w:val="00A295"/>
          <w:szCs w:val="18"/>
        </w:rPr>
        <w:t xml:space="preserve"> le </w:t>
      </w:r>
      <w:proofErr w:type="spellStart"/>
      <w:r>
        <w:rPr>
          <w:bCs/>
          <w:color w:val="00A295"/>
          <w:szCs w:val="18"/>
        </w:rPr>
        <w:t>domaine</w:t>
      </w:r>
      <w:proofErr w:type="spellEnd"/>
      <w:r>
        <w:rPr>
          <w:bCs/>
          <w:color w:val="00A295"/>
          <w:szCs w:val="18"/>
        </w:rPr>
        <w:t xml:space="preserve"> de la </w:t>
      </w:r>
      <w:proofErr w:type="spellStart"/>
      <w:r>
        <w:rPr>
          <w:bCs/>
          <w:color w:val="00A295"/>
          <w:szCs w:val="18"/>
        </w:rPr>
        <w:t>santé</w:t>
      </w:r>
      <w:proofErr w:type="spellEnd"/>
      <w:r>
        <w:rPr>
          <w:bCs/>
          <w:color w:val="00A295"/>
          <w:szCs w:val="18"/>
        </w:rPr>
        <w:t xml:space="preserve"> Baden-Württemberg GmbH (</w:t>
      </w:r>
      <w:proofErr w:type="spellStart"/>
      <w:r>
        <w:rPr>
          <w:bCs/>
          <w:color w:val="00A295"/>
          <w:szCs w:val="18"/>
        </w:rPr>
        <w:t>QiG</w:t>
      </w:r>
      <w:proofErr w:type="spellEnd"/>
      <w:r>
        <w:rPr>
          <w:bCs/>
          <w:color w:val="00A295"/>
          <w:szCs w:val="18"/>
        </w:rPr>
        <w:t xml:space="preserve"> BW GmbH)</w:t>
      </w:r>
    </w:p>
    <w:p w14:paraId="053D7F40" w14:textId="77777777" w:rsidR="00625EEA" w:rsidRDefault="00625EEA" w:rsidP="00E51A6E">
      <w:pPr>
        <w:spacing w:line="276" w:lineRule="auto"/>
        <w:jc w:val="left"/>
        <w:rPr>
          <w:rFonts w:cs="MetaNormal-Roman"/>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color w:val="00A295"/>
          <w:szCs w:val="18"/>
        </w:rPr>
        <w:t xml:space="preserve">Birkenwaldstraße 151, 70191 </w:t>
      </w:r>
      <w:r>
        <w:rPr>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Stuttgart</w:t>
      </w:r>
    </w:p>
    <w:p w14:paraId="23476F27" w14:textId="77777777" w:rsidR="00625EEA" w:rsidRDefault="00625EEA" w:rsidP="00E51A6E">
      <w:pPr>
        <w:spacing w:line="276" w:lineRule="auto"/>
        <w:jc w:val="left"/>
        <w:rPr>
          <w:rFonts w:cs="MetaNormal-Roman"/>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www.qigbw.de</w:t>
      </w:r>
    </w:p>
    <w:p w14:paraId="067FE7CA" w14:textId="77777777" w:rsidR="00625EEA" w:rsidRDefault="00625EEA" w:rsidP="00E51A6E">
      <w:pPr>
        <w:spacing w:line="276" w:lineRule="auto"/>
        <w:jc w:val="left"/>
        <w:rPr>
          <w:rFonts w:cs="MetaNormal-Roman"/>
          <w:color w:val="00A295"/>
          <w:szCs w:val="18"/>
        </w:rPr>
      </w:pPr>
      <w:r>
        <w:rPr>
          <w:color w:val="00A295"/>
          <w:szCs w:val="18"/>
        </w:rPr>
        <w:t>Tel : 0711 25777-46,</w:t>
      </w:r>
    </w:p>
    <w:p w14:paraId="73EBE1D5" w14:textId="77777777" w:rsidR="00625EEA" w:rsidRDefault="00625EEA" w:rsidP="00E51A6E">
      <w:pPr>
        <w:spacing w:line="276" w:lineRule="auto"/>
        <w:jc w:val="left"/>
        <w:rPr>
          <w:rFonts w:cs="MetaNormal-Roman"/>
          <w:color w:val="00A295"/>
          <w:szCs w:val="18"/>
        </w:rPr>
      </w:pPr>
      <w:r>
        <w:rPr>
          <w:color w:val="00A295"/>
          <w:szCs w:val="18"/>
        </w:rPr>
        <w:t>Fax : 0711 25777-39</w:t>
      </w:r>
    </w:p>
    <w:p w14:paraId="3B43A416" w14:textId="77777777" w:rsidR="00625EEA" w:rsidRDefault="00625EEA" w:rsidP="00E51A6E">
      <w:pPr>
        <w:spacing w:after="120" w:line="276" w:lineRule="auto"/>
        <w:jc w:val="left"/>
        <w:rPr>
          <w:rFonts w:cs="MetaNormal-Roman"/>
          <w:color w:val="00A295"/>
        </w:rPr>
      </w:pPr>
      <w:r>
        <w:rPr>
          <w:color w:val="00A295"/>
          <w:szCs w:val="18"/>
        </w:rPr>
        <w:t xml:space="preserve">E-Mail : </w:t>
      </w:r>
      <w:hyperlink r:id="rId17" w:history="1">
        <w:r>
          <w:rPr>
            <w:color w:val="00A295"/>
          </w:rPr>
          <w:t>bruder@qigbw.de</w:t>
        </w:r>
      </w:hyperlink>
    </w:p>
    <w:p w14:paraId="2CFAB5A3" w14:textId="77777777" w:rsidR="00625EEA" w:rsidRDefault="00625EEA" w:rsidP="004A3464">
      <w:pPr>
        <w:autoSpaceDE w:val="0"/>
        <w:autoSpaceDN w:val="0"/>
        <w:adjustRightInd w:val="0"/>
        <w:spacing w:line="276" w:lineRule="auto"/>
        <w:jc w:val="left"/>
        <w:rPr>
          <w:rFonts w:cs="MetaNormal-Roman"/>
          <w:color w:val="565757"/>
        </w:rPr>
      </w:pPr>
      <w:r>
        <w:rPr>
          <w:color w:val="565757"/>
        </w:rPr>
        <w:t>Vous trouverez de plus amples informations sur la colle</w:t>
      </w:r>
      <w:r>
        <w:rPr>
          <w:color w:val="565757"/>
        </w:rPr>
        <w:t>c</w:t>
      </w:r>
      <w:r>
        <w:rPr>
          <w:color w:val="565757"/>
        </w:rPr>
        <w:t xml:space="preserve">te et le traitement des données au sein de la </w:t>
      </w:r>
      <w:proofErr w:type="spellStart"/>
      <w:r>
        <w:rPr>
          <w:color w:val="565757"/>
        </w:rPr>
        <w:t>QiG</w:t>
      </w:r>
      <w:proofErr w:type="spellEnd"/>
      <w:r>
        <w:rPr>
          <w:color w:val="565757"/>
        </w:rPr>
        <w:t xml:space="preserve"> BW GmbH </w:t>
      </w:r>
      <w:proofErr w:type="spellStart"/>
      <w:proofErr w:type="gramStart"/>
      <w:r>
        <w:rPr>
          <w:color w:val="565757"/>
        </w:rPr>
        <w:t>sur</w:t>
      </w:r>
      <w:proofErr w:type="spellEnd"/>
      <w:r>
        <w:rPr>
          <w:color w:val="565757"/>
        </w:rPr>
        <w:t xml:space="preserve"> :</w:t>
      </w:r>
      <w:proofErr w:type="gramEnd"/>
    </w:p>
    <w:p w14:paraId="2916F94B" w14:textId="77777777" w:rsidR="00625EEA" w:rsidRDefault="00625EEA" w:rsidP="00E51A6E">
      <w:pPr>
        <w:jc w:val="left"/>
        <w:rPr>
          <w:color w:val="00A295"/>
          <w:szCs w:val="18"/>
        </w:rPr>
      </w:pPr>
      <w:r>
        <w:rPr>
          <w:color w:val="00A295"/>
          <w:szCs w:val="18"/>
        </w:rPr>
        <w:t>www.qigbw.de</w:t>
      </w:r>
    </w:p>
    <w:p w14:paraId="71668C3B" w14:textId="77777777" w:rsidR="00625EEA" w:rsidRPr="00E51A6E" w:rsidRDefault="00625EEA" w:rsidP="00E51A6E">
      <w:pPr>
        <w:jc w:val="left"/>
        <w:rPr>
          <w:color w:val="00A295"/>
          <w:sz w:val="12"/>
          <w:szCs w:val="12"/>
        </w:rPr>
      </w:pPr>
    </w:p>
    <w:p w14:paraId="061EB969" w14:textId="77777777" w:rsidR="00625EEA" w:rsidRDefault="00625EEA" w:rsidP="00E51A6E">
      <w:pPr>
        <w:spacing w:line="276" w:lineRule="auto"/>
        <w:jc w:val="left"/>
        <w:rPr>
          <w:rFonts w:cs="MetaNormal-Roman"/>
          <w:color w:val="565757"/>
        </w:rPr>
      </w:pPr>
      <w:r>
        <w:rPr>
          <w:color w:val="565757"/>
        </w:rPr>
        <w:t>Si vous avez des questions concernant le traitement des données et le respect des exigences en matière de pr</w:t>
      </w:r>
      <w:r>
        <w:rPr>
          <w:color w:val="565757"/>
        </w:rPr>
        <w:t>o</w:t>
      </w:r>
      <w:r>
        <w:rPr>
          <w:color w:val="565757"/>
        </w:rPr>
        <w:t>tection des données, veuillez contacter le responsable de la protection des données suivant de l'institution :</w:t>
      </w:r>
    </w:p>
    <w:p w14:paraId="63BB9BED" w14:textId="77777777" w:rsidR="00625EEA" w:rsidRPr="00E51A6E" w:rsidRDefault="00625EEA" w:rsidP="00E51A6E">
      <w:pPr>
        <w:spacing w:line="276" w:lineRule="auto"/>
        <w:jc w:val="left"/>
        <w:rPr>
          <w:rFonts w:cs="MetaNormal-Roman"/>
          <w:color w:val="565757"/>
          <w:sz w:val="12"/>
          <w:szCs w:val="12"/>
          <w:lang w:eastAsia="de-DE"/>
        </w:rPr>
      </w:pPr>
    </w:p>
    <w:p w14:paraId="2F59C870" w14:textId="77777777" w:rsidR="00625EEA" w:rsidRDefault="00625EEA" w:rsidP="009C207B">
      <w:pPr>
        <w:autoSpaceDE w:val="0"/>
        <w:autoSpaceDN w:val="0"/>
        <w:adjustRightInd w:val="0"/>
        <w:jc w:val="left"/>
        <w:rPr>
          <w:rFonts w:cs="MetaNormal-Roman"/>
          <w:color w:val="00A295"/>
          <w:szCs w:val="18"/>
        </w:rPr>
      </w:pPr>
      <w:r>
        <w:rPr>
          <w:color w:val="00A295"/>
          <w:szCs w:val="18"/>
        </w:rPr>
        <w:t>Délégué à la protection des données</w:t>
      </w:r>
    </w:p>
    <w:p w14:paraId="226B3566" w14:textId="77777777" w:rsidR="00625EEA" w:rsidRPr="009C207B" w:rsidRDefault="00625EEA" w:rsidP="009C207B">
      <w:pPr>
        <w:autoSpaceDE w:val="0"/>
        <w:autoSpaceDN w:val="0"/>
        <w:adjustRightInd w:val="0"/>
        <w:jc w:val="left"/>
        <w:rPr>
          <w:rFonts w:cs="MetaNormal-Roman"/>
          <w:color w:val="00A295"/>
          <w:szCs w:val="18"/>
        </w:rPr>
      </w:pPr>
      <w:r>
        <w:rPr>
          <w:color w:val="00A295"/>
          <w:szCs w:val="18"/>
        </w:rPr>
        <w:t>Hôpital universitaire de Heidelberg</w:t>
      </w:r>
    </w:p>
    <w:p w14:paraId="05EC5330" w14:textId="77777777" w:rsidR="00625EEA" w:rsidRPr="009C207B" w:rsidRDefault="00625EEA" w:rsidP="009C207B">
      <w:pPr>
        <w:autoSpaceDE w:val="0"/>
        <w:autoSpaceDN w:val="0"/>
        <w:adjustRightInd w:val="0"/>
        <w:jc w:val="left"/>
        <w:rPr>
          <w:rFonts w:cs="MetaNormal-Roman"/>
          <w:color w:val="00A295"/>
          <w:szCs w:val="18"/>
        </w:rPr>
      </w:pPr>
      <w:r>
        <w:rPr>
          <w:color w:val="00A295"/>
          <w:szCs w:val="18"/>
        </w:rPr>
        <w:t xml:space="preserve">Im </w:t>
      </w:r>
      <w:proofErr w:type="spellStart"/>
      <w:r>
        <w:rPr>
          <w:color w:val="00A295"/>
          <w:szCs w:val="18"/>
        </w:rPr>
        <w:t>Neuenheimer</w:t>
      </w:r>
      <w:proofErr w:type="spellEnd"/>
      <w:r>
        <w:rPr>
          <w:color w:val="00A295"/>
          <w:szCs w:val="18"/>
        </w:rPr>
        <w:t xml:space="preserve"> Feld 672, 69120 Heidelberg</w:t>
      </w:r>
    </w:p>
    <w:p w14:paraId="564016B4" w14:textId="77777777" w:rsidR="00625EEA" w:rsidRDefault="00625EEA" w:rsidP="009C207B">
      <w:pPr>
        <w:autoSpaceDE w:val="0"/>
        <w:autoSpaceDN w:val="0"/>
        <w:adjustRightInd w:val="0"/>
        <w:jc w:val="left"/>
        <w:rPr>
          <w:rFonts w:cs="MetaNormal-Roman"/>
          <w:color w:val="00A295"/>
          <w:szCs w:val="18"/>
        </w:rPr>
      </w:pPr>
      <w:r>
        <w:rPr>
          <w:color w:val="00A295"/>
          <w:szCs w:val="18"/>
        </w:rPr>
        <w:t>E-Mail : Datenschutz@med.uni-heidelberg.de</w:t>
      </w:r>
    </w:p>
    <w:p w14:paraId="73B3CF0E" w14:textId="77777777" w:rsidR="00625EEA" w:rsidRPr="00E51A6E" w:rsidRDefault="00625EEA" w:rsidP="009C207B">
      <w:pPr>
        <w:autoSpaceDE w:val="0"/>
        <w:autoSpaceDN w:val="0"/>
        <w:adjustRightInd w:val="0"/>
        <w:jc w:val="left"/>
        <w:rPr>
          <w:rFonts w:cs="MetaNormal-Roman"/>
          <w:color w:val="00A295"/>
          <w:sz w:val="12"/>
          <w:szCs w:val="12"/>
          <w:lang w:eastAsia="de-DE"/>
        </w:rPr>
      </w:pPr>
    </w:p>
    <w:p w14:paraId="541B39DB" w14:textId="77777777" w:rsidR="00625EEA" w:rsidRDefault="00625EEA" w:rsidP="00F935C0">
      <w:pPr>
        <w:autoSpaceDE w:val="0"/>
        <w:autoSpaceDN w:val="0"/>
        <w:adjustRightInd w:val="0"/>
        <w:jc w:val="left"/>
        <w:rPr>
          <w:rFonts w:cs="MetaNormal-Roman"/>
          <w:color w:val="00A295"/>
          <w:szCs w:val="18"/>
        </w:rPr>
      </w:pPr>
      <w:r>
        <w:rPr>
          <w:color w:val="00A295"/>
          <w:szCs w:val="18"/>
        </w:rPr>
        <w:t xml:space="preserve">Délégué à la protection des données </w:t>
      </w:r>
    </w:p>
    <w:p w14:paraId="0949CC06" w14:textId="77777777" w:rsidR="00625EEA" w:rsidRPr="00D142B0" w:rsidRDefault="00625EEA" w:rsidP="00625EEA">
      <w:r>
        <w:rPr>
          <w:color w:val="00A295"/>
          <w:szCs w:val="18"/>
        </w:rPr>
        <w:t>E-Mail : datenschutz@qigbw.de</w:t>
      </w:r>
    </w:p>
    <w:p w14:paraId="6F24BC79" w14:textId="77777777" w:rsidR="00625EEA" w:rsidRDefault="00625EEA" w:rsidP="00625EEA">
      <w:pPr>
        <w:spacing w:line="240" w:lineRule="auto"/>
        <w:jc w:val="left"/>
        <w:rPr>
          <w:rFonts w:ascii="MetaBold-Roman" w:hAnsi="MetaBold-Roman"/>
          <w:color w:val="00A295"/>
        </w:rPr>
      </w:pPr>
    </w:p>
    <w:p w14:paraId="73851E3E" w14:textId="77777777" w:rsidR="00625EEA" w:rsidRPr="00E12F23" w:rsidRDefault="00625EEA" w:rsidP="00625EEA">
      <w:pPr>
        <w:spacing w:line="240" w:lineRule="auto"/>
        <w:jc w:val="left"/>
        <w:rPr>
          <w:rFonts w:asciiTheme="minorHAnsi" w:hAnsiTheme="minorHAnsi" w:cstheme="minorHAnsi"/>
          <w:b/>
          <w:i/>
          <w:color w:val="auto"/>
        </w:rPr>
      </w:pPr>
      <w:proofErr w:type="spellStart"/>
      <w:r w:rsidRPr="00E12F23">
        <w:rPr>
          <w:rFonts w:asciiTheme="minorHAnsi" w:hAnsiTheme="minorHAnsi" w:cstheme="minorHAnsi"/>
          <w:b/>
          <w:i/>
          <w:color w:val="auto"/>
        </w:rPr>
        <w:t>Suivi</w:t>
      </w:r>
      <w:proofErr w:type="spellEnd"/>
      <w:r w:rsidRPr="00E12F23">
        <w:rPr>
          <w:rFonts w:asciiTheme="minorHAnsi" w:hAnsiTheme="minorHAnsi" w:cstheme="minorHAnsi"/>
          <w:b/>
          <w:i/>
          <w:color w:val="auto"/>
        </w:rPr>
        <w:t xml:space="preserve"> du </w:t>
      </w:r>
      <w:proofErr w:type="spellStart"/>
      <w:r w:rsidRPr="00E12F23">
        <w:rPr>
          <w:rFonts w:asciiTheme="minorHAnsi" w:hAnsiTheme="minorHAnsi" w:cstheme="minorHAnsi"/>
          <w:b/>
          <w:i/>
          <w:color w:val="auto"/>
        </w:rPr>
        <w:t>nouveau-né</w:t>
      </w:r>
      <w:proofErr w:type="spellEnd"/>
      <w:r w:rsidRPr="00E12F23">
        <w:rPr>
          <w:rFonts w:asciiTheme="minorHAnsi" w:hAnsiTheme="minorHAnsi" w:cstheme="minorHAnsi"/>
          <w:b/>
          <w:i/>
          <w:color w:val="auto"/>
        </w:rPr>
        <w:t xml:space="preserve"> - Dépistage des troubles auditifs</w:t>
      </w:r>
    </w:p>
    <w:p w14:paraId="54E61740" w14:textId="77777777" w:rsidR="00625EEA" w:rsidRPr="00E12F23" w:rsidRDefault="00625EEA" w:rsidP="00625EEA">
      <w:pPr>
        <w:spacing w:line="240" w:lineRule="auto"/>
        <w:jc w:val="left"/>
        <w:rPr>
          <w:rFonts w:asciiTheme="minorHAnsi" w:hAnsiTheme="minorHAnsi" w:cstheme="minorHAnsi"/>
          <w:b/>
          <w:i/>
          <w:color w:val="auto"/>
        </w:rPr>
      </w:pPr>
      <w:r w:rsidRPr="00E12F23">
        <w:rPr>
          <w:rFonts w:asciiTheme="minorHAnsi" w:hAnsiTheme="minorHAnsi" w:cstheme="minorHAnsi"/>
          <w:b/>
          <w:i/>
          <w:noProof/>
          <w:color w:val="auto"/>
          <w:lang w:eastAsia="de-DE"/>
        </w:rPr>
        <w:drawing>
          <wp:anchor distT="0" distB="0" distL="114300" distR="114300" simplePos="0" relativeHeight="251714560" behindDoc="1" locked="0" layoutInCell="1" allowOverlap="1" wp14:anchorId="397E8440" wp14:editId="45A462B1">
            <wp:simplePos x="0" y="0"/>
            <wp:positionH relativeFrom="column">
              <wp:posOffset>3881120</wp:posOffset>
            </wp:positionH>
            <wp:positionV relativeFrom="paragraph">
              <wp:posOffset>-40640</wp:posOffset>
            </wp:positionV>
            <wp:extent cx="1532255" cy="642620"/>
            <wp:effectExtent l="0" t="0" r="0" b="508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27" name="Grafik 27"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F23">
        <w:rPr>
          <w:rFonts w:asciiTheme="minorHAnsi" w:hAnsiTheme="minorHAnsi" w:cstheme="minorHAnsi"/>
          <w:b/>
          <w:i/>
        </w:rPr>
        <w:t>est soutenu par le Ministère</w:t>
      </w:r>
    </w:p>
    <w:p w14:paraId="1A16CD4A" w14:textId="77777777" w:rsidR="00625EEA" w:rsidRPr="00E12F23" w:rsidRDefault="00625EEA" w:rsidP="00625EEA">
      <w:pPr>
        <w:spacing w:line="240" w:lineRule="auto"/>
        <w:jc w:val="left"/>
        <w:rPr>
          <w:rFonts w:asciiTheme="minorHAnsi" w:hAnsiTheme="minorHAnsi" w:cstheme="minorHAnsi"/>
          <w:b/>
          <w:i/>
          <w:color w:val="auto"/>
        </w:rPr>
      </w:pPr>
      <w:r w:rsidRPr="00E12F23">
        <w:rPr>
          <w:rFonts w:asciiTheme="minorHAnsi" w:hAnsiTheme="minorHAnsi" w:cstheme="minorHAnsi"/>
          <w:b/>
          <w:i/>
          <w:color w:val="auto"/>
        </w:rPr>
        <w:t>des Affaires Sociales et de l'Intégration</w:t>
      </w:r>
    </w:p>
    <w:p w14:paraId="77CE5DF4" w14:textId="77777777" w:rsidR="00625EEA" w:rsidRPr="00E12F23" w:rsidRDefault="00625EEA" w:rsidP="00625EEA">
      <w:pPr>
        <w:spacing w:line="240" w:lineRule="auto"/>
        <w:jc w:val="left"/>
        <w:rPr>
          <w:rFonts w:asciiTheme="minorHAnsi" w:hAnsiTheme="minorHAnsi" w:cstheme="minorHAnsi"/>
          <w:b/>
          <w:i/>
          <w:color w:val="auto"/>
        </w:rPr>
      </w:pPr>
      <w:r w:rsidRPr="00E12F23">
        <w:rPr>
          <w:rFonts w:asciiTheme="minorHAnsi" w:hAnsiTheme="minorHAnsi" w:cstheme="minorHAnsi"/>
          <w:b/>
          <w:i/>
          <w:color w:val="auto"/>
        </w:rPr>
        <w:t xml:space="preserve">par des fonds du Land </w:t>
      </w:r>
    </w:p>
    <w:p w14:paraId="42F7642F" w14:textId="77777777" w:rsidR="00625EEA" w:rsidRPr="00E12F23" w:rsidRDefault="00625EEA" w:rsidP="00625EEA">
      <w:pPr>
        <w:spacing w:line="240" w:lineRule="auto"/>
        <w:jc w:val="left"/>
        <w:rPr>
          <w:rFonts w:asciiTheme="minorHAnsi" w:hAnsiTheme="minorHAnsi" w:cstheme="minorHAnsi"/>
          <w:b/>
          <w:i/>
          <w:color w:val="00A295"/>
        </w:rPr>
      </w:pPr>
      <w:r w:rsidRPr="00E12F23">
        <w:rPr>
          <w:rFonts w:asciiTheme="minorHAnsi" w:hAnsiTheme="minorHAnsi" w:cstheme="minorHAnsi"/>
          <w:b/>
          <w:i/>
          <w:color w:val="auto"/>
        </w:rPr>
        <w:t>de Bade-Wurtemberg</w:t>
      </w:r>
    </w:p>
    <w:p w14:paraId="1DC82690" w14:textId="77777777" w:rsidR="00625EEA" w:rsidRDefault="00625EEA" w:rsidP="00625EEA">
      <w:pPr>
        <w:spacing w:line="240" w:lineRule="auto"/>
        <w:jc w:val="left"/>
        <w:rPr>
          <w:rFonts w:ascii="MetaBold-Roman" w:hAnsi="MetaBold-Roman"/>
          <w:color w:val="00A295"/>
        </w:rPr>
      </w:pPr>
    </w:p>
    <w:p w14:paraId="227C2BAB" w14:textId="77777777" w:rsidR="00625EEA" w:rsidRDefault="00625EEA" w:rsidP="00625EEA">
      <w:pPr>
        <w:spacing w:line="240" w:lineRule="auto"/>
        <w:jc w:val="left"/>
        <w:rPr>
          <w:rFonts w:ascii="MetaBold-Roman" w:hAnsi="MetaBold-Roman"/>
          <w:color w:val="00A295"/>
        </w:rPr>
      </w:pPr>
    </w:p>
    <w:p w14:paraId="10A4124B" w14:textId="77777777" w:rsidR="00625EEA" w:rsidRDefault="00625EEA" w:rsidP="00625EEA">
      <w:pPr>
        <w:spacing w:line="240" w:lineRule="auto"/>
        <w:jc w:val="left"/>
        <w:rPr>
          <w:rFonts w:ascii="MetaBold-Roman" w:hAnsi="MetaBold-Roman"/>
          <w:color w:val="00A295"/>
        </w:rPr>
      </w:pPr>
    </w:p>
    <w:p w14:paraId="33876472" w14:textId="78E5AA6E" w:rsidR="00625EEA" w:rsidRPr="00625EEA" w:rsidRDefault="00625EEA" w:rsidP="00625EEA">
      <w:pPr>
        <w:spacing w:line="240" w:lineRule="auto"/>
        <w:jc w:val="left"/>
        <w:rPr>
          <w:rFonts w:ascii="MetaBold-Roman" w:hAnsi="MetaBold-Roman"/>
          <w:color w:val="00A295"/>
        </w:rPr>
      </w:pPr>
      <w:proofErr w:type="spellStart"/>
      <w:r>
        <w:rPr>
          <w:bCs/>
          <w:color w:val="00A295"/>
          <w:szCs w:val="18"/>
        </w:rPr>
        <w:lastRenderedPageBreak/>
        <w:t>QiG</w:t>
      </w:r>
      <w:proofErr w:type="spellEnd"/>
      <w:r>
        <w:rPr>
          <w:bCs/>
          <w:color w:val="00A295"/>
          <w:szCs w:val="18"/>
        </w:rPr>
        <w:t xml:space="preserve"> BW GmbH</w:t>
      </w:r>
    </w:p>
    <w:p w14:paraId="6C2533BE" w14:textId="77777777" w:rsidR="00625EEA" w:rsidRDefault="00625EEA" w:rsidP="009C207B">
      <w:pPr>
        <w:autoSpaceDE w:val="0"/>
        <w:autoSpaceDN w:val="0"/>
        <w:adjustRightInd w:val="0"/>
        <w:jc w:val="left"/>
        <w:rPr>
          <w:rFonts w:cs="MetaNormal-Roman"/>
          <w:color w:val="00A295"/>
          <w:szCs w:val="18"/>
          <w:lang w:eastAsia="de-DE"/>
        </w:rPr>
      </w:pPr>
    </w:p>
    <w:p w14:paraId="6A3EE10E" w14:textId="77777777" w:rsidR="00625EEA" w:rsidRPr="007B0C52" w:rsidRDefault="00625EEA" w:rsidP="00011AFA">
      <w:pPr>
        <w:autoSpaceDE w:val="0"/>
        <w:autoSpaceDN w:val="0"/>
        <w:adjustRightInd w:val="0"/>
        <w:spacing w:after="120"/>
        <w:rPr>
          <w:rFonts w:cs="MetaNormal-Roman"/>
          <w:color w:val="565757"/>
        </w:rPr>
      </w:pPr>
      <w:r>
        <w:rPr>
          <w:color w:val="565757"/>
        </w:rPr>
        <w:t xml:space="preserve">En cas de traitement illicite des données, vous avez le droit de vous adresser à l'autorité de contrôle </w:t>
      </w:r>
      <w:proofErr w:type="gramStart"/>
      <w:r>
        <w:rPr>
          <w:color w:val="565757"/>
        </w:rPr>
        <w:t>suivante :</w:t>
      </w:r>
      <w:proofErr w:type="gramEnd"/>
    </w:p>
    <w:p w14:paraId="094CB89F" w14:textId="77777777" w:rsidR="00625EEA" w:rsidRPr="009C207B" w:rsidRDefault="00625EEA" w:rsidP="009C207B">
      <w:pPr>
        <w:autoSpaceDE w:val="0"/>
        <w:autoSpaceDN w:val="0"/>
        <w:adjustRightInd w:val="0"/>
        <w:jc w:val="left"/>
        <w:rPr>
          <w:rFonts w:cs="MetaNormal-Roman"/>
          <w:color w:val="00A295"/>
          <w:szCs w:val="18"/>
        </w:rPr>
      </w:pPr>
      <w:r>
        <w:rPr>
          <w:color w:val="00A295"/>
          <w:szCs w:val="18"/>
        </w:rPr>
        <w:t xml:space="preserve">Le Commissaire d'Etat à la protection des données et à la </w:t>
      </w:r>
      <w:proofErr w:type="spellStart"/>
      <w:r>
        <w:rPr>
          <w:color w:val="00A295"/>
          <w:szCs w:val="18"/>
        </w:rPr>
        <w:t>liberté</w:t>
      </w:r>
      <w:proofErr w:type="spellEnd"/>
      <w:r>
        <w:rPr>
          <w:color w:val="00A295"/>
          <w:szCs w:val="18"/>
        </w:rPr>
        <w:t xml:space="preserve"> </w:t>
      </w:r>
      <w:proofErr w:type="spellStart"/>
      <w:r>
        <w:rPr>
          <w:color w:val="00A295"/>
          <w:szCs w:val="18"/>
        </w:rPr>
        <w:t>d'information</w:t>
      </w:r>
      <w:proofErr w:type="spellEnd"/>
      <w:r>
        <w:rPr>
          <w:color w:val="00A295"/>
          <w:szCs w:val="18"/>
        </w:rPr>
        <w:t xml:space="preserve"> Baden-Württemberg</w:t>
      </w:r>
    </w:p>
    <w:p w14:paraId="5F5359C4" w14:textId="77777777" w:rsidR="00625EEA" w:rsidRDefault="00625EEA" w:rsidP="009C207B">
      <w:pPr>
        <w:autoSpaceDE w:val="0"/>
        <w:autoSpaceDN w:val="0"/>
        <w:adjustRightInd w:val="0"/>
        <w:jc w:val="left"/>
        <w:rPr>
          <w:rFonts w:cs="MetaNormal-Roman"/>
          <w:color w:val="00A295"/>
          <w:szCs w:val="18"/>
        </w:rPr>
      </w:pPr>
      <w:r>
        <w:rPr>
          <w:color w:val="00A295"/>
          <w:szCs w:val="18"/>
        </w:rPr>
        <w:t>Boîte postale 10 29 32, 70025 Stuttgart</w:t>
      </w:r>
    </w:p>
    <w:p w14:paraId="1BA7A246" w14:textId="77777777" w:rsidR="00625EEA" w:rsidRDefault="00625EEA" w:rsidP="003D5246">
      <w:pPr>
        <w:autoSpaceDE w:val="0"/>
        <w:autoSpaceDN w:val="0"/>
        <w:adjustRightInd w:val="0"/>
        <w:jc w:val="left"/>
        <w:rPr>
          <w:rFonts w:cs="MetaNormal-Roman"/>
          <w:color w:val="00A295"/>
          <w:szCs w:val="18"/>
        </w:rPr>
      </w:pPr>
      <w:r>
        <w:rPr>
          <w:color w:val="00A295"/>
          <w:szCs w:val="18"/>
        </w:rPr>
        <w:t>Königstraße 10a, 70173 Stuttgart</w:t>
      </w:r>
    </w:p>
    <w:p w14:paraId="09092AC1" w14:textId="77777777" w:rsidR="00625EEA" w:rsidRPr="009C207B" w:rsidRDefault="00625EEA" w:rsidP="003D5246">
      <w:pPr>
        <w:autoSpaceDE w:val="0"/>
        <w:autoSpaceDN w:val="0"/>
        <w:adjustRightInd w:val="0"/>
        <w:jc w:val="left"/>
        <w:rPr>
          <w:rFonts w:cs="MetaNormal-Roman"/>
          <w:color w:val="00A295"/>
          <w:szCs w:val="18"/>
        </w:rPr>
      </w:pPr>
      <w:r>
        <w:rPr>
          <w:color w:val="00A295"/>
          <w:szCs w:val="18"/>
        </w:rPr>
        <w:t>Tel. : 0711 615541-0, Fax : 0711 615541-15</w:t>
      </w:r>
    </w:p>
    <w:p w14:paraId="3FB9E0FD" w14:textId="77777777" w:rsidR="00625EEA" w:rsidRPr="009C207B" w:rsidRDefault="00625EEA" w:rsidP="003D5246">
      <w:pPr>
        <w:autoSpaceDE w:val="0"/>
        <w:autoSpaceDN w:val="0"/>
        <w:adjustRightInd w:val="0"/>
        <w:jc w:val="left"/>
        <w:rPr>
          <w:rFonts w:cs="MetaNormal-Roman"/>
          <w:color w:val="00A295"/>
          <w:szCs w:val="18"/>
        </w:rPr>
      </w:pPr>
      <w:r>
        <w:rPr>
          <w:color w:val="00A295"/>
          <w:szCs w:val="18"/>
        </w:rPr>
        <w:t>E-Mail : poststelle@lfdi.bwl.de</w:t>
      </w:r>
    </w:p>
    <w:p w14:paraId="58F93090" w14:textId="77777777" w:rsidR="00625EEA" w:rsidRDefault="00625EEA" w:rsidP="003D5246">
      <w:pPr>
        <w:autoSpaceDE w:val="0"/>
        <w:autoSpaceDN w:val="0"/>
        <w:adjustRightInd w:val="0"/>
        <w:jc w:val="left"/>
        <w:rPr>
          <w:rFonts w:cs="MetaNormal-Roman"/>
          <w:color w:val="00A295"/>
          <w:szCs w:val="18"/>
        </w:rPr>
      </w:pPr>
      <w:r>
        <w:rPr>
          <w:color w:val="00A295"/>
          <w:szCs w:val="18"/>
        </w:rPr>
        <w:t>Internet : http://www.baden wuertte</w:t>
      </w:r>
      <w:r>
        <w:rPr>
          <w:color w:val="00A295"/>
          <w:szCs w:val="18"/>
        </w:rPr>
        <w:t>m</w:t>
      </w:r>
      <w:r>
        <w:rPr>
          <w:color w:val="00A295"/>
          <w:szCs w:val="18"/>
        </w:rPr>
        <w:t>berg.datenschutz.de</w:t>
      </w:r>
    </w:p>
    <w:p w14:paraId="6AC8D84E" w14:textId="77777777" w:rsidR="00625EEA" w:rsidRDefault="00625EEA" w:rsidP="003D5246">
      <w:pPr>
        <w:autoSpaceDE w:val="0"/>
        <w:autoSpaceDN w:val="0"/>
        <w:adjustRightInd w:val="0"/>
        <w:jc w:val="left"/>
        <w:rPr>
          <w:rFonts w:cs="MetaNormal-Roman"/>
          <w:color w:val="00A295"/>
          <w:szCs w:val="18"/>
          <w:lang w:eastAsia="de-DE"/>
        </w:rPr>
      </w:pPr>
    </w:p>
    <w:p w14:paraId="361F19EE" w14:textId="77777777" w:rsidR="00625EEA" w:rsidRPr="00E12F23" w:rsidRDefault="00625EEA" w:rsidP="00E366DF">
      <w:pPr>
        <w:autoSpaceDE w:val="0"/>
        <w:autoSpaceDN w:val="0"/>
        <w:adjustRightInd w:val="0"/>
        <w:jc w:val="left"/>
        <w:rPr>
          <w:rFonts w:asciiTheme="minorHAnsi" w:hAnsiTheme="minorHAnsi" w:cstheme="minorHAnsi"/>
          <w:b/>
          <w:color w:val="00A295"/>
        </w:rPr>
      </w:pPr>
      <w:r w:rsidRPr="00E12F23">
        <w:rPr>
          <w:rFonts w:asciiTheme="minorHAnsi" w:hAnsiTheme="minorHAnsi" w:cstheme="minorHAnsi"/>
          <w:b/>
          <w:color w:val="00A295"/>
        </w:rPr>
        <w:t>Droit de rétractation</w:t>
      </w:r>
    </w:p>
    <w:p w14:paraId="62328105" w14:textId="77777777" w:rsidR="00625EEA" w:rsidRDefault="00625EEA" w:rsidP="00011AFA">
      <w:pPr>
        <w:autoSpaceDE w:val="0"/>
        <w:autoSpaceDN w:val="0"/>
        <w:adjustRightInd w:val="0"/>
        <w:rPr>
          <w:rFonts w:cs="MetaNormal-Roman"/>
          <w:i/>
          <w:color w:val="565757"/>
          <w:szCs w:val="18"/>
        </w:rPr>
      </w:pPr>
      <w:r>
        <w:rPr>
          <w:color w:val="565757"/>
        </w:rPr>
        <w:t>La participation au suivi du dépistage des troubles aud</w:t>
      </w:r>
      <w:r>
        <w:rPr>
          <w:color w:val="565757"/>
        </w:rPr>
        <w:t>i</w:t>
      </w:r>
      <w:r>
        <w:rPr>
          <w:color w:val="565757"/>
        </w:rPr>
        <w:t>tifs des nouveau-nés est volontaire. Vous pouvez rév</w:t>
      </w:r>
      <w:r>
        <w:rPr>
          <w:color w:val="565757"/>
        </w:rPr>
        <w:t>o</w:t>
      </w:r>
      <w:r>
        <w:rPr>
          <w:color w:val="565757"/>
        </w:rPr>
        <w:t xml:space="preserve">quer votre consentement à tout moment. Un simple message aux employés de votre </w:t>
      </w:r>
      <w:proofErr w:type="spellStart"/>
      <w:r>
        <w:rPr>
          <w:color w:val="565757"/>
        </w:rPr>
        <w:t>maternité</w:t>
      </w:r>
      <w:proofErr w:type="spellEnd"/>
      <w:r>
        <w:rPr>
          <w:color w:val="565757"/>
        </w:rPr>
        <w:t xml:space="preserve"> </w:t>
      </w:r>
      <w:proofErr w:type="spellStart"/>
      <w:r>
        <w:rPr>
          <w:color w:val="565757"/>
        </w:rPr>
        <w:t>ou</w:t>
      </w:r>
      <w:proofErr w:type="spellEnd"/>
      <w:r>
        <w:rPr>
          <w:color w:val="565757"/>
        </w:rPr>
        <w:t xml:space="preserve"> </w:t>
      </w:r>
      <w:proofErr w:type="spellStart"/>
      <w:r>
        <w:rPr>
          <w:color w:val="565757"/>
        </w:rPr>
        <w:t>après</w:t>
      </w:r>
      <w:proofErr w:type="spellEnd"/>
      <w:r>
        <w:rPr>
          <w:color w:val="565757"/>
        </w:rPr>
        <w:t xml:space="preserve"> </w:t>
      </w:r>
      <w:proofErr w:type="spellStart"/>
      <w:r>
        <w:rPr>
          <w:color w:val="565757"/>
        </w:rPr>
        <w:t>leur</w:t>
      </w:r>
      <w:proofErr w:type="spellEnd"/>
      <w:r>
        <w:rPr>
          <w:color w:val="565757"/>
        </w:rPr>
        <w:t xml:space="preserve"> </w:t>
      </w:r>
      <w:proofErr w:type="spellStart"/>
      <w:r>
        <w:rPr>
          <w:color w:val="565757"/>
        </w:rPr>
        <w:t>sortie</w:t>
      </w:r>
      <w:proofErr w:type="spellEnd"/>
      <w:r>
        <w:rPr>
          <w:color w:val="565757"/>
        </w:rPr>
        <w:t xml:space="preserve"> au </w:t>
      </w:r>
      <w:proofErr w:type="spellStart"/>
      <w:r>
        <w:rPr>
          <w:color w:val="565757"/>
        </w:rPr>
        <w:t>centre</w:t>
      </w:r>
      <w:proofErr w:type="spellEnd"/>
      <w:r>
        <w:rPr>
          <w:color w:val="565757"/>
        </w:rPr>
        <w:t xml:space="preserve"> de </w:t>
      </w:r>
      <w:proofErr w:type="spellStart"/>
      <w:r>
        <w:rPr>
          <w:color w:val="565757"/>
        </w:rPr>
        <w:t>suivi</w:t>
      </w:r>
      <w:proofErr w:type="spellEnd"/>
      <w:r>
        <w:rPr>
          <w:color w:val="565757"/>
        </w:rPr>
        <w:t xml:space="preserve"> </w:t>
      </w:r>
      <w:proofErr w:type="spellStart"/>
      <w:r>
        <w:rPr>
          <w:color w:val="565757"/>
        </w:rPr>
        <w:t>ou</w:t>
      </w:r>
      <w:proofErr w:type="spellEnd"/>
      <w:r>
        <w:rPr>
          <w:color w:val="565757"/>
        </w:rPr>
        <w:t xml:space="preserve"> à la </w:t>
      </w:r>
      <w:proofErr w:type="spellStart"/>
      <w:r>
        <w:rPr>
          <w:color w:val="565757"/>
        </w:rPr>
        <w:t>QiG</w:t>
      </w:r>
      <w:proofErr w:type="spellEnd"/>
      <w:r>
        <w:rPr>
          <w:color w:val="565757"/>
        </w:rPr>
        <w:t xml:space="preserve"> BW GmbH (les pe</w:t>
      </w:r>
      <w:r>
        <w:rPr>
          <w:color w:val="565757"/>
        </w:rPr>
        <w:t>r</w:t>
      </w:r>
      <w:r>
        <w:rPr>
          <w:color w:val="565757"/>
        </w:rPr>
        <w:t xml:space="preserve">sonnes de contact responsables sont mentionnées ci-dessus) est suffisant. Dans ce cas, toutes les données personnelles (y compris les données personnelles de la </w:t>
      </w:r>
      <w:proofErr w:type="spellStart"/>
      <w:r>
        <w:rPr>
          <w:color w:val="565757"/>
        </w:rPr>
        <w:t>mère</w:t>
      </w:r>
      <w:proofErr w:type="spellEnd"/>
      <w:r>
        <w:rPr>
          <w:color w:val="565757"/>
        </w:rPr>
        <w:t xml:space="preserve"> et de </w:t>
      </w:r>
      <w:proofErr w:type="spellStart"/>
      <w:r>
        <w:rPr>
          <w:color w:val="565757"/>
        </w:rPr>
        <w:t>l'enfant</w:t>
      </w:r>
      <w:proofErr w:type="spellEnd"/>
      <w:r>
        <w:rPr>
          <w:color w:val="565757"/>
        </w:rPr>
        <w:t xml:space="preserve">) </w:t>
      </w:r>
      <w:proofErr w:type="spellStart"/>
      <w:r>
        <w:rPr>
          <w:color w:val="565757"/>
        </w:rPr>
        <w:t>seront</w:t>
      </w:r>
      <w:proofErr w:type="spellEnd"/>
      <w:r>
        <w:rPr>
          <w:color w:val="565757"/>
        </w:rPr>
        <w:t xml:space="preserve"> </w:t>
      </w:r>
      <w:proofErr w:type="spellStart"/>
      <w:r>
        <w:rPr>
          <w:color w:val="565757"/>
        </w:rPr>
        <w:t>effacées</w:t>
      </w:r>
      <w:proofErr w:type="spellEnd"/>
      <w:r>
        <w:rPr>
          <w:color w:val="565757"/>
        </w:rPr>
        <w:t xml:space="preserve"> au </w:t>
      </w:r>
      <w:proofErr w:type="spellStart"/>
      <w:r>
        <w:rPr>
          <w:color w:val="565757"/>
        </w:rPr>
        <w:t>bureau</w:t>
      </w:r>
      <w:proofErr w:type="spellEnd"/>
      <w:r>
        <w:rPr>
          <w:color w:val="565757"/>
        </w:rPr>
        <w:t xml:space="preserve"> de la </w:t>
      </w:r>
      <w:proofErr w:type="spellStart"/>
      <w:r>
        <w:rPr>
          <w:color w:val="565757"/>
        </w:rPr>
        <w:t>QiG</w:t>
      </w:r>
      <w:proofErr w:type="spellEnd"/>
      <w:r>
        <w:rPr>
          <w:color w:val="565757"/>
        </w:rPr>
        <w:t xml:space="preserve"> BW GmbH et au centre de suivi du dépistage des tro</w:t>
      </w:r>
      <w:r>
        <w:rPr>
          <w:color w:val="565757"/>
        </w:rPr>
        <w:t>u</w:t>
      </w:r>
      <w:r>
        <w:rPr>
          <w:color w:val="565757"/>
        </w:rPr>
        <w:t>bles auditifs des nouveau-nés à Heidelberg. De plus, les résultats de l'examen de votre enfant transmis au centre de suivi seront également supprimés.</w:t>
      </w:r>
    </w:p>
    <w:p w14:paraId="468C9A8C" w14:textId="77777777" w:rsidR="00625EEA" w:rsidRDefault="00625EEA" w:rsidP="00011AFA">
      <w:pPr>
        <w:autoSpaceDE w:val="0"/>
        <w:autoSpaceDN w:val="0"/>
        <w:adjustRightInd w:val="0"/>
        <w:rPr>
          <w:rFonts w:cs="MetaNormal-Roman"/>
          <w:i/>
          <w:color w:val="565757"/>
          <w:szCs w:val="18"/>
          <w:lang w:eastAsia="de-DE"/>
        </w:rPr>
      </w:pPr>
    </w:p>
    <w:p w14:paraId="1B11BEC2" w14:textId="77777777" w:rsidR="00625EEA" w:rsidRPr="00E12F23" w:rsidRDefault="00625EEA" w:rsidP="00011AFA">
      <w:pPr>
        <w:autoSpaceDE w:val="0"/>
        <w:autoSpaceDN w:val="0"/>
        <w:adjustRightInd w:val="0"/>
        <w:rPr>
          <w:rFonts w:asciiTheme="minorHAnsi" w:hAnsiTheme="minorHAnsi" w:cstheme="minorHAnsi"/>
          <w:b/>
          <w:i/>
          <w:color w:val="565757"/>
          <w:szCs w:val="18"/>
        </w:rPr>
      </w:pPr>
      <w:r w:rsidRPr="00E12F23">
        <w:rPr>
          <w:rFonts w:asciiTheme="minorHAnsi" w:hAnsiTheme="minorHAnsi" w:cstheme="minorHAnsi"/>
          <w:b/>
          <w:color w:val="00A295"/>
        </w:rPr>
        <w:t>Adresse :</w:t>
      </w:r>
    </w:p>
    <w:p w14:paraId="12CFE069" w14:textId="77777777" w:rsidR="00625EEA" w:rsidRPr="00E12F23" w:rsidRDefault="00625EEA" w:rsidP="00B438A0">
      <w:pPr>
        <w:jc w:val="left"/>
        <w:rPr>
          <w:rFonts w:asciiTheme="minorHAnsi" w:hAnsiTheme="minorHAnsi" w:cstheme="minorHAnsi"/>
          <w:b/>
          <w:color w:val="00A295"/>
        </w:rPr>
      </w:pPr>
      <w:r w:rsidRPr="00E12F23">
        <w:rPr>
          <w:rFonts w:asciiTheme="minorHAnsi" w:hAnsiTheme="minorHAnsi" w:cstheme="minorHAnsi"/>
          <w:b/>
          <w:color w:val="00A295"/>
        </w:rPr>
        <w:t xml:space="preserve">Dépistage auditif des nouveau-nés </w:t>
      </w:r>
    </w:p>
    <w:p w14:paraId="4BE0DE02" w14:textId="77777777" w:rsidR="00625EEA" w:rsidRPr="00E12F23" w:rsidRDefault="00625EEA" w:rsidP="00B438A0">
      <w:pPr>
        <w:jc w:val="left"/>
        <w:rPr>
          <w:rFonts w:asciiTheme="minorHAnsi" w:hAnsiTheme="minorHAnsi" w:cstheme="minorHAnsi"/>
          <w:b/>
          <w:i/>
          <w:color w:val="565757"/>
          <w:szCs w:val="18"/>
        </w:rPr>
      </w:pPr>
      <w:proofErr w:type="spellStart"/>
      <w:r w:rsidRPr="00E12F23">
        <w:rPr>
          <w:rFonts w:asciiTheme="minorHAnsi" w:hAnsiTheme="minorHAnsi" w:cstheme="minorHAnsi"/>
          <w:b/>
          <w:color w:val="00A295"/>
        </w:rPr>
        <w:t>Centre</w:t>
      </w:r>
      <w:proofErr w:type="spellEnd"/>
      <w:r w:rsidRPr="00E12F23">
        <w:rPr>
          <w:rFonts w:asciiTheme="minorHAnsi" w:hAnsiTheme="minorHAnsi" w:cstheme="minorHAnsi"/>
          <w:b/>
          <w:color w:val="00A295"/>
        </w:rPr>
        <w:t xml:space="preserve"> de </w:t>
      </w:r>
      <w:proofErr w:type="spellStart"/>
      <w:r w:rsidRPr="00E12F23">
        <w:rPr>
          <w:rFonts w:asciiTheme="minorHAnsi" w:hAnsiTheme="minorHAnsi" w:cstheme="minorHAnsi"/>
          <w:b/>
          <w:color w:val="00A295"/>
        </w:rPr>
        <w:t>suivi</w:t>
      </w:r>
      <w:proofErr w:type="spellEnd"/>
      <w:r w:rsidRPr="00E12F23">
        <w:rPr>
          <w:rFonts w:asciiTheme="minorHAnsi" w:hAnsiTheme="minorHAnsi" w:cstheme="minorHAnsi"/>
          <w:b/>
          <w:color w:val="00A295"/>
        </w:rPr>
        <w:t xml:space="preserve"> Baden-Württemberg</w:t>
      </w:r>
    </w:p>
    <w:p w14:paraId="0CB1BF9B" w14:textId="77777777" w:rsidR="00625EEA" w:rsidRPr="00E366DF" w:rsidRDefault="00625EEA" w:rsidP="00B438A0">
      <w:pPr>
        <w:autoSpaceDE w:val="0"/>
        <w:autoSpaceDN w:val="0"/>
        <w:adjustRightInd w:val="0"/>
        <w:jc w:val="left"/>
        <w:rPr>
          <w:rFonts w:cs="MetaNormal-Roman"/>
          <w:color w:val="00A295"/>
          <w:szCs w:val="18"/>
        </w:rPr>
      </w:pPr>
      <w:proofErr w:type="spellStart"/>
      <w:r>
        <w:rPr>
          <w:color w:val="00A295"/>
          <w:szCs w:val="18"/>
        </w:rPr>
        <w:t>Centre</w:t>
      </w:r>
      <w:proofErr w:type="spellEnd"/>
      <w:r>
        <w:rPr>
          <w:color w:val="00A295"/>
          <w:szCs w:val="18"/>
        </w:rPr>
        <w:t xml:space="preserve"> de </w:t>
      </w:r>
      <w:proofErr w:type="spellStart"/>
      <w:r>
        <w:rPr>
          <w:color w:val="00A295"/>
          <w:szCs w:val="18"/>
        </w:rPr>
        <w:t>métabolisme</w:t>
      </w:r>
      <w:proofErr w:type="spellEnd"/>
      <w:r>
        <w:rPr>
          <w:color w:val="00A295"/>
          <w:szCs w:val="18"/>
        </w:rPr>
        <w:t xml:space="preserve"> Dietmar Hopp Heidelberg</w:t>
      </w:r>
    </w:p>
    <w:p w14:paraId="1A105EB9" w14:textId="77777777" w:rsidR="00625EEA" w:rsidRDefault="00625EEA" w:rsidP="00E366DF">
      <w:pPr>
        <w:autoSpaceDE w:val="0"/>
        <w:autoSpaceDN w:val="0"/>
        <w:adjustRightInd w:val="0"/>
        <w:jc w:val="left"/>
        <w:rPr>
          <w:rFonts w:cs="MetaNormal-Roman"/>
          <w:color w:val="00A295"/>
          <w:szCs w:val="18"/>
        </w:rPr>
      </w:pPr>
      <w:r>
        <w:rPr>
          <w:color w:val="00A295"/>
          <w:szCs w:val="18"/>
        </w:rPr>
        <w:t xml:space="preserve">Im </w:t>
      </w:r>
      <w:proofErr w:type="spellStart"/>
      <w:r>
        <w:rPr>
          <w:color w:val="00A295"/>
          <w:szCs w:val="18"/>
        </w:rPr>
        <w:t>Neuenheimer</w:t>
      </w:r>
      <w:proofErr w:type="spellEnd"/>
      <w:r>
        <w:rPr>
          <w:color w:val="00A295"/>
          <w:szCs w:val="18"/>
        </w:rPr>
        <w:t xml:space="preserve"> Feld 669</w:t>
      </w:r>
    </w:p>
    <w:p w14:paraId="010EA8A4" w14:textId="77777777" w:rsidR="00625EEA" w:rsidRDefault="00625EEA" w:rsidP="00E366DF">
      <w:pPr>
        <w:autoSpaceDE w:val="0"/>
        <w:autoSpaceDN w:val="0"/>
        <w:adjustRightInd w:val="0"/>
        <w:jc w:val="left"/>
        <w:rPr>
          <w:rFonts w:cs="MetaNormal-Roman"/>
          <w:color w:val="00A295"/>
          <w:szCs w:val="18"/>
        </w:rPr>
      </w:pPr>
      <w:r>
        <w:rPr>
          <w:color w:val="00A295"/>
          <w:szCs w:val="18"/>
        </w:rPr>
        <w:t>69120 Heidelberg</w:t>
      </w:r>
    </w:p>
    <w:p w14:paraId="2A684F5B" w14:textId="77777777" w:rsidR="00625EEA" w:rsidRDefault="00625EEA" w:rsidP="00CC54E3">
      <w:pPr>
        <w:autoSpaceDE w:val="0"/>
        <w:autoSpaceDN w:val="0"/>
        <w:adjustRightInd w:val="0"/>
        <w:jc w:val="left"/>
        <w:rPr>
          <w:rFonts w:cs="MetaNormal-Roman"/>
          <w:color w:val="00A295"/>
          <w:szCs w:val="18"/>
        </w:rPr>
      </w:pPr>
      <w:r>
        <w:rPr>
          <w:color w:val="00A295"/>
          <w:szCs w:val="18"/>
        </w:rPr>
        <w:t>Tel : 06221 – 56 6315</w:t>
      </w:r>
    </w:p>
    <w:p w14:paraId="7EB91D3D" w14:textId="77777777" w:rsidR="00625EEA" w:rsidRPr="007751C3" w:rsidRDefault="00625EEA" w:rsidP="00CC54E3">
      <w:pPr>
        <w:autoSpaceDE w:val="0"/>
        <w:autoSpaceDN w:val="0"/>
        <w:adjustRightInd w:val="0"/>
        <w:jc w:val="left"/>
        <w:rPr>
          <w:rFonts w:cs="MetaNormal-Roman"/>
          <w:color w:val="00A295"/>
          <w:szCs w:val="18"/>
        </w:rPr>
      </w:pPr>
      <w:r>
        <w:rPr>
          <w:color w:val="00A295"/>
          <w:szCs w:val="18"/>
        </w:rPr>
        <w:t>Fax : 06221 – 56 6532</w:t>
      </w:r>
    </w:p>
    <w:p w14:paraId="1EA3A7EF" w14:textId="77777777" w:rsidR="00625EEA" w:rsidRDefault="00625EEA" w:rsidP="00E366DF">
      <w:pPr>
        <w:autoSpaceDE w:val="0"/>
        <w:autoSpaceDN w:val="0"/>
        <w:adjustRightInd w:val="0"/>
        <w:jc w:val="left"/>
        <w:rPr>
          <w:color w:val="00A295"/>
        </w:rPr>
      </w:pPr>
      <w:r>
        <w:rPr>
          <w:color w:val="00A295"/>
          <w:szCs w:val="18"/>
        </w:rPr>
        <w:t xml:space="preserve">E-Mail : </w:t>
      </w:r>
      <w:r>
        <w:rPr>
          <w:color w:val="00A295"/>
        </w:rPr>
        <w:t>neugeborenen.hoerscreening@med.uni-heidelberg.de</w:t>
      </w:r>
    </w:p>
    <w:p w14:paraId="076E33F3" w14:textId="77777777" w:rsidR="00625EEA" w:rsidRDefault="00625EEA" w:rsidP="00E366DF">
      <w:pPr>
        <w:autoSpaceDE w:val="0"/>
        <w:autoSpaceDN w:val="0"/>
        <w:adjustRightInd w:val="0"/>
        <w:jc w:val="left"/>
        <w:rPr>
          <w:color w:val="00A295"/>
        </w:rPr>
      </w:pPr>
    </w:p>
    <w:p w14:paraId="29CBA6A1" w14:textId="77777777" w:rsidR="00625EEA" w:rsidRDefault="00625EEA" w:rsidP="00E366DF">
      <w:pPr>
        <w:autoSpaceDE w:val="0"/>
        <w:autoSpaceDN w:val="0"/>
        <w:adjustRightInd w:val="0"/>
        <w:jc w:val="left"/>
        <w:rPr>
          <w:color w:val="00A295"/>
        </w:rPr>
      </w:pPr>
    </w:p>
    <w:p w14:paraId="04C42E8E" w14:textId="77777777" w:rsidR="00625EEA" w:rsidRPr="006F252B" w:rsidRDefault="00625EEA" w:rsidP="00011AFA">
      <w:pPr>
        <w:autoSpaceDE w:val="0"/>
        <w:autoSpaceDN w:val="0"/>
        <w:adjustRightInd w:val="0"/>
        <w:rPr>
          <w:rFonts w:cs="MetaNormal-Roman"/>
          <w:color w:val="565757"/>
          <w:lang w:eastAsia="de-DE"/>
        </w:rPr>
        <w:sectPr w:rsidR="00625EEA" w:rsidRPr="006F252B" w:rsidSect="00625EEA">
          <w:headerReference w:type="default" r:id="rId18"/>
          <w:pgSz w:w="11906" w:h="16838"/>
          <w:pgMar w:top="1417" w:right="1417" w:bottom="993" w:left="1417" w:header="708" w:footer="0" w:gutter="0"/>
          <w:cols w:num="2" w:space="708"/>
          <w:docGrid w:linePitch="360"/>
        </w:sectPr>
      </w:pPr>
    </w:p>
    <w:p w14:paraId="673D824D" w14:textId="77777777" w:rsidR="00625EEA" w:rsidRPr="00AA7CEC" w:rsidRDefault="00625EEA">
      <w:pPr>
        <w:rPr>
          <w:color w:val="00A295"/>
          <w:szCs w:val="18"/>
        </w:rPr>
      </w:pPr>
      <w:r>
        <w:rPr>
          <w:color w:val="00A295"/>
          <w:szCs w:val="18"/>
        </w:rPr>
        <w:lastRenderedPageBreak/>
        <w:t xml:space="preserve">Si </w:t>
      </w:r>
      <w:proofErr w:type="spellStart"/>
      <w:r>
        <w:rPr>
          <w:color w:val="00A295"/>
          <w:szCs w:val="18"/>
        </w:rPr>
        <w:t>vous</w:t>
      </w:r>
      <w:proofErr w:type="spellEnd"/>
      <w:r>
        <w:rPr>
          <w:color w:val="00A295"/>
          <w:szCs w:val="18"/>
        </w:rPr>
        <w:t xml:space="preserve"> </w:t>
      </w:r>
      <w:proofErr w:type="spellStart"/>
      <w:r>
        <w:rPr>
          <w:color w:val="00A295"/>
          <w:szCs w:val="18"/>
        </w:rPr>
        <w:t>acceptez</w:t>
      </w:r>
      <w:proofErr w:type="spellEnd"/>
      <w:r>
        <w:rPr>
          <w:color w:val="00A295"/>
          <w:szCs w:val="18"/>
        </w:rPr>
        <w:t xml:space="preserve"> le </w:t>
      </w:r>
      <w:proofErr w:type="spellStart"/>
      <w:r>
        <w:rPr>
          <w:color w:val="00A295"/>
          <w:szCs w:val="18"/>
        </w:rPr>
        <w:t>suivi</w:t>
      </w:r>
      <w:proofErr w:type="spellEnd"/>
      <w:r>
        <w:rPr>
          <w:color w:val="00A295"/>
          <w:szCs w:val="18"/>
        </w:rPr>
        <w:t xml:space="preserve"> du dépistage auditif de votre nouveau-né, veuillez signer sur cette page.</w:t>
      </w:r>
    </w:p>
    <w:p w14:paraId="3DBCC41A" w14:textId="77777777" w:rsidR="00625EEA" w:rsidRPr="005E3C14" w:rsidRDefault="00625EEA">
      <w:pPr>
        <w:rPr>
          <w:rFonts w:ascii="MetaBold-Roman" w:hAnsi="MetaBold-Roman"/>
          <w:color w:val="00A295"/>
          <w:szCs w:val="18"/>
        </w:rPr>
      </w:pPr>
    </w:p>
    <w:p w14:paraId="0DBBE427" w14:textId="77777777" w:rsidR="00625EEA" w:rsidRDefault="00625EEA" w:rsidP="008E3CC0">
      <w:pPr>
        <w:autoSpaceDE w:val="0"/>
        <w:autoSpaceDN w:val="0"/>
        <w:adjustRightInd w:val="0"/>
        <w:ind w:right="140"/>
        <w:rPr>
          <w:color w:val="00A295"/>
          <w:szCs w:val="18"/>
        </w:rPr>
      </w:pPr>
      <w:r>
        <w:rPr>
          <w:color w:val="00A295"/>
          <w:szCs w:val="18"/>
        </w:rPr>
        <w:t>J'ai lu le dépliant d'information et la référence à d'autres informations et mes/nos questions ont également été répo</w:t>
      </w:r>
      <w:r>
        <w:rPr>
          <w:color w:val="00A295"/>
          <w:szCs w:val="18"/>
        </w:rPr>
        <w:t>n</w:t>
      </w:r>
      <w:r>
        <w:rPr>
          <w:color w:val="00A295"/>
          <w:szCs w:val="18"/>
        </w:rPr>
        <w:t>dues dans la clinique suivante</w:t>
      </w:r>
    </w:p>
    <w:p w14:paraId="7C2C6350" w14:textId="77777777" w:rsidR="00625EEA" w:rsidRDefault="00625EEA" w:rsidP="008E3CC0">
      <w:pPr>
        <w:autoSpaceDE w:val="0"/>
        <w:autoSpaceDN w:val="0"/>
        <w:adjustRightInd w:val="0"/>
        <w:ind w:right="140"/>
        <w:rPr>
          <w:color w:val="00A295"/>
          <w:szCs w:val="18"/>
        </w:rPr>
      </w:pPr>
      <w:r>
        <w:rPr>
          <w:noProof/>
          <w:color w:val="00A295"/>
          <w:szCs w:val="18"/>
          <w:lang w:eastAsia="de-DE"/>
        </w:rPr>
        <mc:AlternateContent>
          <mc:Choice Requires="wps">
            <w:drawing>
              <wp:anchor distT="0" distB="0" distL="114300" distR="114300" simplePos="0" relativeHeight="251712512" behindDoc="0" locked="0" layoutInCell="1" allowOverlap="1" wp14:anchorId="6D034164" wp14:editId="30F09749">
                <wp:simplePos x="0" y="0"/>
                <wp:positionH relativeFrom="column">
                  <wp:posOffset>52705</wp:posOffset>
                </wp:positionH>
                <wp:positionV relativeFrom="paragraph">
                  <wp:posOffset>64135</wp:posOffset>
                </wp:positionV>
                <wp:extent cx="5410200" cy="1476375"/>
                <wp:effectExtent l="0" t="0" r="19050" b="28575"/>
                <wp:wrapNone/>
                <wp:docPr id="25" name="Rechteck 25"/>
                <wp:cNvGraphicFramePr/>
                <a:graphic xmlns:a="http://schemas.openxmlformats.org/drawingml/2006/main">
                  <a:graphicData uri="http://schemas.microsoft.com/office/word/2010/wordprocessingShape">
                    <wps:wsp>
                      <wps:cNvSpPr/>
                      <wps:spPr>
                        <a:xfrm>
                          <a:off x="0" y="0"/>
                          <a:ext cx="5410200" cy="1476375"/>
                        </a:xfrm>
                        <a:prstGeom prst="rect">
                          <a:avLst/>
                        </a:prstGeom>
                        <a:noFill/>
                        <a:ln>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88186" w14:textId="77777777" w:rsidR="00F065AD" w:rsidRDefault="00F065AD" w:rsidP="00593AD6">
                            <w:pPr>
                              <w:jc w:val="center"/>
                            </w:pPr>
                            <w:r>
                              <w:rPr>
                                <w:color w:val="00A295"/>
                                <w:szCs w:val="18"/>
                              </w:rPr>
                              <w:t xml:space="preserve">Textfeld Klinikum </w:t>
                            </w:r>
                            <w:proofErr w:type="spellStart"/>
                            <w:r>
                              <w:rPr>
                                <w:color w:val="00A295"/>
                                <w:szCs w:val="18"/>
                              </w:rPr>
                              <w:t>avec</w:t>
                            </w:r>
                            <w:proofErr w:type="spellEnd"/>
                            <w:r>
                              <w:rPr>
                                <w:color w:val="00A295"/>
                                <w:szCs w:val="18"/>
                              </w:rPr>
                              <w:t xml:space="preserve"> </w:t>
                            </w:r>
                            <w:proofErr w:type="spellStart"/>
                            <w:r>
                              <w:rPr>
                                <w:color w:val="00A295"/>
                                <w:szCs w:val="18"/>
                              </w:rPr>
                              <w:t>adresse</w:t>
                            </w:r>
                            <w:proofErr w:type="spellEnd"/>
                            <w:r>
                              <w:rPr>
                                <w:color w:val="00A295"/>
                                <w:szCs w:val="18"/>
                              </w:rPr>
                              <w:t xml:space="preserve"> et </w:t>
                            </w:r>
                            <w:proofErr w:type="spellStart"/>
                            <w:r>
                              <w:rPr>
                                <w:color w:val="00A295"/>
                                <w:szCs w:val="18"/>
                              </w:rPr>
                              <w:t>e-mai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hteck 25" o:spid="_x0000_s1027" style="position:absolute;left:0;text-align:left;margin-left:4.15pt;margin-top:5.05pt;width:426pt;height:11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" filled="f" strokecolor="#00a295" strokeweight="1pt">
                <v:textbox>
                  <w:txbxContent>
                    <w:p w14:paraId="58E88186" w14:textId="77777777" w:rsidR="00F065AD" w:rsidRDefault="00F065AD" w:rsidP="00593AD6">
                      <w:pPr>
                        <w:jc w:val="center"/>
                      </w:pPr>
                      <w:r>
                        <w:rPr>
                          <w:color w:val="00A295"/>
                          <w:szCs w:val="18"/>
                        </w:rPr>
                        <w:t xml:space="preserve">Textfeld Klinikum </w:t>
                      </w:r>
                      <w:proofErr w:type="spellStart"/>
                      <w:r>
                        <w:rPr>
                          <w:color w:val="00A295"/>
                          <w:szCs w:val="18"/>
                        </w:rPr>
                        <w:t>avec</w:t>
                      </w:r>
                      <w:proofErr w:type="spellEnd"/>
                      <w:r>
                        <w:rPr>
                          <w:color w:val="00A295"/>
                          <w:szCs w:val="18"/>
                        </w:rPr>
                        <w:t xml:space="preserve"> </w:t>
                      </w:r>
                      <w:proofErr w:type="spellStart"/>
                      <w:r>
                        <w:rPr>
                          <w:color w:val="00A295"/>
                          <w:szCs w:val="18"/>
                        </w:rPr>
                        <w:t>adresse</w:t>
                      </w:r>
                      <w:proofErr w:type="spellEnd"/>
                      <w:r>
                        <w:rPr>
                          <w:color w:val="00A295"/>
                          <w:szCs w:val="18"/>
                        </w:rPr>
                        <w:t xml:space="preserve"> et </w:t>
                      </w:r>
                      <w:proofErr w:type="spellStart"/>
                      <w:r>
                        <w:rPr>
                          <w:color w:val="00A295"/>
                          <w:szCs w:val="18"/>
                        </w:rPr>
                        <w:t>e-mail</w:t>
                      </w:r>
                      <w:proofErr w:type="spellEnd"/>
                    </w:p>
                  </w:txbxContent>
                </v:textbox>
              </v:rect>
            </w:pict>
          </mc:Fallback>
        </mc:AlternateContent>
      </w:r>
    </w:p>
    <w:p w14:paraId="4DEAE847" w14:textId="77777777" w:rsidR="00625EEA" w:rsidRDefault="00625EEA" w:rsidP="008E3CC0">
      <w:pPr>
        <w:autoSpaceDE w:val="0"/>
        <w:autoSpaceDN w:val="0"/>
        <w:adjustRightInd w:val="0"/>
        <w:ind w:right="140"/>
        <w:rPr>
          <w:color w:val="00A295"/>
          <w:szCs w:val="18"/>
        </w:rPr>
      </w:pPr>
    </w:p>
    <w:p w14:paraId="47DDBB24" w14:textId="77777777" w:rsidR="00625EEA" w:rsidRDefault="00625EEA" w:rsidP="008E3CC0">
      <w:pPr>
        <w:autoSpaceDE w:val="0"/>
        <w:autoSpaceDN w:val="0"/>
        <w:adjustRightInd w:val="0"/>
        <w:ind w:right="140"/>
        <w:rPr>
          <w:color w:val="00A295"/>
          <w:szCs w:val="18"/>
        </w:rPr>
      </w:pPr>
    </w:p>
    <w:p w14:paraId="20613BA2" w14:textId="77777777" w:rsidR="00625EEA" w:rsidRDefault="00625EEA" w:rsidP="008E3CC0">
      <w:pPr>
        <w:autoSpaceDE w:val="0"/>
        <w:autoSpaceDN w:val="0"/>
        <w:adjustRightInd w:val="0"/>
        <w:ind w:right="140"/>
        <w:rPr>
          <w:color w:val="00A295"/>
          <w:szCs w:val="18"/>
        </w:rPr>
      </w:pPr>
    </w:p>
    <w:p w14:paraId="4D396A60" w14:textId="77777777" w:rsidR="00625EEA" w:rsidRPr="00E47C38" w:rsidRDefault="00625EEA" w:rsidP="008E3CC0">
      <w:pPr>
        <w:autoSpaceDE w:val="0"/>
        <w:autoSpaceDN w:val="0"/>
        <w:adjustRightInd w:val="0"/>
        <w:ind w:right="140"/>
        <w:rPr>
          <w:color w:val="00A295"/>
          <w:szCs w:val="18"/>
        </w:rPr>
      </w:pPr>
    </w:p>
    <w:p w14:paraId="2EB2CB61" w14:textId="77777777" w:rsidR="00625EEA" w:rsidRDefault="00625EEA" w:rsidP="00B13196">
      <w:pPr>
        <w:autoSpaceDE w:val="0"/>
        <w:autoSpaceDN w:val="0"/>
        <w:adjustRightInd w:val="0"/>
        <w:spacing w:after="120"/>
        <w:ind w:right="142"/>
        <w:rPr>
          <w:color w:val="00A295"/>
          <w:szCs w:val="18"/>
        </w:rPr>
      </w:pPr>
    </w:p>
    <w:p w14:paraId="1C310E4C" w14:textId="77777777" w:rsidR="00625EEA" w:rsidRDefault="00625EEA" w:rsidP="00B13196">
      <w:pPr>
        <w:autoSpaceDE w:val="0"/>
        <w:autoSpaceDN w:val="0"/>
        <w:adjustRightInd w:val="0"/>
        <w:spacing w:after="120"/>
        <w:ind w:right="142"/>
        <w:rPr>
          <w:color w:val="00A295"/>
          <w:szCs w:val="18"/>
        </w:rPr>
      </w:pPr>
    </w:p>
    <w:p w14:paraId="20FE4D15" w14:textId="77777777" w:rsidR="00625EEA" w:rsidRPr="00593AD6" w:rsidRDefault="00625EEA" w:rsidP="00593AD6">
      <w:pPr>
        <w:autoSpaceDE w:val="0"/>
        <w:autoSpaceDN w:val="0"/>
        <w:adjustRightInd w:val="0"/>
        <w:ind w:right="140"/>
        <w:rPr>
          <w:color w:val="00A295"/>
          <w:sz w:val="22"/>
          <w:szCs w:val="22"/>
        </w:rPr>
      </w:pPr>
    </w:p>
    <w:p w14:paraId="56DFDF71" w14:textId="77777777" w:rsidR="00625EEA" w:rsidRDefault="00625EEA" w:rsidP="00B13196">
      <w:pPr>
        <w:autoSpaceDE w:val="0"/>
        <w:autoSpaceDN w:val="0"/>
        <w:adjustRightInd w:val="0"/>
        <w:spacing w:after="120"/>
        <w:ind w:right="142"/>
        <w:rPr>
          <w:color w:val="00A295"/>
          <w:szCs w:val="18"/>
        </w:rPr>
      </w:pPr>
      <w:r>
        <w:rPr>
          <w:color w:val="00A295"/>
          <w:szCs w:val="18"/>
        </w:rPr>
        <w:t xml:space="preserve">concernant le but et la procédure de suivi pour le dépistage auditif du nouveau-né Je me sens / nous sentons expliqué en détail et compréhensible. </w:t>
      </w:r>
    </w:p>
    <w:p w14:paraId="658BD075" w14:textId="77777777" w:rsidR="00625EEA" w:rsidRPr="00E47C38" w:rsidRDefault="00625EEA" w:rsidP="00B13196">
      <w:pPr>
        <w:autoSpaceDE w:val="0"/>
        <w:autoSpaceDN w:val="0"/>
        <w:adjustRightInd w:val="0"/>
        <w:spacing w:after="120"/>
        <w:ind w:right="142"/>
        <w:rPr>
          <w:color w:val="00A295"/>
          <w:szCs w:val="18"/>
        </w:rPr>
      </w:pPr>
      <w:r>
        <w:rPr>
          <w:color w:val="00A295"/>
          <w:szCs w:val="18"/>
        </w:rPr>
        <w:t>J'accepte/nous acceptons de participer volontairement au dépistage des troubles auditifs chez les nouveau-nés. J'ai / nous avons eu assez de temps pour ma / notre décision. J'ai / nous avons reçu une copie de la fiche de renseignements et de la déclaration de consentement.</w:t>
      </w:r>
    </w:p>
    <w:p w14:paraId="3FC9139D" w14:textId="77777777" w:rsidR="00625EEA" w:rsidRPr="00E12F23" w:rsidRDefault="00625EEA" w:rsidP="00B13196">
      <w:pPr>
        <w:spacing w:after="240"/>
        <w:rPr>
          <w:rFonts w:cs="Calibri"/>
          <w:b/>
          <w:color w:val="00A295"/>
          <w:szCs w:val="18"/>
        </w:rPr>
      </w:pPr>
      <w:r w:rsidRPr="00E12F23">
        <w:rPr>
          <w:rFonts w:cs="Calibri"/>
          <w:b/>
          <w:color w:val="00A295"/>
          <w:szCs w:val="18"/>
        </w:rPr>
        <w:t>J'ai/nous avons connaissance du fait que des données personnelles seront traitées lors du suivi pour le dépistage de la surdité chez les nouveau-nés. Le traitement des données s'effectue conformément aux dispositions légales et nécessite la déclaration de consentement suivante conformément à l'art. 6, al. 1, let. a, de l'Ordonnance de base sur la protection des données : J'ai/nous avons été informé(s) et j'accepte/nous acceptons volontairement que les données collectées dans le cadre de cette étude, en particulier les informations sur ma santé/la santé de mon enfant, soient documentées et évaluées avec des données d'identification personnelle aux fins décrites dans la brochure d'information. Ces renseign</w:t>
      </w:r>
      <w:r w:rsidRPr="00E12F23">
        <w:rPr>
          <w:rFonts w:cs="Calibri"/>
          <w:b/>
          <w:color w:val="00A295"/>
          <w:szCs w:val="18"/>
        </w:rPr>
        <w:t>e</w:t>
      </w:r>
      <w:r w:rsidRPr="00E12F23">
        <w:rPr>
          <w:rFonts w:cs="Calibri"/>
          <w:b/>
          <w:color w:val="00A295"/>
          <w:szCs w:val="18"/>
        </w:rPr>
        <w:t xml:space="preserve">ments personnels identifiables sont supprimés 12 mois après la fin du suivi. Les </w:t>
      </w:r>
      <w:proofErr w:type="spellStart"/>
      <w:r w:rsidRPr="00E12F23">
        <w:rPr>
          <w:rFonts w:cs="Calibri"/>
          <w:b/>
          <w:color w:val="00A295"/>
          <w:szCs w:val="18"/>
        </w:rPr>
        <w:t>données</w:t>
      </w:r>
      <w:proofErr w:type="spellEnd"/>
      <w:r w:rsidRPr="00E12F23">
        <w:rPr>
          <w:rFonts w:cs="Calibri"/>
          <w:b/>
          <w:color w:val="00A295"/>
          <w:szCs w:val="18"/>
        </w:rPr>
        <w:t xml:space="preserve"> </w:t>
      </w:r>
      <w:proofErr w:type="spellStart"/>
      <w:r w:rsidRPr="00E12F23">
        <w:rPr>
          <w:rFonts w:cs="Calibri"/>
          <w:b/>
          <w:color w:val="00A295"/>
          <w:szCs w:val="18"/>
        </w:rPr>
        <w:t>pseudonymisées</w:t>
      </w:r>
      <w:proofErr w:type="spellEnd"/>
      <w:r w:rsidRPr="00E12F23">
        <w:rPr>
          <w:rFonts w:cs="Calibri"/>
          <w:b/>
          <w:color w:val="00A295"/>
          <w:szCs w:val="18"/>
        </w:rPr>
        <w:t xml:space="preserve"> </w:t>
      </w:r>
      <w:proofErr w:type="spellStart"/>
      <w:r w:rsidRPr="00E12F23">
        <w:rPr>
          <w:rFonts w:cs="Calibri"/>
          <w:b/>
          <w:color w:val="00A295"/>
          <w:szCs w:val="18"/>
        </w:rPr>
        <w:t>seront</w:t>
      </w:r>
      <w:proofErr w:type="spellEnd"/>
      <w:r w:rsidRPr="00E12F23">
        <w:rPr>
          <w:rFonts w:cs="Calibri"/>
          <w:b/>
          <w:color w:val="00A295"/>
          <w:szCs w:val="18"/>
        </w:rPr>
        <w:t xml:space="preserve"> </w:t>
      </w:r>
      <w:proofErr w:type="spellStart"/>
      <w:r w:rsidRPr="00E12F23">
        <w:rPr>
          <w:rFonts w:cs="Calibri"/>
          <w:b/>
          <w:color w:val="00A295"/>
          <w:szCs w:val="18"/>
        </w:rPr>
        <w:t>effacées</w:t>
      </w:r>
      <w:proofErr w:type="spellEnd"/>
      <w:r w:rsidRPr="00E12F23">
        <w:rPr>
          <w:rFonts w:cs="Calibri"/>
          <w:b/>
          <w:color w:val="00A295"/>
          <w:szCs w:val="18"/>
        </w:rPr>
        <w:t xml:space="preserve"> </w:t>
      </w:r>
      <w:proofErr w:type="spellStart"/>
      <w:r w:rsidRPr="00E12F23">
        <w:rPr>
          <w:rFonts w:cs="Calibri"/>
          <w:b/>
          <w:color w:val="00A295"/>
          <w:szCs w:val="18"/>
        </w:rPr>
        <w:t>après</w:t>
      </w:r>
      <w:proofErr w:type="spellEnd"/>
      <w:r w:rsidRPr="00E12F23">
        <w:rPr>
          <w:rFonts w:cs="Calibri"/>
          <w:b/>
          <w:color w:val="00A295"/>
          <w:szCs w:val="18"/>
        </w:rPr>
        <w:t xml:space="preserve"> 10 ans. Les tiers n'ont pas accès aux documents personnels.</w:t>
      </w:r>
    </w:p>
    <w:p w14:paraId="20023239" w14:textId="77777777" w:rsidR="00625EEA" w:rsidRPr="00E12F23" w:rsidRDefault="00625EEA" w:rsidP="00FC72F2">
      <w:pPr>
        <w:spacing w:after="240"/>
        <w:rPr>
          <w:rFonts w:cs="Calibri"/>
          <w:b/>
          <w:color w:val="00A295"/>
          <w:szCs w:val="18"/>
        </w:rPr>
      </w:pPr>
      <w:r w:rsidRPr="00E12F23">
        <w:rPr>
          <w:rFonts w:cs="Calibri"/>
          <w:b/>
          <w:noProof/>
          <w:lang w:eastAsia="de-DE"/>
        </w:rPr>
        <mc:AlternateContent>
          <mc:Choice Requires="wps">
            <w:drawing>
              <wp:anchor distT="0" distB="0" distL="114300" distR="114300" simplePos="0" relativeHeight="251709440" behindDoc="0" locked="0" layoutInCell="1" allowOverlap="1" wp14:anchorId="18E88C09" wp14:editId="2C50F7CF">
                <wp:simplePos x="0" y="0"/>
                <wp:positionH relativeFrom="column">
                  <wp:posOffset>297180</wp:posOffset>
                </wp:positionH>
                <wp:positionV relativeFrom="paragraph">
                  <wp:posOffset>24765</wp:posOffset>
                </wp:positionV>
                <wp:extent cx="121920" cy="121920"/>
                <wp:effectExtent l="0" t="0" r="11430" b="11430"/>
                <wp:wrapNone/>
                <wp:docPr id="26" name="Ellipse 26"/>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3.4pt;margin-top:1.95pt;width:9.6pt;height:9.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" filled="f" strokecolor="#00a295">
                <v:stroke joinstyle="miter"/>
              </v:oval>
            </w:pict>
          </mc:Fallback>
        </mc:AlternateContent>
      </w:r>
      <w:r w:rsidRPr="00E12F23">
        <w:rPr>
          <w:rFonts w:cs="Calibri"/>
          <w:b/>
          <w:noProof/>
          <w:color w:val="00A295"/>
          <w:szCs w:val="18"/>
          <w:lang w:eastAsia="de-DE"/>
        </w:rPr>
        <w:drawing>
          <wp:anchor distT="0" distB="0" distL="114300" distR="114300" simplePos="0" relativeHeight="251711488" behindDoc="0" locked="0" layoutInCell="1" allowOverlap="1" wp14:anchorId="393F7F11" wp14:editId="53FA71DC">
            <wp:simplePos x="0" y="0"/>
            <wp:positionH relativeFrom="column">
              <wp:posOffset>1332230</wp:posOffset>
            </wp:positionH>
            <wp:positionV relativeFrom="paragraph">
              <wp:posOffset>14605</wp:posOffset>
            </wp:positionV>
            <wp:extent cx="132715" cy="132715"/>
            <wp:effectExtent l="0" t="0" r="635"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pic:spPr>
                </pic:pic>
              </a:graphicData>
            </a:graphic>
            <wp14:sizeRelH relativeFrom="margin">
              <wp14:pctWidth>0</wp14:pctWidth>
            </wp14:sizeRelH>
            <wp14:sizeRelV relativeFrom="margin">
              <wp14:pctHeight>0</wp14:pctHeight>
            </wp14:sizeRelV>
          </wp:anchor>
        </w:drawing>
      </w:r>
      <w:r w:rsidRPr="00E12F23">
        <w:rPr>
          <w:rFonts w:cs="Calibri"/>
          <w:b/>
          <w:color w:val="00A295"/>
          <w:szCs w:val="18"/>
        </w:rPr>
        <w:t>oui</w:t>
      </w:r>
      <w:r w:rsidRPr="00E12F23">
        <w:rPr>
          <w:rFonts w:cs="Calibri"/>
          <w:b/>
          <w:color w:val="00A295"/>
          <w:szCs w:val="18"/>
        </w:rPr>
        <w:tab/>
      </w:r>
      <w:r w:rsidRPr="00E12F23">
        <w:rPr>
          <w:rFonts w:cs="Calibri"/>
          <w:b/>
          <w:color w:val="00A295"/>
          <w:szCs w:val="18"/>
        </w:rPr>
        <w:tab/>
        <w:t xml:space="preserve">non </w:t>
      </w:r>
      <w:r w:rsidRPr="00E12F23">
        <w:rPr>
          <w:rFonts w:cs="Calibri"/>
          <w:b/>
          <w:color w:val="00A295"/>
          <w:szCs w:val="18"/>
        </w:rPr>
        <w:tab/>
      </w:r>
      <w:r w:rsidRPr="00E12F23">
        <w:rPr>
          <w:rFonts w:cs="Calibri"/>
          <w:b/>
          <w:color w:val="00A295"/>
          <w:szCs w:val="18"/>
        </w:rPr>
        <w:tab/>
      </w:r>
      <w:r w:rsidRPr="00E12F23">
        <w:rPr>
          <w:rFonts w:cs="Calibri"/>
          <w:b/>
          <w:color w:val="00A295"/>
          <w:szCs w:val="18"/>
        </w:rPr>
        <w:tab/>
      </w:r>
    </w:p>
    <w:p w14:paraId="0F4D736D" w14:textId="77777777" w:rsidR="00625EEA" w:rsidRDefault="00625EEA" w:rsidP="00FC72F2">
      <w:pPr>
        <w:spacing w:after="240"/>
        <w:rPr>
          <w:color w:val="00A295"/>
          <w:szCs w:val="18"/>
        </w:rPr>
      </w:pPr>
      <w:r>
        <w:rPr>
          <w:color w:val="00A295"/>
          <w:szCs w:val="18"/>
        </w:rPr>
        <w:t xml:space="preserve">J'accepte/Nous acceptons la participation volontaire de mon/notre enfant au dépistage auditif du nouveau-né et le </w:t>
      </w:r>
      <w:proofErr w:type="spellStart"/>
      <w:r>
        <w:rPr>
          <w:color w:val="00A295"/>
          <w:szCs w:val="18"/>
        </w:rPr>
        <w:t>tran</w:t>
      </w:r>
      <w:r>
        <w:rPr>
          <w:color w:val="00A295"/>
          <w:szCs w:val="18"/>
        </w:rPr>
        <w:t>s</w:t>
      </w:r>
      <w:r>
        <w:rPr>
          <w:color w:val="00A295"/>
          <w:szCs w:val="18"/>
        </w:rPr>
        <w:t>fert</w:t>
      </w:r>
      <w:proofErr w:type="spellEnd"/>
      <w:r>
        <w:rPr>
          <w:color w:val="00A295"/>
          <w:szCs w:val="18"/>
        </w:rPr>
        <w:t xml:space="preserve"> des </w:t>
      </w:r>
      <w:proofErr w:type="spellStart"/>
      <w:r>
        <w:rPr>
          <w:color w:val="00A295"/>
          <w:szCs w:val="18"/>
        </w:rPr>
        <w:t>données</w:t>
      </w:r>
      <w:proofErr w:type="spellEnd"/>
      <w:r>
        <w:rPr>
          <w:color w:val="00A295"/>
          <w:szCs w:val="18"/>
        </w:rPr>
        <w:t xml:space="preserve"> </w:t>
      </w:r>
      <w:proofErr w:type="spellStart"/>
      <w:r>
        <w:rPr>
          <w:color w:val="00A295"/>
          <w:szCs w:val="18"/>
        </w:rPr>
        <w:t>personnelles</w:t>
      </w:r>
      <w:proofErr w:type="spellEnd"/>
      <w:r>
        <w:rPr>
          <w:color w:val="00A295"/>
          <w:szCs w:val="18"/>
        </w:rPr>
        <w:t xml:space="preserve"> de la </w:t>
      </w:r>
      <w:proofErr w:type="spellStart"/>
      <w:r>
        <w:rPr>
          <w:color w:val="00A295"/>
          <w:szCs w:val="18"/>
        </w:rPr>
        <w:t>mère</w:t>
      </w:r>
      <w:proofErr w:type="spellEnd"/>
      <w:r>
        <w:rPr>
          <w:color w:val="00A295"/>
          <w:szCs w:val="18"/>
        </w:rPr>
        <w:t xml:space="preserve"> et de </w:t>
      </w:r>
      <w:proofErr w:type="spellStart"/>
      <w:r>
        <w:rPr>
          <w:color w:val="00A295"/>
          <w:szCs w:val="18"/>
        </w:rPr>
        <w:t>l'enfant</w:t>
      </w:r>
      <w:proofErr w:type="spellEnd"/>
      <w:r>
        <w:rPr>
          <w:color w:val="00A295"/>
          <w:szCs w:val="18"/>
        </w:rPr>
        <w:t xml:space="preserve"> à la </w:t>
      </w:r>
      <w:proofErr w:type="spellStart"/>
      <w:r>
        <w:rPr>
          <w:color w:val="00A295"/>
          <w:szCs w:val="18"/>
        </w:rPr>
        <w:t>QiG</w:t>
      </w:r>
      <w:proofErr w:type="spellEnd"/>
      <w:r>
        <w:rPr>
          <w:color w:val="00A295"/>
          <w:szCs w:val="18"/>
        </w:rPr>
        <w:t xml:space="preserve"> BW GmbH et au centre de suivi d’Heidelberg. Je sais/nous savons que je peux/nous pouvons révoquer ce consentement à tout moment par écrit ou oralement, sans donner de ra</w:t>
      </w:r>
      <w:r>
        <w:rPr>
          <w:color w:val="00A295"/>
          <w:szCs w:val="18"/>
        </w:rPr>
        <w:t>i</w:t>
      </w:r>
      <w:r>
        <w:rPr>
          <w:color w:val="00A295"/>
          <w:szCs w:val="18"/>
        </w:rPr>
        <w:t>sons et sans préjudice de la poursuite des soins médicaux de mon/notre enfant.</w:t>
      </w:r>
    </w:p>
    <w:p w14:paraId="2951D159" w14:textId="77777777" w:rsidR="00625EEA" w:rsidRPr="00FC72F2" w:rsidRDefault="00625EEA" w:rsidP="00FC72F2">
      <w:pPr>
        <w:spacing w:after="240"/>
        <w:rPr>
          <w:rFonts w:ascii="MetaBold-Roman" w:hAnsi="MetaBold-Roman"/>
          <w:color w:val="00A295"/>
          <w:szCs w:val="18"/>
        </w:rPr>
      </w:pPr>
    </w:p>
    <w:p w14:paraId="42D91860" w14:textId="77777777" w:rsidR="00625EEA" w:rsidRDefault="00625EEA" w:rsidP="004B78F1">
      <w:pPr>
        <w:tabs>
          <w:tab w:val="left" w:pos="1701"/>
        </w:tabs>
        <w:autoSpaceDE w:val="0"/>
        <w:autoSpaceDN w:val="0"/>
        <w:adjustRightInd w:val="0"/>
        <w:spacing w:line="240" w:lineRule="auto"/>
        <w:rPr>
          <w:rFonts w:cs="MetaNormal-Roman"/>
          <w:color w:val="565757"/>
        </w:rPr>
      </w:pPr>
      <w:r>
        <w:rPr>
          <w:color w:val="565757"/>
        </w:rPr>
        <w:t xml:space="preserve">________________________________________________________________ </w:t>
      </w:r>
      <w:r>
        <w:rPr>
          <w:color w:val="565757"/>
          <w:sz w:val="16"/>
          <w:szCs w:val="16"/>
        </w:rPr>
        <w:t>né le</w:t>
      </w:r>
      <w:r>
        <w:rPr>
          <w:color w:val="565757"/>
        </w:rPr>
        <w:t xml:space="preserve"> _________________________</w:t>
      </w:r>
    </w:p>
    <w:p w14:paraId="1D88FAEF" w14:textId="77777777" w:rsidR="00625EEA" w:rsidRPr="0085623C" w:rsidRDefault="00625EEA" w:rsidP="00B13196">
      <w:pPr>
        <w:autoSpaceDE w:val="0"/>
        <w:autoSpaceDN w:val="0"/>
        <w:adjustRightInd w:val="0"/>
        <w:spacing w:after="400" w:line="240" w:lineRule="auto"/>
        <w:rPr>
          <w:rFonts w:cs="MetaNormal-Roman"/>
          <w:color w:val="565757"/>
          <w:sz w:val="16"/>
        </w:rPr>
      </w:pPr>
      <w:r>
        <w:rPr>
          <w:color w:val="565757"/>
          <w:sz w:val="16"/>
        </w:rPr>
        <w:t>Nom et prénom de l’enfant</w:t>
      </w:r>
    </w:p>
    <w:p w14:paraId="2B0F776B" w14:textId="77777777" w:rsidR="00625EEA" w:rsidRDefault="00625EEA" w:rsidP="004B78F1">
      <w:pPr>
        <w:autoSpaceDE w:val="0"/>
        <w:autoSpaceDN w:val="0"/>
        <w:adjustRightInd w:val="0"/>
        <w:spacing w:line="240" w:lineRule="auto"/>
        <w:rPr>
          <w:rFonts w:cs="MetaNormal-Roman"/>
          <w:color w:val="565757"/>
        </w:rPr>
      </w:pPr>
      <w:r>
        <w:rPr>
          <w:color w:val="565757"/>
        </w:rPr>
        <w:t>________________________</w:t>
      </w:r>
    </w:p>
    <w:p w14:paraId="0B65207C" w14:textId="77777777" w:rsidR="00625EEA" w:rsidRDefault="00625EEA" w:rsidP="004B78F1">
      <w:pPr>
        <w:autoSpaceDE w:val="0"/>
        <w:autoSpaceDN w:val="0"/>
        <w:adjustRightInd w:val="0"/>
        <w:spacing w:line="240" w:lineRule="auto"/>
        <w:rPr>
          <w:rFonts w:cs="MetaNormal-Roman"/>
          <w:color w:val="565757"/>
        </w:rPr>
      </w:pPr>
      <w:r>
        <w:rPr>
          <w:color w:val="565757"/>
          <w:sz w:val="16"/>
        </w:rPr>
        <w:t>Lieu, date</w:t>
      </w:r>
      <w:r>
        <w:rPr>
          <w:color w:val="565757"/>
        </w:rPr>
        <w:tab/>
      </w:r>
      <w:r>
        <w:rPr>
          <w:color w:val="565757"/>
        </w:rPr>
        <w:tab/>
      </w:r>
    </w:p>
    <w:p w14:paraId="419BFC01" w14:textId="77777777" w:rsidR="00625EEA" w:rsidRDefault="00625EEA" w:rsidP="004B78F1">
      <w:pPr>
        <w:autoSpaceDE w:val="0"/>
        <w:autoSpaceDN w:val="0"/>
        <w:adjustRightInd w:val="0"/>
        <w:spacing w:line="240" w:lineRule="auto"/>
        <w:rPr>
          <w:rFonts w:cs="MetaNormal-Roman"/>
          <w:color w:val="565757"/>
          <w:lang w:eastAsia="de-DE"/>
        </w:rPr>
      </w:pPr>
    </w:p>
    <w:p w14:paraId="181F8CBB" w14:textId="77777777" w:rsidR="00625EEA" w:rsidRDefault="00625EEA" w:rsidP="004B78F1">
      <w:pPr>
        <w:autoSpaceDE w:val="0"/>
        <w:autoSpaceDN w:val="0"/>
        <w:adjustRightInd w:val="0"/>
        <w:spacing w:line="240" w:lineRule="auto"/>
        <w:rPr>
          <w:rFonts w:cs="MetaNormal-Roman"/>
          <w:color w:val="565757"/>
          <w:lang w:eastAsia="de-DE"/>
        </w:rPr>
      </w:pPr>
    </w:p>
    <w:p w14:paraId="0D6697A9" w14:textId="77777777" w:rsidR="00625EEA" w:rsidRDefault="00625EEA" w:rsidP="004B78F1">
      <w:pPr>
        <w:autoSpaceDE w:val="0"/>
        <w:autoSpaceDN w:val="0"/>
        <w:adjustRightInd w:val="0"/>
        <w:spacing w:line="240" w:lineRule="auto"/>
        <w:rPr>
          <w:rFonts w:cs="MetaNormal-Roman"/>
          <w:color w:val="565757"/>
          <w:lang w:eastAsia="de-DE"/>
        </w:rPr>
      </w:pPr>
    </w:p>
    <w:p w14:paraId="33D4EAF0" w14:textId="77777777" w:rsidR="00625EEA" w:rsidRDefault="00625EEA" w:rsidP="004B78F1">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0A45CA0A" w14:textId="77777777" w:rsidR="00625EEA" w:rsidRDefault="00625EEA" w:rsidP="00EA25D5">
      <w:pPr>
        <w:autoSpaceDE w:val="0"/>
        <w:autoSpaceDN w:val="0"/>
        <w:adjustRightInd w:val="0"/>
        <w:spacing w:after="400" w:line="240" w:lineRule="auto"/>
        <w:ind w:left="3540" w:hanging="3540"/>
        <w:rPr>
          <w:rFonts w:cs="MetaNormal-Roman"/>
          <w:color w:val="565757"/>
        </w:rPr>
      </w:pPr>
      <w:r>
        <w:rPr>
          <w:color w:val="565757"/>
          <w:sz w:val="16"/>
        </w:rPr>
        <w:t>Nom, prénom de la mère ou/et du père (ou du tuteur en caractères d'imprimerie)</w:t>
      </w:r>
    </w:p>
    <w:p w14:paraId="326494BC" w14:textId="77777777" w:rsidR="00625EEA" w:rsidRDefault="00625EEA" w:rsidP="00AA7CEC">
      <w:pPr>
        <w:autoSpaceDE w:val="0"/>
        <w:autoSpaceDN w:val="0"/>
        <w:adjustRightInd w:val="0"/>
        <w:spacing w:line="240" w:lineRule="auto"/>
        <w:ind w:left="2832" w:firstLine="708"/>
        <w:rPr>
          <w:rFonts w:cs="MetaNormal-Roman"/>
          <w:color w:val="565757"/>
          <w:lang w:eastAsia="de-DE"/>
        </w:rPr>
      </w:pPr>
    </w:p>
    <w:p w14:paraId="57AAC57D" w14:textId="77777777" w:rsidR="00625EEA" w:rsidRDefault="00625EEA" w:rsidP="00B438A0">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4D673A68" w14:textId="77777777" w:rsidR="00625EEA" w:rsidRPr="0085623C" w:rsidRDefault="00625EEA" w:rsidP="00B438A0">
      <w:pPr>
        <w:autoSpaceDE w:val="0"/>
        <w:autoSpaceDN w:val="0"/>
        <w:adjustRightInd w:val="0"/>
        <w:spacing w:after="400" w:line="240" w:lineRule="auto"/>
        <w:rPr>
          <w:rFonts w:cs="MetaNormal-Roman"/>
          <w:color w:val="565757"/>
          <w:sz w:val="16"/>
        </w:rPr>
      </w:pPr>
      <w:r>
        <w:rPr>
          <w:color w:val="565757"/>
          <w:sz w:val="16"/>
        </w:rPr>
        <w:t>Signature du tuteur</w:t>
      </w:r>
    </w:p>
    <w:p w14:paraId="576049E7" w14:textId="0A8EB1CF" w:rsidR="000C756D" w:rsidRPr="00E83DE2" w:rsidRDefault="000C756D" w:rsidP="00625EEA">
      <w:pPr>
        <w:autoSpaceDE w:val="0"/>
        <w:autoSpaceDN w:val="0"/>
        <w:adjustRightInd w:val="0"/>
        <w:spacing w:after="400" w:line="240" w:lineRule="auto"/>
        <w:jc w:val="left"/>
        <w:rPr>
          <w:color w:val="00A295"/>
        </w:rPr>
        <w:sectPr w:rsidR="000C756D" w:rsidRPr="00E83DE2" w:rsidSect="00625EEA">
          <w:headerReference w:type="default" r:id="rId20"/>
          <w:pgSz w:w="11906" w:h="16838"/>
          <w:pgMar w:top="1417" w:right="1417" w:bottom="993" w:left="1417" w:header="708" w:footer="0" w:gutter="0"/>
          <w:cols w:space="708"/>
          <w:docGrid w:linePitch="360"/>
        </w:sectPr>
      </w:pPr>
    </w:p>
    <w:p w14:paraId="27DB5BA6" w14:textId="77777777" w:rsidR="005051EF" w:rsidRPr="003B7C32" w:rsidRDefault="005051EF" w:rsidP="004A3464">
      <w:pPr>
        <w:widowControl w:val="0"/>
        <w:autoSpaceDE w:val="0"/>
        <w:autoSpaceDN w:val="0"/>
        <w:adjustRightInd w:val="0"/>
        <w:spacing w:line="276" w:lineRule="auto"/>
        <w:rPr>
          <w:rFonts w:cs="MetaNormal-Roman"/>
          <w:color w:val="565757"/>
          <w:lang w:val="en-US"/>
        </w:rPr>
      </w:pPr>
      <w:r>
        <w:rPr>
          <w:rFonts w:cs="MetaNormal-Roman"/>
          <w:color w:val="565757"/>
          <w:lang w:val="en-GB"/>
        </w:rPr>
        <w:lastRenderedPageBreak/>
        <w:t xml:space="preserve">The persons responsible for the collection of personal data as part of the newborn hearing screening in </w:t>
      </w:r>
      <w:r>
        <w:rPr>
          <w:rFonts w:cs="MetaNormal-Roman"/>
          <w:b/>
          <w:bCs/>
          <w:color w:val="565757"/>
          <w:lang w:val="en-GB"/>
        </w:rPr>
        <w:t>Heide</w:t>
      </w:r>
      <w:r>
        <w:rPr>
          <w:rFonts w:cs="MetaNormal-Roman"/>
          <w:b/>
          <w:bCs/>
          <w:color w:val="565757"/>
          <w:lang w:val="en-GB"/>
        </w:rPr>
        <w:t>l</w:t>
      </w:r>
      <w:r>
        <w:rPr>
          <w:rFonts w:cs="MetaNormal-Roman"/>
          <w:b/>
          <w:bCs/>
          <w:color w:val="565757"/>
          <w:lang w:val="en-GB"/>
        </w:rPr>
        <w:t>berg</w:t>
      </w:r>
      <w:r>
        <w:rPr>
          <w:rFonts w:cs="MetaNormal-Roman"/>
          <w:color w:val="565757"/>
          <w:lang w:val="en-GB"/>
        </w:rPr>
        <w:t xml:space="preserve"> are:</w:t>
      </w:r>
    </w:p>
    <w:p w14:paraId="2557B01F" w14:textId="77777777" w:rsidR="005051EF" w:rsidRPr="003B7C32" w:rsidRDefault="005051EF" w:rsidP="004A3464">
      <w:pPr>
        <w:widowControl w:val="0"/>
        <w:autoSpaceDE w:val="0"/>
        <w:autoSpaceDN w:val="0"/>
        <w:adjustRightInd w:val="0"/>
        <w:rPr>
          <w:rFonts w:cs="MetaNormal-Roman"/>
          <w:i/>
          <w:color w:val="565757"/>
          <w:sz w:val="12"/>
          <w:szCs w:val="12"/>
          <w:lang w:val="en-US"/>
        </w:rPr>
      </w:pPr>
    </w:p>
    <w:p w14:paraId="300C4D4F" w14:textId="77777777" w:rsidR="005051EF" w:rsidRDefault="005051EF" w:rsidP="00E51A6E">
      <w:pPr>
        <w:widowControl w:val="0"/>
        <w:autoSpaceDE w:val="0"/>
        <w:autoSpaceDN w:val="0"/>
        <w:adjustRightInd w:val="0"/>
        <w:spacing w:line="276" w:lineRule="auto"/>
        <w:contextualSpacing/>
        <w:jc w:val="left"/>
        <w:rPr>
          <w:rFonts w:cs="MetaNormal-Roman"/>
          <w:color w:val="00A295"/>
        </w:rPr>
      </w:pPr>
      <w:proofErr w:type="spellStart"/>
      <w:r>
        <w:rPr>
          <w:rFonts w:cs="MetaNormal-Roman"/>
          <w:color w:val="00A295"/>
          <w:lang w:val="en-GB"/>
        </w:rPr>
        <w:t>Prof.</w:t>
      </w:r>
      <w:proofErr w:type="spellEnd"/>
      <w:r>
        <w:rPr>
          <w:rFonts w:cs="MetaNormal-Roman"/>
          <w:color w:val="00A295"/>
          <w:lang w:val="en-GB"/>
        </w:rPr>
        <w:t xml:space="preserve"> Dr. med. Prof. </w:t>
      </w:r>
      <w:proofErr w:type="gramStart"/>
      <w:r>
        <w:rPr>
          <w:rFonts w:cs="MetaNormal-Roman"/>
          <w:color w:val="00A295"/>
          <w:lang w:val="en-GB"/>
        </w:rPr>
        <w:t>h.c</w:t>
      </w:r>
      <w:proofErr w:type="gramEnd"/>
      <w:r>
        <w:rPr>
          <w:rFonts w:cs="MetaNormal-Roman"/>
          <w:color w:val="00A295"/>
          <w:lang w:val="en-GB"/>
        </w:rPr>
        <w:t xml:space="preserve">. mult. </w:t>
      </w:r>
      <w:r w:rsidRPr="00D86844">
        <w:rPr>
          <w:rFonts w:cs="MetaNormal-Roman"/>
          <w:color w:val="00A295"/>
        </w:rPr>
        <w:t>(RCH)</w:t>
      </w:r>
    </w:p>
    <w:p w14:paraId="62FEA471" w14:textId="77777777" w:rsidR="005051EF" w:rsidRPr="009C207B" w:rsidRDefault="005051EF" w:rsidP="00E51A6E">
      <w:pPr>
        <w:widowControl w:val="0"/>
        <w:autoSpaceDE w:val="0"/>
        <w:autoSpaceDN w:val="0"/>
        <w:adjustRightInd w:val="0"/>
        <w:spacing w:line="276" w:lineRule="auto"/>
        <w:contextualSpacing/>
        <w:jc w:val="left"/>
        <w:rPr>
          <w:rFonts w:cs="MetaNormal-Roman"/>
          <w:color w:val="00A295"/>
        </w:rPr>
      </w:pPr>
      <w:r w:rsidRPr="00D86844">
        <w:rPr>
          <w:rFonts w:cs="MetaNormal-Roman"/>
          <w:color w:val="00A295"/>
        </w:rPr>
        <w:t>Georg F. Hoffmann</w:t>
      </w:r>
    </w:p>
    <w:p w14:paraId="5DF76D99" w14:textId="77777777" w:rsidR="005051EF" w:rsidRPr="009C207B" w:rsidRDefault="005051EF" w:rsidP="00E51A6E">
      <w:pPr>
        <w:widowControl w:val="0"/>
        <w:autoSpaceDE w:val="0"/>
        <w:autoSpaceDN w:val="0"/>
        <w:adjustRightInd w:val="0"/>
        <w:spacing w:line="276" w:lineRule="auto"/>
        <w:contextualSpacing/>
        <w:jc w:val="left"/>
        <w:rPr>
          <w:rFonts w:cs="MetaNormal-Roman"/>
          <w:color w:val="00A295"/>
        </w:rPr>
      </w:pPr>
      <w:r w:rsidRPr="003B7C32">
        <w:rPr>
          <w:rFonts w:cs="MetaNormal-Roman"/>
          <w:color w:val="00A295"/>
        </w:rPr>
        <w:t>Tel. +06221 56-4002</w:t>
      </w:r>
    </w:p>
    <w:p w14:paraId="78346BA8" w14:textId="77777777" w:rsidR="005051EF" w:rsidRPr="009C207B" w:rsidRDefault="005051EF" w:rsidP="00E51A6E">
      <w:pPr>
        <w:widowControl w:val="0"/>
        <w:autoSpaceDE w:val="0"/>
        <w:autoSpaceDN w:val="0"/>
        <w:adjustRightInd w:val="0"/>
        <w:spacing w:line="276" w:lineRule="auto"/>
        <w:contextualSpacing/>
        <w:jc w:val="left"/>
        <w:rPr>
          <w:rFonts w:cs="MetaNormal-Roman"/>
          <w:color w:val="00A295"/>
        </w:rPr>
      </w:pPr>
      <w:proofErr w:type="spellStart"/>
      <w:r w:rsidRPr="003B7C32">
        <w:rPr>
          <w:rFonts w:cs="MetaNormal-Roman"/>
          <w:color w:val="00A295"/>
        </w:rPr>
        <w:t>E-mail</w:t>
      </w:r>
      <w:proofErr w:type="spellEnd"/>
      <w:r w:rsidRPr="003B7C32">
        <w:rPr>
          <w:rFonts w:cs="MetaNormal-Roman"/>
          <w:color w:val="00A295"/>
        </w:rPr>
        <w:t>: georg.hoffmann@med.uni-heidelberg.de</w:t>
      </w:r>
    </w:p>
    <w:p w14:paraId="0E130D83" w14:textId="77777777" w:rsidR="005051EF" w:rsidRDefault="005051EF" w:rsidP="004A3464">
      <w:pPr>
        <w:widowControl w:val="0"/>
        <w:autoSpaceDE w:val="0"/>
        <w:autoSpaceDN w:val="0"/>
        <w:adjustRightInd w:val="0"/>
        <w:contextualSpacing/>
        <w:jc w:val="left"/>
        <w:rPr>
          <w:rFonts w:cs="MetaNormal-Roman"/>
          <w:color w:val="00A295"/>
        </w:rPr>
      </w:pPr>
    </w:p>
    <w:p w14:paraId="0BFA0946" w14:textId="77777777" w:rsidR="005051EF" w:rsidRPr="009C207B" w:rsidRDefault="005051EF" w:rsidP="00E51A6E">
      <w:pPr>
        <w:widowControl w:val="0"/>
        <w:spacing w:line="276" w:lineRule="auto"/>
        <w:contextualSpacing/>
        <w:jc w:val="left"/>
        <w:rPr>
          <w:rFonts w:cs="MetaNormal-Roman"/>
          <w:color w:val="00A295"/>
        </w:rPr>
      </w:pPr>
      <w:r w:rsidRPr="003B7C32">
        <w:rPr>
          <w:rFonts w:cs="MetaNormal-Roman"/>
          <w:color w:val="00A295"/>
        </w:rPr>
        <w:t>Univ. Dr. med. Dr. h. c. Peter. K. Plinkert</w:t>
      </w:r>
    </w:p>
    <w:p w14:paraId="12427C21" w14:textId="77777777" w:rsidR="005051EF" w:rsidRPr="009C207B" w:rsidRDefault="005051EF" w:rsidP="00E51A6E">
      <w:pPr>
        <w:spacing w:line="276" w:lineRule="auto"/>
        <w:contextualSpacing/>
        <w:jc w:val="left"/>
        <w:rPr>
          <w:rFonts w:cs="MetaNormal-Roman"/>
          <w:color w:val="00A295"/>
        </w:rPr>
      </w:pPr>
      <w:r w:rsidRPr="003B7C32">
        <w:rPr>
          <w:rFonts w:cs="MetaNormal-Roman"/>
          <w:color w:val="00A295"/>
        </w:rPr>
        <w:t>Tel. +06221 56-6998</w:t>
      </w:r>
    </w:p>
    <w:p w14:paraId="1BA0AC39" w14:textId="77777777" w:rsidR="005051EF" w:rsidRDefault="005051EF" w:rsidP="00E51A6E">
      <w:pPr>
        <w:spacing w:after="200" w:line="276" w:lineRule="auto"/>
        <w:contextualSpacing/>
        <w:jc w:val="left"/>
        <w:rPr>
          <w:rFonts w:cs="MetaNormal-Roman"/>
          <w:color w:val="00A295"/>
        </w:rPr>
      </w:pPr>
      <w:proofErr w:type="spellStart"/>
      <w:r w:rsidRPr="003B7C32">
        <w:rPr>
          <w:color w:val="00A295"/>
        </w:rPr>
        <w:t>E-mail</w:t>
      </w:r>
      <w:proofErr w:type="spellEnd"/>
      <w:r w:rsidRPr="003B7C32">
        <w:rPr>
          <w:color w:val="00A295"/>
        </w:rPr>
        <w:t xml:space="preserve">: </w:t>
      </w:r>
      <w:hyperlink r:id="rId21" w:history="1">
        <w:r w:rsidRPr="003B7C32">
          <w:rPr>
            <w:color w:val="00A295"/>
          </w:rPr>
          <w:t>peter.plinkert@med.uni-heidelberg.de</w:t>
        </w:r>
      </w:hyperlink>
    </w:p>
    <w:p w14:paraId="7DFBBCF4" w14:textId="77777777" w:rsidR="005051EF" w:rsidRPr="004A3464" w:rsidRDefault="005051EF" w:rsidP="004A3464">
      <w:pPr>
        <w:spacing w:after="200"/>
        <w:contextualSpacing/>
        <w:jc w:val="left"/>
        <w:rPr>
          <w:rFonts w:cs="MetaNormal-Roman"/>
          <w:color w:val="00A295"/>
          <w:sz w:val="12"/>
          <w:szCs w:val="12"/>
        </w:rPr>
      </w:pPr>
    </w:p>
    <w:p w14:paraId="3D8CC9F6" w14:textId="77777777" w:rsidR="005051EF" w:rsidRPr="003B7C32" w:rsidRDefault="005051EF" w:rsidP="004A3464">
      <w:pPr>
        <w:spacing w:line="276" w:lineRule="auto"/>
        <w:jc w:val="left"/>
        <w:rPr>
          <w:rFonts w:cs="MetaNormal-Roman"/>
          <w:color w:val="565757"/>
          <w:lang w:val="en-US"/>
        </w:rPr>
      </w:pPr>
      <w:r>
        <w:rPr>
          <w:rFonts w:cs="MetaNormal-Roman"/>
          <w:color w:val="565757"/>
          <w:lang w:val="en-GB"/>
        </w:rPr>
        <w:t>Further information on data collection and processing in the Heidelberg tracking centre can be found at:</w:t>
      </w:r>
    </w:p>
    <w:p w14:paraId="5D2CBCCE" w14:textId="77777777" w:rsidR="005051EF" w:rsidRPr="003B7C32" w:rsidRDefault="002F0D42" w:rsidP="004A3464">
      <w:pPr>
        <w:jc w:val="left"/>
        <w:rPr>
          <w:color w:val="00A295"/>
          <w:lang w:val="en-US"/>
        </w:rPr>
      </w:pPr>
      <w:hyperlink r:id="rId22" w:history="1">
        <w:r w:rsidR="005051EF">
          <w:rPr>
            <w:color w:val="00A295"/>
            <w:lang w:val="en-GB"/>
          </w:rPr>
          <w:t>https://www.klinikum.uni-heidelberg.de/Tracking-Neugeborenenhoerscreening.144070.0.html</w:t>
        </w:r>
      </w:hyperlink>
    </w:p>
    <w:p w14:paraId="18540DE5" w14:textId="77777777" w:rsidR="005051EF" w:rsidRPr="003B7C32" w:rsidRDefault="005051EF" w:rsidP="004A3464">
      <w:pPr>
        <w:jc w:val="left"/>
        <w:rPr>
          <w:rFonts w:cs="MetaNormal-Roman"/>
          <w:color w:val="00A295"/>
          <w:lang w:val="en-US"/>
        </w:rPr>
      </w:pPr>
    </w:p>
    <w:p w14:paraId="6BA5C29C" w14:textId="77777777" w:rsidR="005051EF" w:rsidRPr="003B7C32" w:rsidRDefault="005051EF" w:rsidP="00E51A6E">
      <w:pPr>
        <w:autoSpaceDE w:val="0"/>
        <w:autoSpaceDN w:val="0"/>
        <w:adjustRightInd w:val="0"/>
        <w:spacing w:after="120" w:line="276" w:lineRule="auto"/>
        <w:rPr>
          <w:rFonts w:cs="MetaNormal-Roman"/>
          <w:color w:val="565757"/>
          <w:lang w:val="en-US"/>
        </w:rPr>
      </w:pPr>
      <w:r>
        <w:rPr>
          <w:rFonts w:cs="MetaNormal-Roman"/>
          <w:color w:val="565757"/>
          <w:lang w:val="en-GB"/>
        </w:rPr>
        <w:t xml:space="preserve">The person responsible for the collection of personal data as part of newborn hearing screening tracking at QiG BW GmbH (formerly </w:t>
      </w:r>
      <w:proofErr w:type="spellStart"/>
      <w:r>
        <w:rPr>
          <w:rFonts w:cs="MetaNormal-Roman"/>
          <w:color w:val="565757"/>
          <w:lang w:val="en-GB"/>
        </w:rPr>
        <w:t>GeQiK</w:t>
      </w:r>
      <w:proofErr w:type="spellEnd"/>
      <w:r>
        <w:rPr>
          <w:rFonts w:cs="MetaNormal-Roman"/>
          <w:color w:val="565757"/>
          <w:lang w:val="en-GB"/>
        </w:rPr>
        <w:t>) is:</w:t>
      </w:r>
    </w:p>
    <w:p w14:paraId="5127D242" w14:textId="77777777" w:rsidR="005051EF" w:rsidRPr="003B7C32" w:rsidRDefault="005051EF" w:rsidP="00E51A6E">
      <w:pPr>
        <w:spacing w:line="276" w:lineRule="auto"/>
        <w:jc w:val="left"/>
        <w:rPr>
          <w:rFonts w:cs="MetaNormal-Roman"/>
          <w:color w:val="00A295"/>
          <w:szCs w:val="18"/>
          <w:lang w:val="en-US"/>
        </w:rPr>
      </w:pPr>
      <w:proofErr w:type="spellStart"/>
      <w:r>
        <w:rPr>
          <w:rFonts w:cs="MetaNormal-Roman"/>
          <w:color w:val="00A295"/>
          <w:szCs w:val="18"/>
          <w:lang w:val="en-GB"/>
        </w:rPr>
        <w:t>Dr.</w:t>
      </w:r>
      <w:proofErr w:type="spellEnd"/>
      <w:r>
        <w:rPr>
          <w:rFonts w:cs="MetaNormal-Roman"/>
          <w:color w:val="00A295"/>
          <w:szCs w:val="18"/>
          <w:lang w:val="en-GB"/>
        </w:rPr>
        <w:t xml:space="preserve"> </w:t>
      </w:r>
      <w:proofErr w:type="gramStart"/>
      <w:r>
        <w:rPr>
          <w:rFonts w:cs="MetaNormal-Roman"/>
          <w:color w:val="00A295"/>
          <w:szCs w:val="18"/>
          <w:lang w:val="en-GB"/>
        </w:rPr>
        <w:t>med</w:t>
      </w:r>
      <w:proofErr w:type="gramEnd"/>
      <w:r>
        <w:rPr>
          <w:rFonts w:cs="MetaNormal-Roman"/>
          <w:color w:val="00A295"/>
          <w:szCs w:val="18"/>
          <w:lang w:val="en-GB"/>
        </w:rPr>
        <w:t xml:space="preserve">. Ingo Bruder, Managing Director </w:t>
      </w:r>
    </w:p>
    <w:p w14:paraId="7FBA03EA" w14:textId="77777777" w:rsidR="005051EF" w:rsidRPr="00E21B31" w:rsidRDefault="005051EF" w:rsidP="00E51A6E">
      <w:pPr>
        <w:spacing w:line="276" w:lineRule="auto"/>
        <w:jc w:val="left"/>
        <w:rPr>
          <w:rFonts w:cs="MetaNormal-Roman"/>
          <w:bCs/>
          <w:color w:val="00A295"/>
          <w:szCs w:val="18"/>
        </w:rPr>
      </w:pPr>
      <w:r w:rsidRPr="003B7C32">
        <w:rPr>
          <w:rFonts w:cs="MetaNormal-Roman"/>
          <w:color w:val="00A295"/>
          <w:szCs w:val="18"/>
        </w:rPr>
        <w:t>Qualitätssicherung im Gesundheitswesen Baden-Württemberg GmbH (</w:t>
      </w:r>
      <w:proofErr w:type="spellStart"/>
      <w:r w:rsidRPr="003B7C32">
        <w:rPr>
          <w:rFonts w:cs="MetaNormal-Roman"/>
          <w:color w:val="00A295"/>
          <w:szCs w:val="18"/>
        </w:rPr>
        <w:t>QiG</w:t>
      </w:r>
      <w:proofErr w:type="spellEnd"/>
      <w:r w:rsidRPr="003B7C32">
        <w:rPr>
          <w:rFonts w:cs="MetaNormal-Roman"/>
          <w:color w:val="00A295"/>
          <w:szCs w:val="18"/>
        </w:rPr>
        <w:t xml:space="preserve"> BW GmbH)</w:t>
      </w:r>
    </w:p>
    <w:p w14:paraId="1E353553" w14:textId="77777777" w:rsidR="005051EF" w:rsidRPr="00D86844" w:rsidRDefault="005051EF" w:rsidP="00E51A6E">
      <w:pPr>
        <w:spacing w:line="276" w:lineRule="auto"/>
        <w:jc w:val="left"/>
        <w:rPr>
          <w:rFonts w:cs="MetaNormal-Roman"/>
          <w:color w:val="00A295"/>
          <w:szCs w:val="18"/>
        </w:rPr>
      </w:pPr>
      <w:r w:rsidRPr="00D86844">
        <w:rPr>
          <w:rFonts w:cs="MetaNormal-Roman"/>
          <w:color w:val="00A295"/>
          <w:szCs w:val="18"/>
        </w:rPr>
        <w:t>Birkenwaldstraße 151, 70191 Stuttgart</w:t>
      </w:r>
    </w:p>
    <w:p w14:paraId="7A4B7ACE" w14:textId="77777777" w:rsidR="005051EF" w:rsidRPr="00D86844" w:rsidRDefault="005051EF" w:rsidP="00E51A6E">
      <w:pPr>
        <w:spacing w:line="276" w:lineRule="auto"/>
        <w:jc w:val="left"/>
        <w:rPr>
          <w:rFonts w:cs="MetaNormal-Roman"/>
          <w:color w:val="00A295"/>
          <w:szCs w:val="18"/>
        </w:rPr>
      </w:pPr>
      <w:r w:rsidRPr="00D86844">
        <w:rPr>
          <w:rFonts w:cs="MetaNormal-Roman"/>
          <w:color w:val="00A295"/>
          <w:szCs w:val="18"/>
        </w:rPr>
        <w:t>www.qigbw.de</w:t>
      </w:r>
    </w:p>
    <w:p w14:paraId="3CB31FE1" w14:textId="77777777" w:rsidR="005051EF" w:rsidRPr="00D86844" w:rsidRDefault="005051EF" w:rsidP="00E51A6E">
      <w:pPr>
        <w:spacing w:line="276" w:lineRule="auto"/>
        <w:jc w:val="left"/>
        <w:rPr>
          <w:rFonts w:cs="MetaNormal-Roman"/>
          <w:color w:val="00A295"/>
          <w:szCs w:val="18"/>
        </w:rPr>
      </w:pPr>
      <w:r w:rsidRPr="00D86844">
        <w:rPr>
          <w:rFonts w:cs="MetaNormal-Roman"/>
          <w:color w:val="00A295"/>
          <w:szCs w:val="18"/>
        </w:rPr>
        <w:t>Tel: 0711 25777-46,</w:t>
      </w:r>
    </w:p>
    <w:p w14:paraId="3EDADC12" w14:textId="77777777" w:rsidR="005051EF" w:rsidRDefault="005051EF" w:rsidP="00E51A6E">
      <w:pPr>
        <w:spacing w:line="276" w:lineRule="auto"/>
        <w:jc w:val="left"/>
        <w:rPr>
          <w:rFonts w:cs="MetaNormal-Roman"/>
          <w:color w:val="00A295"/>
          <w:szCs w:val="18"/>
        </w:rPr>
      </w:pPr>
      <w:r w:rsidRPr="003B7C32">
        <w:rPr>
          <w:rFonts w:cs="MetaNormal-Roman"/>
          <w:color w:val="00A295"/>
          <w:szCs w:val="18"/>
        </w:rPr>
        <w:t>Fax: 0711 25777-39</w:t>
      </w:r>
    </w:p>
    <w:p w14:paraId="6D397681" w14:textId="77777777" w:rsidR="005051EF" w:rsidRDefault="005051EF" w:rsidP="00E51A6E">
      <w:pPr>
        <w:spacing w:after="120" w:line="276" w:lineRule="auto"/>
        <w:jc w:val="left"/>
        <w:rPr>
          <w:rFonts w:cs="MetaNormal-Roman"/>
          <w:color w:val="00A295"/>
        </w:rPr>
      </w:pPr>
      <w:proofErr w:type="spellStart"/>
      <w:r w:rsidRPr="003B7C32">
        <w:rPr>
          <w:color w:val="00A295"/>
          <w:szCs w:val="18"/>
        </w:rPr>
        <w:t>E-mail</w:t>
      </w:r>
      <w:proofErr w:type="spellEnd"/>
      <w:r w:rsidRPr="003B7C32">
        <w:rPr>
          <w:color w:val="00A295"/>
          <w:szCs w:val="18"/>
        </w:rPr>
        <w:t xml:space="preserve">: </w:t>
      </w:r>
      <w:hyperlink r:id="rId23" w:history="1">
        <w:r w:rsidRPr="003B7C32">
          <w:rPr>
            <w:color w:val="00A295"/>
          </w:rPr>
          <w:t>bruder@qigbw.de</w:t>
        </w:r>
      </w:hyperlink>
    </w:p>
    <w:p w14:paraId="50841625" w14:textId="77777777" w:rsidR="005051EF" w:rsidRPr="003B7C32" w:rsidRDefault="005051EF" w:rsidP="004A3464">
      <w:pPr>
        <w:autoSpaceDE w:val="0"/>
        <w:autoSpaceDN w:val="0"/>
        <w:adjustRightInd w:val="0"/>
        <w:spacing w:line="276" w:lineRule="auto"/>
        <w:jc w:val="left"/>
        <w:rPr>
          <w:rFonts w:cs="MetaNormal-Roman"/>
          <w:color w:val="565757"/>
          <w:lang w:val="en-US"/>
        </w:rPr>
      </w:pPr>
      <w:r>
        <w:rPr>
          <w:rFonts w:cs="MetaNormal-Roman"/>
          <w:color w:val="565757"/>
          <w:lang w:val="en-GB"/>
        </w:rPr>
        <w:t>Further information on data collection and processing within QiG BW GmbH can be found at:</w:t>
      </w:r>
    </w:p>
    <w:p w14:paraId="765256D7" w14:textId="77777777" w:rsidR="005051EF" w:rsidRPr="003B7C32" w:rsidRDefault="005051EF" w:rsidP="00E51A6E">
      <w:pPr>
        <w:jc w:val="left"/>
        <w:rPr>
          <w:color w:val="00A295"/>
          <w:szCs w:val="18"/>
          <w:lang w:val="en-US"/>
        </w:rPr>
      </w:pPr>
      <w:r>
        <w:rPr>
          <w:color w:val="00A295"/>
          <w:szCs w:val="18"/>
          <w:lang w:val="en-GB"/>
        </w:rPr>
        <w:t>www.qigbw.de</w:t>
      </w:r>
    </w:p>
    <w:p w14:paraId="4FDA684C" w14:textId="77777777" w:rsidR="005051EF" w:rsidRPr="003B7C32" w:rsidRDefault="005051EF" w:rsidP="00E51A6E">
      <w:pPr>
        <w:jc w:val="left"/>
        <w:rPr>
          <w:color w:val="00A295"/>
          <w:sz w:val="12"/>
          <w:szCs w:val="12"/>
          <w:lang w:val="en-US"/>
        </w:rPr>
      </w:pPr>
    </w:p>
    <w:p w14:paraId="08DFFE8F" w14:textId="77777777" w:rsidR="005051EF" w:rsidRPr="003B7C32" w:rsidRDefault="005051EF" w:rsidP="00E51A6E">
      <w:pPr>
        <w:spacing w:line="276" w:lineRule="auto"/>
        <w:jc w:val="left"/>
        <w:rPr>
          <w:rFonts w:cs="MetaNormal-Roman"/>
          <w:color w:val="565757"/>
          <w:lang w:val="en-US"/>
        </w:rPr>
      </w:pPr>
      <w:r>
        <w:rPr>
          <w:rFonts w:cs="MetaNormal-Roman"/>
          <w:color w:val="565757"/>
          <w:lang w:val="en-GB"/>
        </w:rPr>
        <w:t>If you have any concerns about data processing and compliance with data protection requirements, please contact the following Data Protection Supervisor of the following institution:</w:t>
      </w:r>
    </w:p>
    <w:p w14:paraId="14356A5A" w14:textId="77777777" w:rsidR="005051EF" w:rsidRPr="003B7C32" w:rsidRDefault="005051EF" w:rsidP="00E51A6E">
      <w:pPr>
        <w:spacing w:line="276" w:lineRule="auto"/>
        <w:jc w:val="left"/>
        <w:rPr>
          <w:rFonts w:cs="MetaNormal-Roman"/>
          <w:color w:val="565757"/>
          <w:sz w:val="12"/>
          <w:szCs w:val="12"/>
          <w:lang w:val="en-US"/>
        </w:rPr>
      </w:pPr>
    </w:p>
    <w:p w14:paraId="603DAD39" w14:textId="77777777" w:rsidR="005051EF" w:rsidRPr="003B7C32" w:rsidRDefault="005051EF" w:rsidP="009C207B">
      <w:pPr>
        <w:autoSpaceDE w:val="0"/>
        <w:autoSpaceDN w:val="0"/>
        <w:adjustRightInd w:val="0"/>
        <w:jc w:val="left"/>
        <w:rPr>
          <w:rFonts w:cs="MetaNormal-Roman"/>
          <w:color w:val="00A295"/>
          <w:szCs w:val="18"/>
          <w:lang w:val="en-US"/>
        </w:rPr>
      </w:pPr>
      <w:r>
        <w:rPr>
          <w:rFonts w:cs="MetaNormal-Roman"/>
          <w:color w:val="00A295"/>
          <w:szCs w:val="18"/>
          <w:lang w:val="en-GB"/>
        </w:rPr>
        <w:t>Data Protection Supervisor</w:t>
      </w:r>
    </w:p>
    <w:p w14:paraId="392B5C31" w14:textId="77777777" w:rsidR="005051EF" w:rsidRPr="003B7C32" w:rsidRDefault="005051EF" w:rsidP="009C207B">
      <w:pPr>
        <w:autoSpaceDE w:val="0"/>
        <w:autoSpaceDN w:val="0"/>
        <w:adjustRightInd w:val="0"/>
        <w:jc w:val="left"/>
        <w:rPr>
          <w:rFonts w:cs="MetaNormal-Roman"/>
          <w:color w:val="00A295"/>
          <w:szCs w:val="18"/>
          <w:lang w:val="en-US"/>
        </w:rPr>
      </w:pPr>
      <w:r>
        <w:rPr>
          <w:rFonts w:cs="MetaNormal-Roman"/>
          <w:color w:val="00A295"/>
          <w:szCs w:val="18"/>
          <w:lang w:val="en-GB"/>
        </w:rPr>
        <w:t>University Clinic Heidelberg</w:t>
      </w:r>
    </w:p>
    <w:p w14:paraId="4F7CA0A3" w14:textId="77777777" w:rsidR="005051EF" w:rsidRPr="009C207B" w:rsidRDefault="005051EF" w:rsidP="009C207B">
      <w:pPr>
        <w:autoSpaceDE w:val="0"/>
        <w:autoSpaceDN w:val="0"/>
        <w:adjustRightInd w:val="0"/>
        <w:jc w:val="left"/>
        <w:rPr>
          <w:rFonts w:cs="MetaNormal-Roman"/>
          <w:color w:val="00A295"/>
          <w:szCs w:val="18"/>
        </w:rPr>
      </w:pPr>
      <w:r w:rsidRPr="003B7C32">
        <w:rPr>
          <w:rFonts w:cs="MetaNormal-Roman"/>
          <w:color w:val="00A295"/>
          <w:szCs w:val="18"/>
        </w:rPr>
        <w:t>Im Neuenheimer Feld 672, 69120 Heidelberg</w:t>
      </w:r>
    </w:p>
    <w:p w14:paraId="7B2B6913" w14:textId="77777777" w:rsidR="005051EF" w:rsidRDefault="005051EF" w:rsidP="009C207B">
      <w:pPr>
        <w:autoSpaceDE w:val="0"/>
        <w:autoSpaceDN w:val="0"/>
        <w:adjustRightInd w:val="0"/>
        <w:jc w:val="left"/>
        <w:rPr>
          <w:rFonts w:cs="MetaNormal-Roman"/>
          <w:color w:val="00A295"/>
          <w:szCs w:val="18"/>
        </w:rPr>
      </w:pPr>
      <w:proofErr w:type="spellStart"/>
      <w:r w:rsidRPr="003B7C32">
        <w:rPr>
          <w:rFonts w:cs="MetaNormal-Roman"/>
          <w:color w:val="00A295"/>
          <w:szCs w:val="18"/>
        </w:rPr>
        <w:t>E-mail</w:t>
      </w:r>
      <w:proofErr w:type="spellEnd"/>
      <w:r w:rsidRPr="003B7C32">
        <w:rPr>
          <w:rFonts w:cs="MetaNormal-Roman"/>
          <w:color w:val="00A295"/>
          <w:szCs w:val="18"/>
        </w:rPr>
        <w:t>: Datenschutz@med.uni-heidelberg.de</w:t>
      </w:r>
    </w:p>
    <w:p w14:paraId="4B6AF244" w14:textId="77777777" w:rsidR="005051EF" w:rsidRPr="00E51A6E" w:rsidRDefault="005051EF" w:rsidP="009C207B">
      <w:pPr>
        <w:autoSpaceDE w:val="0"/>
        <w:autoSpaceDN w:val="0"/>
        <w:adjustRightInd w:val="0"/>
        <w:jc w:val="left"/>
        <w:rPr>
          <w:rFonts w:cs="MetaNormal-Roman"/>
          <w:color w:val="00A295"/>
          <w:sz w:val="12"/>
          <w:szCs w:val="12"/>
        </w:rPr>
      </w:pPr>
    </w:p>
    <w:p w14:paraId="60DCF7FD" w14:textId="77777777" w:rsidR="005051EF" w:rsidRPr="003B7C32" w:rsidRDefault="005051EF" w:rsidP="00F935C0">
      <w:pPr>
        <w:autoSpaceDE w:val="0"/>
        <w:autoSpaceDN w:val="0"/>
        <w:adjustRightInd w:val="0"/>
        <w:jc w:val="left"/>
        <w:rPr>
          <w:rFonts w:cs="MetaNormal-Roman"/>
          <w:color w:val="00A295"/>
          <w:szCs w:val="18"/>
          <w:lang w:val="en-US"/>
        </w:rPr>
      </w:pPr>
      <w:r>
        <w:rPr>
          <w:rFonts w:cs="MetaNormal-Roman"/>
          <w:color w:val="00A295"/>
          <w:szCs w:val="18"/>
          <w:lang w:val="en-GB"/>
        </w:rPr>
        <w:t xml:space="preserve">Data Protection Supervisor </w:t>
      </w:r>
    </w:p>
    <w:p w14:paraId="415FF365" w14:textId="77777777" w:rsidR="005051EF" w:rsidRPr="003B7C32" w:rsidRDefault="005051EF" w:rsidP="005051EF">
      <w:pPr>
        <w:rPr>
          <w:lang w:val="en-US"/>
        </w:rPr>
      </w:pPr>
      <w:r>
        <w:rPr>
          <w:rFonts w:cs="MetaNormal-Roman"/>
          <w:color w:val="00A295"/>
          <w:szCs w:val="18"/>
          <w:lang w:val="en-GB"/>
        </w:rPr>
        <w:t>E-mail: datenschutz@qigbw.de</w:t>
      </w:r>
    </w:p>
    <w:p w14:paraId="190945C9" w14:textId="77777777" w:rsidR="005051EF" w:rsidRPr="003B7C32" w:rsidRDefault="005051EF" w:rsidP="005051EF">
      <w:pPr>
        <w:spacing w:line="240" w:lineRule="auto"/>
        <w:jc w:val="left"/>
        <w:rPr>
          <w:rFonts w:ascii="MetaBold-Roman" w:hAnsi="MetaBold-Roman"/>
          <w:color w:val="00A295"/>
          <w:lang w:val="en-US"/>
        </w:rPr>
      </w:pPr>
    </w:p>
    <w:p w14:paraId="13C6DD34" w14:textId="77777777" w:rsidR="005051EF" w:rsidRPr="00D86844" w:rsidRDefault="005051EF" w:rsidP="005051EF">
      <w:pPr>
        <w:spacing w:line="240" w:lineRule="auto"/>
        <w:jc w:val="left"/>
        <w:rPr>
          <w:rFonts w:asciiTheme="minorHAnsi" w:hAnsiTheme="minorHAnsi" w:cstheme="minorHAnsi"/>
          <w:b/>
          <w:i/>
          <w:color w:val="auto"/>
          <w:lang w:val="en-US"/>
        </w:rPr>
      </w:pPr>
      <w:r w:rsidRPr="00D86844">
        <w:rPr>
          <w:rFonts w:asciiTheme="minorHAnsi" w:hAnsiTheme="minorHAnsi" w:cstheme="minorHAnsi"/>
          <w:b/>
          <w:i/>
          <w:iCs/>
          <w:color w:val="auto"/>
          <w:lang w:val="en-GB"/>
        </w:rPr>
        <w:t xml:space="preserve">Tracking </w:t>
      </w:r>
      <w:proofErr w:type="spellStart"/>
      <w:r w:rsidRPr="00D86844">
        <w:rPr>
          <w:rFonts w:asciiTheme="minorHAnsi" w:hAnsiTheme="minorHAnsi" w:cstheme="minorHAnsi"/>
          <w:b/>
          <w:i/>
          <w:iCs/>
          <w:color w:val="auto"/>
          <w:lang w:val="en-GB"/>
        </w:rPr>
        <w:t>newborn</w:t>
      </w:r>
      <w:proofErr w:type="spellEnd"/>
      <w:r w:rsidRPr="00D86844">
        <w:rPr>
          <w:rFonts w:asciiTheme="minorHAnsi" w:hAnsiTheme="minorHAnsi" w:cstheme="minorHAnsi"/>
          <w:b/>
          <w:i/>
          <w:iCs/>
          <w:color w:val="auto"/>
          <w:lang w:val="en-GB"/>
        </w:rPr>
        <w:t xml:space="preserve"> hearing screening</w:t>
      </w:r>
    </w:p>
    <w:p w14:paraId="4F20DBAC" w14:textId="77777777" w:rsidR="005051EF" w:rsidRPr="00D86844" w:rsidRDefault="005051EF" w:rsidP="005051EF">
      <w:pPr>
        <w:spacing w:line="240" w:lineRule="auto"/>
        <w:jc w:val="left"/>
        <w:rPr>
          <w:rFonts w:asciiTheme="minorHAnsi" w:hAnsiTheme="minorHAnsi" w:cstheme="minorHAnsi"/>
          <w:b/>
          <w:i/>
          <w:color w:val="auto"/>
          <w:lang w:val="en-US"/>
        </w:rPr>
      </w:pPr>
      <w:r w:rsidRPr="00D86844">
        <w:rPr>
          <w:rFonts w:asciiTheme="minorHAnsi" w:hAnsiTheme="minorHAnsi" w:cstheme="minorHAnsi"/>
          <w:b/>
          <w:i/>
          <w:noProof/>
          <w:color w:val="auto"/>
          <w:lang w:eastAsia="de-DE"/>
        </w:rPr>
        <w:drawing>
          <wp:anchor distT="0" distB="0" distL="114300" distR="114300" simplePos="0" relativeHeight="251695104" behindDoc="1" locked="0" layoutInCell="1" allowOverlap="1" wp14:anchorId="3545428C" wp14:editId="3D16B42D">
            <wp:simplePos x="0" y="0"/>
            <wp:positionH relativeFrom="column">
              <wp:posOffset>3881120</wp:posOffset>
            </wp:positionH>
            <wp:positionV relativeFrom="paragraph">
              <wp:posOffset>-40640</wp:posOffset>
            </wp:positionV>
            <wp:extent cx="1532255" cy="642620"/>
            <wp:effectExtent l="0" t="0" r="0" b="508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15" name="Grafik 15"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8326"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2255" cy="642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86844">
        <w:rPr>
          <w:rFonts w:asciiTheme="minorHAnsi" w:hAnsiTheme="minorHAnsi" w:cstheme="minorHAnsi"/>
          <w:b/>
          <w:i/>
          <w:iCs/>
          <w:color w:val="auto"/>
          <w:lang w:val="en-GB"/>
        </w:rPr>
        <w:t>is</w:t>
      </w:r>
      <w:proofErr w:type="gramEnd"/>
      <w:r w:rsidRPr="00D86844">
        <w:rPr>
          <w:rFonts w:asciiTheme="minorHAnsi" w:hAnsiTheme="minorHAnsi" w:cstheme="minorHAnsi"/>
          <w:b/>
          <w:i/>
          <w:iCs/>
          <w:color w:val="auto"/>
          <w:lang w:val="en-GB"/>
        </w:rPr>
        <w:t xml:space="preserve"> funded by the Ministry</w:t>
      </w:r>
    </w:p>
    <w:p w14:paraId="3A982FC6" w14:textId="77777777" w:rsidR="005051EF" w:rsidRPr="00D86844" w:rsidRDefault="005051EF" w:rsidP="005051EF">
      <w:pPr>
        <w:spacing w:line="240" w:lineRule="auto"/>
        <w:jc w:val="left"/>
        <w:rPr>
          <w:rFonts w:asciiTheme="minorHAnsi" w:hAnsiTheme="minorHAnsi" w:cstheme="minorHAnsi"/>
          <w:b/>
          <w:i/>
          <w:color w:val="auto"/>
          <w:lang w:val="en-US"/>
        </w:rPr>
      </w:pPr>
      <w:proofErr w:type="gramStart"/>
      <w:r w:rsidRPr="00D86844">
        <w:rPr>
          <w:rFonts w:asciiTheme="minorHAnsi" w:hAnsiTheme="minorHAnsi" w:cstheme="minorHAnsi"/>
          <w:b/>
          <w:i/>
          <w:iCs/>
          <w:color w:val="auto"/>
          <w:lang w:val="en-GB"/>
        </w:rPr>
        <w:t>for</w:t>
      </w:r>
      <w:proofErr w:type="gramEnd"/>
      <w:r w:rsidRPr="00D86844">
        <w:rPr>
          <w:rFonts w:asciiTheme="minorHAnsi" w:hAnsiTheme="minorHAnsi" w:cstheme="minorHAnsi"/>
          <w:b/>
          <w:i/>
          <w:iCs/>
          <w:color w:val="auto"/>
          <w:lang w:val="en-GB"/>
        </w:rPr>
        <w:t xml:space="preserve"> Social Affairs and Integration from</w:t>
      </w:r>
    </w:p>
    <w:p w14:paraId="7B6D940C" w14:textId="77777777" w:rsidR="005051EF" w:rsidRPr="00D86844" w:rsidRDefault="005051EF" w:rsidP="005051EF">
      <w:pPr>
        <w:spacing w:line="240" w:lineRule="auto"/>
        <w:jc w:val="left"/>
        <w:rPr>
          <w:rFonts w:asciiTheme="minorHAnsi" w:hAnsiTheme="minorHAnsi" w:cstheme="minorHAnsi"/>
          <w:b/>
          <w:i/>
          <w:color w:val="auto"/>
          <w:lang w:val="en-US"/>
        </w:rPr>
      </w:pPr>
      <w:proofErr w:type="gramStart"/>
      <w:r w:rsidRPr="00D86844">
        <w:rPr>
          <w:rFonts w:asciiTheme="minorHAnsi" w:hAnsiTheme="minorHAnsi" w:cstheme="minorHAnsi"/>
          <w:b/>
          <w:i/>
          <w:iCs/>
          <w:color w:val="auto"/>
          <w:lang w:val="en-GB"/>
        </w:rPr>
        <w:t>funds</w:t>
      </w:r>
      <w:proofErr w:type="gramEnd"/>
      <w:r w:rsidRPr="00D86844">
        <w:rPr>
          <w:rFonts w:asciiTheme="minorHAnsi" w:hAnsiTheme="minorHAnsi" w:cstheme="minorHAnsi"/>
          <w:b/>
          <w:i/>
          <w:iCs/>
          <w:color w:val="auto"/>
          <w:lang w:val="en-GB"/>
        </w:rPr>
        <w:t xml:space="preserve"> of the country </w:t>
      </w:r>
    </w:p>
    <w:p w14:paraId="35D57763" w14:textId="77777777" w:rsidR="005051EF" w:rsidRPr="00D86844" w:rsidRDefault="005051EF" w:rsidP="005051EF">
      <w:pPr>
        <w:spacing w:line="240" w:lineRule="auto"/>
        <w:jc w:val="left"/>
        <w:rPr>
          <w:rFonts w:asciiTheme="minorHAnsi" w:hAnsiTheme="minorHAnsi" w:cstheme="minorHAnsi"/>
          <w:b/>
          <w:i/>
          <w:color w:val="00A295"/>
          <w:lang w:val="en-US"/>
        </w:rPr>
      </w:pPr>
      <w:r w:rsidRPr="00D86844">
        <w:rPr>
          <w:rFonts w:asciiTheme="minorHAnsi" w:hAnsiTheme="minorHAnsi" w:cstheme="minorHAnsi"/>
          <w:b/>
          <w:i/>
          <w:iCs/>
          <w:color w:val="auto"/>
          <w:lang w:val="en-GB"/>
        </w:rPr>
        <w:t>Baden-Württemberg</w:t>
      </w:r>
    </w:p>
    <w:p w14:paraId="0B1D3552" w14:textId="77777777" w:rsidR="005051EF" w:rsidRDefault="005051EF" w:rsidP="005051EF">
      <w:pPr>
        <w:spacing w:line="240" w:lineRule="auto"/>
        <w:jc w:val="left"/>
        <w:rPr>
          <w:rFonts w:ascii="MetaBold-Roman" w:hAnsi="MetaBold-Roman"/>
          <w:color w:val="00A295"/>
          <w:lang w:val="en-US"/>
        </w:rPr>
      </w:pPr>
    </w:p>
    <w:p w14:paraId="1818BEA0" w14:textId="77777777" w:rsidR="00625EEA" w:rsidRDefault="00625EEA" w:rsidP="005051EF">
      <w:pPr>
        <w:spacing w:line="240" w:lineRule="auto"/>
        <w:jc w:val="left"/>
        <w:rPr>
          <w:rFonts w:ascii="MetaBold-Roman" w:hAnsi="MetaBold-Roman"/>
          <w:color w:val="00A295"/>
          <w:lang w:val="en-US"/>
        </w:rPr>
      </w:pPr>
    </w:p>
    <w:p w14:paraId="7A934335" w14:textId="77777777" w:rsidR="005051EF" w:rsidRDefault="005051EF" w:rsidP="005051EF">
      <w:pPr>
        <w:spacing w:line="240" w:lineRule="auto"/>
        <w:jc w:val="left"/>
        <w:rPr>
          <w:rFonts w:ascii="MetaBold-Roman" w:hAnsi="MetaBold-Roman"/>
          <w:color w:val="00A295"/>
          <w:lang w:val="en-US"/>
        </w:rPr>
      </w:pPr>
    </w:p>
    <w:p w14:paraId="7E863FD6" w14:textId="77777777" w:rsidR="005051EF" w:rsidRDefault="005051EF" w:rsidP="005051EF">
      <w:pPr>
        <w:spacing w:line="240" w:lineRule="auto"/>
        <w:jc w:val="left"/>
        <w:rPr>
          <w:rFonts w:ascii="MetaBold-Roman" w:hAnsi="MetaBold-Roman"/>
          <w:color w:val="00A295"/>
          <w:lang w:val="en-US"/>
        </w:rPr>
      </w:pPr>
    </w:p>
    <w:p w14:paraId="7F4BF10B" w14:textId="77777777" w:rsidR="005051EF" w:rsidRDefault="005051EF" w:rsidP="005051EF">
      <w:pPr>
        <w:spacing w:line="240" w:lineRule="auto"/>
        <w:jc w:val="left"/>
        <w:rPr>
          <w:rFonts w:ascii="MetaBold-Roman" w:hAnsi="MetaBold-Roman"/>
          <w:color w:val="00A295"/>
          <w:lang w:val="en-US"/>
        </w:rPr>
      </w:pPr>
    </w:p>
    <w:p w14:paraId="0855CECE" w14:textId="77777777" w:rsidR="00625EEA" w:rsidRDefault="00625EEA" w:rsidP="005051EF">
      <w:pPr>
        <w:spacing w:line="240" w:lineRule="auto"/>
        <w:jc w:val="left"/>
        <w:rPr>
          <w:rFonts w:cs="MetaNormal-Roman"/>
          <w:color w:val="565757"/>
          <w:lang w:val="en-GB"/>
        </w:rPr>
      </w:pPr>
    </w:p>
    <w:p w14:paraId="0675691A" w14:textId="77777777" w:rsidR="00625EEA" w:rsidRPr="003B7C32" w:rsidRDefault="00625EEA" w:rsidP="00625EEA">
      <w:pPr>
        <w:autoSpaceDE w:val="0"/>
        <w:autoSpaceDN w:val="0"/>
        <w:adjustRightInd w:val="0"/>
        <w:jc w:val="left"/>
        <w:rPr>
          <w:rFonts w:cs="MetaNormal-Roman"/>
          <w:bCs/>
          <w:color w:val="00A295"/>
          <w:szCs w:val="18"/>
          <w:lang w:val="en-US"/>
        </w:rPr>
      </w:pPr>
      <w:proofErr w:type="spellStart"/>
      <w:r>
        <w:rPr>
          <w:rFonts w:cs="MetaNormal-Roman"/>
          <w:color w:val="00A295"/>
          <w:szCs w:val="18"/>
          <w:lang w:val="en-GB"/>
        </w:rPr>
        <w:lastRenderedPageBreak/>
        <w:t>QiG</w:t>
      </w:r>
      <w:proofErr w:type="spellEnd"/>
      <w:r>
        <w:rPr>
          <w:rFonts w:cs="MetaNormal-Roman"/>
          <w:color w:val="00A295"/>
          <w:szCs w:val="18"/>
          <w:lang w:val="en-GB"/>
        </w:rPr>
        <w:t xml:space="preserve"> BW GmbH</w:t>
      </w:r>
    </w:p>
    <w:p w14:paraId="5EEB5DAC" w14:textId="77777777" w:rsidR="00625EEA" w:rsidRDefault="00625EEA" w:rsidP="005051EF">
      <w:pPr>
        <w:spacing w:line="240" w:lineRule="auto"/>
        <w:jc w:val="left"/>
        <w:rPr>
          <w:rFonts w:cs="MetaNormal-Roman"/>
          <w:color w:val="565757"/>
          <w:lang w:val="en-GB"/>
        </w:rPr>
      </w:pPr>
    </w:p>
    <w:p w14:paraId="03D203A5" w14:textId="5C85911F" w:rsidR="005051EF" w:rsidRPr="005051EF" w:rsidRDefault="005051EF" w:rsidP="005051EF">
      <w:pPr>
        <w:spacing w:line="240" w:lineRule="auto"/>
        <w:jc w:val="left"/>
        <w:rPr>
          <w:rFonts w:ascii="MetaBold-Roman" w:hAnsi="MetaBold-Roman"/>
          <w:color w:val="00A295"/>
          <w:lang w:val="en-US"/>
        </w:rPr>
      </w:pPr>
      <w:r>
        <w:rPr>
          <w:rFonts w:cs="MetaNormal-Roman"/>
          <w:color w:val="565757"/>
          <w:lang w:val="en-GB"/>
        </w:rPr>
        <w:t>In the event of unlawful data processing, you have the right to complain to the following supervisory authority:</w:t>
      </w:r>
    </w:p>
    <w:p w14:paraId="2AE2944E" w14:textId="77777777" w:rsidR="005051EF" w:rsidRPr="003B7C32" w:rsidRDefault="005051EF" w:rsidP="009C207B">
      <w:pPr>
        <w:autoSpaceDE w:val="0"/>
        <w:autoSpaceDN w:val="0"/>
        <w:adjustRightInd w:val="0"/>
        <w:jc w:val="left"/>
        <w:rPr>
          <w:rFonts w:cs="MetaNormal-Roman"/>
          <w:color w:val="00A295"/>
          <w:szCs w:val="18"/>
          <w:lang w:val="en-US"/>
        </w:rPr>
      </w:pPr>
      <w:r>
        <w:rPr>
          <w:rFonts w:cs="MetaNormal-Roman"/>
          <w:color w:val="00A295"/>
          <w:szCs w:val="18"/>
          <w:lang w:val="en-GB"/>
        </w:rPr>
        <w:t>The State Supervisor for Data Protection and Freedom of Information Baden-Württemberg</w:t>
      </w:r>
    </w:p>
    <w:p w14:paraId="51603320" w14:textId="77777777" w:rsidR="005051EF" w:rsidRDefault="005051EF" w:rsidP="009C207B">
      <w:pPr>
        <w:autoSpaceDE w:val="0"/>
        <w:autoSpaceDN w:val="0"/>
        <w:adjustRightInd w:val="0"/>
        <w:jc w:val="left"/>
        <w:rPr>
          <w:rFonts w:cs="MetaNormal-Roman"/>
          <w:color w:val="00A295"/>
          <w:szCs w:val="18"/>
        </w:rPr>
      </w:pPr>
      <w:r w:rsidRPr="003B7C32">
        <w:rPr>
          <w:rFonts w:cs="MetaNormal-Roman"/>
          <w:color w:val="00A295"/>
          <w:szCs w:val="18"/>
        </w:rPr>
        <w:t>P.O. Box 10 29 32, 70025 Stuttgart</w:t>
      </w:r>
    </w:p>
    <w:p w14:paraId="729634B4" w14:textId="77777777" w:rsidR="005051EF" w:rsidRDefault="005051EF" w:rsidP="003D5246">
      <w:pPr>
        <w:autoSpaceDE w:val="0"/>
        <w:autoSpaceDN w:val="0"/>
        <w:adjustRightInd w:val="0"/>
        <w:jc w:val="left"/>
        <w:rPr>
          <w:rFonts w:cs="MetaNormal-Roman"/>
          <w:color w:val="00A295"/>
          <w:szCs w:val="18"/>
        </w:rPr>
      </w:pPr>
      <w:r w:rsidRPr="003B7C32">
        <w:rPr>
          <w:rFonts w:cs="MetaNormal-Roman"/>
          <w:color w:val="00A295"/>
          <w:szCs w:val="18"/>
        </w:rPr>
        <w:t>Königstrasse 10a, 70173 Stuttgart</w:t>
      </w:r>
    </w:p>
    <w:p w14:paraId="0770D4AE" w14:textId="77777777" w:rsidR="005051EF" w:rsidRPr="009C207B" w:rsidRDefault="005051EF" w:rsidP="003D5246">
      <w:pPr>
        <w:autoSpaceDE w:val="0"/>
        <w:autoSpaceDN w:val="0"/>
        <w:adjustRightInd w:val="0"/>
        <w:jc w:val="left"/>
        <w:rPr>
          <w:rFonts w:cs="MetaNormal-Roman"/>
          <w:color w:val="00A295"/>
          <w:szCs w:val="18"/>
        </w:rPr>
      </w:pPr>
      <w:r w:rsidRPr="003B7C32">
        <w:rPr>
          <w:rFonts w:cs="MetaNormal-Roman"/>
          <w:color w:val="00A295"/>
          <w:szCs w:val="18"/>
        </w:rPr>
        <w:t>Tel.: 0711 615541-0, Fax: 0711 615541-15</w:t>
      </w:r>
    </w:p>
    <w:p w14:paraId="0E9BD149" w14:textId="77777777" w:rsidR="005051EF" w:rsidRPr="009C207B" w:rsidRDefault="005051EF" w:rsidP="003D5246">
      <w:pPr>
        <w:autoSpaceDE w:val="0"/>
        <w:autoSpaceDN w:val="0"/>
        <w:adjustRightInd w:val="0"/>
        <w:jc w:val="left"/>
        <w:rPr>
          <w:rFonts w:cs="MetaNormal-Roman"/>
          <w:color w:val="00A295"/>
          <w:szCs w:val="18"/>
        </w:rPr>
      </w:pPr>
      <w:proofErr w:type="spellStart"/>
      <w:r w:rsidRPr="003B7C32">
        <w:rPr>
          <w:rFonts w:cs="MetaNormal-Roman"/>
          <w:color w:val="00A295"/>
          <w:szCs w:val="18"/>
        </w:rPr>
        <w:t>E-mail</w:t>
      </w:r>
      <w:proofErr w:type="spellEnd"/>
      <w:r w:rsidRPr="003B7C32">
        <w:rPr>
          <w:rFonts w:cs="MetaNormal-Roman"/>
          <w:color w:val="00A295"/>
          <w:szCs w:val="18"/>
        </w:rPr>
        <w:t>: poststelle@lfdi.bwl.de</w:t>
      </w:r>
    </w:p>
    <w:p w14:paraId="0AB8883B" w14:textId="77777777" w:rsidR="005051EF" w:rsidRDefault="005051EF" w:rsidP="003D5246">
      <w:pPr>
        <w:autoSpaceDE w:val="0"/>
        <w:autoSpaceDN w:val="0"/>
        <w:adjustRightInd w:val="0"/>
        <w:jc w:val="left"/>
        <w:rPr>
          <w:rFonts w:cs="MetaNormal-Roman"/>
          <w:color w:val="00A295"/>
          <w:szCs w:val="18"/>
        </w:rPr>
      </w:pPr>
      <w:r w:rsidRPr="003B7C32">
        <w:rPr>
          <w:rFonts w:cs="MetaNormal-Roman"/>
          <w:color w:val="00A295"/>
          <w:szCs w:val="18"/>
        </w:rPr>
        <w:t>Internet: http: //www.baden wuertte</w:t>
      </w:r>
      <w:r w:rsidRPr="003B7C32">
        <w:rPr>
          <w:rFonts w:cs="MetaNormal-Roman"/>
          <w:color w:val="00A295"/>
          <w:szCs w:val="18"/>
        </w:rPr>
        <w:t>m</w:t>
      </w:r>
      <w:r w:rsidRPr="003B7C32">
        <w:rPr>
          <w:rFonts w:cs="MetaNormal-Roman"/>
          <w:color w:val="00A295"/>
          <w:szCs w:val="18"/>
        </w:rPr>
        <w:t>berg.datenschutz.de</w:t>
      </w:r>
    </w:p>
    <w:p w14:paraId="644F0770" w14:textId="77777777" w:rsidR="005051EF" w:rsidRDefault="005051EF" w:rsidP="003D5246">
      <w:pPr>
        <w:autoSpaceDE w:val="0"/>
        <w:autoSpaceDN w:val="0"/>
        <w:adjustRightInd w:val="0"/>
        <w:jc w:val="left"/>
        <w:rPr>
          <w:rFonts w:cs="MetaNormal-Roman"/>
          <w:color w:val="00A295"/>
          <w:szCs w:val="18"/>
        </w:rPr>
      </w:pPr>
    </w:p>
    <w:p w14:paraId="46DD42E2" w14:textId="77777777" w:rsidR="005051EF" w:rsidRPr="003B7C32" w:rsidRDefault="005051EF" w:rsidP="00E366DF">
      <w:pPr>
        <w:autoSpaceDE w:val="0"/>
        <w:autoSpaceDN w:val="0"/>
        <w:adjustRightInd w:val="0"/>
        <w:jc w:val="left"/>
        <w:rPr>
          <w:rFonts w:cs="Calibri"/>
          <w:b/>
          <w:color w:val="00A295"/>
          <w:lang w:val="en-US"/>
        </w:rPr>
      </w:pPr>
      <w:r w:rsidRPr="003B7C32">
        <w:rPr>
          <w:rFonts w:cs="Calibri"/>
          <w:b/>
          <w:color w:val="00A295"/>
          <w:lang w:val="en-GB"/>
        </w:rPr>
        <w:t>Right of Withdrawal</w:t>
      </w:r>
    </w:p>
    <w:p w14:paraId="315BA0DC" w14:textId="77777777" w:rsidR="005051EF" w:rsidRPr="003B7C32" w:rsidRDefault="005051EF" w:rsidP="00011AFA">
      <w:pPr>
        <w:autoSpaceDE w:val="0"/>
        <w:autoSpaceDN w:val="0"/>
        <w:adjustRightInd w:val="0"/>
        <w:rPr>
          <w:rFonts w:cs="MetaNormal-Roman"/>
          <w:i/>
          <w:color w:val="565757"/>
          <w:szCs w:val="18"/>
          <w:lang w:val="en-US"/>
        </w:rPr>
      </w:pPr>
      <w:r>
        <w:rPr>
          <w:rFonts w:cs="MetaNormal-Roman"/>
          <w:color w:val="565757"/>
          <w:lang w:val="en-GB"/>
        </w:rPr>
        <w:t>Participation in the tracking of newborn hearing scree</w:t>
      </w:r>
      <w:r>
        <w:rPr>
          <w:rFonts w:cs="MetaNormal-Roman"/>
          <w:color w:val="565757"/>
          <w:lang w:val="en-GB"/>
        </w:rPr>
        <w:t>n</w:t>
      </w:r>
      <w:r>
        <w:rPr>
          <w:rFonts w:cs="MetaNormal-Roman"/>
          <w:color w:val="565757"/>
          <w:lang w:val="en-GB"/>
        </w:rPr>
        <w:t>ing is voluntary. You can revoke your consent at any time. A simple notice to the employees of your matern</w:t>
      </w:r>
      <w:r>
        <w:rPr>
          <w:rFonts w:cs="MetaNormal-Roman"/>
          <w:color w:val="565757"/>
          <w:lang w:val="en-GB"/>
        </w:rPr>
        <w:t>i</w:t>
      </w:r>
      <w:r>
        <w:rPr>
          <w:rFonts w:cs="MetaNormal-Roman"/>
          <w:color w:val="565757"/>
          <w:lang w:val="en-GB"/>
        </w:rPr>
        <w:t>ty clinic or resignation communicated to the tracking centre or QiG BW GmbH (the responsible contact pe</w:t>
      </w:r>
      <w:r>
        <w:rPr>
          <w:rFonts w:cs="MetaNormal-Roman"/>
          <w:color w:val="565757"/>
          <w:lang w:val="en-GB"/>
        </w:rPr>
        <w:t>r</w:t>
      </w:r>
      <w:r>
        <w:rPr>
          <w:rFonts w:cs="MetaNormal-Roman"/>
          <w:color w:val="565757"/>
          <w:lang w:val="en-GB"/>
        </w:rPr>
        <w:t>sons are named above) is sufficient. In this case, all personal data (including the personal data of mother and child) will be deleted at the QiG BW GmbH office and at the Tracking Centre for Newborn Hearing Screening in Heidelberg. Furthermore, the examination results of your child transmitted to the tracking centre will also be deleted.</w:t>
      </w:r>
    </w:p>
    <w:p w14:paraId="2336D9B6" w14:textId="77777777" w:rsidR="005051EF" w:rsidRPr="003B7C32" w:rsidRDefault="005051EF" w:rsidP="00011AFA">
      <w:pPr>
        <w:autoSpaceDE w:val="0"/>
        <w:autoSpaceDN w:val="0"/>
        <w:adjustRightInd w:val="0"/>
        <w:rPr>
          <w:rFonts w:cs="MetaNormal-Roman"/>
          <w:i/>
          <w:color w:val="565757"/>
          <w:szCs w:val="18"/>
          <w:lang w:val="en-US"/>
        </w:rPr>
      </w:pPr>
    </w:p>
    <w:p w14:paraId="0A4AE107" w14:textId="77777777" w:rsidR="005051EF" w:rsidRPr="00D86844" w:rsidRDefault="005051EF" w:rsidP="00011AFA">
      <w:pPr>
        <w:autoSpaceDE w:val="0"/>
        <w:autoSpaceDN w:val="0"/>
        <w:adjustRightInd w:val="0"/>
        <w:rPr>
          <w:rFonts w:cs="Calibri"/>
          <w:b/>
          <w:i/>
          <w:color w:val="565757"/>
          <w:szCs w:val="18"/>
          <w:lang w:val="en-US"/>
        </w:rPr>
      </w:pPr>
      <w:r w:rsidRPr="00D86844">
        <w:rPr>
          <w:rFonts w:cs="Calibri"/>
          <w:b/>
          <w:color w:val="00A295"/>
          <w:lang w:val="en-GB"/>
        </w:rPr>
        <w:t>Address:</w:t>
      </w:r>
    </w:p>
    <w:p w14:paraId="75A78F13" w14:textId="77777777" w:rsidR="005051EF" w:rsidRPr="00D86844" w:rsidRDefault="005051EF" w:rsidP="00B438A0">
      <w:pPr>
        <w:jc w:val="left"/>
        <w:rPr>
          <w:rFonts w:cs="Calibri"/>
          <w:b/>
          <w:color w:val="00A295"/>
          <w:lang w:val="en-US"/>
        </w:rPr>
      </w:pPr>
      <w:r w:rsidRPr="00D86844">
        <w:rPr>
          <w:rFonts w:cs="Calibri"/>
          <w:b/>
          <w:color w:val="00A295"/>
          <w:lang w:val="en-GB"/>
        </w:rPr>
        <w:t xml:space="preserve">Newborn hearing screening </w:t>
      </w:r>
    </w:p>
    <w:p w14:paraId="3828BB52" w14:textId="77777777" w:rsidR="005051EF" w:rsidRPr="00D86844" w:rsidRDefault="005051EF" w:rsidP="00B438A0">
      <w:pPr>
        <w:jc w:val="left"/>
        <w:rPr>
          <w:rFonts w:cs="Calibri"/>
          <w:b/>
          <w:i/>
          <w:color w:val="565757"/>
          <w:szCs w:val="18"/>
          <w:lang w:val="en-US"/>
        </w:rPr>
      </w:pPr>
      <w:r w:rsidRPr="00D86844">
        <w:rPr>
          <w:rFonts w:cs="Calibri"/>
          <w:b/>
          <w:color w:val="00A295"/>
          <w:lang w:val="en-GB"/>
        </w:rPr>
        <w:t>Tracking Centre Baden-Württemberg</w:t>
      </w:r>
    </w:p>
    <w:p w14:paraId="0DA71687" w14:textId="77777777" w:rsidR="005051EF" w:rsidRPr="00E366DF" w:rsidRDefault="005051EF" w:rsidP="00B438A0">
      <w:pPr>
        <w:autoSpaceDE w:val="0"/>
        <w:autoSpaceDN w:val="0"/>
        <w:adjustRightInd w:val="0"/>
        <w:jc w:val="left"/>
        <w:rPr>
          <w:rFonts w:cs="MetaNormal-Roman"/>
          <w:color w:val="00A295"/>
          <w:szCs w:val="18"/>
        </w:rPr>
      </w:pPr>
      <w:r w:rsidRPr="003B7C32">
        <w:rPr>
          <w:rFonts w:cs="MetaNormal-Roman"/>
          <w:color w:val="00A295"/>
          <w:szCs w:val="18"/>
        </w:rPr>
        <w:t xml:space="preserve">Dietmar Hopp </w:t>
      </w:r>
      <w:proofErr w:type="spellStart"/>
      <w:r w:rsidRPr="003B7C32">
        <w:rPr>
          <w:rFonts w:cs="MetaNormal-Roman"/>
          <w:color w:val="00A295"/>
          <w:szCs w:val="18"/>
        </w:rPr>
        <w:t>Metabolism</w:t>
      </w:r>
      <w:proofErr w:type="spellEnd"/>
      <w:r w:rsidRPr="003B7C32">
        <w:rPr>
          <w:rFonts w:cs="MetaNormal-Roman"/>
          <w:color w:val="00A295"/>
          <w:szCs w:val="18"/>
        </w:rPr>
        <w:t xml:space="preserve"> </w:t>
      </w:r>
      <w:proofErr w:type="spellStart"/>
      <w:r w:rsidRPr="003B7C32">
        <w:rPr>
          <w:rFonts w:cs="MetaNormal-Roman"/>
          <w:color w:val="00A295"/>
          <w:szCs w:val="18"/>
        </w:rPr>
        <w:t>Centre</w:t>
      </w:r>
      <w:proofErr w:type="spellEnd"/>
      <w:r w:rsidRPr="003B7C32">
        <w:rPr>
          <w:rFonts w:cs="MetaNormal-Roman"/>
          <w:color w:val="00A295"/>
          <w:szCs w:val="18"/>
        </w:rPr>
        <w:t xml:space="preserve"> Heidelberg</w:t>
      </w:r>
    </w:p>
    <w:p w14:paraId="5E17F56F" w14:textId="77777777" w:rsidR="005051EF" w:rsidRDefault="005051EF" w:rsidP="00E366DF">
      <w:pPr>
        <w:autoSpaceDE w:val="0"/>
        <w:autoSpaceDN w:val="0"/>
        <w:adjustRightInd w:val="0"/>
        <w:jc w:val="left"/>
        <w:rPr>
          <w:rFonts w:cs="MetaNormal-Roman"/>
          <w:color w:val="00A295"/>
          <w:szCs w:val="18"/>
        </w:rPr>
      </w:pPr>
      <w:r w:rsidRPr="003B7C32">
        <w:rPr>
          <w:rFonts w:cs="MetaNormal-Roman"/>
          <w:color w:val="00A295"/>
          <w:szCs w:val="18"/>
        </w:rPr>
        <w:t>Im Neuenheimer Feld 669</w:t>
      </w:r>
    </w:p>
    <w:p w14:paraId="582F8C99" w14:textId="77777777" w:rsidR="005051EF" w:rsidRDefault="005051EF" w:rsidP="00E366DF">
      <w:pPr>
        <w:autoSpaceDE w:val="0"/>
        <w:autoSpaceDN w:val="0"/>
        <w:adjustRightInd w:val="0"/>
        <w:jc w:val="left"/>
        <w:rPr>
          <w:rFonts w:cs="MetaNormal-Roman"/>
          <w:color w:val="00A295"/>
          <w:szCs w:val="18"/>
        </w:rPr>
      </w:pPr>
      <w:r w:rsidRPr="003B7C32">
        <w:rPr>
          <w:rFonts w:cs="MetaNormal-Roman"/>
          <w:color w:val="00A295"/>
          <w:szCs w:val="18"/>
        </w:rPr>
        <w:t>69120 Heidelberg</w:t>
      </w:r>
    </w:p>
    <w:p w14:paraId="3331AB4A" w14:textId="77777777" w:rsidR="005051EF" w:rsidRDefault="005051EF" w:rsidP="00CC54E3">
      <w:pPr>
        <w:autoSpaceDE w:val="0"/>
        <w:autoSpaceDN w:val="0"/>
        <w:adjustRightInd w:val="0"/>
        <w:jc w:val="left"/>
        <w:rPr>
          <w:rFonts w:cs="MetaNormal-Roman"/>
          <w:color w:val="00A295"/>
          <w:szCs w:val="18"/>
        </w:rPr>
      </w:pPr>
      <w:r w:rsidRPr="003B7C32">
        <w:rPr>
          <w:rFonts w:cs="MetaNormal-Roman"/>
          <w:color w:val="00A295"/>
          <w:szCs w:val="18"/>
        </w:rPr>
        <w:t>Tel: 06221 – 56 6315</w:t>
      </w:r>
    </w:p>
    <w:p w14:paraId="13850A54" w14:textId="77777777" w:rsidR="005051EF" w:rsidRPr="007751C3" w:rsidRDefault="005051EF" w:rsidP="00CC54E3">
      <w:pPr>
        <w:autoSpaceDE w:val="0"/>
        <w:autoSpaceDN w:val="0"/>
        <w:adjustRightInd w:val="0"/>
        <w:jc w:val="left"/>
        <w:rPr>
          <w:rFonts w:cs="MetaNormal-Roman"/>
          <w:color w:val="00A295"/>
          <w:szCs w:val="18"/>
        </w:rPr>
      </w:pPr>
      <w:r w:rsidRPr="003B7C32">
        <w:rPr>
          <w:rFonts w:cs="MetaNormal-Roman"/>
          <w:color w:val="00A295"/>
          <w:szCs w:val="18"/>
        </w:rPr>
        <w:t>Fax: 06221 – 56 6532</w:t>
      </w:r>
    </w:p>
    <w:p w14:paraId="71EA0730" w14:textId="77777777" w:rsidR="005051EF" w:rsidRDefault="005051EF" w:rsidP="00E366DF">
      <w:pPr>
        <w:autoSpaceDE w:val="0"/>
        <w:autoSpaceDN w:val="0"/>
        <w:adjustRightInd w:val="0"/>
        <w:jc w:val="left"/>
        <w:rPr>
          <w:color w:val="00A295"/>
        </w:rPr>
      </w:pPr>
      <w:proofErr w:type="spellStart"/>
      <w:r w:rsidRPr="003B7C32">
        <w:rPr>
          <w:color w:val="00A295"/>
          <w:szCs w:val="18"/>
        </w:rPr>
        <w:t>E-mail</w:t>
      </w:r>
      <w:proofErr w:type="spellEnd"/>
      <w:r w:rsidRPr="003B7C32">
        <w:rPr>
          <w:color w:val="00A295"/>
          <w:szCs w:val="18"/>
        </w:rPr>
        <w:t xml:space="preserve">: </w:t>
      </w:r>
      <w:r w:rsidRPr="003B7C32">
        <w:rPr>
          <w:color w:val="00A295"/>
        </w:rPr>
        <w:t>neugeborenen.hoerscreening@med.uni-heidelberg.de</w:t>
      </w:r>
    </w:p>
    <w:p w14:paraId="67AFE109" w14:textId="77777777" w:rsidR="005051EF" w:rsidRPr="006F252B" w:rsidRDefault="005051EF" w:rsidP="00011AFA">
      <w:pPr>
        <w:autoSpaceDE w:val="0"/>
        <w:autoSpaceDN w:val="0"/>
        <w:adjustRightInd w:val="0"/>
        <w:rPr>
          <w:rFonts w:cs="MetaNormal-Roman"/>
          <w:color w:val="565757"/>
        </w:rPr>
        <w:sectPr w:rsidR="005051EF" w:rsidRPr="006F252B" w:rsidSect="005051EF">
          <w:headerReference w:type="default" r:id="rId24"/>
          <w:pgSz w:w="11906" w:h="16838"/>
          <w:pgMar w:top="1417" w:right="1417" w:bottom="993" w:left="1417" w:header="708" w:footer="0" w:gutter="0"/>
          <w:cols w:num="2" w:space="708"/>
          <w:docGrid w:linePitch="360"/>
        </w:sectPr>
      </w:pPr>
    </w:p>
    <w:p w14:paraId="750AC101" w14:textId="77777777" w:rsidR="005051EF" w:rsidRPr="003B7C32" w:rsidRDefault="005051EF">
      <w:pPr>
        <w:spacing w:line="240" w:lineRule="auto"/>
        <w:jc w:val="left"/>
        <w:rPr>
          <w:rFonts w:ascii="MetaBold-Roman" w:hAnsi="MetaBold-Roman"/>
          <w:color w:val="00A295"/>
          <w:lang w:val="en-US"/>
        </w:rPr>
      </w:pPr>
    </w:p>
    <w:p w14:paraId="389B43CB" w14:textId="77777777" w:rsidR="005051EF" w:rsidRPr="003B7C32" w:rsidRDefault="005051EF">
      <w:pPr>
        <w:rPr>
          <w:color w:val="00A295"/>
          <w:szCs w:val="18"/>
          <w:lang w:val="en-US"/>
        </w:rPr>
      </w:pPr>
      <w:r>
        <w:rPr>
          <w:color w:val="00A295"/>
          <w:szCs w:val="18"/>
          <w:lang w:val="en-GB"/>
        </w:rPr>
        <w:t>If you give your consent to your child's newborn hearing screening tracking, please sign on this page.</w:t>
      </w:r>
    </w:p>
    <w:p w14:paraId="3784831C" w14:textId="77777777" w:rsidR="005051EF" w:rsidRPr="003B7C32" w:rsidRDefault="005051EF">
      <w:pPr>
        <w:rPr>
          <w:rFonts w:ascii="MetaBold-Roman" w:hAnsi="MetaBold-Roman"/>
          <w:color w:val="00A295"/>
          <w:szCs w:val="18"/>
          <w:lang w:val="en-US"/>
        </w:rPr>
      </w:pPr>
    </w:p>
    <w:p w14:paraId="71A6A422" w14:textId="77777777" w:rsidR="005051EF" w:rsidRPr="003B7C32" w:rsidRDefault="005051EF" w:rsidP="008E3CC0">
      <w:pPr>
        <w:autoSpaceDE w:val="0"/>
        <w:autoSpaceDN w:val="0"/>
        <w:adjustRightInd w:val="0"/>
        <w:ind w:right="140"/>
        <w:rPr>
          <w:color w:val="00A295"/>
          <w:szCs w:val="18"/>
          <w:lang w:val="en-US"/>
        </w:rPr>
      </w:pPr>
      <w:r>
        <w:rPr>
          <w:color w:val="00A295"/>
          <w:szCs w:val="18"/>
          <w:lang w:val="en-GB"/>
        </w:rPr>
        <w:t>I have read the information flyer and the reference to further information and my / our questions have also been a</w:t>
      </w:r>
      <w:r>
        <w:rPr>
          <w:color w:val="00A295"/>
          <w:szCs w:val="18"/>
          <w:lang w:val="en-GB"/>
        </w:rPr>
        <w:t>n</w:t>
      </w:r>
      <w:r>
        <w:rPr>
          <w:color w:val="00A295"/>
          <w:szCs w:val="18"/>
          <w:lang w:val="en-GB"/>
        </w:rPr>
        <w:t>swered in the following clinic</w:t>
      </w:r>
    </w:p>
    <w:p w14:paraId="20F399D3" w14:textId="77777777" w:rsidR="005051EF" w:rsidRPr="003B7C32" w:rsidRDefault="005051EF" w:rsidP="008E3CC0">
      <w:pPr>
        <w:autoSpaceDE w:val="0"/>
        <w:autoSpaceDN w:val="0"/>
        <w:adjustRightInd w:val="0"/>
        <w:ind w:right="140"/>
        <w:rPr>
          <w:color w:val="00A295"/>
          <w:szCs w:val="18"/>
          <w:lang w:val="en-US"/>
        </w:rPr>
      </w:pPr>
      <w:r>
        <w:rPr>
          <w:noProof/>
          <w:color w:val="00A295"/>
          <w:szCs w:val="18"/>
          <w:lang w:eastAsia="de-DE"/>
        </w:rPr>
        <mc:AlternateContent>
          <mc:Choice Requires="wps">
            <w:drawing>
              <wp:anchor distT="0" distB="0" distL="114300" distR="114300" simplePos="0" relativeHeight="251693056" behindDoc="0" locked="0" layoutInCell="1" allowOverlap="1" wp14:anchorId="7A9A64C9" wp14:editId="101961D7">
                <wp:simplePos x="0" y="0"/>
                <wp:positionH relativeFrom="column">
                  <wp:posOffset>52705</wp:posOffset>
                </wp:positionH>
                <wp:positionV relativeFrom="paragraph">
                  <wp:posOffset>125095</wp:posOffset>
                </wp:positionV>
                <wp:extent cx="5410200" cy="14763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5410200" cy="1476375"/>
                        </a:xfrm>
                        <a:prstGeom prst="rect">
                          <a:avLst/>
                        </a:prstGeom>
                        <a:noFill/>
                        <a:ln>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2C11" w14:textId="77777777" w:rsidR="00F065AD" w:rsidRPr="003B7C32" w:rsidRDefault="00F065AD" w:rsidP="00593AD6">
                            <w:pPr>
                              <w:jc w:val="center"/>
                              <w:rPr>
                                <w:lang w:val="en-US"/>
                              </w:rPr>
                            </w:pPr>
                            <w:r>
                              <w:rPr>
                                <w:color w:val="00A295"/>
                                <w:szCs w:val="18"/>
                                <w:lang w:val="en-GB"/>
                              </w:rPr>
                              <w:t>Text field clinic with address and e-mail</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rect id="Rechteck 13" o:spid="_x0000_s1028" style="position:absolute;left:0;text-align:left;margin-left:4.15pt;margin-top:9.85pt;width:426pt;height:11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" filled="f" strokecolor="#00a295" strokeweight="1pt">
                <v:textbox>
                  <w:txbxContent>
                    <w:p w14:paraId="53C42C11" w14:textId="77777777" w:rsidR="00F065AD" w:rsidRPr="003B7C32" w:rsidRDefault="00F065AD" w:rsidP="00593AD6">
                      <w:pPr>
                        <w:jc w:val="center"/>
                        <w:rPr>
                          <w:lang w:val="en-US"/>
                        </w:rPr>
                      </w:pPr>
                      <w:r>
                        <w:rPr>
                          <w:color w:val="00A295"/>
                          <w:szCs w:val="18"/>
                          <w:lang w:val="en-GB"/>
                        </w:rPr>
                        <w:t>Text field clinic with address and e-mail</w:t>
                      </w:r>
                    </w:p>
                  </w:txbxContent>
                </v:textbox>
              </v:rect>
            </w:pict>
          </mc:Fallback>
        </mc:AlternateContent>
      </w:r>
    </w:p>
    <w:p w14:paraId="3C60F5AA" w14:textId="77777777" w:rsidR="005051EF" w:rsidRPr="003B7C32" w:rsidRDefault="005051EF" w:rsidP="008E3CC0">
      <w:pPr>
        <w:autoSpaceDE w:val="0"/>
        <w:autoSpaceDN w:val="0"/>
        <w:adjustRightInd w:val="0"/>
        <w:ind w:right="140"/>
        <w:rPr>
          <w:color w:val="00A295"/>
          <w:szCs w:val="18"/>
          <w:lang w:val="en-US"/>
        </w:rPr>
      </w:pPr>
    </w:p>
    <w:p w14:paraId="6EBD5592" w14:textId="77777777" w:rsidR="005051EF" w:rsidRPr="003B7C32" w:rsidRDefault="005051EF" w:rsidP="008E3CC0">
      <w:pPr>
        <w:autoSpaceDE w:val="0"/>
        <w:autoSpaceDN w:val="0"/>
        <w:adjustRightInd w:val="0"/>
        <w:ind w:right="140"/>
        <w:rPr>
          <w:color w:val="00A295"/>
          <w:szCs w:val="18"/>
          <w:lang w:val="en-US"/>
        </w:rPr>
      </w:pPr>
    </w:p>
    <w:p w14:paraId="7088A192" w14:textId="77777777" w:rsidR="005051EF" w:rsidRPr="003B7C32" w:rsidRDefault="005051EF" w:rsidP="008E3CC0">
      <w:pPr>
        <w:autoSpaceDE w:val="0"/>
        <w:autoSpaceDN w:val="0"/>
        <w:adjustRightInd w:val="0"/>
        <w:ind w:right="140"/>
        <w:rPr>
          <w:color w:val="00A295"/>
          <w:szCs w:val="18"/>
          <w:lang w:val="en-US"/>
        </w:rPr>
      </w:pPr>
    </w:p>
    <w:p w14:paraId="44AB4EA8" w14:textId="77777777" w:rsidR="005051EF" w:rsidRPr="003B7C32" w:rsidRDefault="005051EF" w:rsidP="008E3CC0">
      <w:pPr>
        <w:autoSpaceDE w:val="0"/>
        <w:autoSpaceDN w:val="0"/>
        <w:adjustRightInd w:val="0"/>
        <w:ind w:right="140"/>
        <w:rPr>
          <w:color w:val="00A295"/>
          <w:szCs w:val="18"/>
          <w:lang w:val="en-US"/>
        </w:rPr>
      </w:pPr>
    </w:p>
    <w:p w14:paraId="7AF55D2B" w14:textId="77777777" w:rsidR="005051EF" w:rsidRPr="003B7C32" w:rsidRDefault="005051EF" w:rsidP="00B13196">
      <w:pPr>
        <w:autoSpaceDE w:val="0"/>
        <w:autoSpaceDN w:val="0"/>
        <w:adjustRightInd w:val="0"/>
        <w:spacing w:after="120"/>
        <w:ind w:right="142"/>
        <w:rPr>
          <w:color w:val="00A295"/>
          <w:szCs w:val="18"/>
          <w:lang w:val="en-US"/>
        </w:rPr>
      </w:pPr>
    </w:p>
    <w:p w14:paraId="3204282B" w14:textId="77777777" w:rsidR="005051EF" w:rsidRPr="003B7C32" w:rsidRDefault="005051EF" w:rsidP="00B13196">
      <w:pPr>
        <w:autoSpaceDE w:val="0"/>
        <w:autoSpaceDN w:val="0"/>
        <w:adjustRightInd w:val="0"/>
        <w:spacing w:after="120"/>
        <w:ind w:right="142"/>
        <w:rPr>
          <w:color w:val="00A295"/>
          <w:szCs w:val="18"/>
          <w:lang w:val="en-US"/>
        </w:rPr>
      </w:pPr>
    </w:p>
    <w:p w14:paraId="6485C2AD" w14:textId="77777777" w:rsidR="005051EF" w:rsidRPr="003B7C32" w:rsidRDefault="005051EF" w:rsidP="00593AD6">
      <w:pPr>
        <w:autoSpaceDE w:val="0"/>
        <w:autoSpaceDN w:val="0"/>
        <w:adjustRightInd w:val="0"/>
        <w:ind w:right="140"/>
        <w:rPr>
          <w:color w:val="00A295"/>
          <w:sz w:val="22"/>
          <w:szCs w:val="22"/>
          <w:lang w:val="en-US"/>
        </w:rPr>
      </w:pPr>
    </w:p>
    <w:p w14:paraId="7A8A4481" w14:textId="77777777" w:rsidR="005051EF" w:rsidRPr="003B7C32" w:rsidRDefault="005051EF" w:rsidP="00B13196">
      <w:pPr>
        <w:autoSpaceDE w:val="0"/>
        <w:autoSpaceDN w:val="0"/>
        <w:adjustRightInd w:val="0"/>
        <w:spacing w:after="120"/>
        <w:ind w:right="142"/>
        <w:rPr>
          <w:color w:val="00A295"/>
          <w:szCs w:val="18"/>
          <w:lang w:val="en-US"/>
        </w:rPr>
      </w:pPr>
    </w:p>
    <w:p w14:paraId="25730B04" w14:textId="77777777" w:rsidR="005051EF" w:rsidRPr="003B7C32" w:rsidRDefault="005051EF" w:rsidP="00B13196">
      <w:pPr>
        <w:autoSpaceDE w:val="0"/>
        <w:autoSpaceDN w:val="0"/>
        <w:adjustRightInd w:val="0"/>
        <w:spacing w:after="120"/>
        <w:ind w:right="142"/>
        <w:rPr>
          <w:color w:val="00A295"/>
          <w:szCs w:val="18"/>
          <w:lang w:val="en-US"/>
        </w:rPr>
      </w:pPr>
      <w:r>
        <w:rPr>
          <w:color w:val="00A295"/>
          <w:szCs w:val="18"/>
          <w:lang w:val="en-GB"/>
        </w:rPr>
        <w:t xml:space="preserve">I / We feel fully informed about the goal and procedure of tracking for newborn hearing screening. </w:t>
      </w:r>
    </w:p>
    <w:p w14:paraId="497A5F8F" w14:textId="77777777" w:rsidR="005051EF" w:rsidRPr="003B7C32" w:rsidRDefault="005051EF" w:rsidP="00B13196">
      <w:pPr>
        <w:autoSpaceDE w:val="0"/>
        <w:autoSpaceDN w:val="0"/>
        <w:adjustRightInd w:val="0"/>
        <w:spacing w:after="120"/>
        <w:ind w:right="142"/>
        <w:rPr>
          <w:color w:val="00A295"/>
          <w:szCs w:val="18"/>
          <w:lang w:val="en-US"/>
        </w:rPr>
      </w:pPr>
      <w:r>
        <w:rPr>
          <w:color w:val="00A295"/>
          <w:szCs w:val="18"/>
          <w:lang w:val="en-GB"/>
        </w:rPr>
        <w:t>I/ We agree to voluntary participation in tracking for newborn hearing screening. I / We had enough time for my / our decision. I / We have received a copy of the information sheet and the declaration of consent.</w:t>
      </w:r>
    </w:p>
    <w:p w14:paraId="76B0D93F" w14:textId="77777777" w:rsidR="005051EF" w:rsidRPr="00D86844" w:rsidRDefault="005051EF" w:rsidP="00B13196">
      <w:pPr>
        <w:spacing w:after="240"/>
        <w:rPr>
          <w:rFonts w:cs="Calibri"/>
          <w:b/>
          <w:color w:val="00A295"/>
          <w:szCs w:val="18"/>
          <w:lang w:val="en-US"/>
        </w:rPr>
      </w:pPr>
      <w:r w:rsidRPr="00D86844">
        <w:rPr>
          <w:rFonts w:cs="Calibri"/>
          <w:b/>
          <w:color w:val="00A295"/>
          <w:szCs w:val="18"/>
          <w:lang w:val="en-GB"/>
        </w:rPr>
        <w:t xml:space="preserve">I/We are aware that personal data will be processed when tracking for newborn hearing screening. The processing of the data takes place in accordance with statutory provisions and, in accordance with art. </w:t>
      </w:r>
      <w:proofErr w:type="gramStart"/>
      <w:r w:rsidRPr="00D86844">
        <w:rPr>
          <w:rFonts w:cs="Calibri"/>
          <w:b/>
          <w:color w:val="00A295"/>
          <w:szCs w:val="18"/>
          <w:lang w:val="en-GB"/>
        </w:rPr>
        <w:t>6 para.</w:t>
      </w:r>
      <w:proofErr w:type="gramEnd"/>
      <w:r w:rsidRPr="00D86844">
        <w:rPr>
          <w:rFonts w:cs="Calibri"/>
          <w:b/>
          <w:color w:val="00A295"/>
          <w:szCs w:val="18"/>
          <w:lang w:val="en-GB"/>
        </w:rPr>
        <w:t xml:space="preserve"> 1 let. a of the General Data Protection Regulation, requires the following declaration of consent: I/We have been informed and voluntarily agree that the data collected in the context of this study, in particular information about my health/the health of my child, will be documented and evaluated with personally-identifying data for the purposes described in the information leaflet. This personally-identifying information will be deleted 12 months after the completion of tracking. The pseudonymised data will be deleted after 10 years. Third parties do not have insight into personal documents.</w:t>
      </w:r>
    </w:p>
    <w:p w14:paraId="798B4017" w14:textId="77777777" w:rsidR="005051EF" w:rsidRPr="00D86844" w:rsidRDefault="005051EF" w:rsidP="00FC72F2">
      <w:pPr>
        <w:spacing w:after="240"/>
        <w:rPr>
          <w:rFonts w:cs="Calibri"/>
          <w:b/>
          <w:color w:val="00A295"/>
          <w:szCs w:val="18"/>
          <w:lang w:val="en-US"/>
        </w:rPr>
      </w:pPr>
      <w:r w:rsidRPr="00D86844">
        <w:rPr>
          <w:rFonts w:cs="Calibri"/>
          <w:b/>
          <w:noProof/>
          <w:color w:val="00A295"/>
          <w:szCs w:val="18"/>
          <w:lang w:eastAsia="de-DE"/>
        </w:rPr>
        <w:drawing>
          <wp:anchor distT="0" distB="0" distL="114300" distR="114300" simplePos="0" relativeHeight="251692032" behindDoc="0" locked="0" layoutInCell="1" allowOverlap="1" wp14:anchorId="38CB4175" wp14:editId="689B02DD">
            <wp:simplePos x="0" y="0"/>
            <wp:positionH relativeFrom="column">
              <wp:posOffset>1245870</wp:posOffset>
            </wp:positionH>
            <wp:positionV relativeFrom="paragraph">
              <wp:posOffset>17780</wp:posOffset>
            </wp:positionV>
            <wp:extent cx="132715" cy="132715"/>
            <wp:effectExtent l="0" t="0" r="635"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5292"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2715" cy="132715"/>
                    </a:xfrm>
                    <a:prstGeom prst="rect">
                      <a:avLst/>
                    </a:prstGeom>
                    <a:noFill/>
                  </pic:spPr>
                </pic:pic>
              </a:graphicData>
            </a:graphic>
            <wp14:sizeRelH relativeFrom="margin">
              <wp14:pctWidth>0</wp14:pctWidth>
            </wp14:sizeRelH>
            <wp14:sizeRelV relativeFrom="margin">
              <wp14:pctHeight>0</wp14:pctHeight>
            </wp14:sizeRelV>
          </wp:anchor>
        </w:drawing>
      </w:r>
      <w:r w:rsidRPr="00D86844">
        <w:rPr>
          <w:rFonts w:cs="Calibri"/>
          <w:b/>
          <w:noProof/>
          <w:lang w:eastAsia="de-DE"/>
        </w:rPr>
        <mc:AlternateContent>
          <mc:Choice Requires="wps">
            <w:drawing>
              <wp:anchor distT="0" distB="0" distL="114300" distR="114300" simplePos="0" relativeHeight="251689984" behindDoc="0" locked="0" layoutInCell="1" allowOverlap="1" wp14:anchorId="1DC9BE91" wp14:editId="5FA071D4">
                <wp:simplePos x="0" y="0"/>
                <wp:positionH relativeFrom="column">
                  <wp:posOffset>347980</wp:posOffset>
                </wp:positionH>
                <wp:positionV relativeFrom="paragraph">
                  <wp:posOffset>17780</wp:posOffset>
                </wp:positionV>
                <wp:extent cx="121920" cy="121920"/>
                <wp:effectExtent l="0" t="0" r="11430" b="11430"/>
                <wp:wrapNone/>
                <wp:docPr id="14" name="Ellipse 14"/>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27.4pt;margin-top:1.4pt;width:9.6pt;height:9.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" filled="f" strokecolor="#00a295">
                <v:stroke joinstyle="miter"/>
              </v:oval>
            </w:pict>
          </mc:Fallback>
        </mc:AlternateContent>
      </w:r>
      <w:proofErr w:type="gramStart"/>
      <w:r w:rsidRPr="00D86844">
        <w:rPr>
          <w:rFonts w:cs="Calibri"/>
          <w:b/>
          <w:color w:val="00A295"/>
          <w:szCs w:val="18"/>
          <w:lang w:val="en-GB"/>
        </w:rPr>
        <w:t>yes</w:t>
      </w:r>
      <w:proofErr w:type="gramEnd"/>
      <w:r w:rsidRPr="00D86844">
        <w:rPr>
          <w:rFonts w:cs="Calibri"/>
          <w:b/>
          <w:color w:val="00A295"/>
          <w:szCs w:val="18"/>
          <w:lang w:val="en-GB"/>
        </w:rPr>
        <w:tab/>
      </w:r>
      <w:r w:rsidRPr="00D86844">
        <w:rPr>
          <w:rFonts w:cs="Calibri"/>
          <w:b/>
          <w:color w:val="00A295"/>
          <w:szCs w:val="18"/>
          <w:lang w:val="en-GB"/>
        </w:rPr>
        <w:tab/>
        <w:t xml:space="preserve">no </w:t>
      </w:r>
      <w:r w:rsidRPr="00D86844">
        <w:rPr>
          <w:rFonts w:cs="Calibri"/>
          <w:b/>
          <w:color w:val="00A295"/>
          <w:szCs w:val="18"/>
          <w:lang w:val="en-GB"/>
        </w:rPr>
        <w:tab/>
      </w:r>
      <w:r w:rsidRPr="00D86844">
        <w:rPr>
          <w:rFonts w:cs="Calibri"/>
          <w:b/>
          <w:color w:val="00A295"/>
          <w:szCs w:val="18"/>
          <w:lang w:val="en-GB"/>
        </w:rPr>
        <w:tab/>
      </w:r>
      <w:r w:rsidRPr="00D86844">
        <w:rPr>
          <w:rFonts w:cs="Calibri"/>
          <w:b/>
          <w:color w:val="00A295"/>
          <w:szCs w:val="18"/>
          <w:lang w:val="en-GB"/>
        </w:rPr>
        <w:tab/>
      </w:r>
    </w:p>
    <w:p w14:paraId="6E26BC72" w14:textId="77777777" w:rsidR="005051EF" w:rsidRPr="003B7C32" w:rsidRDefault="005051EF" w:rsidP="00FC72F2">
      <w:pPr>
        <w:spacing w:after="240"/>
        <w:rPr>
          <w:color w:val="00A295"/>
          <w:szCs w:val="18"/>
          <w:lang w:val="en-US"/>
        </w:rPr>
      </w:pPr>
      <w:r>
        <w:rPr>
          <w:color w:val="00A295"/>
          <w:szCs w:val="18"/>
          <w:lang w:val="en-GB"/>
        </w:rPr>
        <w:t xml:space="preserve">I/We agree to the voluntary participation of my/our child in the tracking for the newborn hearing screening and the transfer of the mother's and </w:t>
      </w:r>
      <w:proofErr w:type="gramStart"/>
      <w:r>
        <w:rPr>
          <w:color w:val="00A295"/>
          <w:szCs w:val="18"/>
          <w:lang w:val="en-GB"/>
        </w:rPr>
        <w:t>child's</w:t>
      </w:r>
      <w:proofErr w:type="gramEnd"/>
      <w:r>
        <w:rPr>
          <w:color w:val="00A295"/>
          <w:szCs w:val="18"/>
          <w:lang w:val="en-GB"/>
        </w:rPr>
        <w:t xml:space="preserve"> personal data to QiG BW GmbH and Tracking Centre Heidelberg. I/We know that I/we may revoke this consent at any time in writing or orally, without giving reasons and without prejudice to the continued medical care of my/our child.</w:t>
      </w:r>
    </w:p>
    <w:p w14:paraId="5F1858A0" w14:textId="77777777" w:rsidR="005051EF" w:rsidRPr="003B7C32" w:rsidRDefault="005051EF" w:rsidP="00FC72F2">
      <w:pPr>
        <w:spacing w:after="240"/>
        <w:rPr>
          <w:rFonts w:ascii="MetaBold-Roman" w:hAnsi="MetaBold-Roman"/>
          <w:color w:val="00A295"/>
          <w:szCs w:val="18"/>
          <w:lang w:val="en-US"/>
        </w:rPr>
      </w:pPr>
    </w:p>
    <w:p w14:paraId="440CCBAA" w14:textId="77777777" w:rsidR="005051EF" w:rsidRPr="003B7C32" w:rsidRDefault="005051EF" w:rsidP="004B78F1">
      <w:pPr>
        <w:tabs>
          <w:tab w:val="left" w:pos="1701"/>
        </w:tabs>
        <w:autoSpaceDE w:val="0"/>
        <w:autoSpaceDN w:val="0"/>
        <w:adjustRightInd w:val="0"/>
        <w:spacing w:line="240" w:lineRule="auto"/>
        <w:rPr>
          <w:rFonts w:cs="MetaNormal-Roman"/>
          <w:color w:val="565757"/>
          <w:lang w:val="en-US"/>
        </w:rPr>
      </w:pPr>
      <w:r>
        <w:rPr>
          <w:rFonts w:cs="MetaNormal-Roman"/>
          <w:color w:val="565757"/>
          <w:lang w:val="en-GB"/>
        </w:rPr>
        <w:t xml:space="preserve">________________________________________________________________ </w:t>
      </w:r>
      <w:r>
        <w:rPr>
          <w:rFonts w:cs="MetaNormal-Roman"/>
          <w:color w:val="565757"/>
          <w:sz w:val="16"/>
          <w:szCs w:val="16"/>
          <w:lang w:val="en-GB"/>
        </w:rPr>
        <w:t>born on</w:t>
      </w:r>
      <w:r>
        <w:rPr>
          <w:rFonts w:cs="MetaNormal-Roman"/>
          <w:color w:val="565757"/>
          <w:lang w:val="en-GB"/>
        </w:rPr>
        <w:t xml:space="preserve"> _________________________</w:t>
      </w:r>
    </w:p>
    <w:p w14:paraId="39EE14EC" w14:textId="77777777" w:rsidR="005051EF" w:rsidRPr="003B7C32" w:rsidRDefault="005051EF" w:rsidP="00B13196">
      <w:pPr>
        <w:autoSpaceDE w:val="0"/>
        <w:autoSpaceDN w:val="0"/>
        <w:adjustRightInd w:val="0"/>
        <w:spacing w:after="400" w:line="240" w:lineRule="auto"/>
        <w:rPr>
          <w:rFonts w:cs="MetaNormal-Roman"/>
          <w:color w:val="565757"/>
          <w:sz w:val="16"/>
          <w:lang w:val="en-US"/>
        </w:rPr>
      </w:pPr>
      <w:r>
        <w:rPr>
          <w:rFonts w:cs="MetaNormal-Roman"/>
          <w:color w:val="565757"/>
          <w:sz w:val="16"/>
          <w:lang w:val="en-GB"/>
        </w:rPr>
        <w:t>Child’s surname, first name</w:t>
      </w:r>
    </w:p>
    <w:p w14:paraId="7DA5653E" w14:textId="77777777" w:rsidR="005051EF" w:rsidRPr="003B7C32" w:rsidRDefault="005051EF" w:rsidP="004B78F1">
      <w:pPr>
        <w:autoSpaceDE w:val="0"/>
        <w:autoSpaceDN w:val="0"/>
        <w:adjustRightInd w:val="0"/>
        <w:spacing w:line="240" w:lineRule="auto"/>
        <w:rPr>
          <w:rFonts w:cs="MetaNormal-Roman"/>
          <w:color w:val="565757"/>
          <w:lang w:val="en-US"/>
        </w:rPr>
      </w:pPr>
      <w:r>
        <w:rPr>
          <w:rFonts w:cs="MetaNormal-Roman"/>
          <w:color w:val="565757"/>
          <w:lang w:val="en-GB"/>
        </w:rPr>
        <w:t>________________________</w:t>
      </w:r>
    </w:p>
    <w:p w14:paraId="4D29EE9D" w14:textId="77777777" w:rsidR="005051EF" w:rsidRPr="003B7C32" w:rsidRDefault="005051EF" w:rsidP="004B78F1">
      <w:pPr>
        <w:autoSpaceDE w:val="0"/>
        <w:autoSpaceDN w:val="0"/>
        <w:adjustRightInd w:val="0"/>
        <w:spacing w:line="240" w:lineRule="auto"/>
        <w:rPr>
          <w:rFonts w:cs="MetaNormal-Roman"/>
          <w:color w:val="565757"/>
          <w:lang w:val="en-US"/>
        </w:rPr>
      </w:pPr>
      <w:r>
        <w:rPr>
          <w:rFonts w:cs="MetaNormal-Roman"/>
          <w:color w:val="565757"/>
          <w:sz w:val="16"/>
          <w:lang w:val="en-GB"/>
        </w:rPr>
        <w:t>Place, date</w:t>
      </w:r>
      <w:r>
        <w:rPr>
          <w:rFonts w:cs="MetaNormal-Roman"/>
          <w:color w:val="565757"/>
          <w:lang w:val="en-GB"/>
        </w:rPr>
        <w:tab/>
      </w:r>
      <w:r>
        <w:rPr>
          <w:rFonts w:cs="MetaNormal-Roman"/>
          <w:color w:val="565757"/>
          <w:lang w:val="en-GB"/>
        </w:rPr>
        <w:tab/>
      </w:r>
    </w:p>
    <w:p w14:paraId="5CB3D6DF" w14:textId="77777777" w:rsidR="005051EF" w:rsidRPr="003B7C32" w:rsidRDefault="005051EF" w:rsidP="004B78F1">
      <w:pPr>
        <w:autoSpaceDE w:val="0"/>
        <w:autoSpaceDN w:val="0"/>
        <w:adjustRightInd w:val="0"/>
        <w:spacing w:line="240" w:lineRule="auto"/>
        <w:rPr>
          <w:rFonts w:cs="MetaNormal-Roman"/>
          <w:color w:val="565757"/>
          <w:lang w:val="en-US"/>
        </w:rPr>
      </w:pPr>
    </w:p>
    <w:p w14:paraId="7A47210B" w14:textId="77777777" w:rsidR="005051EF" w:rsidRPr="003B7C32" w:rsidRDefault="005051EF" w:rsidP="004B78F1">
      <w:pPr>
        <w:autoSpaceDE w:val="0"/>
        <w:autoSpaceDN w:val="0"/>
        <w:adjustRightInd w:val="0"/>
        <w:spacing w:line="240" w:lineRule="auto"/>
        <w:rPr>
          <w:rFonts w:cs="MetaNormal-Roman"/>
          <w:color w:val="565757"/>
          <w:lang w:val="en-US"/>
        </w:rPr>
      </w:pPr>
    </w:p>
    <w:p w14:paraId="15CBA2C0" w14:textId="77777777" w:rsidR="005051EF" w:rsidRPr="003B7C32" w:rsidRDefault="005051EF" w:rsidP="004B78F1">
      <w:pPr>
        <w:autoSpaceDE w:val="0"/>
        <w:autoSpaceDN w:val="0"/>
        <w:adjustRightInd w:val="0"/>
        <w:spacing w:line="240" w:lineRule="auto"/>
        <w:rPr>
          <w:rFonts w:cs="MetaNormal-Roman"/>
          <w:color w:val="565757"/>
          <w:lang w:val="en-US"/>
        </w:rPr>
      </w:pPr>
    </w:p>
    <w:p w14:paraId="402F6E0D" w14:textId="77777777" w:rsidR="005051EF" w:rsidRPr="003B7C32" w:rsidRDefault="005051EF" w:rsidP="004B78F1">
      <w:pPr>
        <w:autoSpaceDE w:val="0"/>
        <w:autoSpaceDN w:val="0"/>
        <w:adjustRightInd w:val="0"/>
        <w:spacing w:line="240" w:lineRule="auto"/>
        <w:rPr>
          <w:rFonts w:cs="MetaNormal-Roman"/>
          <w:color w:val="565757"/>
          <w:lang w:val="en-US"/>
        </w:rPr>
      </w:pPr>
      <w:r>
        <w:rPr>
          <w:rFonts w:cs="MetaNormal-Roman"/>
          <w:color w:val="565757"/>
          <w:lang w:val="en-GB"/>
        </w:rPr>
        <w:t>____________________________________________________________________________________________________</w:t>
      </w:r>
    </w:p>
    <w:p w14:paraId="769DBB71" w14:textId="77777777" w:rsidR="005051EF" w:rsidRPr="003B7C32" w:rsidRDefault="005051EF" w:rsidP="00EA25D5">
      <w:pPr>
        <w:autoSpaceDE w:val="0"/>
        <w:autoSpaceDN w:val="0"/>
        <w:adjustRightInd w:val="0"/>
        <w:spacing w:after="400" w:line="240" w:lineRule="auto"/>
        <w:ind w:left="3540" w:hanging="3540"/>
        <w:rPr>
          <w:rFonts w:cs="MetaNormal-Roman"/>
          <w:color w:val="565757"/>
          <w:lang w:val="en-US"/>
        </w:rPr>
      </w:pPr>
      <w:r>
        <w:rPr>
          <w:rFonts w:cs="MetaNormal-Roman"/>
          <w:color w:val="565757"/>
          <w:sz w:val="16"/>
          <w:lang w:val="en-GB"/>
        </w:rPr>
        <w:t>Mother’s or/ and father’s surname, first name (or the legal guardian’s in block letters)</w:t>
      </w:r>
    </w:p>
    <w:p w14:paraId="1C2CCC46" w14:textId="77777777" w:rsidR="005051EF" w:rsidRPr="003B7C32" w:rsidRDefault="005051EF" w:rsidP="00AA7CEC">
      <w:pPr>
        <w:autoSpaceDE w:val="0"/>
        <w:autoSpaceDN w:val="0"/>
        <w:adjustRightInd w:val="0"/>
        <w:spacing w:line="240" w:lineRule="auto"/>
        <w:ind w:left="2832" w:firstLine="708"/>
        <w:rPr>
          <w:rFonts w:cs="MetaNormal-Roman"/>
          <w:color w:val="565757"/>
          <w:lang w:val="en-US"/>
        </w:rPr>
      </w:pPr>
    </w:p>
    <w:p w14:paraId="7DA55465" w14:textId="77777777" w:rsidR="005051EF" w:rsidRPr="00837728" w:rsidRDefault="005051EF" w:rsidP="00B438A0">
      <w:pPr>
        <w:autoSpaceDE w:val="0"/>
        <w:autoSpaceDN w:val="0"/>
        <w:adjustRightInd w:val="0"/>
        <w:spacing w:line="240" w:lineRule="auto"/>
        <w:rPr>
          <w:rFonts w:cs="MetaNormal-Roman"/>
          <w:color w:val="565757"/>
          <w:lang w:val="en-US"/>
        </w:rPr>
      </w:pPr>
      <w:r>
        <w:rPr>
          <w:rFonts w:cs="MetaNormal-Roman"/>
          <w:color w:val="565757"/>
          <w:lang w:val="en-GB"/>
        </w:rPr>
        <w:t>____________________________________________________________________________________________________</w:t>
      </w:r>
    </w:p>
    <w:p w14:paraId="4AA3A505" w14:textId="77777777" w:rsidR="005051EF" w:rsidRPr="00837728" w:rsidRDefault="005051EF" w:rsidP="00B438A0">
      <w:pPr>
        <w:autoSpaceDE w:val="0"/>
        <w:autoSpaceDN w:val="0"/>
        <w:adjustRightInd w:val="0"/>
        <w:spacing w:after="400" w:line="240" w:lineRule="auto"/>
        <w:rPr>
          <w:rFonts w:cs="MetaNormal-Roman"/>
          <w:color w:val="565757"/>
          <w:sz w:val="16"/>
          <w:lang w:val="en-US"/>
        </w:rPr>
      </w:pPr>
      <w:r>
        <w:rPr>
          <w:rFonts w:cs="MetaNormal-Roman"/>
          <w:color w:val="565757"/>
          <w:sz w:val="16"/>
          <w:lang w:val="en-GB"/>
        </w:rPr>
        <w:t>Signature of the legal guardian</w:t>
      </w:r>
    </w:p>
    <w:p w14:paraId="0FE9A7E6" w14:textId="77777777" w:rsidR="00150301" w:rsidRPr="00837728" w:rsidRDefault="00150301" w:rsidP="00B438A0">
      <w:pPr>
        <w:autoSpaceDE w:val="0"/>
        <w:autoSpaceDN w:val="0"/>
        <w:adjustRightInd w:val="0"/>
        <w:spacing w:after="400" w:line="240" w:lineRule="auto"/>
        <w:rPr>
          <w:rFonts w:cs="MetaNormal-Roman"/>
          <w:color w:val="565757"/>
          <w:sz w:val="16"/>
          <w:lang w:val="en-US" w:eastAsia="de-DE"/>
        </w:rPr>
        <w:sectPr w:rsidR="00150301" w:rsidRPr="00837728" w:rsidSect="00A219A4">
          <w:headerReference w:type="default" r:id="rId25"/>
          <w:pgSz w:w="11906" w:h="16838"/>
          <w:pgMar w:top="1417" w:right="1417" w:bottom="993" w:left="1417" w:header="708" w:footer="0" w:gutter="0"/>
          <w:cols w:space="708"/>
          <w:docGrid w:linePitch="360"/>
        </w:sectPr>
      </w:pPr>
    </w:p>
    <w:p w14:paraId="7DD4C19A" w14:textId="77777777" w:rsidR="00150301" w:rsidRPr="00837728" w:rsidRDefault="00150301" w:rsidP="004A3464">
      <w:pPr>
        <w:widowControl w:val="0"/>
        <w:autoSpaceDE w:val="0"/>
        <w:autoSpaceDN w:val="0"/>
        <w:adjustRightInd w:val="0"/>
        <w:spacing w:line="276" w:lineRule="auto"/>
        <w:rPr>
          <w:color w:val="565757"/>
          <w:lang w:val="en-US"/>
        </w:rPr>
      </w:pPr>
      <w:proofErr w:type="spellStart"/>
      <w:r w:rsidRPr="00103BCA">
        <w:rPr>
          <w:color w:val="565757"/>
        </w:rPr>
        <w:lastRenderedPageBreak/>
        <w:t>Лица</w:t>
      </w:r>
      <w:proofErr w:type="spellEnd"/>
      <w:r w:rsidRPr="00837728">
        <w:rPr>
          <w:color w:val="565757"/>
          <w:lang w:val="en-US"/>
        </w:rPr>
        <w:t xml:space="preserve">, </w:t>
      </w:r>
      <w:proofErr w:type="spellStart"/>
      <w:r w:rsidRPr="00103BCA">
        <w:rPr>
          <w:color w:val="565757"/>
        </w:rPr>
        <w:t>о</w:t>
      </w:r>
      <w:r>
        <w:rPr>
          <w:color w:val="565757"/>
        </w:rPr>
        <w:t>тветственные</w:t>
      </w:r>
      <w:proofErr w:type="spellEnd"/>
      <w:r w:rsidRPr="00837728">
        <w:rPr>
          <w:color w:val="565757"/>
          <w:lang w:val="en-US"/>
        </w:rPr>
        <w:t xml:space="preserve"> </w:t>
      </w:r>
      <w:proofErr w:type="spellStart"/>
      <w:r>
        <w:rPr>
          <w:color w:val="565757"/>
        </w:rPr>
        <w:t>за</w:t>
      </w:r>
      <w:proofErr w:type="spellEnd"/>
      <w:r w:rsidRPr="00837728">
        <w:rPr>
          <w:color w:val="565757"/>
          <w:lang w:val="en-US"/>
        </w:rPr>
        <w:t xml:space="preserve"> </w:t>
      </w:r>
      <w:proofErr w:type="spellStart"/>
      <w:r>
        <w:rPr>
          <w:color w:val="565757"/>
        </w:rPr>
        <w:t>сбор</w:t>
      </w:r>
      <w:proofErr w:type="spellEnd"/>
      <w:r w:rsidRPr="00837728">
        <w:rPr>
          <w:color w:val="565757"/>
          <w:lang w:val="en-US"/>
        </w:rPr>
        <w:t xml:space="preserve"> </w:t>
      </w:r>
      <w:proofErr w:type="spellStart"/>
      <w:r>
        <w:rPr>
          <w:color w:val="565757"/>
        </w:rPr>
        <w:t>персональных</w:t>
      </w:r>
      <w:proofErr w:type="spellEnd"/>
      <w:r w:rsidRPr="00837728">
        <w:rPr>
          <w:color w:val="565757"/>
          <w:lang w:val="en-US"/>
        </w:rPr>
        <w:t xml:space="preserve"> </w:t>
      </w:r>
      <w:proofErr w:type="spellStart"/>
      <w:r>
        <w:rPr>
          <w:color w:val="565757"/>
        </w:rPr>
        <w:t>данных</w:t>
      </w:r>
      <w:proofErr w:type="spellEnd"/>
      <w:r w:rsidRPr="00837728">
        <w:rPr>
          <w:color w:val="565757"/>
          <w:lang w:val="en-US"/>
        </w:rPr>
        <w:t xml:space="preserve"> </w:t>
      </w:r>
      <w:r>
        <w:rPr>
          <w:color w:val="565757"/>
        </w:rPr>
        <w:t>в</w:t>
      </w:r>
      <w:r w:rsidRPr="00837728">
        <w:rPr>
          <w:color w:val="565757"/>
          <w:lang w:val="en-US"/>
        </w:rPr>
        <w:t xml:space="preserve"> </w:t>
      </w:r>
      <w:proofErr w:type="spellStart"/>
      <w:r>
        <w:rPr>
          <w:color w:val="565757"/>
        </w:rPr>
        <w:t>рамках</w:t>
      </w:r>
      <w:proofErr w:type="spellEnd"/>
      <w:r w:rsidRPr="00837728">
        <w:rPr>
          <w:color w:val="565757"/>
          <w:lang w:val="en-US"/>
        </w:rPr>
        <w:t xml:space="preserve"> </w:t>
      </w:r>
      <w:proofErr w:type="spellStart"/>
      <w:r>
        <w:rPr>
          <w:color w:val="565757"/>
        </w:rPr>
        <w:t>отслеживания</w:t>
      </w:r>
      <w:proofErr w:type="spellEnd"/>
      <w:r w:rsidRPr="00837728">
        <w:rPr>
          <w:color w:val="565757"/>
          <w:lang w:val="en-US"/>
        </w:rPr>
        <w:t xml:space="preserve"> </w:t>
      </w:r>
      <w:proofErr w:type="spellStart"/>
      <w:r>
        <w:rPr>
          <w:color w:val="565757"/>
        </w:rPr>
        <w:t>скрининга</w:t>
      </w:r>
      <w:proofErr w:type="spellEnd"/>
      <w:r w:rsidRPr="00837728">
        <w:rPr>
          <w:color w:val="565757"/>
          <w:lang w:val="en-US"/>
        </w:rPr>
        <w:t xml:space="preserve"> </w:t>
      </w:r>
      <w:proofErr w:type="spellStart"/>
      <w:r>
        <w:rPr>
          <w:color w:val="565757"/>
        </w:rPr>
        <w:t>слуха</w:t>
      </w:r>
      <w:proofErr w:type="spellEnd"/>
      <w:r w:rsidRPr="00837728">
        <w:rPr>
          <w:color w:val="565757"/>
          <w:lang w:val="en-US"/>
        </w:rPr>
        <w:t xml:space="preserve"> </w:t>
      </w:r>
      <w:proofErr w:type="spellStart"/>
      <w:r>
        <w:rPr>
          <w:color w:val="565757"/>
        </w:rPr>
        <w:t>новорожденных</w:t>
      </w:r>
      <w:proofErr w:type="spellEnd"/>
      <w:r w:rsidRPr="00837728">
        <w:rPr>
          <w:color w:val="565757"/>
          <w:lang w:val="en-US"/>
        </w:rPr>
        <w:t xml:space="preserve"> </w:t>
      </w:r>
      <w:r>
        <w:rPr>
          <w:color w:val="565757"/>
        </w:rPr>
        <w:t>в</w:t>
      </w:r>
      <w:r w:rsidRPr="00837728">
        <w:rPr>
          <w:color w:val="565757"/>
          <w:lang w:val="en-US"/>
        </w:rPr>
        <w:t xml:space="preserve"> </w:t>
      </w:r>
      <w:proofErr w:type="spellStart"/>
      <w:r w:rsidRPr="00FD37BC">
        <w:rPr>
          <w:color w:val="565757"/>
        </w:rPr>
        <w:t>Хайдельберге</w:t>
      </w:r>
      <w:proofErr w:type="spellEnd"/>
      <w:r w:rsidRPr="00837728">
        <w:rPr>
          <w:color w:val="565757"/>
          <w:lang w:val="en-US"/>
        </w:rPr>
        <w:t>:</w:t>
      </w:r>
    </w:p>
    <w:p w14:paraId="66143CFC" w14:textId="77777777" w:rsidR="00150301" w:rsidRPr="00837728" w:rsidRDefault="00150301" w:rsidP="004A3464">
      <w:pPr>
        <w:widowControl w:val="0"/>
        <w:autoSpaceDE w:val="0"/>
        <w:autoSpaceDN w:val="0"/>
        <w:adjustRightInd w:val="0"/>
        <w:rPr>
          <w:rFonts w:cs="MetaNormal-Roman"/>
          <w:i/>
          <w:color w:val="565757"/>
          <w:sz w:val="12"/>
          <w:szCs w:val="12"/>
          <w:lang w:val="en-US" w:eastAsia="de-DE"/>
        </w:rPr>
      </w:pPr>
    </w:p>
    <w:p w14:paraId="31747C1F" w14:textId="77777777" w:rsidR="00150301" w:rsidRPr="00837728" w:rsidRDefault="00150301" w:rsidP="00E51A6E">
      <w:pPr>
        <w:widowControl w:val="0"/>
        <w:autoSpaceDE w:val="0"/>
        <w:autoSpaceDN w:val="0"/>
        <w:adjustRightInd w:val="0"/>
        <w:spacing w:line="276" w:lineRule="auto"/>
        <w:contextualSpacing/>
        <w:jc w:val="left"/>
        <w:rPr>
          <w:rFonts w:cs="MetaNormal-Roman"/>
          <w:color w:val="00A295"/>
          <w:lang w:val="en-US"/>
        </w:rPr>
      </w:pPr>
      <w:proofErr w:type="spellStart"/>
      <w:r>
        <w:rPr>
          <w:color w:val="00A295"/>
        </w:rPr>
        <w:t>Проф</w:t>
      </w:r>
      <w:proofErr w:type="spellEnd"/>
      <w:r w:rsidRPr="00837728">
        <w:rPr>
          <w:color w:val="00A295"/>
          <w:lang w:val="en-US"/>
        </w:rPr>
        <w:t xml:space="preserve">. </w:t>
      </w:r>
      <w:r>
        <w:rPr>
          <w:color w:val="00A295"/>
        </w:rPr>
        <w:t>д</w:t>
      </w:r>
      <w:r w:rsidRPr="00837728">
        <w:rPr>
          <w:color w:val="00A295"/>
          <w:lang w:val="en-US"/>
        </w:rPr>
        <w:t>-</w:t>
      </w:r>
      <w:r>
        <w:rPr>
          <w:color w:val="00A295"/>
        </w:rPr>
        <w:t>р</w:t>
      </w:r>
      <w:r w:rsidRPr="00837728">
        <w:rPr>
          <w:color w:val="00A295"/>
          <w:lang w:val="en-US"/>
        </w:rPr>
        <w:t xml:space="preserve"> </w:t>
      </w:r>
      <w:proofErr w:type="spellStart"/>
      <w:r>
        <w:rPr>
          <w:color w:val="00A295"/>
        </w:rPr>
        <w:t>мед</w:t>
      </w:r>
      <w:proofErr w:type="spellEnd"/>
      <w:r w:rsidRPr="00837728">
        <w:rPr>
          <w:color w:val="00A295"/>
          <w:lang w:val="en-US"/>
        </w:rPr>
        <w:t xml:space="preserve">. </w:t>
      </w:r>
      <w:proofErr w:type="spellStart"/>
      <w:r>
        <w:rPr>
          <w:color w:val="00A295"/>
        </w:rPr>
        <w:t>Проф</w:t>
      </w:r>
      <w:proofErr w:type="spellEnd"/>
      <w:r w:rsidRPr="00837728">
        <w:rPr>
          <w:color w:val="00A295"/>
          <w:lang w:val="en-US"/>
        </w:rPr>
        <w:t xml:space="preserve">. </w:t>
      </w:r>
      <w:proofErr w:type="spellStart"/>
      <w:r>
        <w:rPr>
          <w:color w:val="00A295"/>
        </w:rPr>
        <w:t>многокр</w:t>
      </w:r>
      <w:proofErr w:type="spellEnd"/>
      <w:r w:rsidRPr="00837728">
        <w:rPr>
          <w:color w:val="00A295"/>
          <w:lang w:val="en-US"/>
        </w:rPr>
        <w:t xml:space="preserve">. </w:t>
      </w:r>
      <w:proofErr w:type="spellStart"/>
      <w:r>
        <w:rPr>
          <w:color w:val="00A295"/>
        </w:rPr>
        <w:t>почет</w:t>
      </w:r>
      <w:proofErr w:type="spellEnd"/>
      <w:r w:rsidRPr="00837728">
        <w:rPr>
          <w:color w:val="00A295"/>
          <w:lang w:val="en-US"/>
        </w:rPr>
        <w:t xml:space="preserve">. </w:t>
      </w:r>
      <w:r>
        <w:rPr>
          <w:color w:val="00A295"/>
        </w:rPr>
        <w:t>д</w:t>
      </w:r>
      <w:r w:rsidRPr="00837728">
        <w:rPr>
          <w:color w:val="00A295"/>
          <w:lang w:val="en-US"/>
        </w:rPr>
        <w:t>-</w:t>
      </w:r>
      <w:r>
        <w:rPr>
          <w:color w:val="00A295"/>
        </w:rPr>
        <w:t>р</w:t>
      </w:r>
    </w:p>
    <w:p w14:paraId="5CCA6C4E" w14:textId="77777777" w:rsidR="00150301" w:rsidRPr="00837728" w:rsidRDefault="00150301" w:rsidP="00E51A6E">
      <w:pPr>
        <w:widowControl w:val="0"/>
        <w:autoSpaceDE w:val="0"/>
        <w:autoSpaceDN w:val="0"/>
        <w:adjustRightInd w:val="0"/>
        <w:spacing w:line="276" w:lineRule="auto"/>
        <w:contextualSpacing/>
        <w:jc w:val="left"/>
        <w:rPr>
          <w:rFonts w:cs="MetaNormal-Roman"/>
          <w:color w:val="00A295"/>
          <w:lang w:val="en-US"/>
        </w:rPr>
      </w:pPr>
      <w:proofErr w:type="spellStart"/>
      <w:r>
        <w:rPr>
          <w:color w:val="00A295"/>
        </w:rPr>
        <w:t>Георг</w:t>
      </w:r>
      <w:proofErr w:type="spellEnd"/>
      <w:r w:rsidRPr="00837728">
        <w:rPr>
          <w:color w:val="00A295"/>
          <w:lang w:val="en-US"/>
        </w:rPr>
        <w:t xml:space="preserve"> </w:t>
      </w:r>
      <w:r>
        <w:rPr>
          <w:color w:val="00A295"/>
        </w:rPr>
        <w:t>Ф</w:t>
      </w:r>
      <w:r w:rsidRPr="00837728">
        <w:rPr>
          <w:color w:val="00A295"/>
          <w:lang w:val="en-US"/>
        </w:rPr>
        <w:t xml:space="preserve">. </w:t>
      </w:r>
      <w:proofErr w:type="spellStart"/>
      <w:r>
        <w:rPr>
          <w:color w:val="00A295"/>
        </w:rPr>
        <w:t>Хоффманн</w:t>
      </w:r>
      <w:proofErr w:type="spellEnd"/>
    </w:p>
    <w:p w14:paraId="5CA9CB45" w14:textId="77777777" w:rsidR="00150301" w:rsidRPr="00837728" w:rsidRDefault="00150301" w:rsidP="00E51A6E">
      <w:pPr>
        <w:widowControl w:val="0"/>
        <w:autoSpaceDE w:val="0"/>
        <w:autoSpaceDN w:val="0"/>
        <w:adjustRightInd w:val="0"/>
        <w:spacing w:line="276" w:lineRule="auto"/>
        <w:contextualSpacing/>
        <w:jc w:val="left"/>
        <w:rPr>
          <w:rFonts w:cs="MetaNormal-Roman"/>
          <w:color w:val="00A295"/>
          <w:lang w:val="en-US"/>
        </w:rPr>
      </w:pPr>
      <w:proofErr w:type="spellStart"/>
      <w:r>
        <w:rPr>
          <w:color w:val="00A295"/>
        </w:rPr>
        <w:t>Тел</w:t>
      </w:r>
      <w:proofErr w:type="spellEnd"/>
      <w:r w:rsidRPr="00837728">
        <w:rPr>
          <w:color w:val="00A295"/>
          <w:lang w:val="en-US"/>
        </w:rPr>
        <w:t>.: +06221 56-4002</w:t>
      </w:r>
    </w:p>
    <w:p w14:paraId="78E7F539" w14:textId="77777777" w:rsidR="00150301" w:rsidRPr="00837728" w:rsidRDefault="00150301" w:rsidP="00E51A6E">
      <w:pPr>
        <w:widowControl w:val="0"/>
        <w:autoSpaceDE w:val="0"/>
        <w:autoSpaceDN w:val="0"/>
        <w:adjustRightInd w:val="0"/>
        <w:spacing w:line="276" w:lineRule="auto"/>
        <w:contextualSpacing/>
        <w:jc w:val="left"/>
        <w:rPr>
          <w:rFonts w:cs="MetaNormal-Roman"/>
          <w:color w:val="00A295"/>
          <w:lang w:val="en-US"/>
        </w:rPr>
      </w:pPr>
      <w:r w:rsidRPr="00837728">
        <w:rPr>
          <w:color w:val="00A295"/>
          <w:lang w:val="en-US"/>
        </w:rPr>
        <w:t>E-Mail: georg.hoffmann@med.uni-heidelberg.de</w:t>
      </w:r>
    </w:p>
    <w:p w14:paraId="75B77FC5" w14:textId="77777777" w:rsidR="00150301" w:rsidRPr="00837728" w:rsidRDefault="00150301" w:rsidP="004A3464">
      <w:pPr>
        <w:widowControl w:val="0"/>
        <w:autoSpaceDE w:val="0"/>
        <w:autoSpaceDN w:val="0"/>
        <w:adjustRightInd w:val="0"/>
        <w:contextualSpacing/>
        <w:jc w:val="left"/>
        <w:rPr>
          <w:rFonts w:cs="MetaNormal-Roman"/>
          <w:color w:val="00A295"/>
          <w:lang w:val="en-US" w:eastAsia="de-DE"/>
        </w:rPr>
      </w:pPr>
    </w:p>
    <w:p w14:paraId="1BAD9058" w14:textId="77777777" w:rsidR="00150301" w:rsidRPr="00837728" w:rsidRDefault="00150301" w:rsidP="00E51A6E">
      <w:pPr>
        <w:widowControl w:val="0"/>
        <w:spacing w:line="276" w:lineRule="auto"/>
        <w:contextualSpacing/>
        <w:jc w:val="left"/>
        <w:rPr>
          <w:rFonts w:asciiTheme="minorHAnsi" w:hAnsiTheme="minorHAnsi"/>
          <w:color w:val="00A295"/>
          <w:lang w:val="en-US"/>
        </w:rPr>
      </w:pPr>
      <w:proofErr w:type="spellStart"/>
      <w:r>
        <w:rPr>
          <w:color w:val="00A295"/>
        </w:rPr>
        <w:t>Унив</w:t>
      </w:r>
      <w:proofErr w:type="spellEnd"/>
      <w:r w:rsidRPr="00837728">
        <w:rPr>
          <w:color w:val="00A295"/>
          <w:lang w:val="en-US"/>
        </w:rPr>
        <w:t xml:space="preserve">. </w:t>
      </w:r>
      <w:proofErr w:type="spellStart"/>
      <w:r>
        <w:rPr>
          <w:color w:val="00A295"/>
        </w:rPr>
        <w:t>проф</w:t>
      </w:r>
      <w:proofErr w:type="spellEnd"/>
      <w:r w:rsidRPr="00837728">
        <w:rPr>
          <w:color w:val="00A295"/>
          <w:lang w:val="en-US"/>
        </w:rPr>
        <w:t xml:space="preserve">. </w:t>
      </w:r>
      <w:r>
        <w:rPr>
          <w:color w:val="00A295"/>
        </w:rPr>
        <w:t>д</w:t>
      </w:r>
      <w:r w:rsidRPr="00837728">
        <w:rPr>
          <w:color w:val="00A295"/>
          <w:lang w:val="en-US"/>
        </w:rPr>
        <w:t>-</w:t>
      </w:r>
      <w:r>
        <w:rPr>
          <w:color w:val="00A295"/>
        </w:rPr>
        <w:t>р</w:t>
      </w:r>
      <w:r w:rsidRPr="00837728">
        <w:rPr>
          <w:color w:val="00A295"/>
          <w:lang w:val="en-US"/>
        </w:rPr>
        <w:t xml:space="preserve"> </w:t>
      </w:r>
      <w:proofErr w:type="spellStart"/>
      <w:r>
        <w:rPr>
          <w:color w:val="00A295"/>
        </w:rPr>
        <w:t>мед</w:t>
      </w:r>
      <w:proofErr w:type="spellEnd"/>
      <w:r w:rsidRPr="00837728">
        <w:rPr>
          <w:color w:val="00A295"/>
          <w:lang w:val="en-US"/>
        </w:rPr>
        <w:t xml:space="preserve">. </w:t>
      </w:r>
      <w:proofErr w:type="spellStart"/>
      <w:r>
        <w:rPr>
          <w:color w:val="00A295"/>
        </w:rPr>
        <w:t>почет</w:t>
      </w:r>
      <w:proofErr w:type="spellEnd"/>
      <w:r w:rsidRPr="00837728">
        <w:rPr>
          <w:color w:val="00A295"/>
          <w:lang w:val="en-US"/>
        </w:rPr>
        <w:t xml:space="preserve">. </w:t>
      </w:r>
      <w:r>
        <w:rPr>
          <w:color w:val="00A295"/>
        </w:rPr>
        <w:t>д</w:t>
      </w:r>
      <w:r w:rsidRPr="00837728">
        <w:rPr>
          <w:color w:val="00A295"/>
          <w:lang w:val="en-US"/>
        </w:rPr>
        <w:t>-</w:t>
      </w:r>
      <w:r>
        <w:rPr>
          <w:color w:val="00A295"/>
        </w:rPr>
        <w:t>р</w:t>
      </w:r>
      <w:r w:rsidRPr="00837728">
        <w:rPr>
          <w:color w:val="00A295"/>
          <w:lang w:val="en-US"/>
        </w:rPr>
        <w:t xml:space="preserve"> </w:t>
      </w:r>
    </w:p>
    <w:p w14:paraId="6C874979" w14:textId="77777777" w:rsidR="00150301" w:rsidRPr="00837728" w:rsidRDefault="00150301" w:rsidP="00E51A6E">
      <w:pPr>
        <w:widowControl w:val="0"/>
        <w:spacing w:line="276" w:lineRule="auto"/>
        <w:contextualSpacing/>
        <w:jc w:val="left"/>
        <w:rPr>
          <w:rFonts w:cs="MetaNormal-Roman"/>
          <w:color w:val="00A295"/>
          <w:lang w:val="en-US"/>
        </w:rPr>
      </w:pPr>
      <w:proofErr w:type="spellStart"/>
      <w:r>
        <w:rPr>
          <w:color w:val="00A295"/>
        </w:rPr>
        <w:t>Петер</w:t>
      </w:r>
      <w:proofErr w:type="spellEnd"/>
      <w:r w:rsidRPr="00837728">
        <w:rPr>
          <w:color w:val="00A295"/>
          <w:lang w:val="en-US"/>
        </w:rPr>
        <w:t xml:space="preserve"> </w:t>
      </w:r>
      <w:r>
        <w:rPr>
          <w:color w:val="00A295"/>
        </w:rPr>
        <w:t>К</w:t>
      </w:r>
      <w:r w:rsidRPr="00837728">
        <w:rPr>
          <w:color w:val="00A295"/>
          <w:lang w:val="en-US"/>
        </w:rPr>
        <w:t xml:space="preserve">. </w:t>
      </w:r>
      <w:proofErr w:type="spellStart"/>
      <w:r>
        <w:rPr>
          <w:color w:val="00A295"/>
        </w:rPr>
        <w:t>Плинкерт</w:t>
      </w:r>
      <w:proofErr w:type="spellEnd"/>
    </w:p>
    <w:p w14:paraId="1D1A8811" w14:textId="77777777" w:rsidR="00150301" w:rsidRPr="00837728" w:rsidRDefault="00150301" w:rsidP="00E51A6E">
      <w:pPr>
        <w:spacing w:line="276" w:lineRule="auto"/>
        <w:contextualSpacing/>
        <w:jc w:val="left"/>
        <w:rPr>
          <w:rFonts w:cs="MetaNormal-Roman"/>
          <w:color w:val="00A295"/>
          <w:lang w:val="en-US"/>
        </w:rPr>
      </w:pPr>
      <w:proofErr w:type="spellStart"/>
      <w:r>
        <w:rPr>
          <w:color w:val="00A295"/>
        </w:rPr>
        <w:t>Тел</w:t>
      </w:r>
      <w:proofErr w:type="spellEnd"/>
      <w:r w:rsidRPr="00837728">
        <w:rPr>
          <w:color w:val="00A295"/>
          <w:lang w:val="en-US"/>
        </w:rPr>
        <w:t>.: +06221 56-6998</w:t>
      </w:r>
    </w:p>
    <w:p w14:paraId="1DE2B73D" w14:textId="77777777" w:rsidR="00150301" w:rsidRPr="00837728" w:rsidRDefault="00150301" w:rsidP="00E51A6E">
      <w:pPr>
        <w:spacing w:after="200" w:line="276" w:lineRule="auto"/>
        <w:contextualSpacing/>
        <w:jc w:val="left"/>
        <w:rPr>
          <w:rFonts w:cs="MetaNormal-Roman"/>
          <w:color w:val="00A295"/>
          <w:lang w:val="en-US"/>
        </w:rPr>
      </w:pPr>
      <w:r w:rsidRPr="00837728">
        <w:rPr>
          <w:color w:val="00A295"/>
          <w:lang w:val="en-US"/>
        </w:rPr>
        <w:t>E-Mail: peter.plinkert@med.uni-heidelberg.de</w:t>
      </w:r>
    </w:p>
    <w:p w14:paraId="1D9C6871" w14:textId="77777777" w:rsidR="00150301" w:rsidRPr="00837728" w:rsidRDefault="00150301" w:rsidP="004A3464">
      <w:pPr>
        <w:spacing w:after="200"/>
        <w:contextualSpacing/>
        <w:jc w:val="left"/>
        <w:rPr>
          <w:rFonts w:cs="MetaNormal-Roman"/>
          <w:color w:val="00A295"/>
          <w:sz w:val="12"/>
          <w:szCs w:val="12"/>
          <w:lang w:val="en-US" w:eastAsia="de-DE"/>
        </w:rPr>
      </w:pPr>
    </w:p>
    <w:p w14:paraId="145F8341" w14:textId="77777777" w:rsidR="00150301" w:rsidRPr="00837728" w:rsidRDefault="00150301" w:rsidP="004A3464">
      <w:pPr>
        <w:spacing w:line="276" w:lineRule="auto"/>
        <w:jc w:val="left"/>
        <w:rPr>
          <w:rFonts w:cs="MetaNormal-Roman"/>
          <w:color w:val="565757"/>
          <w:lang w:val="en-US"/>
        </w:rPr>
      </w:pPr>
      <w:proofErr w:type="spellStart"/>
      <w:r>
        <w:rPr>
          <w:color w:val="565757"/>
        </w:rPr>
        <w:t>Более</w:t>
      </w:r>
      <w:proofErr w:type="spellEnd"/>
      <w:r w:rsidRPr="00837728">
        <w:rPr>
          <w:color w:val="565757"/>
          <w:lang w:val="en-US"/>
        </w:rPr>
        <w:t xml:space="preserve"> </w:t>
      </w:r>
      <w:proofErr w:type="spellStart"/>
      <w:r>
        <w:rPr>
          <w:color w:val="565757"/>
        </w:rPr>
        <w:t>подробная</w:t>
      </w:r>
      <w:proofErr w:type="spellEnd"/>
      <w:r w:rsidRPr="00837728">
        <w:rPr>
          <w:color w:val="565757"/>
          <w:lang w:val="en-US"/>
        </w:rPr>
        <w:t xml:space="preserve"> </w:t>
      </w:r>
      <w:proofErr w:type="spellStart"/>
      <w:r>
        <w:rPr>
          <w:color w:val="565757"/>
        </w:rPr>
        <w:t>информация</w:t>
      </w:r>
      <w:proofErr w:type="spellEnd"/>
      <w:r w:rsidRPr="00837728">
        <w:rPr>
          <w:color w:val="565757"/>
          <w:lang w:val="en-US"/>
        </w:rPr>
        <w:t xml:space="preserve"> </w:t>
      </w:r>
      <w:r>
        <w:rPr>
          <w:color w:val="565757"/>
        </w:rPr>
        <w:t>о</w:t>
      </w:r>
      <w:r w:rsidRPr="00837728">
        <w:rPr>
          <w:color w:val="565757"/>
          <w:lang w:val="en-US"/>
        </w:rPr>
        <w:t xml:space="preserve"> </w:t>
      </w:r>
      <w:proofErr w:type="spellStart"/>
      <w:r>
        <w:rPr>
          <w:color w:val="565757"/>
        </w:rPr>
        <w:t>сборе</w:t>
      </w:r>
      <w:proofErr w:type="spellEnd"/>
      <w:r w:rsidRPr="00837728">
        <w:rPr>
          <w:color w:val="565757"/>
          <w:lang w:val="en-US"/>
        </w:rPr>
        <w:t xml:space="preserve"> </w:t>
      </w:r>
      <w:r>
        <w:rPr>
          <w:color w:val="565757"/>
        </w:rPr>
        <w:t>и</w:t>
      </w:r>
      <w:r w:rsidRPr="00837728">
        <w:rPr>
          <w:color w:val="565757"/>
          <w:lang w:val="en-US"/>
        </w:rPr>
        <w:t xml:space="preserve"> </w:t>
      </w:r>
      <w:proofErr w:type="spellStart"/>
      <w:r>
        <w:rPr>
          <w:color w:val="565757"/>
        </w:rPr>
        <w:t>обработке</w:t>
      </w:r>
      <w:proofErr w:type="spellEnd"/>
      <w:r w:rsidRPr="00837728">
        <w:rPr>
          <w:color w:val="565757"/>
          <w:lang w:val="en-US"/>
        </w:rPr>
        <w:t xml:space="preserve"> </w:t>
      </w:r>
      <w:proofErr w:type="spellStart"/>
      <w:r>
        <w:rPr>
          <w:color w:val="565757"/>
        </w:rPr>
        <w:t>данных</w:t>
      </w:r>
      <w:proofErr w:type="spellEnd"/>
      <w:r w:rsidRPr="00837728">
        <w:rPr>
          <w:color w:val="565757"/>
          <w:lang w:val="en-US"/>
        </w:rPr>
        <w:t xml:space="preserve"> </w:t>
      </w:r>
      <w:proofErr w:type="spellStart"/>
      <w:r>
        <w:rPr>
          <w:color w:val="565757"/>
        </w:rPr>
        <w:t>трекинговым</w:t>
      </w:r>
      <w:proofErr w:type="spellEnd"/>
      <w:r w:rsidRPr="00837728">
        <w:rPr>
          <w:color w:val="565757"/>
          <w:lang w:val="en-US"/>
        </w:rPr>
        <w:t xml:space="preserve"> </w:t>
      </w:r>
      <w:proofErr w:type="spellStart"/>
      <w:r>
        <w:rPr>
          <w:color w:val="565757"/>
        </w:rPr>
        <w:t>центром</w:t>
      </w:r>
      <w:proofErr w:type="spellEnd"/>
      <w:r w:rsidRPr="00837728">
        <w:rPr>
          <w:color w:val="565757"/>
          <w:lang w:val="en-US"/>
        </w:rPr>
        <w:t xml:space="preserve"> </w:t>
      </w:r>
      <w:proofErr w:type="spellStart"/>
      <w:r>
        <w:rPr>
          <w:color w:val="565757"/>
        </w:rPr>
        <w:t>Хайдельберга</w:t>
      </w:r>
      <w:proofErr w:type="spellEnd"/>
      <w:r w:rsidRPr="00837728">
        <w:rPr>
          <w:color w:val="565757"/>
          <w:lang w:val="en-US"/>
        </w:rPr>
        <w:t xml:space="preserve"> </w:t>
      </w:r>
      <w:proofErr w:type="spellStart"/>
      <w:r>
        <w:rPr>
          <w:color w:val="565757"/>
        </w:rPr>
        <w:t>по</w:t>
      </w:r>
      <w:proofErr w:type="spellEnd"/>
      <w:r w:rsidRPr="00837728">
        <w:rPr>
          <w:color w:val="565757"/>
          <w:lang w:val="en-US"/>
        </w:rPr>
        <w:t xml:space="preserve"> </w:t>
      </w:r>
      <w:proofErr w:type="spellStart"/>
      <w:r>
        <w:rPr>
          <w:color w:val="565757"/>
        </w:rPr>
        <w:t>адресу</w:t>
      </w:r>
      <w:proofErr w:type="spellEnd"/>
      <w:r w:rsidRPr="00837728">
        <w:rPr>
          <w:color w:val="565757"/>
          <w:lang w:val="en-US"/>
        </w:rPr>
        <w:t>:</w:t>
      </w:r>
    </w:p>
    <w:p w14:paraId="2F3B240A" w14:textId="77777777" w:rsidR="00150301" w:rsidRPr="00837728" w:rsidRDefault="00150301" w:rsidP="004A3464">
      <w:pPr>
        <w:jc w:val="left"/>
        <w:rPr>
          <w:color w:val="00A295"/>
          <w:lang w:val="en-US"/>
        </w:rPr>
      </w:pPr>
      <w:r w:rsidRPr="00837728">
        <w:rPr>
          <w:color w:val="00A295"/>
          <w:lang w:val="en-US"/>
        </w:rPr>
        <w:t>https://www.klinikum.uni-heidelberg.de/Tracking-Neugeborenenhoerscreening.144070.0.html</w:t>
      </w:r>
    </w:p>
    <w:p w14:paraId="0AE25BCB" w14:textId="77777777" w:rsidR="00150301" w:rsidRPr="00837728" w:rsidRDefault="00150301" w:rsidP="004A3464">
      <w:pPr>
        <w:jc w:val="left"/>
        <w:rPr>
          <w:rFonts w:cs="MetaNormal-Roman"/>
          <w:color w:val="00A295"/>
          <w:lang w:val="en-US" w:eastAsia="de-DE"/>
        </w:rPr>
      </w:pPr>
    </w:p>
    <w:p w14:paraId="28E82B27" w14:textId="77777777" w:rsidR="00150301" w:rsidRPr="00837728" w:rsidRDefault="00150301" w:rsidP="00E51A6E">
      <w:pPr>
        <w:autoSpaceDE w:val="0"/>
        <w:autoSpaceDN w:val="0"/>
        <w:adjustRightInd w:val="0"/>
        <w:spacing w:after="120" w:line="276" w:lineRule="auto"/>
        <w:rPr>
          <w:rFonts w:cs="MetaNormal-Roman"/>
          <w:color w:val="565757"/>
          <w:lang w:val="en-US"/>
        </w:rPr>
      </w:pPr>
      <w:proofErr w:type="spellStart"/>
      <w:r>
        <w:rPr>
          <w:color w:val="565757"/>
        </w:rPr>
        <w:t>Ответственный</w:t>
      </w:r>
      <w:proofErr w:type="spellEnd"/>
      <w:r w:rsidRPr="00837728">
        <w:rPr>
          <w:color w:val="565757"/>
          <w:lang w:val="en-US"/>
        </w:rPr>
        <w:t xml:space="preserve"> </w:t>
      </w:r>
      <w:proofErr w:type="spellStart"/>
      <w:r>
        <w:rPr>
          <w:color w:val="565757"/>
        </w:rPr>
        <w:t>за</w:t>
      </w:r>
      <w:proofErr w:type="spellEnd"/>
      <w:r w:rsidRPr="00837728">
        <w:rPr>
          <w:color w:val="565757"/>
          <w:lang w:val="en-US"/>
        </w:rPr>
        <w:t xml:space="preserve"> </w:t>
      </w:r>
      <w:proofErr w:type="spellStart"/>
      <w:r>
        <w:rPr>
          <w:color w:val="565757"/>
        </w:rPr>
        <w:t>сбор</w:t>
      </w:r>
      <w:proofErr w:type="spellEnd"/>
      <w:r w:rsidRPr="00837728">
        <w:rPr>
          <w:color w:val="565757"/>
          <w:lang w:val="en-US"/>
        </w:rPr>
        <w:t xml:space="preserve"> </w:t>
      </w:r>
      <w:proofErr w:type="spellStart"/>
      <w:r>
        <w:rPr>
          <w:color w:val="565757"/>
        </w:rPr>
        <w:t>персональных</w:t>
      </w:r>
      <w:proofErr w:type="spellEnd"/>
      <w:r w:rsidRPr="00837728">
        <w:rPr>
          <w:color w:val="565757"/>
          <w:lang w:val="en-US"/>
        </w:rPr>
        <w:t xml:space="preserve"> </w:t>
      </w:r>
      <w:proofErr w:type="spellStart"/>
      <w:r>
        <w:rPr>
          <w:color w:val="565757"/>
        </w:rPr>
        <w:t>данных</w:t>
      </w:r>
      <w:proofErr w:type="spellEnd"/>
      <w:r w:rsidRPr="00837728">
        <w:rPr>
          <w:color w:val="565757"/>
          <w:lang w:val="en-US"/>
        </w:rPr>
        <w:t xml:space="preserve"> </w:t>
      </w:r>
      <w:r>
        <w:rPr>
          <w:color w:val="565757"/>
        </w:rPr>
        <w:t>в</w:t>
      </w:r>
      <w:r w:rsidRPr="00837728">
        <w:rPr>
          <w:color w:val="565757"/>
          <w:lang w:val="en-US"/>
        </w:rPr>
        <w:t xml:space="preserve"> </w:t>
      </w:r>
      <w:proofErr w:type="spellStart"/>
      <w:r>
        <w:rPr>
          <w:color w:val="565757"/>
        </w:rPr>
        <w:t>рамках</w:t>
      </w:r>
      <w:proofErr w:type="spellEnd"/>
      <w:r w:rsidRPr="00837728">
        <w:rPr>
          <w:color w:val="565757"/>
          <w:lang w:val="en-US"/>
        </w:rPr>
        <w:t xml:space="preserve"> </w:t>
      </w:r>
      <w:proofErr w:type="spellStart"/>
      <w:r>
        <w:rPr>
          <w:color w:val="565757"/>
        </w:rPr>
        <w:t>отслеживания</w:t>
      </w:r>
      <w:proofErr w:type="spellEnd"/>
      <w:r w:rsidRPr="00837728">
        <w:rPr>
          <w:color w:val="565757"/>
          <w:lang w:val="en-US"/>
        </w:rPr>
        <w:t xml:space="preserve"> </w:t>
      </w:r>
      <w:proofErr w:type="spellStart"/>
      <w:r>
        <w:rPr>
          <w:color w:val="565757"/>
        </w:rPr>
        <w:t>скрининга</w:t>
      </w:r>
      <w:proofErr w:type="spellEnd"/>
      <w:r w:rsidRPr="00837728">
        <w:rPr>
          <w:color w:val="565757"/>
          <w:lang w:val="en-US"/>
        </w:rPr>
        <w:t xml:space="preserve"> </w:t>
      </w:r>
      <w:proofErr w:type="spellStart"/>
      <w:r>
        <w:rPr>
          <w:color w:val="565757"/>
        </w:rPr>
        <w:t>слуха</w:t>
      </w:r>
      <w:proofErr w:type="spellEnd"/>
      <w:r w:rsidRPr="00837728">
        <w:rPr>
          <w:color w:val="565757"/>
          <w:lang w:val="en-US"/>
        </w:rPr>
        <w:t xml:space="preserve"> </w:t>
      </w:r>
      <w:proofErr w:type="spellStart"/>
      <w:r>
        <w:rPr>
          <w:color w:val="565757"/>
        </w:rPr>
        <w:t>новорожденных</w:t>
      </w:r>
      <w:proofErr w:type="spellEnd"/>
      <w:r w:rsidRPr="00837728">
        <w:rPr>
          <w:color w:val="565757"/>
          <w:lang w:val="en-US"/>
        </w:rPr>
        <w:t xml:space="preserve"> </w:t>
      </w:r>
      <w:r>
        <w:rPr>
          <w:color w:val="565757"/>
        </w:rPr>
        <w:t>в</w:t>
      </w:r>
      <w:r w:rsidRPr="00837728">
        <w:rPr>
          <w:color w:val="565757"/>
          <w:lang w:val="en-US"/>
        </w:rPr>
        <w:t xml:space="preserve"> </w:t>
      </w:r>
      <w:proofErr w:type="spellStart"/>
      <w:r w:rsidRPr="00837728">
        <w:rPr>
          <w:bCs/>
          <w:color w:val="565757"/>
          <w:lang w:val="en-US"/>
        </w:rPr>
        <w:t>QiG</w:t>
      </w:r>
      <w:proofErr w:type="spellEnd"/>
      <w:r w:rsidRPr="00837728">
        <w:rPr>
          <w:bCs/>
          <w:color w:val="565757"/>
          <w:lang w:val="en-US"/>
        </w:rPr>
        <w:t xml:space="preserve"> BW GmbH (</w:t>
      </w:r>
      <w:proofErr w:type="spellStart"/>
      <w:r>
        <w:rPr>
          <w:bCs/>
          <w:color w:val="565757"/>
        </w:rPr>
        <w:t>ранее</w:t>
      </w:r>
      <w:proofErr w:type="spellEnd"/>
      <w:r w:rsidRPr="00837728">
        <w:rPr>
          <w:bCs/>
          <w:color w:val="565757"/>
          <w:lang w:val="en-US"/>
        </w:rPr>
        <w:t xml:space="preserve"> </w:t>
      </w:r>
      <w:proofErr w:type="spellStart"/>
      <w:r w:rsidRPr="00837728">
        <w:rPr>
          <w:bCs/>
          <w:color w:val="565757"/>
          <w:lang w:val="en-US"/>
        </w:rPr>
        <w:t>GeQiK</w:t>
      </w:r>
      <w:proofErr w:type="spellEnd"/>
      <w:r w:rsidRPr="00837728">
        <w:rPr>
          <w:bCs/>
          <w:color w:val="565757"/>
          <w:lang w:val="en-US"/>
        </w:rPr>
        <w:t>)</w:t>
      </w:r>
      <w:r w:rsidRPr="00837728">
        <w:rPr>
          <w:color w:val="565757"/>
          <w:lang w:val="en-US"/>
        </w:rPr>
        <w:t>:</w:t>
      </w:r>
    </w:p>
    <w:p w14:paraId="6DCC37AE" w14:textId="77777777" w:rsidR="00150301" w:rsidRPr="00837728" w:rsidRDefault="00150301" w:rsidP="00E51A6E">
      <w:pPr>
        <w:spacing w:line="276" w:lineRule="auto"/>
        <w:jc w:val="left"/>
        <w:rPr>
          <w:rFonts w:cs="MetaNormal-Roman"/>
          <w:color w:val="00A295"/>
          <w:szCs w:val="18"/>
          <w:lang w:val="en-US"/>
        </w:rPr>
      </w:pPr>
      <w:r>
        <w:rPr>
          <w:color w:val="00A295"/>
          <w:szCs w:val="18"/>
        </w:rPr>
        <w:t>Д</w:t>
      </w:r>
      <w:r w:rsidRPr="00837728">
        <w:rPr>
          <w:color w:val="00A295"/>
          <w:szCs w:val="18"/>
          <w:lang w:val="en-US"/>
        </w:rPr>
        <w:t>-</w:t>
      </w:r>
      <w:r>
        <w:rPr>
          <w:color w:val="00A295"/>
          <w:szCs w:val="18"/>
        </w:rPr>
        <w:t>р</w:t>
      </w:r>
      <w:r w:rsidRPr="00837728">
        <w:rPr>
          <w:color w:val="00A295"/>
          <w:szCs w:val="18"/>
          <w:lang w:val="en-US"/>
        </w:rPr>
        <w:t xml:space="preserve"> </w:t>
      </w:r>
      <w:proofErr w:type="spellStart"/>
      <w:r>
        <w:rPr>
          <w:color w:val="00A295"/>
          <w:szCs w:val="18"/>
        </w:rPr>
        <w:t>мед</w:t>
      </w:r>
      <w:proofErr w:type="spellEnd"/>
      <w:r w:rsidRPr="00837728">
        <w:rPr>
          <w:color w:val="00A295"/>
          <w:szCs w:val="18"/>
          <w:lang w:val="en-US"/>
        </w:rPr>
        <w:t xml:space="preserve">. </w:t>
      </w:r>
      <w:proofErr w:type="spellStart"/>
      <w:r>
        <w:rPr>
          <w:color w:val="00A295"/>
          <w:szCs w:val="18"/>
        </w:rPr>
        <w:t>Инго</w:t>
      </w:r>
      <w:proofErr w:type="spellEnd"/>
      <w:r w:rsidRPr="00837728">
        <w:rPr>
          <w:color w:val="00A295"/>
          <w:szCs w:val="18"/>
          <w:lang w:val="en-US"/>
        </w:rPr>
        <w:t xml:space="preserve"> </w:t>
      </w:r>
      <w:proofErr w:type="spellStart"/>
      <w:r>
        <w:rPr>
          <w:color w:val="00A295"/>
          <w:szCs w:val="18"/>
        </w:rPr>
        <w:t>Брудер</w:t>
      </w:r>
      <w:proofErr w:type="spellEnd"/>
      <w:r w:rsidRPr="00837728">
        <w:rPr>
          <w:color w:val="00A295"/>
          <w:szCs w:val="18"/>
          <w:lang w:val="en-US"/>
        </w:rPr>
        <w:t xml:space="preserve">, </w:t>
      </w:r>
      <w:proofErr w:type="spellStart"/>
      <w:r>
        <w:rPr>
          <w:color w:val="00A295"/>
          <w:szCs w:val="18"/>
        </w:rPr>
        <w:t>директор</w:t>
      </w:r>
      <w:proofErr w:type="spellEnd"/>
      <w:r w:rsidRPr="00837728">
        <w:rPr>
          <w:color w:val="00A295"/>
          <w:szCs w:val="18"/>
          <w:lang w:val="en-US"/>
        </w:rPr>
        <w:t xml:space="preserve"> </w:t>
      </w:r>
    </w:p>
    <w:p w14:paraId="4E80F71C" w14:textId="77777777" w:rsidR="00150301" w:rsidRPr="00837728" w:rsidRDefault="00150301" w:rsidP="00E51A6E">
      <w:pPr>
        <w:spacing w:line="276" w:lineRule="auto"/>
        <w:jc w:val="left"/>
        <w:rPr>
          <w:rFonts w:cs="MetaNormal-Roman"/>
          <w:bCs/>
          <w:color w:val="00A295"/>
          <w:szCs w:val="18"/>
          <w:lang w:val="en-US"/>
        </w:rPr>
      </w:pPr>
      <w:proofErr w:type="spellStart"/>
      <w:r>
        <w:rPr>
          <w:bCs/>
          <w:color w:val="00A295"/>
          <w:szCs w:val="18"/>
        </w:rPr>
        <w:t>Отдел</w:t>
      </w:r>
      <w:proofErr w:type="spellEnd"/>
      <w:r w:rsidRPr="00837728">
        <w:rPr>
          <w:bCs/>
          <w:color w:val="00A295"/>
          <w:szCs w:val="18"/>
          <w:lang w:val="en-US"/>
        </w:rPr>
        <w:t xml:space="preserve"> </w:t>
      </w:r>
      <w:proofErr w:type="spellStart"/>
      <w:r>
        <w:rPr>
          <w:bCs/>
          <w:color w:val="00A295"/>
          <w:szCs w:val="18"/>
        </w:rPr>
        <w:t>гарантии</w:t>
      </w:r>
      <w:proofErr w:type="spellEnd"/>
      <w:r w:rsidRPr="00837728">
        <w:rPr>
          <w:bCs/>
          <w:color w:val="00A295"/>
          <w:szCs w:val="18"/>
          <w:lang w:val="en-US"/>
        </w:rPr>
        <w:t xml:space="preserve"> </w:t>
      </w:r>
      <w:proofErr w:type="spellStart"/>
      <w:r>
        <w:rPr>
          <w:bCs/>
          <w:color w:val="00A295"/>
          <w:szCs w:val="18"/>
        </w:rPr>
        <w:t>качества</w:t>
      </w:r>
      <w:proofErr w:type="spellEnd"/>
      <w:r w:rsidRPr="00837728">
        <w:rPr>
          <w:bCs/>
          <w:color w:val="00A295"/>
          <w:szCs w:val="18"/>
          <w:lang w:val="en-US"/>
        </w:rPr>
        <w:t xml:space="preserve"> </w:t>
      </w:r>
      <w:proofErr w:type="spellStart"/>
      <w:r>
        <w:rPr>
          <w:bCs/>
          <w:color w:val="00A295"/>
          <w:szCs w:val="18"/>
        </w:rPr>
        <w:t>органа</w:t>
      </w:r>
      <w:proofErr w:type="spellEnd"/>
      <w:r w:rsidRPr="00837728">
        <w:rPr>
          <w:bCs/>
          <w:color w:val="00A295"/>
          <w:szCs w:val="18"/>
          <w:lang w:val="en-US"/>
        </w:rPr>
        <w:t xml:space="preserve"> </w:t>
      </w:r>
      <w:proofErr w:type="spellStart"/>
      <w:r>
        <w:rPr>
          <w:bCs/>
          <w:color w:val="00A295"/>
          <w:szCs w:val="18"/>
        </w:rPr>
        <w:t>здравоохранения</w:t>
      </w:r>
      <w:proofErr w:type="spellEnd"/>
      <w:r w:rsidRPr="00837728">
        <w:rPr>
          <w:bCs/>
          <w:color w:val="00A295"/>
          <w:szCs w:val="18"/>
          <w:lang w:val="en-US"/>
        </w:rPr>
        <w:t xml:space="preserve"> </w:t>
      </w:r>
      <w:proofErr w:type="spellStart"/>
      <w:r>
        <w:rPr>
          <w:bCs/>
          <w:color w:val="00A295"/>
          <w:szCs w:val="18"/>
        </w:rPr>
        <w:t>земли</w:t>
      </w:r>
      <w:proofErr w:type="spellEnd"/>
      <w:r w:rsidRPr="00837728">
        <w:rPr>
          <w:bCs/>
          <w:color w:val="00A295"/>
          <w:szCs w:val="18"/>
          <w:lang w:val="en-US"/>
        </w:rPr>
        <w:t xml:space="preserve"> </w:t>
      </w:r>
      <w:proofErr w:type="spellStart"/>
      <w:r>
        <w:rPr>
          <w:bCs/>
          <w:color w:val="00A295"/>
          <w:szCs w:val="18"/>
        </w:rPr>
        <w:t>Баден</w:t>
      </w:r>
      <w:proofErr w:type="spellEnd"/>
      <w:r w:rsidRPr="00837728">
        <w:rPr>
          <w:bCs/>
          <w:color w:val="00A295"/>
          <w:szCs w:val="18"/>
          <w:lang w:val="en-US"/>
        </w:rPr>
        <w:t>-</w:t>
      </w:r>
      <w:proofErr w:type="spellStart"/>
      <w:r>
        <w:rPr>
          <w:bCs/>
          <w:color w:val="00A295"/>
          <w:szCs w:val="18"/>
        </w:rPr>
        <w:t>Вюртемберг</w:t>
      </w:r>
      <w:proofErr w:type="spellEnd"/>
      <w:r w:rsidRPr="00837728">
        <w:rPr>
          <w:bCs/>
          <w:color w:val="00A295"/>
          <w:szCs w:val="18"/>
          <w:lang w:val="en-US"/>
        </w:rPr>
        <w:t xml:space="preserve"> (</w:t>
      </w:r>
      <w:proofErr w:type="spellStart"/>
      <w:r w:rsidRPr="00837728">
        <w:rPr>
          <w:bCs/>
          <w:color w:val="00A295"/>
          <w:szCs w:val="18"/>
          <w:lang w:val="en-US"/>
        </w:rPr>
        <w:t>QiG</w:t>
      </w:r>
      <w:proofErr w:type="spellEnd"/>
      <w:r w:rsidRPr="00837728">
        <w:rPr>
          <w:bCs/>
          <w:color w:val="00A295"/>
          <w:szCs w:val="18"/>
          <w:lang w:val="en-US"/>
        </w:rPr>
        <w:t xml:space="preserve"> BW GmbH)</w:t>
      </w:r>
    </w:p>
    <w:p w14:paraId="4494D266" w14:textId="77777777" w:rsidR="00150301" w:rsidRDefault="00150301" w:rsidP="00E51A6E">
      <w:pPr>
        <w:spacing w:line="276" w:lineRule="auto"/>
        <w:jc w:val="left"/>
        <w:rPr>
          <w:rFonts w:cs="MetaNormal-Roman"/>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color w:val="00A295"/>
          <w:szCs w:val="18"/>
        </w:rPr>
        <w:t xml:space="preserve">Birkenwaldstraße 151, 70191 </w:t>
      </w:r>
      <w:r>
        <w:rPr>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Stuttgart (Штуттгарт)</w:t>
      </w:r>
    </w:p>
    <w:p w14:paraId="1C587C1B" w14:textId="77777777" w:rsidR="00150301" w:rsidRDefault="00150301" w:rsidP="00E51A6E">
      <w:pPr>
        <w:spacing w:line="276" w:lineRule="auto"/>
        <w:jc w:val="left"/>
        <w:rPr>
          <w:rFonts w:cs="MetaNormal-Roman"/>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pPr>
      <w:r>
        <w:rPr>
          <w:color w:val="00A295"/>
          <w:szCs w:val="18"/>
          <w14:textFill>
            <w14:gradFill>
              <w14:gsLst>
                <w14:gs w14:pos="0">
                  <w14:srgbClr w14:val="00A295">
                    <w14:shade w14:val="30000"/>
                    <w14:satMod w14:val="115000"/>
                  </w14:srgbClr>
                </w14:gs>
                <w14:gs w14:pos="50000">
                  <w14:srgbClr w14:val="00A295">
                    <w14:shade w14:val="67500"/>
                    <w14:satMod w14:val="115000"/>
                  </w14:srgbClr>
                </w14:gs>
                <w14:gs w14:pos="100000">
                  <w14:srgbClr w14:val="00A295">
                    <w14:shade w14:val="100000"/>
                    <w14:satMod w14:val="115000"/>
                  </w14:srgbClr>
                </w14:gs>
              </w14:gsLst>
              <w14:lin w14:ang="2700000" w14:scaled="0"/>
            </w14:gradFill>
          </w14:textFill>
        </w:rPr>
        <w:t>www.qigbw.de</w:t>
      </w:r>
    </w:p>
    <w:p w14:paraId="099DE49D" w14:textId="77777777" w:rsidR="00150301" w:rsidRDefault="00150301" w:rsidP="00E51A6E">
      <w:pPr>
        <w:spacing w:line="276" w:lineRule="auto"/>
        <w:jc w:val="left"/>
        <w:rPr>
          <w:rFonts w:cs="MetaNormal-Roman"/>
          <w:color w:val="00A295"/>
          <w:szCs w:val="18"/>
        </w:rPr>
      </w:pPr>
      <w:r>
        <w:rPr>
          <w:color w:val="00A295"/>
          <w:szCs w:val="18"/>
        </w:rPr>
        <w:t>Тел.: 0711 25777-46,</w:t>
      </w:r>
    </w:p>
    <w:p w14:paraId="0958157C" w14:textId="77777777" w:rsidR="00150301" w:rsidRDefault="00150301" w:rsidP="00E51A6E">
      <w:pPr>
        <w:spacing w:line="276" w:lineRule="auto"/>
        <w:jc w:val="left"/>
        <w:rPr>
          <w:rFonts w:cs="MetaNormal-Roman"/>
          <w:color w:val="00A295"/>
          <w:szCs w:val="18"/>
        </w:rPr>
      </w:pPr>
      <w:r>
        <w:rPr>
          <w:color w:val="00A295"/>
          <w:szCs w:val="18"/>
        </w:rPr>
        <w:t>Факс: 0711 25777-39</w:t>
      </w:r>
    </w:p>
    <w:p w14:paraId="133CDD3D" w14:textId="77777777" w:rsidR="00150301" w:rsidRDefault="00150301" w:rsidP="00E51A6E">
      <w:pPr>
        <w:spacing w:after="120" w:line="276" w:lineRule="auto"/>
        <w:jc w:val="left"/>
        <w:rPr>
          <w:rFonts w:cs="MetaNormal-Roman"/>
          <w:color w:val="00A295"/>
        </w:rPr>
      </w:pPr>
      <w:r>
        <w:rPr>
          <w:color w:val="00A295"/>
          <w:szCs w:val="18"/>
        </w:rPr>
        <w:t xml:space="preserve">E-Mail: </w:t>
      </w:r>
      <w:r>
        <w:rPr>
          <w:color w:val="00A295"/>
        </w:rPr>
        <w:t>bruder@qigbw.de</w:t>
      </w:r>
    </w:p>
    <w:p w14:paraId="21002090" w14:textId="77777777" w:rsidR="00150301" w:rsidRDefault="00150301" w:rsidP="004A3464">
      <w:pPr>
        <w:autoSpaceDE w:val="0"/>
        <w:autoSpaceDN w:val="0"/>
        <w:adjustRightInd w:val="0"/>
        <w:spacing w:line="276" w:lineRule="auto"/>
        <w:jc w:val="left"/>
        <w:rPr>
          <w:rFonts w:cs="MetaNormal-Roman"/>
          <w:color w:val="565757"/>
        </w:rPr>
      </w:pPr>
      <w:r>
        <w:rPr>
          <w:color w:val="565757"/>
        </w:rPr>
        <w:t>Более подробная информация о сборе и обработке данных компанией QiG BW GmbH по адресу:</w:t>
      </w:r>
    </w:p>
    <w:p w14:paraId="1CEDFF05" w14:textId="77777777" w:rsidR="00150301" w:rsidRDefault="00150301" w:rsidP="00E51A6E">
      <w:pPr>
        <w:jc w:val="left"/>
        <w:rPr>
          <w:color w:val="00A295"/>
          <w:szCs w:val="18"/>
        </w:rPr>
      </w:pPr>
      <w:r>
        <w:rPr>
          <w:color w:val="00A295"/>
          <w:szCs w:val="18"/>
        </w:rPr>
        <w:t>www.qigbw.de</w:t>
      </w:r>
    </w:p>
    <w:p w14:paraId="715D19F6" w14:textId="77777777" w:rsidR="00150301" w:rsidRPr="00E51A6E" w:rsidRDefault="00150301" w:rsidP="00E51A6E">
      <w:pPr>
        <w:jc w:val="left"/>
        <w:rPr>
          <w:color w:val="00A295"/>
          <w:sz w:val="12"/>
          <w:szCs w:val="12"/>
        </w:rPr>
      </w:pPr>
    </w:p>
    <w:p w14:paraId="1BB9E695" w14:textId="77777777" w:rsidR="00150301" w:rsidRDefault="00150301" w:rsidP="00E51A6E">
      <w:pPr>
        <w:spacing w:line="276" w:lineRule="auto"/>
        <w:jc w:val="left"/>
        <w:rPr>
          <w:rFonts w:cs="MetaNormal-Roman"/>
          <w:color w:val="565757"/>
        </w:rPr>
      </w:pPr>
      <w:r>
        <w:rPr>
          <w:color w:val="565757"/>
        </w:rPr>
        <w:t>По вопросам обработки данных и соблюдения требований Закона о защите данных вы можете обратиться к уполномоченным по защите данных в следующих учреждениях:</w:t>
      </w:r>
    </w:p>
    <w:p w14:paraId="45CFB17A" w14:textId="77777777" w:rsidR="00150301" w:rsidRPr="00E51A6E" w:rsidRDefault="00150301" w:rsidP="00E51A6E">
      <w:pPr>
        <w:spacing w:line="276" w:lineRule="auto"/>
        <w:jc w:val="left"/>
        <w:rPr>
          <w:rFonts w:cs="MetaNormal-Roman"/>
          <w:color w:val="565757"/>
          <w:sz w:val="12"/>
          <w:szCs w:val="12"/>
          <w:lang w:eastAsia="de-DE"/>
        </w:rPr>
      </w:pPr>
    </w:p>
    <w:p w14:paraId="4BD87CDF" w14:textId="77777777" w:rsidR="00150301" w:rsidRDefault="00150301" w:rsidP="009C207B">
      <w:pPr>
        <w:autoSpaceDE w:val="0"/>
        <w:autoSpaceDN w:val="0"/>
        <w:adjustRightInd w:val="0"/>
        <w:jc w:val="left"/>
        <w:rPr>
          <w:rFonts w:cs="MetaNormal-Roman"/>
          <w:color w:val="00A295"/>
          <w:szCs w:val="18"/>
        </w:rPr>
      </w:pPr>
      <w:r>
        <w:rPr>
          <w:color w:val="00A295"/>
          <w:szCs w:val="18"/>
        </w:rPr>
        <w:t>Уполномоченный(-ая) по защите данных</w:t>
      </w:r>
    </w:p>
    <w:p w14:paraId="4B3B51E6"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Университетская клиника Хайдельберга</w:t>
      </w:r>
    </w:p>
    <w:p w14:paraId="3DC1CB0F" w14:textId="77777777" w:rsidR="00150301" w:rsidRPr="00ED4EA2" w:rsidRDefault="00150301" w:rsidP="009C207B">
      <w:pPr>
        <w:autoSpaceDE w:val="0"/>
        <w:autoSpaceDN w:val="0"/>
        <w:adjustRightInd w:val="0"/>
        <w:jc w:val="left"/>
        <w:rPr>
          <w:rFonts w:asciiTheme="minorHAnsi" w:hAnsiTheme="minorHAnsi" w:cs="MetaNormal-Roman"/>
          <w:color w:val="00A295"/>
          <w:szCs w:val="18"/>
        </w:rPr>
      </w:pPr>
      <w:r>
        <w:rPr>
          <w:color w:val="00A295"/>
          <w:szCs w:val="18"/>
        </w:rPr>
        <w:t>Im Neuenheimer Feld 672, 69120 Heidelberg</w:t>
      </w:r>
    </w:p>
    <w:p w14:paraId="4E97C482" w14:textId="77777777" w:rsidR="00150301" w:rsidRDefault="00150301" w:rsidP="009C207B">
      <w:pPr>
        <w:autoSpaceDE w:val="0"/>
        <w:autoSpaceDN w:val="0"/>
        <w:adjustRightInd w:val="0"/>
        <w:jc w:val="left"/>
        <w:rPr>
          <w:rFonts w:cs="MetaNormal-Roman"/>
          <w:color w:val="00A295"/>
          <w:szCs w:val="18"/>
        </w:rPr>
      </w:pPr>
      <w:r>
        <w:rPr>
          <w:color w:val="00A295"/>
          <w:szCs w:val="18"/>
        </w:rPr>
        <w:t>E-Mail: Datenschutz@med.uni-heidelberg.de</w:t>
      </w:r>
    </w:p>
    <w:p w14:paraId="2F5A82B3" w14:textId="77777777" w:rsidR="00150301" w:rsidRPr="00E51A6E" w:rsidRDefault="00150301" w:rsidP="009C207B">
      <w:pPr>
        <w:autoSpaceDE w:val="0"/>
        <w:autoSpaceDN w:val="0"/>
        <w:adjustRightInd w:val="0"/>
        <w:jc w:val="left"/>
        <w:rPr>
          <w:rFonts w:cs="MetaNormal-Roman"/>
          <w:color w:val="00A295"/>
          <w:sz w:val="12"/>
          <w:szCs w:val="12"/>
          <w:lang w:eastAsia="de-DE"/>
        </w:rPr>
      </w:pPr>
    </w:p>
    <w:p w14:paraId="35B5864C" w14:textId="77777777" w:rsidR="00625EEA" w:rsidRDefault="00625EEA" w:rsidP="00625EEA">
      <w:pPr>
        <w:autoSpaceDE w:val="0"/>
        <w:autoSpaceDN w:val="0"/>
        <w:adjustRightInd w:val="0"/>
        <w:jc w:val="left"/>
        <w:rPr>
          <w:rFonts w:cs="MetaNormal-Roman"/>
          <w:color w:val="00A295"/>
          <w:szCs w:val="18"/>
        </w:rPr>
      </w:pPr>
      <w:proofErr w:type="spellStart"/>
      <w:r>
        <w:rPr>
          <w:color w:val="00A295"/>
          <w:szCs w:val="18"/>
        </w:rPr>
        <w:t>Уполномоченный</w:t>
      </w:r>
      <w:proofErr w:type="spellEnd"/>
      <w:r>
        <w:rPr>
          <w:color w:val="00A295"/>
          <w:szCs w:val="18"/>
        </w:rPr>
        <w:t>(-</w:t>
      </w:r>
      <w:proofErr w:type="spellStart"/>
      <w:r>
        <w:rPr>
          <w:color w:val="00A295"/>
          <w:szCs w:val="18"/>
        </w:rPr>
        <w:t>ая</w:t>
      </w:r>
      <w:proofErr w:type="spellEnd"/>
      <w:r>
        <w:rPr>
          <w:color w:val="00A295"/>
          <w:szCs w:val="18"/>
        </w:rPr>
        <w:t xml:space="preserve">) </w:t>
      </w:r>
      <w:proofErr w:type="spellStart"/>
      <w:r>
        <w:rPr>
          <w:color w:val="00A295"/>
          <w:szCs w:val="18"/>
        </w:rPr>
        <w:t>по</w:t>
      </w:r>
      <w:proofErr w:type="spellEnd"/>
      <w:r>
        <w:rPr>
          <w:color w:val="00A295"/>
          <w:szCs w:val="18"/>
        </w:rPr>
        <w:t xml:space="preserve"> </w:t>
      </w:r>
      <w:proofErr w:type="spellStart"/>
      <w:r>
        <w:rPr>
          <w:color w:val="00A295"/>
          <w:szCs w:val="18"/>
        </w:rPr>
        <w:t>защите</w:t>
      </w:r>
      <w:proofErr w:type="spellEnd"/>
      <w:r>
        <w:rPr>
          <w:color w:val="00A295"/>
          <w:szCs w:val="18"/>
        </w:rPr>
        <w:t xml:space="preserve"> </w:t>
      </w:r>
      <w:proofErr w:type="spellStart"/>
      <w:r>
        <w:rPr>
          <w:color w:val="00A295"/>
          <w:szCs w:val="18"/>
        </w:rPr>
        <w:t>данных</w:t>
      </w:r>
      <w:proofErr w:type="spellEnd"/>
      <w:r>
        <w:rPr>
          <w:color w:val="00A295"/>
          <w:szCs w:val="18"/>
        </w:rPr>
        <w:t xml:space="preserve"> </w:t>
      </w:r>
    </w:p>
    <w:p w14:paraId="2AB38FB3" w14:textId="77777777" w:rsidR="00150301" w:rsidRPr="00E51A6E" w:rsidRDefault="00150301" w:rsidP="00F935C0">
      <w:pPr>
        <w:autoSpaceDE w:val="0"/>
        <w:autoSpaceDN w:val="0"/>
        <w:adjustRightInd w:val="0"/>
        <w:jc w:val="left"/>
        <w:rPr>
          <w:rFonts w:cs="MetaNormal-Roman"/>
          <w:bCs/>
          <w:color w:val="00A295"/>
          <w:szCs w:val="18"/>
        </w:rPr>
      </w:pPr>
      <w:proofErr w:type="spellStart"/>
      <w:r>
        <w:rPr>
          <w:bCs/>
          <w:color w:val="00A295"/>
          <w:szCs w:val="18"/>
        </w:rPr>
        <w:lastRenderedPageBreak/>
        <w:t>QiG</w:t>
      </w:r>
      <w:proofErr w:type="spellEnd"/>
      <w:r>
        <w:rPr>
          <w:bCs/>
          <w:color w:val="00A295"/>
          <w:szCs w:val="18"/>
        </w:rPr>
        <w:t xml:space="preserve"> BW GmbH</w:t>
      </w:r>
    </w:p>
    <w:p w14:paraId="459C8A36" w14:textId="77777777" w:rsidR="00150301" w:rsidRDefault="00150301" w:rsidP="009C207B">
      <w:pPr>
        <w:autoSpaceDE w:val="0"/>
        <w:autoSpaceDN w:val="0"/>
        <w:adjustRightInd w:val="0"/>
        <w:jc w:val="left"/>
        <w:rPr>
          <w:rFonts w:cs="MetaNormal-Roman"/>
          <w:color w:val="00A295"/>
          <w:szCs w:val="18"/>
          <w:lang w:eastAsia="de-DE"/>
        </w:rPr>
      </w:pPr>
    </w:p>
    <w:p w14:paraId="216F1EB3" w14:textId="77777777" w:rsidR="00150301" w:rsidRPr="007B0C52" w:rsidRDefault="00150301" w:rsidP="00011AFA">
      <w:pPr>
        <w:autoSpaceDE w:val="0"/>
        <w:autoSpaceDN w:val="0"/>
        <w:adjustRightInd w:val="0"/>
        <w:spacing w:after="120"/>
        <w:rPr>
          <w:rFonts w:cs="MetaNormal-Roman"/>
          <w:color w:val="565757"/>
        </w:rPr>
      </w:pPr>
      <w:r>
        <w:rPr>
          <w:color w:val="565757"/>
        </w:rPr>
        <w:t>В случае нарушения закона при обработке данных вы имеете право обратиться в следующий орган надзора:</w:t>
      </w:r>
    </w:p>
    <w:p w14:paraId="3EF96DC7"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Уполномоченный по защите данных и свободе информации земли Баден-Вюртемберг</w:t>
      </w:r>
    </w:p>
    <w:p w14:paraId="01F54057" w14:textId="77777777" w:rsidR="00150301" w:rsidRDefault="00150301" w:rsidP="009C207B">
      <w:pPr>
        <w:autoSpaceDE w:val="0"/>
        <w:autoSpaceDN w:val="0"/>
        <w:adjustRightInd w:val="0"/>
        <w:jc w:val="left"/>
        <w:rPr>
          <w:rFonts w:cs="MetaNormal-Roman"/>
          <w:color w:val="00A295"/>
          <w:szCs w:val="18"/>
        </w:rPr>
      </w:pPr>
      <w:r>
        <w:rPr>
          <w:color w:val="00A295"/>
          <w:szCs w:val="18"/>
        </w:rPr>
        <w:t>Postfach (п/я) 10 29 32, 70025 Stuttgart (Штутгарт)</w:t>
      </w:r>
    </w:p>
    <w:p w14:paraId="38B2034D" w14:textId="77777777" w:rsidR="00150301" w:rsidRDefault="00150301" w:rsidP="003D5246">
      <w:pPr>
        <w:autoSpaceDE w:val="0"/>
        <w:autoSpaceDN w:val="0"/>
        <w:adjustRightInd w:val="0"/>
        <w:jc w:val="left"/>
        <w:rPr>
          <w:rFonts w:cs="MetaNormal-Roman"/>
          <w:color w:val="00A295"/>
          <w:szCs w:val="18"/>
        </w:rPr>
      </w:pPr>
      <w:r>
        <w:rPr>
          <w:color w:val="00A295"/>
          <w:szCs w:val="18"/>
        </w:rPr>
        <w:t>Königstraße 10a, 70173 Stuttgart (Штутгарт)</w:t>
      </w:r>
    </w:p>
    <w:p w14:paraId="20357592" w14:textId="77777777" w:rsidR="00150301" w:rsidRPr="009C207B" w:rsidRDefault="00150301" w:rsidP="003D5246">
      <w:pPr>
        <w:autoSpaceDE w:val="0"/>
        <w:autoSpaceDN w:val="0"/>
        <w:adjustRightInd w:val="0"/>
        <w:jc w:val="left"/>
        <w:rPr>
          <w:rFonts w:cs="MetaNormal-Roman"/>
          <w:color w:val="00A295"/>
          <w:szCs w:val="18"/>
        </w:rPr>
      </w:pPr>
      <w:proofErr w:type="gramStart"/>
      <w:r>
        <w:rPr>
          <w:color w:val="00A295"/>
          <w:szCs w:val="18"/>
        </w:rPr>
        <w:t>Тел.:</w:t>
      </w:r>
      <w:proofErr w:type="gramEnd"/>
      <w:r>
        <w:rPr>
          <w:color w:val="00A295"/>
          <w:szCs w:val="18"/>
        </w:rPr>
        <w:t xml:space="preserve"> 0711 615541-0, факс: 0711 615541-15</w:t>
      </w:r>
    </w:p>
    <w:p w14:paraId="3DEC2F4A" w14:textId="77777777" w:rsidR="00150301" w:rsidRPr="009C207B" w:rsidRDefault="00150301" w:rsidP="003D5246">
      <w:pPr>
        <w:autoSpaceDE w:val="0"/>
        <w:autoSpaceDN w:val="0"/>
        <w:adjustRightInd w:val="0"/>
        <w:jc w:val="left"/>
        <w:rPr>
          <w:rFonts w:cs="MetaNormal-Roman"/>
          <w:color w:val="00A295"/>
          <w:szCs w:val="18"/>
        </w:rPr>
      </w:pPr>
      <w:r>
        <w:rPr>
          <w:color w:val="00A295"/>
          <w:szCs w:val="18"/>
        </w:rPr>
        <w:t>E-Mail: poststelle@lfdi.bwl.de</w:t>
      </w:r>
    </w:p>
    <w:p w14:paraId="28DF0E23" w14:textId="77777777" w:rsidR="00150301" w:rsidRDefault="00150301" w:rsidP="003D5246">
      <w:pPr>
        <w:autoSpaceDE w:val="0"/>
        <w:autoSpaceDN w:val="0"/>
        <w:adjustRightInd w:val="0"/>
        <w:jc w:val="left"/>
        <w:rPr>
          <w:rFonts w:cs="MetaNormal-Roman"/>
          <w:color w:val="00A295"/>
          <w:szCs w:val="18"/>
        </w:rPr>
      </w:pPr>
      <w:r>
        <w:rPr>
          <w:color w:val="00A295"/>
          <w:szCs w:val="18"/>
        </w:rPr>
        <w:t>http://www.baden wuerttemberg.datenschutz.de</w:t>
      </w:r>
    </w:p>
    <w:p w14:paraId="102E2FE8" w14:textId="77777777" w:rsidR="00150301" w:rsidRDefault="00150301" w:rsidP="003D5246">
      <w:pPr>
        <w:autoSpaceDE w:val="0"/>
        <w:autoSpaceDN w:val="0"/>
        <w:adjustRightInd w:val="0"/>
        <w:jc w:val="left"/>
        <w:rPr>
          <w:rFonts w:cs="MetaNormal-Roman"/>
          <w:color w:val="00A295"/>
          <w:szCs w:val="18"/>
          <w:lang w:eastAsia="de-DE"/>
        </w:rPr>
      </w:pPr>
    </w:p>
    <w:p w14:paraId="56F08CEE" w14:textId="77777777" w:rsidR="00150301" w:rsidRPr="00113E47" w:rsidRDefault="00150301" w:rsidP="00E366DF">
      <w:pPr>
        <w:autoSpaceDE w:val="0"/>
        <w:autoSpaceDN w:val="0"/>
        <w:adjustRightInd w:val="0"/>
        <w:jc w:val="left"/>
        <w:rPr>
          <w:rFonts w:cs="Calibri"/>
          <w:b/>
          <w:color w:val="00A295"/>
        </w:rPr>
      </w:pPr>
      <w:r w:rsidRPr="00113E47">
        <w:rPr>
          <w:rFonts w:cs="Calibri"/>
          <w:b/>
          <w:color w:val="00A295"/>
        </w:rPr>
        <w:t>Право отзыва</w:t>
      </w:r>
    </w:p>
    <w:p w14:paraId="655B6265" w14:textId="77777777" w:rsidR="00150301" w:rsidRDefault="00150301" w:rsidP="00011AFA">
      <w:pPr>
        <w:autoSpaceDE w:val="0"/>
        <w:autoSpaceDN w:val="0"/>
        <w:adjustRightInd w:val="0"/>
        <w:rPr>
          <w:rFonts w:cs="MetaNormal-Roman"/>
          <w:i/>
          <w:color w:val="565757"/>
          <w:szCs w:val="18"/>
        </w:rPr>
      </w:pPr>
      <w:r>
        <w:rPr>
          <w:color w:val="565757"/>
        </w:rPr>
        <w:t xml:space="preserve">Отслеживание скрининга слуха новорожденных осуществляется на добровольной основе. Вы всегда можете отозвать свое согласие. Для этого нужно поставить в известность сотрудника вашего роддома или после выписки сообщить в трекинговый центр или в </w:t>
      </w:r>
      <w:r>
        <w:rPr>
          <w:bCs/>
          <w:color w:val="565757"/>
        </w:rPr>
        <w:t>QiG BW GmbH</w:t>
      </w:r>
      <w:r>
        <w:rPr>
          <w:color w:val="565757"/>
        </w:rPr>
        <w:t xml:space="preserve"> (контактные лица указаны выше). В этом случае будут удалены все персональные данные (включая персональные данные матери и ребенка), хранящиеся в офисе QiG BW GmbH и в трекинговом центре скрининга слуха новорожденных в Хайдельберге. Переданные в трекинговый центр результаты обследования вашего ребенка также будут удалены.</w:t>
      </w:r>
    </w:p>
    <w:p w14:paraId="7DDAB805" w14:textId="77777777" w:rsidR="00150301" w:rsidRDefault="00150301" w:rsidP="00011AFA">
      <w:pPr>
        <w:autoSpaceDE w:val="0"/>
        <w:autoSpaceDN w:val="0"/>
        <w:adjustRightInd w:val="0"/>
        <w:rPr>
          <w:rFonts w:cs="MetaNormal-Roman"/>
          <w:i/>
          <w:color w:val="565757"/>
          <w:szCs w:val="18"/>
          <w:lang w:eastAsia="de-DE"/>
        </w:rPr>
      </w:pPr>
    </w:p>
    <w:p w14:paraId="4AD29745" w14:textId="77777777" w:rsidR="00150301" w:rsidRPr="00113E47" w:rsidRDefault="00150301" w:rsidP="00011AFA">
      <w:pPr>
        <w:autoSpaceDE w:val="0"/>
        <w:autoSpaceDN w:val="0"/>
        <w:adjustRightInd w:val="0"/>
        <w:rPr>
          <w:rFonts w:cs="Calibri"/>
          <w:b/>
          <w:i/>
          <w:color w:val="565757"/>
          <w:szCs w:val="18"/>
        </w:rPr>
      </w:pPr>
      <w:r w:rsidRPr="00113E47">
        <w:rPr>
          <w:rFonts w:cs="Calibri"/>
          <w:b/>
          <w:color w:val="00A295"/>
        </w:rPr>
        <w:t>Адрес:</w:t>
      </w:r>
    </w:p>
    <w:p w14:paraId="0C020ADC" w14:textId="77777777" w:rsidR="00150301" w:rsidRPr="00113E47" w:rsidRDefault="00150301" w:rsidP="00B438A0">
      <w:pPr>
        <w:jc w:val="left"/>
        <w:rPr>
          <w:rFonts w:cs="Calibri"/>
          <w:b/>
          <w:color w:val="00A295"/>
        </w:rPr>
      </w:pPr>
      <w:r w:rsidRPr="00113E47">
        <w:rPr>
          <w:rFonts w:cs="Calibri"/>
          <w:b/>
          <w:color w:val="00A295"/>
        </w:rPr>
        <w:t xml:space="preserve">Скрининг слуха новорожденных </w:t>
      </w:r>
    </w:p>
    <w:p w14:paraId="456756C3" w14:textId="77777777" w:rsidR="00150301" w:rsidRPr="00113E47" w:rsidRDefault="00150301" w:rsidP="00B438A0">
      <w:pPr>
        <w:jc w:val="left"/>
        <w:rPr>
          <w:rFonts w:cs="Calibri"/>
          <w:b/>
          <w:i/>
          <w:color w:val="565757"/>
          <w:szCs w:val="18"/>
        </w:rPr>
      </w:pPr>
      <w:r w:rsidRPr="00113E47">
        <w:rPr>
          <w:rFonts w:cs="Calibri"/>
          <w:b/>
          <w:color w:val="00A295"/>
        </w:rPr>
        <w:t>Трекинговый центр земли Баден-Вюртемберг</w:t>
      </w:r>
    </w:p>
    <w:p w14:paraId="28786390" w14:textId="77777777" w:rsidR="00150301" w:rsidRPr="00E366DF" w:rsidRDefault="00150301" w:rsidP="00B438A0">
      <w:pPr>
        <w:autoSpaceDE w:val="0"/>
        <w:autoSpaceDN w:val="0"/>
        <w:adjustRightInd w:val="0"/>
        <w:jc w:val="left"/>
        <w:rPr>
          <w:rFonts w:cs="MetaNormal-Roman"/>
          <w:color w:val="00A295"/>
          <w:szCs w:val="18"/>
        </w:rPr>
      </w:pPr>
      <w:r>
        <w:rPr>
          <w:color w:val="00A295"/>
          <w:szCs w:val="18"/>
        </w:rPr>
        <w:t>Центр метаболизма Дитмара Хоппа, Хайдельберг</w:t>
      </w:r>
    </w:p>
    <w:p w14:paraId="2D90544B" w14:textId="77777777" w:rsidR="00150301" w:rsidRDefault="00150301" w:rsidP="00E366DF">
      <w:pPr>
        <w:autoSpaceDE w:val="0"/>
        <w:autoSpaceDN w:val="0"/>
        <w:adjustRightInd w:val="0"/>
        <w:jc w:val="left"/>
        <w:rPr>
          <w:rFonts w:cs="MetaNormal-Roman"/>
          <w:color w:val="00A295"/>
          <w:szCs w:val="18"/>
        </w:rPr>
      </w:pPr>
      <w:r>
        <w:rPr>
          <w:color w:val="00A295"/>
          <w:szCs w:val="18"/>
        </w:rPr>
        <w:t>Im Neuenheimer Feld 669</w:t>
      </w:r>
    </w:p>
    <w:p w14:paraId="14FE97F1" w14:textId="77777777" w:rsidR="00150301" w:rsidRDefault="00150301" w:rsidP="00E366DF">
      <w:pPr>
        <w:autoSpaceDE w:val="0"/>
        <w:autoSpaceDN w:val="0"/>
        <w:adjustRightInd w:val="0"/>
        <w:jc w:val="left"/>
        <w:rPr>
          <w:rFonts w:cs="MetaNormal-Roman"/>
          <w:color w:val="00A295"/>
          <w:szCs w:val="18"/>
        </w:rPr>
      </w:pPr>
      <w:r>
        <w:rPr>
          <w:color w:val="00A295"/>
          <w:szCs w:val="18"/>
        </w:rPr>
        <w:t>69120 Heidelberg (Хайдельберг)</w:t>
      </w:r>
    </w:p>
    <w:p w14:paraId="0617B219" w14:textId="77777777" w:rsidR="00150301" w:rsidRDefault="00150301" w:rsidP="00CC54E3">
      <w:pPr>
        <w:autoSpaceDE w:val="0"/>
        <w:autoSpaceDN w:val="0"/>
        <w:adjustRightInd w:val="0"/>
        <w:jc w:val="left"/>
        <w:rPr>
          <w:rFonts w:cs="MetaNormal-Roman"/>
          <w:color w:val="00A295"/>
          <w:szCs w:val="18"/>
        </w:rPr>
      </w:pPr>
      <w:r>
        <w:rPr>
          <w:color w:val="00A295"/>
          <w:szCs w:val="18"/>
        </w:rPr>
        <w:t>Тел.: 06221 – 56 6315</w:t>
      </w:r>
    </w:p>
    <w:p w14:paraId="56182FBD" w14:textId="77777777" w:rsidR="00150301" w:rsidRPr="007751C3" w:rsidRDefault="00150301" w:rsidP="00CC54E3">
      <w:pPr>
        <w:autoSpaceDE w:val="0"/>
        <w:autoSpaceDN w:val="0"/>
        <w:adjustRightInd w:val="0"/>
        <w:jc w:val="left"/>
        <w:rPr>
          <w:rFonts w:cs="MetaNormal-Roman"/>
          <w:color w:val="00A295"/>
          <w:szCs w:val="18"/>
        </w:rPr>
      </w:pPr>
      <w:r>
        <w:rPr>
          <w:color w:val="00A295"/>
          <w:szCs w:val="18"/>
        </w:rPr>
        <w:t>Факс: 06221 – 56 6532</w:t>
      </w:r>
    </w:p>
    <w:p w14:paraId="78EC4A83" w14:textId="77777777" w:rsidR="00150301" w:rsidRDefault="00150301" w:rsidP="00E366DF">
      <w:pPr>
        <w:autoSpaceDE w:val="0"/>
        <w:autoSpaceDN w:val="0"/>
        <w:adjustRightInd w:val="0"/>
        <w:jc w:val="left"/>
        <w:rPr>
          <w:color w:val="00A295"/>
        </w:rPr>
      </w:pPr>
      <w:r>
        <w:rPr>
          <w:color w:val="00A295"/>
          <w:szCs w:val="18"/>
        </w:rPr>
        <w:t xml:space="preserve">E-Mail: </w:t>
      </w:r>
      <w:r>
        <w:rPr>
          <w:color w:val="00A295"/>
        </w:rPr>
        <w:t>neugeborenen.hoerscreening@med.uni-heidelberg.de</w:t>
      </w:r>
    </w:p>
    <w:p w14:paraId="1BF3702A" w14:textId="77777777" w:rsidR="00150301" w:rsidRDefault="00150301" w:rsidP="00E366DF">
      <w:pPr>
        <w:autoSpaceDE w:val="0"/>
        <w:autoSpaceDN w:val="0"/>
        <w:adjustRightInd w:val="0"/>
        <w:jc w:val="left"/>
        <w:rPr>
          <w:color w:val="00A295"/>
        </w:rPr>
      </w:pPr>
    </w:p>
    <w:p w14:paraId="6522B660" w14:textId="77777777" w:rsidR="00150301" w:rsidRDefault="00150301" w:rsidP="00E366DF">
      <w:pPr>
        <w:autoSpaceDE w:val="0"/>
        <w:autoSpaceDN w:val="0"/>
        <w:adjustRightInd w:val="0"/>
        <w:jc w:val="left"/>
        <w:rPr>
          <w:color w:val="00A295"/>
        </w:rPr>
      </w:pPr>
    </w:p>
    <w:p w14:paraId="7FBB66C6" w14:textId="77777777" w:rsidR="00150301" w:rsidRPr="006F252B" w:rsidRDefault="00150301" w:rsidP="00011AFA">
      <w:pPr>
        <w:autoSpaceDE w:val="0"/>
        <w:autoSpaceDN w:val="0"/>
        <w:adjustRightInd w:val="0"/>
        <w:rPr>
          <w:rFonts w:cs="MetaNormal-Roman"/>
          <w:color w:val="565757"/>
          <w:lang w:eastAsia="de-DE"/>
        </w:rPr>
        <w:sectPr w:rsidR="00150301" w:rsidRPr="006F252B" w:rsidSect="00150301">
          <w:headerReference w:type="default" r:id="rId26"/>
          <w:pgSz w:w="11906" w:h="16838"/>
          <w:pgMar w:top="1417" w:right="1417" w:bottom="993" w:left="1417" w:header="708" w:footer="0" w:gutter="0"/>
          <w:cols w:num="2" w:space="708"/>
          <w:docGrid w:linePitch="360"/>
        </w:sectPr>
      </w:pPr>
    </w:p>
    <w:p w14:paraId="5362BB54" w14:textId="77777777" w:rsidR="00150301" w:rsidRPr="00D142B0" w:rsidRDefault="00150301" w:rsidP="00234C2C">
      <w:r>
        <w:rPr>
          <w:color w:val="00A295"/>
          <w:szCs w:val="18"/>
        </w:rPr>
        <w:lastRenderedPageBreak/>
        <w:t>E-Mail: datenschutz@qigbw.de</w:t>
      </w:r>
    </w:p>
    <w:p w14:paraId="0DB97A08" w14:textId="77777777" w:rsidR="00150301" w:rsidRDefault="00150301">
      <w:pPr>
        <w:spacing w:line="240" w:lineRule="auto"/>
        <w:jc w:val="left"/>
        <w:rPr>
          <w:rFonts w:ascii="MetaBold-Roman" w:hAnsi="MetaBold-Roman"/>
          <w:color w:val="00A295"/>
        </w:rPr>
      </w:pPr>
      <w:r w:rsidRPr="00FD37BC">
        <w:rPr>
          <w:rFonts w:asciiTheme="minorHAnsi" w:hAnsiTheme="minorHAnsi" w:cstheme="minorHAnsi"/>
          <w:b/>
          <w:noProof/>
          <w:color w:val="auto"/>
          <w:lang w:eastAsia="de-DE"/>
        </w:rPr>
        <w:drawing>
          <wp:anchor distT="0" distB="0" distL="114300" distR="114300" simplePos="0" relativeHeight="251698176" behindDoc="1" locked="0" layoutInCell="1" allowOverlap="1" wp14:anchorId="4FC2456D" wp14:editId="6AEE5976">
            <wp:simplePos x="0" y="0"/>
            <wp:positionH relativeFrom="column">
              <wp:posOffset>3881120</wp:posOffset>
            </wp:positionH>
            <wp:positionV relativeFrom="paragraph">
              <wp:posOffset>133985</wp:posOffset>
            </wp:positionV>
            <wp:extent cx="1532255" cy="642620"/>
            <wp:effectExtent l="0" t="0" r="0" b="508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19" name="Grafik 19"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B49B1" w14:textId="77777777" w:rsidR="00150301" w:rsidRPr="00FD37BC" w:rsidRDefault="00150301" w:rsidP="00E51A6E">
      <w:pPr>
        <w:spacing w:line="240" w:lineRule="auto"/>
        <w:jc w:val="left"/>
        <w:rPr>
          <w:rFonts w:asciiTheme="minorHAnsi" w:hAnsiTheme="minorHAnsi" w:cstheme="minorHAnsi"/>
          <w:b/>
          <w:color w:val="auto"/>
        </w:rPr>
      </w:pPr>
      <w:r w:rsidRPr="00FD37BC">
        <w:rPr>
          <w:rFonts w:asciiTheme="minorHAnsi" w:hAnsiTheme="minorHAnsi" w:cstheme="minorHAnsi"/>
          <w:b/>
          <w:color w:val="auto"/>
        </w:rPr>
        <w:t>Отслеживание скрининга слуха новорожденных</w:t>
      </w:r>
    </w:p>
    <w:p w14:paraId="3D96DB66" w14:textId="77777777" w:rsidR="00150301" w:rsidRPr="00FD37BC" w:rsidRDefault="00150301" w:rsidP="00E51A6E">
      <w:pPr>
        <w:spacing w:line="240" w:lineRule="auto"/>
        <w:jc w:val="left"/>
        <w:rPr>
          <w:rFonts w:asciiTheme="minorHAnsi" w:hAnsiTheme="minorHAnsi" w:cstheme="minorHAnsi"/>
          <w:b/>
          <w:color w:val="auto"/>
        </w:rPr>
      </w:pPr>
      <w:r w:rsidRPr="00FD37BC">
        <w:rPr>
          <w:rFonts w:asciiTheme="minorHAnsi" w:hAnsiTheme="minorHAnsi" w:cstheme="minorHAnsi"/>
          <w:b/>
        </w:rPr>
        <w:t>проводится при поддержке Министерства</w:t>
      </w:r>
    </w:p>
    <w:p w14:paraId="5F6BB890" w14:textId="77777777" w:rsidR="00150301" w:rsidRPr="00FD37BC" w:rsidRDefault="00150301" w:rsidP="00E51A6E">
      <w:pPr>
        <w:spacing w:line="240" w:lineRule="auto"/>
        <w:jc w:val="left"/>
        <w:rPr>
          <w:rFonts w:asciiTheme="minorHAnsi" w:hAnsiTheme="minorHAnsi" w:cstheme="minorHAnsi"/>
          <w:b/>
          <w:color w:val="auto"/>
        </w:rPr>
      </w:pPr>
      <w:r w:rsidRPr="00FD37BC">
        <w:rPr>
          <w:rFonts w:asciiTheme="minorHAnsi" w:hAnsiTheme="minorHAnsi" w:cstheme="minorHAnsi"/>
          <w:b/>
          <w:color w:val="auto"/>
        </w:rPr>
        <w:t>социальной политики и интеграции,</w:t>
      </w:r>
    </w:p>
    <w:p w14:paraId="4294445A" w14:textId="77777777" w:rsidR="00150301" w:rsidRPr="00FD37BC" w:rsidRDefault="00150301" w:rsidP="00E51A6E">
      <w:pPr>
        <w:spacing w:line="240" w:lineRule="auto"/>
        <w:jc w:val="left"/>
        <w:rPr>
          <w:rFonts w:asciiTheme="minorHAnsi" w:hAnsiTheme="minorHAnsi" w:cstheme="minorHAnsi"/>
          <w:b/>
          <w:color w:val="00A295"/>
        </w:rPr>
      </w:pPr>
      <w:r w:rsidRPr="00FD37BC">
        <w:rPr>
          <w:rFonts w:asciiTheme="minorHAnsi" w:hAnsiTheme="minorHAnsi" w:cstheme="minorHAnsi"/>
          <w:b/>
          <w:color w:val="auto"/>
        </w:rPr>
        <w:t>на средства земли Баден-Вюртемберг</w:t>
      </w:r>
    </w:p>
    <w:p w14:paraId="4D0F1AF1" w14:textId="77777777" w:rsidR="00150301" w:rsidRDefault="00150301">
      <w:pPr>
        <w:spacing w:line="240" w:lineRule="auto"/>
        <w:jc w:val="left"/>
        <w:rPr>
          <w:rFonts w:ascii="MetaBold-Roman" w:hAnsi="MetaBold-Roman"/>
          <w:color w:val="00A295"/>
        </w:rPr>
      </w:pPr>
      <w:r>
        <w:rPr>
          <w:rFonts w:ascii="MetaBold-Roman" w:hAnsi="MetaBold-Roman"/>
          <w:color w:val="00A295"/>
        </w:rPr>
        <w:br w:type="page"/>
      </w:r>
    </w:p>
    <w:p w14:paraId="57897F1E" w14:textId="77777777" w:rsidR="00150301" w:rsidRDefault="00150301">
      <w:pPr>
        <w:spacing w:line="240" w:lineRule="auto"/>
        <w:jc w:val="left"/>
        <w:rPr>
          <w:rFonts w:ascii="MetaBold-Roman" w:hAnsi="MetaBold-Roman"/>
          <w:color w:val="00A295"/>
        </w:rPr>
      </w:pPr>
    </w:p>
    <w:p w14:paraId="50DE8D7F" w14:textId="77777777" w:rsidR="00150301" w:rsidRDefault="00150301">
      <w:pPr>
        <w:rPr>
          <w:rFonts w:asciiTheme="minorHAnsi" w:hAnsiTheme="minorHAnsi"/>
          <w:color w:val="00A295"/>
          <w:szCs w:val="18"/>
        </w:rPr>
      </w:pPr>
    </w:p>
    <w:p w14:paraId="04E714B0" w14:textId="77777777" w:rsidR="00150301" w:rsidRPr="00AA7CEC" w:rsidRDefault="00150301">
      <w:pPr>
        <w:rPr>
          <w:color w:val="00A295"/>
          <w:szCs w:val="18"/>
        </w:rPr>
      </w:pPr>
      <w:r>
        <w:rPr>
          <w:color w:val="00A295"/>
          <w:szCs w:val="18"/>
        </w:rPr>
        <w:t>Если вы согласны на отслеживание скрининга слуха вашего ребенка, поставьте свою подпись на этой странице.</w:t>
      </w:r>
    </w:p>
    <w:p w14:paraId="3011455B" w14:textId="77777777" w:rsidR="00150301" w:rsidRDefault="00150301" w:rsidP="008E3CC0">
      <w:pPr>
        <w:autoSpaceDE w:val="0"/>
        <w:autoSpaceDN w:val="0"/>
        <w:adjustRightInd w:val="0"/>
        <w:ind w:right="140"/>
        <w:rPr>
          <w:color w:val="00A295"/>
          <w:szCs w:val="18"/>
        </w:rPr>
      </w:pPr>
      <w:r>
        <w:rPr>
          <w:color w:val="00A295"/>
          <w:szCs w:val="18"/>
        </w:rPr>
        <w:t>Я ознакомился(-лась) с информацией флаера и ссылкой на более подробную информацию, а также получил(-а) ответы на свои вопросы в указанной ниже клинике</w:t>
      </w:r>
    </w:p>
    <w:p w14:paraId="219E8E59" w14:textId="77777777" w:rsidR="00150301" w:rsidRDefault="00150301" w:rsidP="008E3CC0">
      <w:pPr>
        <w:autoSpaceDE w:val="0"/>
        <w:autoSpaceDN w:val="0"/>
        <w:adjustRightInd w:val="0"/>
        <w:ind w:right="140"/>
        <w:rPr>
          <w:color w:val="00A295"/>
          <w:szCs w:val="18"/>
        </w:rPr>
      </w:pPr>
      <w:r>
        <w:rPr>
          <w:noProof/>
          <w:color w:val="00A295"/>
          <w:szCs w:val="18"/>
          <w:lang w:eastAsia="de-DE"/>
        </w:rPr>
        <mc:AlternateContent>
          <mc:Choice Requires="wps">
            <w:drawing>
              <wp:anchor distT="0" distB="0" distL="114300" distR="114300" simplePos="0" relativeHeight="251700224" behindDoc="0" locked="0" layoutInCell="1" allowOverlap="1" wp14:anchorId="54EAEF2A" wp14:editId="53E5FC4B">
                <wp:simplePos x="0" y="0"/>
                <wp:positionH relativeFrom="column">
                  <wp:posOffset>52705</wp:posOffset>
                </wp:positionH>
                <wp:positionV relativeFrom="paragraph">
                  <wp:posOffset>125095</wp:posOffset>
                </wp:positionV>
                <wp:extent cx="5410200" cy="14763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5410200" cy="1476375"/>
                        </a:xfrm>
                        <a:prstGeom prst="rect">
                          <a:avLst/>
                        </a:prstGeom>
                        <a:noFill/>
                        <a:ln>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391D7" w14:textId="77777777" w:rsidR="00F065AD" w:rsidRDefault="00F065AD" w:rsidP="00593AD6">
                            <w:pPr>
                              <w:jc w:val="center"/>
                            </w:pPr>
                            <w:proofErr w:type="spellStart"/>
                            <w:r>
                              <w:rPr>
                                <w:color w:val="00A295"/>
                                <w:szCs w:val="18"/>
                              </w:rPr>
                              <w:t>Текстовое</w:t>
                            </w:r>
                            <w:proofErr w:type="spellEnd"/>
                            <w:r>
                              <w:rPr>
                                <w:color w:val="00A295"/>
                                <w:szCs w:val="18"/>
                              </w:rPr>
                              <w:t xml:space="preserve"> </w:t>
                            </w:r>
                            <w:proofErr w:type="spellStart"/>
                            <w:r>
                              <w:rPr>
                                <w:color w:val="00A295"/>
                                <w:szCs w:val="18"/>
                              </w:rPr>
                              <w:t>поле</w:t>
                            </w:r>
                            <w:proofErr w:type="spellEnd"/>
                            <w:r>
                              <w:rPr>
                                <w:color w:val="00A295"/>
                                <w:szCs w:val="18"/>
                              </w:rPr>
                              <w:t xml:space="preserve">: </w:t>
                            </w:r>
                            <w:proofErr w:type="spellStart"/>
                            <w:r>
                              <w:rPr>
                                <w:color w:val="00A295"/>
                                <w:szCs w:val="18"/>
                              </w:rPr>
                              <w:t>название</w:t>
                            </w:r>
                            <w:proofErr w:type="spellEnd"/>
                            <w:r>
                              <w:rPr>
                                <w:color w:val="00A295"/>
                                <w:szCs w:val="18"/>
                              </w:rPr>
                              <w:t xml:space="preserve">, </w:t>
                            </w:r>
                            <w:proofErr w:type="spellStart"/>
                            <w:r>
                              <w:rPr>
                                <w:color w:val="00A295"/>
                                <w:szCs w:val="18"/>
                              </w:rPr>
                              <w:t>адрес</w:t>
                            </w:r>
                            <w:proofErr w:type="spellEnd"/>
                            <w:r>
                              <w:rPr>
                                <w:color w:val="00A295"/>
                                <w:szCs w:val="18"/>
                              </w:rPr>
                              <w:t xml:space="preserve"> и E-Mail клиник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hteck 17" o:spid="_x0000_s1029" style="position:absolute;left:0;text-align:left;margin-left:4.15pt;margin-top:9.85pt;width:426pt;height:116.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" filled="f" strokecolor="#00a295" strokeweight="1pt">
                <v:textbox>
                  <w:txbxContent>
                    <w:p w14:paraId="127391D7" w14:textId="77777777" w:rsidR="00F065AD" w:rsidRDefault="00F065AD" w:rsidP="00593AD6">
                      <w:pPr>
                        <w:jc w:val="center"/>
                      </w:pPr>
                      <w:proofErr w:type="spellStart"/>
                      <w:r>
                        <w:rPr>
                          <w:color w:val="00A295"/>
                          <w:szCs w:val="18"/>
                        </w:rPr>
                        <w:t>Текстовое</w:t>
                      </w:r>
                      <w:proofErr w:type="spellEnd"/>
                      <w:r>
                        <w:rPr>
                          <w:color w:val="00A295"/>
                          <w:szCs w:val="18"/>
                        </w:rPr>
                        <w:t xml:space="preserve"> </w:t>
                      </w:r>
                      <w:proofErr w:type="spellStart"/>
                      <w:r>
                        <w:rPr>
                          <w:color w:val="00A295"/>
                          <w:szCs w:val="18"/>
                        </w:rPr>
                        <w:t>поле</w:t>
                      </w:r>
                      <w:proofErr w:type="spellEnd"/>
                      <w:r>
                        <w:rPr>
                          <w:color w:val="00A295"/>
                          <w:szCs w:val="18"/>
                        </w:rPr>
                        <w:t xml:space="preserve">: </w:t>
                      </w:r>
                      <w:proofErr w:type="spellStart"/>
                      <w:r>
                        <w:rPr>
                          <w:color w:val="00A295"/>
                          <w:szCs w:val="18"/>
                        </w:rPr>
                        <w:t>название</w:t>
                      </w:r>
                      <w:proofErr w:type="spellEnd"/>
                      <w:r>
                        <w:rPr>
                          <w:color w:val="00A295"/>
                          <w:szCs w:val="18"/>
                        </w:rPr>
                        <w:t xml:space="preserve">, </w:t>
                      </w:r>
                      <w:proofErr w:type="spellStart"/>
                      <w:r>
                        <w:rPr>
                          <w:color w:val="00A295"/>
                          <w:szCs w:val="18"/>
                        </w:rPr>
                        <w:t>адрес</w:t>
                      </w:r>
                      <w:proofErr w:type="spellEnd"/>
                      <w:r>
                        <w:rPr>
                          <w:color w:val="00A295"/>
                          <w:szCs w:val="18"/>
                        </w:rPr>
                        <w:t xml:space="preserve"> и E-Mail клиники</w:t>
                      </w:r>
                    </w:p>
                  </w:txbxContent>
                </v:textbox>
              </v:rect>
            </w:pict>
          </mc:Fallback>
        </mc:AlternateContent>
      </w:r>
    </w:p>
    <w:p w14:paraId="5AC7C173" w14:textId="77777777" w:rsidR="00150301" w:rsidRDefault="00150301" w:rsidP="008E3CC0">
      <w:pPr>
        <w:autoSpaceDE w:val="0"/>
        <w:autoSpaceDN w:val="0"/>
        <w:adjustRightInd w:val="0"/>
        <w:ind w:right="140"/>
        <w:rPr>
          <w:color w:val="00A295"/>
          <w:szCs w:val="18"/>
        </w:rPr>
      </w:pPr>
    </w:p>
    <w:p w14:paraId="3C553FCE" w14:textId="77777777" w:rsidR="00150301" w:rsidRDefault="00150301" w:rsidP="008E3CC0">
      <w:pPr>
        <w:autoSpaceDE w:val="0"/>
        <w:autoSpaceDN w:val="0"/>
        <w:adjustRightInd w:val="0"/>
        <w:ind w:right="140"/>
        <w:rPr>
          <w:color w:val="00A295"/>
          <w:szCs w:val="18"/>
        </w:rPr>
      </w:pPr>
    </w:p>
    <w:p w14:paraId="2D7D924F" w14:textId="77777777" w:rsidR="00150301" w:rsidRDefault="00150301" w:rsidP="008E3CC0">
      <w:pPr>
        <w:autoSpaceDE w:val="0"/>
        <w:autoSpaceDN w:val="0"/>
        <w:adjustRightInd w:val="0"/>
        <w:ind w:right="140"/>
        <w:rPr>
          <w:color w:val="00A295"/>
          <w:szCs w:val="18"/>
        </w:rPr>
      </w:pPr>
    </w:p>
    <w:p w14:paraId="4562BDAF" w14:textId="77777777" w:rsidR="00150301" w:rsidRPr="00E47C38" w:rsidRDefault="00150301" w:rsidP="008E3CC0">
      <w:pPr>
        <w:autoSpaceDE w:val="0"/>
        <w:autoSpaceDN w:val="0"/>
        <w:adjustRightInd w:val="0"/>
        <w:ind w:right="140"/>
        <w:rPr>
          <w:color w:val="00A295"/>
          <w:szCs w:val="18"/>
        </w:rPr>
      </w:pPr>
    </w:p>
    <w:p w14:paraId="7813CC5F" w14:textId="77777777" w:rsidR="00150301" w:rsidRDefault="00150301" w:rsidP="00B13196">
      <w:pPr>
        <w:autoSpaceDE w:val="0"/>
        <w:autoSpaceDN w:val="0"/>
        <w:adjustRightInd w:val="0"/>
        <w:spacing w:after="120"/>
        <w:ind w:right="142"/>
        <w:rPr>
          <w:color w:val="00A295"/>
          <w:szCs w:val="18"/>
        </w:rPr>
      </w:pPr>
    </w:p>
    <w:p w14:paraId="2A9444A3" w14:textId="77777777" w:rsidR="00150301" w:rsidRDefault="00150301" w:rsidP="00B13196">
      <w:pPr>
        <w:autoSpaceDE w:val="0"/>
        <w:autoSpaceDN w:val="0"/>
        <w:adjustRightInd w:val="0"/>
        <w:spacing w:after="120"/>
        <w:ind w:right="142"/>
        <w:rPr>
          <w:color w:val="00A295"/>
          <w:szCs w:val="18"/>
        </w:rPr>
      </w:pPr>
    </w:p>
    <w:p w14:paraId="1519D8E4" w14:textId="77777777" w:rsidR="00150301" w:rsidRPr="00593AD6" w:rsidRDefault="00150301" w:rsidP="00593AD6">
      <w:pPr>
        <w:autoSpaceDE w:val="0"/>
        <w:autoSpaceDN w:val="0"/>
        <w:adjustRightInd w:val="0"/>
        <w:ind w:right="140"/>
        <w:rPr>
          <w:color w:val="00A295"/>
          <w:sz w:val="22"/>
          <w:szCs w:val="22"/>
        </w:rPr>
      </w:pPr>
    </w:p>
    <w:p w14:paraId="1BA254BC" w14:textId="77777777" w:rsidR="00150301" w:rsidRDefault="00150301" w:rsidP="00B13196">
      <w:pPr>
        <w:autoSpaceDE w:val="0"/>
        <w:autoSpaceDN w:val="0"/>
        <w:adjustRightInd w:val="0"/>
        <w:spacing w:after="120"/>
        <w:ind w:right="142"/>
        <w:rPr>
          <w:color w:val="00A295"/>
          <w:szCs w:val="18"/>
        </w:rPr>
      </w:pPr>
    </w:p>
    <w:p w14:paraId="3D9962B9" w14:textId="77777777" w:rsidR="00150301" w:rsidRDefault="00150301" w:rsidP="00B13196">
      <w:pPr>
        <w:autoSpaceDE w:val="0"/>
        <w:autoSpaceDN w:val="0"/>
        <w:adjustRightInd w:val="0"/>
        <w:spacing w:after="120"/>
        <w:ind w:right="142"/>
        <w:rPr>
          <w:color w:val="00A295"/>
          <w:szCs w:val="18"/>
        </w:rPr>
      </w:pPr>
      <w:r>
        <w:rPr>
          <w:color w:val="00A295"/>
          <w:szCs w:val="18"/>
        </w:rPr>
        <w:t xml:space="preserve">Мне подробно и понятно объяснили цель и процедуру отслеживания данных скрининга слуха новорожденных. </w:t>
      </w:r>
    </w:p>
    <w:p w14:paraId="406D366A" w14:textId="77777777" w:rsidR="00150301" w:rsidRPr="00E47C38" w:rsidRDefault="00150301" w:rsidP="00B13196">
      <w:pPr>
        <w:autoSpaceDE w:val="0"/>
        <w:autoSpaceDN w:val="0"/>
        <w:adjustRightInd w:val="0"/>
        <w:spacing w:after="120"/>
        <w:ind w:right="142"/>
        <w:rPr>
          <w:color w:val="00A295"/>
          <w:szCs w:val="18"/>
        </w:rPr>
      </w:pPr>
      <w:r>
        <w:rPr>
          <w:color w:val="00A295"/>
          <w:szCs w:val="18"/>
        </w:rPr>
        <w:t>Я</w:t>
      </w:r>
      <w:r>
        <w:rPr>
          <w:rFonts w:asciiTheme="minorHAnsi" w:hAnsiTheme="minorHAnsi"/>
          <w:color w:val="00A295"/>
          <w:szCs w:val="18"/>
        </w:rPr>
        <w:t>/</w:t>
      </w:r>
      <w:r w:rsidRPr="00103BCA">
        <w:rPr>
          <w:color w:val="00A295"/>
          <w:szCs w:val="18"/>
        </w:rPr>
        <w:t>мы</w:t>
      </w:r>
      <w:r>
        <w:rPr>
          <w:color w:val="00A295"/>
          <w:szCs w:val="18"/>
        </w:rPr>
        <w:t xml:space="preserve"> согласна</w:t>
      </w:r>
      <w:r w:rsidRPr="00ED4EA2">
        <w:rPr>
          <w:color w:val="00A295"/>
          <w:szCs w:val="18"/>
        </w:rPr>
        <w:t>(-сен)</w:t>
      </w:r>
      <w:r>
        <w:rPr>
          <w:color w:val="00A295"/>
          <w:szCs w:val="18"/>
        </w:rPr>
        <w:t>/согласны на добровольное участие в отслеживание скрининга слуха новорожденных. У меня/нас было достаточно времени для принятия решения. У меня/нас остался экземпляр информационного бюллетеня и заявления о согласии.</w:t>
      </w:r>
    </w:p>
    <w:p w14:paraId="38CD46DE" w14:textId="77777777" w:rsidR="00150301" w:rsidRPr="00113E47" w:rsidRDefault="00150301" w:rsidP="00B13196">
      <w:pPr>
        <w:spacing w:after="240"/>
        <w:rPr>
          <w:rFonts w:cs="Calibri"/>
          <w:b/>
          <w:color w:val="00A295"/>
          <w:szCs w:val="18"/>
        </w:rPr>
      </w:pPr>
      <w:r w:rsidRPr="00113E47">
        <w:rPr>
          <w:rFonts w:cs="Calibri"/>
          <w:b/>
          <w:color w:val="00A295"/>
          <w:szCs w:val="18"/>
        </w:rPr>
        <w:t xml:space="preserve">Мне/нам известно, что отслеживание скрининга слуха новорожденных предполагает обработку персональных данных. Обработка данных осуществляется в соответствии с законом и согл. Ст. 6 абз. 1 п. а Общего Регламента о защите персональных данных предполагает подписание следующего заявления о согласии: </w:t>
      </w:r>
    </w:p>
    <w:p w14:paraId="36247BA1" w14:textId="77777777" w:rsidR="00150301" w:rsidRPr="00113E47" w:rsidRDefault="00150301" w:rsidP="00B13196">
      <w:pPr>
        <w:spacing w:after="240"/>
        <w:rPr>
          <w:rFonts w:cs="Calibri"/>
          <w:b/>
          <w:color w:val="00A295"/>
          <w:szCs w:val="18"/>
        </w:rPr>
      </w:pPr>
      <w:r w:rsidRPr="00113E47">
        <w:rPr>
          <w:rFonts w:cs="Calibri"/>
          <w:b/>
          <w:noProof/>
          <w:color w:val="00A295"/>
          <w:szCs w:val="18"/>
          <w:lang w:eastAsia="de-DE"/>
        </w:rPr>
        <w:drawing>
          <wp:anchor distT="0" distB="0" distL="114300" distR="114300" simplePos="0" relativeHeight="251699200" behindDoc="0" locked="0" layoutInCell="1" allowOverlap="1" wp14:anchorId="390CA183" wp14:editId="349CF762">
            <wp:simplePos x="0" y="0"/>
            <wp:positionH relativeFrom="column">
              <wp:posOffset>1814830</wp:posOffset>
            </wp:positionH>
            <wp:positionV relativeFrom="paragraph">
              <wp:posOffset>1071880</wp:posOffset>
            </wp:positionV>
            <wp:extent cx="132715" cy="132715"/>
            <wp:effectExtent l="0" t="0" r="635" b="63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pic:spPr>
                </pic:pic>
              </a:graphicData>
            </a:graphic>
            <wp14:sizeRelH relativeFrom="margin">
              <wp14:pctWidth>0</wp14:pctWidth>
            </wp14:sizeRelH>
            <wp14:sizeRelV relativeFrom="margin">
              <wp14:pctHeight>0</wp14:pctHeight>
            </wp14:sizeRelV>
          </wp:anchor>
        </w:drawing>
      </w:r>
      <w:r w:rsidRPr="00113E47">
        <w:rPr>
          <w:rFonts w:cs="Calibri"/>
          <w:b/>
          <w:noProof/>
          <w:lang w:eastAsia="de-DE"/>
        </w:rPr>
        <mc:AlternateContent>
          <mc:Choice Requires="wps">
            <w:drawing>
              <wp:anchor distT="0" distB="0" distL="114300" distR="114300" simplePos="0" relativeHeight="251697152" behindDoc="0" locked="0" layoutInCell="1" allowOverlap="1" wp14:anchorId="04CB2773" wp14:editId="00B506C7">
                <wp:simplePos x="0" y="0"/>
                <wp:positionH relativeFrom="column">
                  <wp:posOffset>469900</wp:posOffset>
                </wp:positionH>
                <wp:positionV relativeFrom="paragraph">
                  <wp:posOffset>1085215</wp:posOffset>
                </wp:positionV>
                <wp:extent cx="121920" cy="121920"/>
                <wp:effectExtent l="0" t="0" r="11430" b="11430"/>
                <wp:wrapNone/>
                <wp:docPr id="18" name="Ellipse 18"/>
                <wp:cNvGraphicFramePr/>
                <a:graphic xmlns:a="http://schemas.openxmlformats.org/drawingml/2006/main">
                  <a:graphicData uri="http://schemas.microsoft.com/office/word/2010/wordprocessingShape">
                    <wps:wsp>
                      <wps:cNvSpPr/>
                      <wps:spPr>
                        <a:xfrm flipH="1" flipV="1">
                          <a:off x="0" y="0"/>
                          <a:ext cx="121920" cy="121920"/>
                        </a:xfrm>
                        <a:prstGeom prst="ellipse">
                          <a:avLst/>
                        </a:prstGeom>
                        <a:noFill/>
                        <a:ln w="9525">
                          <a:solidFill>
                            <a:srgbClr val="00A2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B45F3" w14:textId="77777777" w:rsidR="00F065AD" w:rsidRPr="00ED4EA2" w:rsidRDefault="00F065AD" w:rsidP="002E63EA">
                            <w:pPr>
                              <w:jc w:val="center"/>
                              <w:rPr>
                                <w:rFonts w:asciiTheme="minorHAnsi" w:hAnsiTheme="minorHAnsi"/>
                              </w:rPr>
                            </w:pPr>
                            <w:r>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0" style="position:absolute;left:0;text-align:left;margin-left:37pt;margin-top:85.45pt;width:9.6pt;height:9.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" filled="f" strokecolor="#00a295">
                <v:stroke joinstyle="miter"/>
                <v:textbox>
                  <w:txbxContent>
                    <w:p w14:paraId="226B45F3" w14:textId="77777777" w:rsidR="00F065AD" w:rsidRPr="00ED4EA2" w:rsidRDefault="00F065AD" w:rsidP="002E63EA">
                      <w:pPr>
                        <w:jc w:val="center"/>
                        <w:rPr>
                          <w:rFonts w:asciiTheme="minorHAnsi" w:hAnsiTheme="minorHAnsi"/>
                        </w:rPr>
                      </w:pPr>
                      <w:r>
                        <w:rPr>
                          <w:rFonts w:asciiTheme="minorHAnsi" w:hAnsiTheme="minorHAnsi"/>
                        </w:rPr>
                        <w:t xml:space="preserve"> </w:t>
                      </w:r>
                    </w:p>
                  </w:txbxContent>
                </v:textbox>
              </v:oval>
            </w:pict>
          </mc:Fallback>
        </mc:AlternateContent>
      </w:r>
      <w:r w:rsidRPr="00113E47">
        <w:rPr>
          <w:rFonts w:cs="Calibri"/>
          <w:b/>
          <w:color w:val="00A295"/>
          <w:szCs w:val="18"/>
        </w:rPr>
        <w:t>Я/мы поставлены в известность и добровольно даю/даем свое согласие на регистрацию и анализ данных, полученных в рамках данного исследования, в частности данных о состоянии здоровья меня / моего ребенка, а также персональных данных в указанных в информационном бюллетене целях. Эти персональные данные будут храниться в течение 12 месяцев после завершения отслеживания. Удаление псевдонимизированных данных осуществляется через 10 лет. Третьи лица не будут иметь доступ к персональным данным.</w:t>
      </w:r>
    </w:p>
    <w:p w14:paraId="30A7A62E" w14:textId="77777777" w:rsidR="00150301" w:rsidRPr="00113E47" w:rsidRDefault="00150301" w:rsidP="00FC72F2">
      <w:pPr>
        <w:spacing w:after="240"/>
        <w:rPr>
          <w:rFonts w:cs="Calibri"/>
          <w:b/>
          <w:color w:val="00A295"/>
          <w:szCs w:val="18"/>
        </w:rPr>
      </w:pPr>
      <w:r w:rsidRPr="00113E47">
        <w:rPr>
          <w:rFonts w:cs="Calibri"/>
          <w:b/>
          <w:color w:val="00A295"/>
          <w:szCs w:val="18"/>
        </w:rPr>
        <w:t xml:space="preserve">     да</w:t>
      </w:r>
      <w:r w:rsidRPr="00113E47">
        <w:rPr>
          <w:rFonts w:cs="Calibri"/>
          <w:b/>
          <w:color w:val="00A295"/>
          <w:szCs w:val="18"/>
        </w:rPr>
        <w:tab/>
        <w:t xml:space="preserve">                                     нет </w:t>
      </w:r>
      <w:r w:rsidRPr="00113E47">
        <w:rPr>
          <w:rFonts w:cs="Calibri"/>
          <w:b/>
          <w:color w:val="00A295"/>
          <w:szCs w:val="18"/>
        </w:rPr>
        <w:tab/>
      </w:r>
      <w:r w:rsidRPr="00113E47">
        <w:rPr>
          <w:rFonts w:cs="Calibri"/>
          <w:b/>
          <w:color w:val="00A295"/>
          <w:szCs w:val="18"/>
        </w:rPr>
        <w:tab/>
      </w:r>
      <w:r w:rsidRPr="00113E47">
        <w:rPr>
          <w:rFonts w:cs="Calibri"/>
          <w:b/>
          <w:color w:val="00A295"/>
          <w:szCs w:val="18"/>
        </w:rPr>
        <w:tab/>
      </w:r>
    </w:p>
    <w:p w14:paraId="2A9F129F" w14:textId="77777777" w:rsidR="00150301" w:rsidRDefault="00150301" w:rsidP="00FC72F2">
      <w:pPr>
        <w:spacing w:after="240"/>
        <w:rPr>
          <w:color w:val="00A295"/>
          <w:szCs w:val="18"/>
        </w:rPr>
      </w:pPr>
      <w:r>
        <w:rPr>
          <w:color w:val="00A295"/>
          <w:szCs w:val="18"/>
        </w:rPr>
        <w:t>Я/мы добровольно даю/даем свое согласие на участие моего/нашего ребенка в отслеживании скрининга слуха новорожденных и передачу персональных данных матери и ребенка в QiG BW GmbH и трекинговый центр Хайдельберга. Мне/нам известно, что данное согласие можно отозвать в любое время в письменной или устной форме, без указания причин и без последствий для медицинского обслуживания меня / моего ребенка.</w:t>
      </w:r>
    </w:p>
    <w:p w14:paraId="339A246C" w14:textId="77777777" w:rsidR="00150301" w:rsidRDefault="00150301" w:rsidP="004B78F1">
      <w:pPr>
        <w:tabs>
          <w:tab w:val="left" w:pos="1701"/>
        </w:tabs>
        <w:autoSpaceDE w:val="0"/>
        <w:autoSpaceDN w:val="0"/>
        <w:adjustRightInd w:val="0"/>
        <w:spacing w:line="240" w:lineRule="auto"/>
        <w:rPr>
          <w:rFonts w:cs="MetaNormal-Roman"/>
          <w:color w:val="565757"/>
        </w:rPr>
      </w:pPr>
      <w:r>
        <w:rPr>
          <w:color w:val="565757"/>
        </w:rPr>
        <w:t xml:space="preserve">________________________________________________________________ </w:t>
      </w:r>
      <w:r>
        <w:rPr>
          <w:color w:val="565757"/>
          <w:sz w:val="16"/>
          <w:szCs w:val="16"/>
        </w:rPr>
        <w:t>дата рожд.</w:t>
      </w:r>
      <w:r>
        <w:rPr>
          <w:color w:val="565757"/>
        </w:rPr>
        <w:t xml:space="preserve"> _________________________</w:t>
      </w:r>
    </w:p>
    <w:p w14:paraId="3B7401BA" w14:textId="77777777" w:rsidR="00150301" w:rsidRPr="0085623C" w:rsidRDefault="00150301" w:rsidP="00B13196">
      <w:pPr>
        <w:autoSpaceDE w:val="0"/>
        <w:autoSpaceDN w:val="0"/>
        <w:adjustRightInd w:val="0"/>
        <w:spacing w:after="400" w:line="240" w:lineRule="auto"/>
        <w:rPr>
          <w:rFonts w:cs="MetaNormal-Roman"/>
          <w:color w:val="565757"/>
          <w:sz w:val="16"/>
        </w:rPr>
      </w:pPr>
      <w:r>
        <w:rPr>
          <w:color w:val="565757"/>
          <w:sz w:val="16"/>
        </w:rPr>
        <w:t>Фамилия, имя ребенка</w:t>
      </w:r>
    </w:p>
    <w:p w14:paraId="6C7302C7" w14:textId="77777777" w:rsidR="00150301" w:rsidRDefault="00150301" w:rsidP="004B78F1">
      <w:pPr>
        <w:autoSpaceDE w:val="0"/>
        <w:autoSpaceDN w:val="0"/>
        <w:adjustRightInd w:val="0"/>
        <w:spacing w:line="240" w:lineRule="auto"/>
        <w:rPr>
          <w:rFonts w:cs="MetaNormal-Roman"/>
          <w:color w:val="565757"/>
        </w:rPr>
      </w:pPr>
      <w:r>
        <w:rPr>
          <w:color w:val="565757"/>
        </w:rPr>
        <w:t>________________________</w:t>
      </w:r>
    </w:p>
    <w:p w14:paraId="133E6DB4" w14:textId="77777777" w:rsidR="00150301" w:rsidRDefault="00150301" w:rsidP="004B78F1">
      <w:pPr>
        <w:autoSpaceDE w:val="0"/>
        <w:autoSpaceDN w:val="0"/>
        <w:adjustRightInd w:val="0"/>
        <w:spacing w:line="240" w:lineRule="auto"/>
        <w:rPr>
          <w:rFonts w:cs="MetaNormal-Roman"/>
          <w:color w:val="565757"/>
        </w:rPr>
      </w:pPr>
      <w:r>
        <w:rPr>
          <w:color w:val="565757"/>
          <w:sz w:val="16"/>
        </w:rPr>
        <w:t>Место, дата</w:t>
      </w:r>
      <w:r>
        <w:rPr>
          <w:color w:val="565757"/>
        </w:rPr>
        <w:tab/>
      </w:r>
      <w:r>
        <w:rPr>
          <w:color w:val="565757"/>
        </w:rPr>
        <w:tab/>
      </w:r>
    </w:p>
    <w:p w14:paraId="5D034AF6" w14:textId="77777777" w:rsidR="00150301" w:rsidRDefault="00150301" w:rsidP="004B78F1">
      <w:pPr>
        <w:autoSpaceDE w:val="0"/>
        <w:autoSpaceDN w:val="0"/>
        <w:adjustRightInd w:val="0"/>
        <w:spacing w:line="240" w:lineRule="auto"/>
        <w:rPr>
          <w:rFonts w:cs="MetaNormal-Roman"/>
          <w:color w:val="565757"/>
          <w:lang w:eastAsia="de-DE"/>
        </w:rPr>
      </w:pPr>
    </w:p>
    <w:p w14:paraId="625F9E86" w14:textId="77777777" w:rsidR="00150301" w:rsidRDefault="00150301" w:rsidP="004B78F1">
      <w:pPr>
        <w:autoSpaceDE w:val="0"/>
        <w:autoSpaceDN w:val="0"/>
        <w:adjustRightInd w:val="0"/>
        <w:spacing w:line="240" w:lineRule="auto"/>
        <w:rPr>
          <w:rFonts w:cs="MetaNormal-Roman"/>
          <w:color w:val="565757"/>
          <w:lang w:eastAsia="de-DE"/>
        </w:rPr>
      </w:pPr>
    </w:p>
    <w:p w14:paraId="09516EBF" w14:textId="77777777" w:rsidR="00150301" w:rsidRDefault="00150301" w:rsidP="004B78F1">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141256BA" w14:textId="77777777" w:rsidR="00150301" w:rsidRDefault="00150301" w:rsidP="00EA25D5">
      <w:pPr>
        <w:autoSpaceDE w:val="0"/>
        <w:autoSpaceDN w:val="0"/>
        <w:adjustRightInd w:val="0"/>
        <w:spacing w:after="400" w:line="240" w:lineRule="auto"/>
        <w:ind w:left="3540" w:hanging="3540"/>
        <w:rPr>
          <w:rFonts w:cs="MetaNormal-Roman"/>
          <w:color w:val="565757"/>
        </w:rPr>
      </w:pPr>
      <w:r>
        <w:rPr>
          <w:color w:val="565757"/>
          <w:sz w:val="16"/>
        </w:rPr>
        <w:t>Фамилия, имя матери и/или отца (или опекуна</w:t>
      </w:r>
      <w:r>
        <w:rPr>
          <w:rFonts w:asciiTheme="minorHAnsi" w:hAnsiTheme="minorHAnsi"/>
          <w:color w:val="565757"/>
          <w:sz w:val="16"/>
        </w:rPr>
        <w:t>,</w:t>
      </w:r>
      <w:r>
        <w:rPr>
          <w:color w:val="565757"/>
          <w:sz w:val="16"/>
        </w:rPr>
        <w:t xml:space="preserve"> печатными буквами)</w:t>
      </w:r>
    </w:p>
    <w:p w14:paraId="1E95E009" w14:textId="77777777" w:rsidR="00150301" w:rsidRDefault="00150301" w:rsidP="00B438A0">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76C0712A" w14:textId="77777777" w:rsidR="00150301" w:rsidRPr="00103BCA" w:rsidRDefault="00150301" w:rsidP="00B438A0">
      <w:pPr>
        <w:autoSpaceDE w:val="0"/>
        <w:autoSpaceDN w:val="0"/>
        <w:adjustRightInd w:val="0"/>
        <w:spacing w:after="400" w:line="240" w:lineRule="auto"/>
        <w:rPr>
          <w:color w:val="565757"/>
          <w:sz w:val="16"/>
        </w:rPr>
      </w:pPr>
      <w:r>
        <w:rPr>
          <w:color w:val="565757"/>
          <w:sz w:val="16"/>
        </w:rPr>
        <w:t>Подпись родителя</w:t>
      </w:r>
      <w:r w:rsidRPr="00103BCA">
        <w:rPr>
          <w:color w:val="565757"/>
          <w:sz w:val="16"/>
        </w:rPr>
        <w:t>(-ей)</w:t>
      </w:r>
      <w:r>
        <w:rPr>
          <w:color w:val="565757"/>
          <w:sz w:val="16"/>
        </w:rPr>
        <w:t>/опекуна</w:t>
      </w:r>
      <w:r w:rsidRPr="00103BCA">
        <w:rPr>
          <w:color w:val="565757"/>
          <w:sz w:val="16"/>
        </w:rPr>
        <w:t>(-ов)</w:t>
      </w:r>
    </w:p>
    <w:p w14:paraId="4AAF12F0" w14:textId="77777777" w:rsidR="00150301" w:rsidRDefault="00150301" w:rsidP="00B438A0">
      <w:pPr>
        <w:autoSpaceDE w:val="0"/>
        <w:autoSpaceDN w:val="0"/>
        <w:adjustRightInd w:val="0"/>
        <w:spacing w:after="400" w:line="240" w:lineRule="auto"/>
        <w:rPr>
          <w:rFonts w:cs="MetaNormal-Roman"/>
          <w:color w:val="565757"/>
          <w:sz w:val="16"/>
          <w:lang w:eastAsia="de-DE"/>
        </w:rPr>
        <w:sectPr w:rsidR="00150301" w:rsidSect="002E63EA">
          <w:headerReference w:type="even" r:id="rId27"/>
          <w:headerReference w:type="default" r:id="rId28"/>
          <w:footerReference w:type="default" r:id="rId29"/>
          <w:headerReference w:type="first" r:id="rId30"/>
          <w:type w:val="continuous"/>
          <w:pgSz w:w="11906" w:h="16838"/>
          <w:pgMar w:top="1417" w:right="991" w:bottom="567" w:left="1417" w:header="708" w:footer="0" w:gutter="0"/>
          <w:cols w:space="708"/>
          <w:docGrid w:linePitch="360"/>
        </w:sectPr>
      </w:pPr>
    </w:p>
    <w:p w14:paraId="69B0FD5F" w14:textId="77777777" w:rsidR="00150301" w:rsidRDefault="00150301" w:rsidP="004A3464">
      <w:pPr>
        <w:widowControl w:val="0"/>
        <w:autoSpaceDE w:val="0"/>
        <w:autoSpaceDN w:val="0"/>
        <w:adjustRightInd w:val="0"/>
        <w:spacing w:line="276" w:lineRule="auto"/>
        <w:rPr>
          <w:rFonts w:cs="MetaNormal-Roman"/>
          <w:color w:val="565757"/>
        </w:rPr>
      </w:pPr>
      <w:proofErr w:type="spellStart"/>
      <w:r>
        <w:rPr>
          <w:b/>
          <w:bCs/>
          <w:color w:val="565757"/>
        </w:rPr>
        <w:lastRenderedPageBreak/>
        <w:t>Heidelberg</w:t>
      </w:r>
      <w:r>
        <w:rPr>
          <w:color w:val="565757"/>
        </w:rPr>
        <w:t>’de</w:t>
      </w:r>
      <w:proofErr w:type="spellEnd"/>
      <w:r>
        <w:rPr>
          <w:color w:val="565757"/>
        </w:rPr>
        <w:t xml:space="preserve"> </w:t>
      </w:r>
      <w:proofErr w:type="spellStart"/>
      <w:r>
        <w:rPr>
          <w:color w:val="565757"/>
        </w:rPr>
        <w:t>yeni</w:t>
      </w:r>
      <w:proofErr w:type="spellEnd"/>
      <w:r>
        <w:rPr>
          <w:color w:val="565757"/>
        </w:rPr>
        <w:t xml:space="preserve"> </w:t>
      </w:r>
      <w:proofErr w:type="spellStart"/>
      <w:r>
        <w:rPr>
          <w:color w:val="565757"/>
        </w:rPr>
        <w:t>doğan</w:t>
      </w:r>
      <w:proofErr w:type="spellEnd"/>
      <w:r>
        <w:rPr>
          <w:color w:val="565757"/>
        </w:rPr>
        <w:t xml:space="preserve"> </w:t>
      </w:r>
      <w:proofErr w:type="spellStart"/>
      <w:r>
        <w:rPr>
          <w:color w:val="565757"/>
        </w:rPr>
        <w:t>işitme</w:t>
      </w:r>
      <w:proofErr w:type="spellEnd"/>
      <w:r>
        <w:rPr>
          <w:color w:val="565757"/>
        </w:rPr>
        <w:t xml:space="preserve"> taraması izleme kapsamında kişisel verilerin toplanmasından sorumlu ola</w:t>
      </w:r>
      <w:r>
        <w:rPr>
          <w:color w:val="565757"/>
        </w:rPr>
        <w:t>n</w:t>
      </w:r>
      <w:r>
        <w:rPr>
          <w:color w:val="565757"/>
        </w:rPr>
        <w:t>lar:</w:t>
      </w:r>
    </w:p>
    <w:p w14:paraId="45F51BD3" w14:textId="77777777" w:rsidR="00150301" w:rsidRPr="004A3464" w:rsidRDefault="00150301" w:rsidP="004A3464">
      <w:pPr>
        <w:widowControl w:val="0"/>
        <w:autoSpaceDE w:val="0"/>
        <w:autoSpaceDN w:val="0"/>
        <w:adjustRightInd w:val="0"/>
        <w:rPr>
          <w:rFonts w:cs="MetaNormal-Roman"/>
          <w:i/>
          <w:color w:val="565757"/>
          <w:sz w:val="12"/>
          <w:szCs w:val="12"/>
          <w:lang w:eastAsia="de-DE"/>
        </w:rPr>
      </w:pPr>
    </w:p>
    <w:p w14:paraId="67394039" w14:textId="77777777" w:rsidR="00150301" w:rsidRDefault="00150301" w:rsidP="00E51A6E">
      <w:pPr>
        <w:widowControl w:val="0"/>
        <w:autoSpaceDE w:val="0"/>
        <w:autoSpaceDN w:val="0"/>
        <w:adjustRightInd w:val="0"/>
        <w:spacing w:line="276" w:lineRule="auto"/>
        <w:contextualSpacing/>
        <w:jc w:val="left"/>
        <w:rPr>
          <w:rFonts w:cs="MetaNormal-Roman"/>
          <w:color w:val="00A295"/>
        </w:rPr>
      </w:pPr>
      <w:r>
        <w:rPr>
          <w:color w:val="00A295"/>
        </w:rPr>
        <w:t>Prof. Tıp Dr. Prof. h.c. mult. (RCH)</w:t>
      </w:r>
    </w:p>
    <w:p w14:paraId="1A61AAFE" w14:textId="77777777" w:rsidR="00150301" w:rsidRPr="009C207B" w:rsidRDefault="00150301" w:rsidP="00E51A6E">
      <w:pPr>
        <w:widowControl w:val="0"/>
        <w:autoSpaceDE w:val="0"/>
        <w:autoSpaceDN w:val="0"/>
        <w:adjustRightInd w:val="0"/>
        <w:spacing w:line="276" w:lineRule="auto"/>
        <w:contextualSpacing/>
        <w:jc w:val="left"/>
        <w:rPr>
          <w:rFonts w:cs="MetaNormal-Roman"/>
          <w:color w:val="00A295"/>
        </w:rPr>
      </w:pPr>
      <w:r>
        <w:rPr>
          <w:color w:val="00A295"/>
        </w:rPr>
        <w:t>Georg F. Hoffmann</w:t>
      </w:r>
    </w:p>
    <w:p w14:paraId="2FE99569" w14:textId="77777777" w:rsidR="00150301" w:rsidRPr="009C207B" w:rsidRDefault="00150301" w:rsidP="00E51A6E">
      <w:pPr>
        <w:widowControl w:val="0"/>
        <w:autoSpaceDE w:val="0"/>
        <w:autoSpaceDN w:val="0"/>
        <w:adjustRightInd w:val="0"/>
        <w:spacing w:line="276" w:lineRule="auto"/>
        <w:contextualSpacing/>
        <w:jc w:val="left"/>
        <w:rPr>
          <w:rFonts w:cs="MetaNormal-Roman"/>
          <w:color w:val="00A295"/>
        </w:rPr>
      </w:pPr>
      <w:r>
        <w:rPr>
          <w:color w:val="00A295"/>
        </w:rPr>
        <w:t>Tel: +06221 56-4002</w:t>
      </w:r>
    </w:p>
    <w:p w14:paraId="2F15AD65" w14:textId="77777777" w:rsidR="00150301" w:rsidRPr="009C207B" w:rsidRDefault="00150301" w:rsidP="00E51A6E">
      <w:pPr>
        <w:widowControl w:val="0"/>
        <w:autoSpaceDE w:val="0"/>
        <w:autoSpaceDN w:val="0"/>
        <w:adjustRightInd w:val="0"/>
        <w:spacing w:line="276" w:lineRule="auto"/>
        <w:contextualSpacing/>
        <w:jc w:val="left"/>
        <w:rPr>
          <w:rFonts w:cs="MetaNormal-Roman"/>
          <w:color w:val="00A295"/>
        </w:rPr>
      </w:pPr>
      <w:r>
        <w:rPr>
          <w:color w:val="00A295"/>
        </w:rPr>
        <w:t>E posta: georg.hoffmann@med.uni-heidelberg.de</w:t>
      </w:r>
    </w:p>
    <w:p w14:paraId="6DA9C3C5" w14:textId="77777777" w:rsidR="00150301" w:rsidRDefault="00150301" w:rsidP="004A3464">
      <w:pPr>
        <w:widowControl w:val="0"/>
        <w:autoSpaceDE w:val="0"/>
        <w:autoSpaceDN w:val="0"/>
        <w:adjustRightInd w:val="0"/>
        <w:contextualSpacing/>
        <w:jc w:val="left"/>
        <w:rPr>
          <w:rFonts w:cs="MetaNormal-Roman"/>
          <w:color w:val="00A295"/>
          <w:lang w:eastAsia="de-DE"/>
        </w:rPr>
      </w:pPr>
    </w:p>
    <w:p w14:paraId="24C852BB" w14:textId="77777777" w:rsidR="00150301" w:rsidRPr="009C207B" w:rsidRDefault="00150301" w:rsidP="00E51A6E">
      <w:pPr>
        <w:widowControl w:val="0"/>
        <w:spacing w:line="276" w:lineRule="auto"/>
        <w:contextualSpacing/>
        <w:jc w:val="left"/>
        <w:rPr>
          <w:rFonts w:cs="MetaNormal-Roman"/>
          <w:color w:val="00A295"/>
        </w:rPr>
      </w:pPr>
      <w:r>
        <w:rPr>
          <w:color w:val="00A295"/>
        </w:rPr>
        <w:t>Üniv. Prof. Tıp Dr. Dr. h.c. Peter.K. Plinkert</w:t>
      </w:r>
    </w:p>
    <w:p w14:paraId="341A94A5" w14:textId="77777777" w:rsidR="00150301" w:rsidRPr="009C207B" w:rsidRDefault="00150301" w:rsidP="00E51A6E">
      <w:pPr>
        <w:spacing w:line="276" w:lineRule="auto"/>
        <w:contextualSpacing/>
        <w:jc w:val="left"/>
        <w:rPr>
          <w:rFonts w:cs="MetaNormal-Roman"/>
          <w:color w:val="00A295"/>
        </w:rPr>
      </w:pPr>
      <w:r>
        <w:rPr>
          <w:color w:val="00A295"/>
        </w:rPr>
        <w:t>Tel: +06221 56-6998</w:t>
      </w:r>
    </w:p>
    <w:p w14:paraId="7AC54711" w14:textId="77777777" w:rsidR="00150301" w:rsidRDefault="00150301" w:rsidP="00E51A6E">
      <w:pPr>
        <w:spacing w:after="200" w:line="276" w:lineRule="auto"/>
        <w:contextualSpacing/>
        <w:jc w:val="left"/>
        <w:rPr>
          <w:rFonts w:cs="MetaNormal-Roman"/>
          <w:color w:val="00A295"/>
        </w:rPr>
      </w:pPr>
      <w:r>
        <w:rPr>
          <w:color w:val="00A295"/>
        </w:rPr>
        <w:t>E posta:</w:t>
      </w:r>
      <w:hyperlink r:id="rId31" w:history="1">
        <w:r>
          <w:rPr>
            <w:color w:val="00A295"/>
          </w:rPr>
          <w:t>peter.plinkert@med.uni-heidelberg.de</w:t>
        </w:r>
      </w:hyperlink>
    </w:p>
    <w:p w14:paraId="7D44622A" w14:textId="77777777" w:rsidR="00150301" w:rsidRPr="004A3464" w:rsidRDefault="00150301" w:rsidP="004A3464">
      <w:pPr>
        <w:spacing w:after="200"/>
        <w:contextualSpacing/>
        <w:jc w:val="left"/>
        <w:rPr>
          <w:rFonts w:cs="MetaNormal-Roman"/>
          <w:color w:val="00A295"/>
          <w:sz w:val="12"/>
          <w:szCs w:val="12"/>
          <w:lang w:eastAsia="de-DE"/>
        </w:rPr>
      </w:pPr>
    </w:p>
    <w:p w14:paraId="4376E35D" w14:textId="77777777" w:rsidR="00150301" w:rsidRDefault="00150301" w:rsidP="004A3464">
      <w:pPr>
        <w:spacing w:line="276" w:lineRule="auto"/>
        <w:jc w:val="left"/>
        <w:rPr>
          <w:rFonts w:cs="MetaNormal-Roman"/>
          <w:color w:val="565757"/>
        </w:rPr>
      </w:pPr>
      <w:r>
        <w:rPr>
          <w:color w:val="565757"/>
        </w:rPr>
        <w:t>Heidelberg İzleme Merkezinin veri toplama ve işleme süreci ile ilgili daha fazla bilgiyi şu adreste bulabilirsiniz:</w:t>
      </w:r>
    </w:p>
    <w:p w14:paraId="42FD353C" w14:textId="77777777" w:rsidR="00150301" w:rsidRDefault="00F065AD" w:rsidP="004A3464">
      <w:pPr>
        <w:jc w:val="left"/>
        <w:rPr>
          <w:color w:val="00A295"/>
        </w:rPr>
      </w:pPr>
      <w:hyperlink r:id="rId32" w:history="1">
        <w:r w:rsidR="00150301">
          <w:rPr>
            <w:color w:val="00A295"/>
          </w:rPr>
          <w:t>https://www.klinikum.uni-heidelberg.de/Tracking-Neugeborenenhoerscreening.144070.0.html</w:t>
        </w:r>
      </w:hyperlink>
    </w:p>
    <w:p w14:paraId="06F01F75" w14:textId="77777777" w:rsidR="00150301" w:rsidRPr="007C6A75" w:rsidRDefault="00150301" w:rsidP="004A3464">
      <w:pPr>
        <w:jc w:val="left"/>
        <w:rPr>
          <w:rFonts w:cs="MetaNormal-Roman"/>
          <w:color w:val="00A295"/>
          <w:lang w:eastAsia="de-DE"/>
        </w:rPr>
      </w:pPr>
    </w:p>
    <w:p w14:paraId="44F38B1E" w14:textId="77777777" w:rsidR="00150301" w:rsidRDefault="00150301" w:rsidP="00E51A6E">
      <w:pPr>
        <w:autoSpaceDE w:val="0"/>
        <w:autoSpaceDN w:val="0"/>
        <w:adjustRightInd w:val="0"/>
        <w:spacing w:after="120" w:line="276" w:lineRule="auto"/>
        <w:rPr>
          <w:rFonts w:cs="MetaNormal-Roman"/>
          <w:color w:val="565757"/>
        </w:rPr>
      </w:pPr>
      <w:r>
        <w:rPr>
          <w:color w:val="565757"/>
        </w:rPr>
        <w:t>QiG BW GmbH’da (eskiden GeQiK) yeni doğan işitme tar</w:t>
      </w:r>
      <w:r>
        <w:rPr>
          <w:color w:val="565757"/>
        </w:rPr>
        <w:t>a</w:t>
      </w:r>
      <w:r>
        <w:rPr>
          <w:color w:val="565757"/>
        </w:rPr>
        <w:t>ması izleme kapsamında kişisel verilerin toplanmasından sorumlu olanlar:</w:t>
      </w:r>
    </w:p>
    <w:p w14:paraId="4E2CDFE7" w14:textId="77777777" w:rsidR="00150301" w:rsidRDefault="00150301" w:rsidP="00E51A6E">
      <w:pPr>
        <w:spacing w:line="276" w:lineRule="auto"/>
        <w:jc w:val="left"/>
        <w:rPr>
          <w:rFonts w:cs="MetaNormal-Roman"/>
          <w:color w:val="00A295"/>
          <w:szCs w:val="18"/>
        </w:rPr>
      </w:pPr>
      <w:r>
        <w:rPr>
          <w:color w:val="00A295"/>
          <w:szCs w:val="18"/>
        </w:rPr>
        <w:t>Tıp Dr. Ingo Bruder, Genel Müdür</w:t>
      </w:r>
    </w:p>
    <w:p w14:paraId="2A96913D" w14:textId="77777777" w:rsidR="00150301" w:rsidRPr="00E21B31" w:rsidRDefault="00150301" w:rsidP="00E51A6E">
      <w:pPr>
        <w:spacing w:line="276" w:lineRule="auto"/>
        <w:jc w:val="left"/>
        <w:rPr>
          <w:rFonts w:cs="MetaNormal-Roman"/>
          <w:bCs/>
          <w:color w:val="00A295"/>
          <w:szCs w:val="18"/>
        </w:rPr>
      </w:pPr>
      <w:r>
        <w:rPr>
          <w:bCs/>
          <w:color w:val="00A295"/>
          <w:szCs w:val="18"/>
        </w:rPr>
        <w:t>Qualitätssicherung im Gesundheitswesen Baden-Württemberg GmbH (QiG BW GmbH)</w:t>
      </w:r>
    </w:p>
    <w:p w14:paraId="6D4E8F59" w14:textId="77777777" w:rsidR="00150301" w:rsidRDefault="00150301" w:rsidP="00E51A6E">
      <w:pPr>
        <w:spacing w:line="276" w:lineRule="auto"/>
        <w:jc w:val="left"/>
        <w:rPr>
          <w:rFonts w:cs="MetaNormal-Roman"/>
          <w:color w:val="00A295"/>
          <w:szCs w:val="18"/>
        </w:rPr>
      </w:pPr>
      <w:r>
        <w:rPr>
          <w:color w:val="00A295"/>
          <w:szCs w:val="18"/>
        </w:rPr>
        <w:t>Birkenwaldstraße 151, 70191 Stuttgart</w:t>
      </w:r>
    </w:p>
    <w:p w14:paraId="79DE4064" w14:textId="77777777" w:rsidR="00150301" w:rsidRDefault="00150301" w:rsidP="00E51A6E">
      <w:pPr>
        <w:spacing w:line="276" w:lineRule="auto"/>
        <w:jc w:val="left"/>
        <w:rPr>
          <w:rFonts w:cs="MetaNormal-Roman"/>
          <w:color w:val="00A295"/>
          <w:szCs w:val="18"/>
        </w:rPr>
      </w:pPr>
      <w:r>
        <w:rPr>
          <w:color w:val="00A295"/>
          <w:szCs w:val="18"/>
        </w:rPr>
        <w:t>www.qigbw.de</w:t>
      </w:r>
    </w:p>
    <w:p w14:paraId="5E592E4B" w14:textId="77777777" w:rsidR="00150301" w:rsidRDefault="00150301" w:rsidP="00E51A6E">
      <w:pPr>
        <w:spacing w:line="276" w:lineRule="auto"/>
        <w:jc w:val="left"/>
        <w:rPr>
          <w:rFonts w:cs="MetaNormal-Roman"/>
          <w:color w:val="00A295"/>
          <w:szCs w:val="18"/>
        </w:rPr>
      </w:pPr>
      <w:r>
        <w:rPr>
          <w:color w:val="00A295"/>
          <w:szCs w:val="18"/>
        </w:rPr>
        <w:t>Tel: 0711 25777-46</w:t>
      </w:r>
    </w:p>
    <w:p w14:paraId="1E51D7BA" w14:textId="77777777" w:rsidR="00150301" w:rsidRDefault="00150301" w:rsidP="00E51A6E">
      <w:pPr>
        <w:spacing w:line="276" w:lineRule="auto"/>
        <w:jc w:val="left"/>
        <w:rPr>
          <w:rFonts w:cs="MetaNormal-Roman"/>
          <w:color w:val="00A295"/>
          <w:szCs w:val="18"/>
        </w:rPr>
      </w:pPr>
      <w:r>
        <w:rPr>
          <w:color w:val="00A295"/>
          <w:szCs w:val="18"/>
        </w:rPr>
        <w:t>Fax: 0711 25777-39</w:t>
      </w:r>
    </w:p>
    <w:p w14:paraId="44CDC44D" w14:textId="77777777" w:rsidR="00150301" w:rsidRDefault="00150301" w:rsidP="00E51A6E">
      <w:pPr>
        <w:spacing w:after="120" w:line="276" w:lineRule="auto"/>
        <w:jc w:val="left"/>
        <w:rPr>
          <w:rFonts w:cs="MetaNormal-Roman"/>
          <w:color w:val="00A295"/>
        </w:rPr>
      </w:pPr>
      <w:r>
        <w:rPr>
          <w:color w:val="00A295"/>
          <w:szCs w:val="18"/>
        </w:rPr>
        <w:t xml:space="preserve">E posta: </w:t>
      </w:r>
      <w:hyperlink r:id="rId33" w:history="1">
        <w:r>
          <w:rPr>
            <w:color w:val="00A295"/>
          </w:rPr>
          <w:t>bruder@qigbw.de</w:t>
        </w:r>
      </w:hyperlink>
    </w:p>
    <w:p w14:paraId="24F08DA0" w14:textId="77777777" w:rsidR="00150301" w:rsidRDefault="00150301" w:rsidP="004A3464">
      <w:pPr>
        <w:autoSpaceDE w:val="0"/>
        <w:autoSpaceDN w:val="0"/>
        <w:adjustRightInd w:val="0"/>
        <w:spacing w:line="276" w:lineRule="auto"/>
        <w:jc w:val="left"/>
        <w:rPr>
          <w:rFonts w:cs="MetaNormal-Roman"/>
          <w:color w:val="565757"/>
        </w:rPr>
      </w:pPr>
      <w:r>
        <w:rPr>
          <w:bCs/>
          <w:color w:val="565757"/>
        </w:rPr>
        <w:t>QiG BW GmbH</w:t>
      </w:r>
      <w:r>
        <w:rPr>
          <w:color w:val="565757"/>
        </w:rPr>
        <w:t>’nin veri toplama ve işleme süreci ile ilgili daha fazla bilgiyi şu adreste bulabilirsiniz:</w:t>
      </w:r>
    </w:p>
    <w:p w14:paraId="3B75E9D3" w14:textId="77777777" w:rsidR="00150301" w:rsidRDefault="00150301" w:rsidP="00E51A6E">
      <w:pPr>
        <w:jc w:val="left"/>
        <w:rPr>
          <w:color w:val="00A295"/>
          <w:szCs w:val="18"/>
        </w:rPr>
      </w:pPr>
      <w:r>
        <w:rPr>
          <w:color w:val="00A295"/>
          <w:szCs w:val="18"/>
        </w:rPr>
        <w:t>www.qigbw.de</w:t>
      </w:r>
    </w:p>
    <w:p w14:paraId="35980E0F" w14:textId="77777777" w:rsidR="00150301" w:rsidRPr="00E51A6E" w:rsidRDefault="00150301" w:rsidP="00E51A6E">
      <w:pPr>
        <w:jc w:val="left"/>
        <w:rPr>
          <w:color w:val="00A295"/>
          <w:sz w:val="12"/>
          <w:szCs w:val="12"/>
        </w:rPr>
      </w:pPr>
    </w:p>
    <w:p w14:paraId="25601717" w14:textId="77777777" w:rsidR="00150301" w:rsidRDefault="00150301" w:rsidP="00E51A6E">
      <w:pPr>
        <w:spacing w:line="276" w:lineRule="auto"/>
        <w:jc w:val="left"/>
        <w:rPr>
          <w:rFonts w:cs="MetaNormal-Roman"/>
          <w:color w:val="565757"/>
        </w:rPr>
      </w:pPr>
      <w:r>
        <w:rPr>
          <w:color w:val="565757"/>
        </w:rPr>
        <w:t>Veri işleme ve veri koruma kanunu gereklerine uyum ile ilgili talepleriniz için kuruluşun aşağıda belirtilen veri kor</w:t>
      </w:r>
      <w:r>
        <w:rPr>
          <w:color w:val="565757"/>
        </w:rPr>
        <w:t>u</w:t>
      </w:r>
      <w:r>
        <w:rPr>
          <w:color w:val="565757"/>
        </w:rPr>
        <w:t>ma sorumlusuna başvurabilirsiniz:</w:t>
      </w:r>
    </w:p>
    <w:p w14:paraId="72628553" w14:textId="77777777" w:rsidR="00150301" w:rsidRPr="00E51A6E" w:rsidRDefault="00150301" w:rsidP="00E51A6E">
      <w:pPr>
        <w:spacing w:line="276" w:lineRule="auto"/>
        <w:jc w:val="left"/>
        <w:rPr>
          <w:rFonts w:cs="MetaNormal-Roman"/>
          <w:color w:val="565757"/>
          <w:sz w:val="12"/>
          <w:szCs w:val="12"/>
          <w:lang w:eastAsia="de-DE"/>
        </w:rPr>
      </w:pPr>
    </w:p>
    <w:p w14:paraId="48A1B54A" w14:textId="77777777" w:rsidR="00150301" w:rsidRDefault="00150301" w:rsidP="009C207B">
      <w:pPr>
        <w:autoSpaceDE w:val="0"/>
        <w:autoSpaceDN w:val="0"/>
        <w:adjustRightInd w:val="0"/>
        <w:jc w:val="left"/>
        <w:rPr>
          <w:rFonts w:cs="MetaNormal-Roman"/>
          <w:color w:val="00A295"/>
          <w:szCs w:val="18"/>
        </w:rPr>
      </w:pPr>
      <w:r>
        <w:rPr>
          <w:color w:val="00A295"/>
          <w:szCs w:val="18"/>
        </w:rPr>
        <w:t>Veri Koruma Sorumlusu</w:t>
      </w:r>
    </w:p>
    <w:p w14:paraId="7EB4C6B3"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Heidelberg Üniversite Klinikleri</w:t>
      </w:r>
    </w:p>
    <w:p w14:paraId="7837B3AA"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Im Neuenheimer Feld 672, 69120 Heidelberg</w:t>
      </w:r>
    </w:p>
    <w:p w14:paraId="441E1ADB" w14:textId="1326AD77" w:rsidR="00150301" w:rsidRDefault="00150301" w:rsidP="00F935C0">
      <w:pPr>
        <w:autoSpaceDE w:val="0"/>
        <w:autoSpaceDN w:val="0"/>
        <w:adjustRightInd w:val="0"/>
        <w:jc w:val="left"/>
        <w:rPr>
          <w:rFonts w:cs="MetaNormal-Roman"/>
          <w:color w:val="00A295"/>
          <w:szCs w:val="18"/>
        </w:rPr>
      </w:pPr>
      <w:r>
        <w:rPr>
          <w:color w:val="00A295"/>
          <w:szCs w:val="18"/>
        </w:rPr>
        <w:t xml:space="preserve">E </w:t>
      </w:r>
      <w:proofErr w:type="spellStart"/>
      <w:r>
        <w:rPr>
          <w:color w:val="00A295"/>
          <w:szCs w:val="18"/>
        </w:rPr>
        <w:t>posta</w:t>
      </w:r>
      <w:proofErr w:type="spellEnd"/>
      <w:r>
        <w:rPr>
          <w:color w:val="00A295"/>
          <w:szCs w:val="18"/>
        </w:rPr>
        <w:t xml:space="preserve">: </w:t>
      </w:r>
      <w:r w:rsidRPr="002E63EA">
        <w:rPr>
          <w:color w:val="00A295"/>
          <w:szCs w:val="18"/>
        </w:rPr>
        <w:t>Datenschutz@med.uni-heidelberg.de</w:t>
      </w:r>
    </w:p>
    <w:p w14:paraId="6A486097" w14:textId="77777777" w:rsidR="00F065AD" w:rsidRDefault="00F065AD" w:rsidP="00F935C0">
      <w:pPr>
        <w:autoSpaceDE w:val="0"/>
        <w:autoSpaceDN w:val="0"/>
        <w:adjustRightInd w:val="0"/>
        <w:jc w:val="left"/>
        <w:rPr>
          <w:bCs/>
          <w:color w:val="00A295"/>
          <w:szCs w:val="18"/>
        </w:rPr>
      </w:pPr>
    </w:p>
    <w:p w14:paraId="32E402CC" w14:textId="77777777" w:rsidR="00F065AD" w:rsidRDefault="00F065AD" w:rsidP="00F065AD">
      <w:pPr>
        <w:autoSpaceDE w:val="0"/>
        <w:autoSpaceDN w:val="0"/>
        <w:adjustRightInd w:val="0"/>
        <w:jc w:val="left"/>
        <w:rPr>
          <w:rFonts w:cs="MetaNormal-Roman"/>
          <w:color w:val="00A295"/>
          <w:szCs w:val="18"/>
        </w:rPr>
      </w:pPr>
      <w:proofErr w:type="spellStart"/>
      <w:r>
        <w:rPr>
          <w:color w:val="00A295"/>
          <w:szCs w:val="18"/>
        </w:rPr>
        <w:t>Veri</w:t>
      </w:r>
      <w:proofErr w:type="spellEnd"/>
      <w:r>
        <w:rPr>
          <w:color w:val="00A295"/>
          <w:szCs w:val="18"/>
        </w:rPr>
        <w:t xml:space="preserve"> </w:t>
      </w:r>
      <w:proofErr w:type="spellStart"/>
      <w:r>
        <w:rPr>
          <w:color w:val="00A295"/>
          <w:szCs w:val="18"/>
        </w:rPr>
        <w:t>Koruma</w:t>
      </w:r>
      <w:proofErr w:type="spellEnd"/>
      <w:r>
        <w:rPr>
          <w:color w:val="00A295"/>
          <w:szCs w:val="18"/>
        </w:rPr>
        <w:t xml:space="preserve"> </w:t>
      </w:r>
      <w:proofErr w:type="spellStart"/>
      <w:r>
        <w:rPr>
          <w:color w:val="00A295"/>
          <w:szCs w:val="18"/>
        </w:rPr>
        <w:t>Sorumlusu</w:t>
      </w:r>
      <w:proofErr w:type="spellEnd"/>
    </w:p>
    <w:p w14:paraId="704C2007" w14:textId="77777777" w:rsidR="00F065AD" w:rsidRPr="00D142B0" w:rsidRDefault="00F065AD" w:rsidP="00F065AD">
      <w:r>
        <w:rPr>
          <w:color w:val="00A295"/>
          <w:szCs w:val="18"/>
        </w:rPr>
        <w:t xml:space="preserve">E </w:t>
      </w:r>
      <w:proofErr w:type="spellStart"/>
      <w:r>
        <w:rPr>
          <w:color w:val="00A295"/>
          <w:szCs w:val="18"/>
        </w:rPr>
        <w:t>posta</w:t>
      </w:r>
      <w:proofErr w:type="spellEnd"/>
      <w:r>
        <w:rPr>
          <w:color w:val="00A295"/>
          <w:szCs w:val="18"/>
        </w:rPr>
        <w:t>: poststelle@lfdi.bwl.de</w:t>
      </w:r>
    </w:p>
    <w:p w14:paraId="3375972B" w14:textId="77777777" w:rsidR="00F065AD" w:rsidRDefault="00F065AD" w:rsidP="00F065AD">
      <w:pPr>
        <w:spacing w:line="240" w:lineRule="auto"/>
        <w:jc w:val="left"/>
        <w:rPr>
          <w:rFonts w:ascii="MetaBold-Roman" w:hAnsi="MetaBold-Roman"/>
          <w:color w:val="00A295"/>
        </w:rPr>
      </w:pPr>
      <w:r w:rsidRPr="00681ADD">
        <w:rPr>
          <w:rFonts w:cs="Calibri"/>
          <w:b/>
          <w:i/>
          <w:noProof/>
          <w:color w:val="auto"/>
          <w:lang w:eastAsia="de-DE"/>
        </w:rPr>
        <w:drawing>
          <wp:anchor distT="0" distB="0" distL="114300" distR="114300" simplePos="0" relativeHeight="251716608" behindDoc="1" locked="0" layoutInCell="1" allowOverlap="1" wp14:anchorId="62D8805F" wp14:editId="26C1B7B2">
            <wp:simplePos x="0" y="0"/>
            <wp:positionH relativeFrom="column">
              <wp:posOffset>3910330</wp:posOffset>
            </wp:positionH>
            <wp:positionV relativeFrom="paragraph">
              <wp:posOffset>82550</wp:posOffset>
            </wp:positionV>
            <wp:extent cx="1532255" cy="642620"/>
            <wp:effectExtent l="0" t="0" r="0" b="0"/>
            <wp:wrapTight wrapText="bothSides">
              <wp:wrapPolygon edited="0">
                <wp:start x="9399" y="0"/>
                <wp:lineTo x="6714" y="0"/>
                <wp:lineTo x="6714" y="10245"/>
                <wp:lineTo x="0" y="11526"/>
                <wp:lineTo x="0" y="21130"/>
                <wp:lineTo x="21215" y="21130"/>
                <wp:lineTo x="21215" y="12806"/>
                <wp:lineTo x="10742" y="10245"/>
                <wp:lineTo x="14501" y="10245"/>
                <wp:lineTo x="14770" y="0"/>
                <wp:lineTo x="11547" y="0"/>
                <wp:lineTo x="9399" y="0"/>
              </wp:wrapPolygon>
            </wp:wrapTight>
            <wp:docPr id="23" name="Grafik 23" descr="C:\Users\hornischmarius\Desktop\Ministerium-für-Soziales-und-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nischmarius\Desktop\Ministerium-für-Soziales-und-Integ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642620"/>
                    </a:xfrm>
                    <a:prstGeom prst="rect">
                      <a:avLst/>
                    </a:prstGeom>
                    <a:noFill/>
                    <a:ln>
                      <a:noFill/>
                    </a:ln>
                  </pic:spPr>
                </pic:pic>
              </a:graphicData>
            </a:graphic>
          </wp:anchor>
        </w:drawing>
      </w:r>
    </w:p>
    <w:p w14:paraId="41351261" w14:textId="77777777" w:rsidR="00F065AD" w:rsidRPr="00681ADD" w:rsidRDefault="00F065AD" w:rsidP="00F065AD">
      <w:pPr>
        <w:spacing w:line="240" w:lineRule="auto"/>
        <w:jc w:val="left"/>
        <w:rPr>
          <w:rFonts w:cs="Calibri"/>
          <w:b/>
          <w:i/>
          <w:color w:val="auto"/>
        </w:rPr>
      </w:pPr>
      <w:r w:rsidRPr="00681ADD">
        <w:rPr>
          <w:rFonts w:cs="Calibri"/>
          <w:b/>
          <w:i/>
          <w:color w:val="auto"/>
        </w:rPr>
        <w:t>Yeni doğan işitme taraması izleme</w:t>
      </w:r>
    </w:p>
    <w:p w14:paraId="2C0EF133" w14:textId="77777777" w:rsidR="00F065AD" w:rsidRPr="00681ADD" w:rsidRDefault="00F065AD" w:rsidP="00F065AD">
      <w:pPr>
        <w:spacing w:line="240" w:lineRule="auto"/>
        <w:jc w:val="left"/>
        <w:rPr>
          <w:rFonts w:cs="Calibri"/>
          <w:b/>
          <w:i/>
          <w:color w:val="auto"/>
        </w:rPr>
      </w:pPr>
      <w:r w:rsidRPr="00681ADD">
        <w:rPr>
          <w:rFonts w:cs="Calibri"/>
          <w:b/>
        </w:rPr>
        <w:t>Sosyal ve Bütünleşme Bakanlığı tarafından</w:t>
      </w:r>
    </w:p>
    <w:p w14:paraId="544802D3" w14:textId="77777777" w:rsidR="00F065AD" w:rsidRPr="00681ADD" w:rsidRDefault="00F065AD" w:rsidP="00F065AD">
      <w:pPr>
        <w:spacing w:line="240" w:lineRule="auto"/>
        <w:jc w:val="left"/>
        <w:rPr>
          <w:rFonts w:cs="Calibri"/>
          <w:b/>
          <w:i/>
          <w:color w:val="auto"/>
        </w:rPr>
      </w:pPr>
      <w:r w:rsidRPr="00681ADD">
        <w:rPr>
          <w:rFonts w:cs="Calibri"/>
          <w:b/>
          <w:i/>
          <w:color w:val="auto"/>
        </w:rPr>
        <w:t>Baden Württemberg eyaletinin</w:t>
      </w:r>
    </w:p>
    <w:p w14:paraId="69A13590" w14:textId="77777777" w:rsidR="00F065AD" w:rsidRPr="00681ADD" w:rsidRDefault="00F065AD" w:rsidP="00F065AD">
      <w:pPr>
        <w:spacing w:line="240" w:lineRule="auto"/>
        <w:jc w:val="left"/>
        <w:rPr>
          <w:rFonts w:cs="Calibri"/>
          <w:b/>
          <w:i/>
          <w:color w:val="auto"/>
        </w:rPr>
      </w:pPr>
      <w:r w:rsidRPr="00681ADD">
        <w:rPr>
          <w:rFonts w:cs="Calibri"/>
          <w:b/>
          <w:i/>
          <w:color w:val="auto"/>
        </w:rPr>
        <w:t>bütçesinden</w:t>
      </w:r>
    </w:p>
    <w:p w14:paraId="6890B824" w14:textId="77777777" w:rsidR="00F065AD" w:rsidRPr="00681ADD" w:rsidRDefault="00F065AD" w:rsidP="00F065AD">
      <w:pPr>
        <w:spacing w:line="240" w:lineRule="auto"/>
        <w:jc w:val="left"/>
        <w:rPr>
          <w:rFonts w:cs="Calibri"/>
          <w:b/>
          <w:i/>
          <w:color w:val="00A295"/>
        </w:rPr>
      </w:pPr>
      <w:r w:rsidRPr="00681ADD">
        <w:rPr>
          <w:rFonts w:cs="Calibri"/>
          <w:b/>
          <w:i/>
          <w:color w:val="auto"/>
        </w:rPr>
        <w:t>desteklenir.</w:t>
      </w:r>
    </w:p>
    <w:p w14:paraId="15BA631F" w14:textId="77777777" w:rsidR="00F065AD" w:rsidRDefault="00F065AD" w:rsidP="00F065AD">
      <w:pPr>
        <w:spacing w:line="240" w:lineRule="auto"/>
        <w:jc w:val="left"/>
        <w:rPr>
          <w:rFonts w:ascii="MetaBold-Roman" w:hAnsi="MetaBold-Roman"/>
          <w:color w:val="00A295"/>
        </w:rPr>
      </w:pPr>
    </w:p>
    <w:p w14:paraId="2A795F79" w14:textId="77777777" w:rsidR="00F065AD" w:rsidRDefault="00F065AD" w:rsidP="00F065AD">
      <w:pPr>
        <w:spacing w:line="240" w:lineRule="auto"/>
        <w:jc w:val="left"/>
        <w:rPr>
          <w:rFonts w:ascii="MetaBold-Roman" w:hAnsi="MetaBold-Roman"/>
          <w:color w:val="00A295"/>
        </w:rPr>
      </w:pPr>
    </w:p>
    <w:p w14:paraId="0D507C2D" w14:textId="77777777" w:rsidR="00F065AD" w:rsidRDefault="00F065AD" w:rsidP="00F065AD">
      <w:pPr>
        <w:spacing w:line="240" w:lineRule="auto"/>
        <w:jc w:val="left"/>
        <w:rPr>
          <w:rFonts w:ascii="MetaBold-Roman" w:hAnsi="MetaBold-Roman"/>
          <w:color w:val="00A295"/>
        </w:rPr>
      </w:pPr>
    </w:p>
    <w:p w14:paraId="63B88E4E" w14:textId="77777777" w:rsidR="00F065AD" w:rsidRDefault="00F065AD" w:rsidP="00F065AD">
      <w:pPr>
        <w:spacing w:line="240" w:lineRule="auto"/>
        <w:jc w:val="left"/>
        <w:rPr>
          <w:rFonts w:ascii="MetaBold-Roman" w:hAnsi="MetaBold-Roman"/>
          <w:color w:val="00A295"/>
        </w:rPr>
      </w:pPr>
    </w:p>
    <w:p w14:paraId="3A383CE0" w14:textId="77777777" w:rsidR="00F065AD" w:rsidRDefault="00F065AD" w:rsidP="00F065AD">
      <w:pPr>
        <w:spacing w:line="240" w:lineRule="auto"/>
        <w:jc w:val="left"/>
        <w:rPr>
          <w:rFonts w:ascii="MetaBold-Roman" w:hAnsi="MetaBold-Roman"/>
          <w:color w:val="00A295"/>
        </w:rPr>
      </w:pPr>
    </w:p>
    <w:p w14:paraId="1A841E7E" w14:textId="77777777" w:rsidR="00F065AD" w:rsidRDefault="00F065AD" w:rsidP="00F065AD">
      <w:pPr>
        <w:spacing w:line="240" w:lineRule="auto"/>
        <w:jc w:val="left"/>
        <w:rPr>
          <w:rFonts w:ascii="MetaBold-Roman" w:hAnsi="MetaBold-Roman"/>
          <w:color w:val="00A295"/>
        </w:rPr>
      </w:pPr>
    </w:p>
    <w:p w14:paraId="59927554" w14:textId="77777777" w:rsidR="00F065AD" w:rsidRDefault="00F065AD" w:rsidP="00F065AD">
      <w:pPr>
        <w:spacing w:line="240" w:lineRule="auto"/>
        <w:jc w:val="left"/>
        <w:rPr>
          <w:rFonts w:ascii="MetaBold-Roman" w:hAnsi="MetaBold-Roman"/>
          <w:color w:val="00A295"/>
        </w:rPr>
      </w:pPr>
    </w:p>
    <w:p w14:paraId="62AC0223" w14:textId="77777777" w:rsidR="00F065AD" w:rsidRDefault="00F065AD" w:rsidP="00F065AD">
      <w:pPr>
        <w:spacing w:line="240" w:lineRule="auto"/>
        <w:jc w:val="left"/>
        <w:rPr>
          <w:rFonts w:ascii="MetaBold-Roman" w:hAnsi="MetaBold-Roman"/>
          <w:color w:val="00A295"/>
        </w:rPr>
      </w:pPr>
    </w:p>
    <w:p w14:paraId="7BDAE4C2" w14:textId="77777777" w:rsidR="00F065AD" w:rsidRDefault="00F065AD" w:rsidP="00F065AD">
      <w:pPr>
        <w:spacing w:line="240" w:lineRule="auto"/>
        <w:jc w:val="left"/>
        <w:rPr>
          <w:rFonts w:ascii="MetaBold-Roman" w:hAnsi="MetaBold-Roman"/>
          <w:color w:val="00A295"/>
        </w:rPr>
      </w:pPr>
    </w:p>
    <w:p w14:paraId="469E9160" w14:textId="3540E5BD" w:rsidR="00150301" w:rsidRPr="00F065AD" w:rsidRDefault="00150301" w:rsidP="00F065AD">
      <w:pPr>
        <w:spacing w:line="240" w:lineRule="auto"/>
        <w:jc w:val="left"/>
        <w:rPr>
          <w:rFonts w:ascii="MetaBold-Roman" w:hAnsi="MetaBold-Roman"/>
          <w:color w:val="00A295"/>
        </w:rPr>
      </w:pPr>
      <w:proofErr w:type="spellStart"/>
      <w:r>
        <w:rPr>
          <w:bCs/>
          <w:color w:val="00A295"/>
          <w:szCs w:val="18"/>
        </w:rPr>
        <w:lastRenderedPageBreak/>
        <w:t>QiG</w:t>
      </w:r>
      <w:proofErr w:type="spellEnd"/>
      <w:r>
        <w:rPr>
          <w:bCs/>
          <w:color w:val="00A295"/>
          <w:szCs w:val="18"/>
        </w:rPr>
        <w:t xml:space="preserve"> BW GmbH</w:t>
      </w:r>
    </w:p>
    <w:p w14:paraId="517FDB9F" w14:textId="77777777" w:rsidR="00D82A20" w:rsidRDefault="00D82A20" w:rsidP="00011AFA">
      <w:pPr>
        <w:autoSpaceDE w:val="0"/>
        <w:autoSpaceDN w:val="0"/>
        <w:adjustRightInd w:val="0"/>
        <w:spacing w:after="120"/>
        <w:rPr>
          <w:rFonts w:cs="MetaNormal-Roman"/>
          <w:color w:val="00A295"/>
          <w:szCs w:val="18"/>
          <w:lang w:eastAsia="de-DE"/>
        </w:rPr>
      </w:pPr>
    </w:p>
    <w:p w14:paraId="2FAD583C" w14:textId="77777777" w:rsidR="00150301" w:rsidRPr="007B0C52" w:rsidRDefault="00150301" w:rsidP="00011AFA">
      <w:pPr>
        <w:autoSpaceDE w:val="0"/>
        <w:autoSpaceDN w:val="0"/>
        <w:adjustRightInd w:val="0"/>
        <w:spacing w:after="120"/>
        <w:rPr>
          <w:rFonts w:cs="MetaNormal-Roman"/>
          <w:color w:val="565757"/>
        </w:rPr>
      </w:pPr>
      <w:proofErr w:type="spellStart"/>
      <w:r>
        <w:rPr>
          <w:color w:val="565757"/>
        </w:rPr>
        <w:t>Kanuna</w:t>
      </w:r>
      <w:proofErr w:type="spellEnd"/>
      <w:r>
        <w:rPr>
          <w:color w:val="565757"/>
        </w:rPr>
        <w:t xml:space="preserve"> </w:t>
      </w:r>
      <w:proofErr w:type="spellStart"/>
      <w:r>
        <w:rPr>
          <w:color w:val="565757"/>
        </w:rPr>
        <w:t>aykırı</w:t>
      </w:r>
      <w:proofErr w:type="spellEnd"/>
      <w:r>
        <w:rPr>
          <w:color w:val="565757"/>
        </w:rPr>
        <w:t xml:space="preserve"> </w:t>
      </w:r>
      <w:proofErr w:type="spellStart"/>
      <w:r>
        <w:rPr>
          <w:color w:val="565757"/>
        </w:rPr>
        <w:t>bir</w:t>
      </w:r>
      <w:proofErr w:type="spellEnd"/>
      <w:r>
        <w:rPr>
          <w:color w:val="565757"/>
        </w:rPr>
        <w:t xml:space="preserve"> </w:t>
      </w:r>
      <w:proofErr w:type="spellStart"/>
      <w:r>
        <w:rPr>
          <w:color w:val="565757"/>
        </w:rPr>
        <w:t>veri</w:t>
      </w:r>
      <w:proofErr w:type="spellEnd"/>
      <w:r>
        <w:rPr>
          <w:color w:val="565757"/>
        </w:rPr>
        <w:t xml:space="preserve"> işleminde aşağıda belirtilen sorumluya şikayet etme hakkınız bulunmaktadır:</w:t>
      </w:r>
    </w:p>
    <w:p w14:paraId="281EBC62" w14:textId="77777777" w:rsidR="00150301" w:rsidRPr="009C207B" w:rsidRDefault="00150301" w:rsidP="009C207B">
      <w:pPr>
        <w:autoSpaceDE w:val="0"/>
        <w:autoSpaceDN w:val="0"/>
        <w:adjustRightInd w:val="0"/>
        <w:jc w:val="left"/>
        <w:rPr>
          <w:rFonts w:cs="MetaNormal-Roman"/>
          <w:color w:val="00A295"/>
          <w:szCs w:val="18"/>
        </w:rPr>
      </w:pPr>
      <w:r>
        <w:rPr>
          <w:color w:val="00A295"/>
          <w:szCs w:val="18"/>
        </w:rPr>
        <w:t>Baden Württemberg eyaleti Veri koruma ve bilginin serbest dolaşımı sorumlusu</w:t>
      </w:r>
    </w:p>
    <w:p w14:paraId="3E2DB320" w14:textId="77777777" w:rsidR="00150301" w:rsidRDefault="00150301" w:rsidP="009C207B">
      <w:pPr>
        <w:autoSpaceDE w:val="0"/>
        <w:autoSpaceDN w:val="0"/>
        <w:adjustRightInd w:val="0"/>
        <w:jc w:val="left"/>
        <w:rPr>
          <w:rFonts w:cs="MetaNormal-Roman"/>
          <w:color w:val="00A295"/>
          <w:szCs w:val="18"/>
        </w:rPr>
      </w:pPr>
      <w:r>
        <w:rPr>
          <w:color w:val="00A295"/>
          <w:szCs w:val="18"/>
        </w:rPr>
        <w:t>Posta kutusu 10 29 32, 70025 Stuttgart</w:t>
      </w:r>
    </w:p>
    <w:p w14:paraId="7A3D9CF3" w14:textId="77777777" w:rsidR="00150301" w:rsidRDefault="00150301" w:rsidP="003D5246">
      <w:pPr>
        <w:autoSpaceDE w:val="0"/>
        <w:autoSpaceDN w:val="0"/>
        <w:adjustRightInd w:val="0"/>
        <w:jc w:val="left"/>
        <w:rPr>
          <w:rFonts w:cs="MetaNormal-Roman"/>
          <w:color w:val="00A295"/>
          <w:szCs w:val="18"/>
        </w:rPr>
      </w:pPr>
      <w:r>
        <w:rPr>
          <w:color w:val="00A295"/>
          <w:szCs w:val="18"/>
        </w:rPr>
        <w:t>Königstraße 10a, 70173 Stuttgart</w:t>
      </w:r>
    </w:p>
    <w:p w14:paraId="28BB1DAD" w14:textId="77777777" w:rsidR="00150301" w:rsidRPr="009C207B" w:rsidRDefault="00150301" w:rsidP="003D5246">
      <w:pPr>
        <w:autoSpaceDE w:val="0"/>
        <w:autoSpaceDN w:val="0"/>
        <w:adjustRightInd w:val="0"/>
        <w:jc w:val="left"/>
        <w:rPr>
          <w:rFonts w:cs="MetaNormal-Roman"/>
          <w:color w:val="00A295"/>
          <w:szCs w:val="18"/>
        </w:rPr>
      </w:pPr>
      <w:r>
        <w:rPr>
          <w:color w:val="00A295"/>
          <w:szCs w:val="18"/>
        </w:rPr>
        <w:t>Tel: 0711 615541-0, Fax:0711 615541-15</w:t>
      </w:r>
    </w:p>
    <w:p w14:paraId="2D6E3204" w14:textId="77777777" w:rsidR="00150301" w:rsidRPr="009C207B" w:rsidRDefault="00150301" w:rsidP="003D5246">
      <w:pPr>
        <w:autoSpaceDE w:val="0"/>
        <w:autoSpaceDN w:val="0"/>
        <w:adjustRightInd w:val="0"/>
        <w:jc w:val="left"/>
        <w:rPr>
          <w:rFonts w:cs="MetaNormal-Roman"/>
          <w:color w:val="00A295"/>
          <w:szCs w:val="18"/>
        </w:rPr>
      </w:pPr>
      <w:r>
        <w:rPr>
          <w:color w:val="00A295"/>
          <w:szCs w:val="18"/>
        </w:rPr>
        <w:t>E posta: poststelle@lfdi.bwl.de</w:t>
      </w:r>
    </w:p>
    <w:p w14:paraId="778197D2" w14:textId="77777777" w:rsidR="00150301" w:rsidRDefault="00150301" w:rsidP="003D5246">
      <w:pPr>
        <w:autoSpaceDE w:val="0"/>
        <w:autoSpaceDN w:val="0"/>
        <w:adjustRightInd w:val="0"/>
        <w:jc w:val="left"/>
        <w:rPr>
          <w:rFonts w:cs="MetaNormal-Roman"/>
          <w:color w:val="00A295"/>
          <w:szCs w:val="18"/>
        </w:rPr>
      </w:pPr>
      <w:r>
        <w:rPr>
          <w:color w:val="00A295"/>
          <w:szCs w:val="18"/>
        </w:rPr>
        <w:t>İnternet: http://www.baden wuerttemberg.datenschutz.de</w:t>
      </w:r>
    </w:p>
    <w:p w14:paraId="41AA415C" w14:textId="77777777" w:rsidR="00150301" w:rsidRDefault="00150301" w:rsidP="003D5246">
      <w:pPr>
        <w:autoSpaceDE w:val="0"/>
        <w:autoSpaceDN w:val="0"/>
        <w:adjustRightInd w:val="0"/>
        <w:jc w:val="left"/>
        <w:rPr>
          <w:rFonts w:cs="MetaNormal-Roman"/>
          <w:color w:val="00A295"/>
          <w:szCs w:val="18"/>
          <w:lang w:eastAsia="de-DE"/>
        </w:rPr>
      </w:pPr>
    </w:p>
    <w:p w14:paraId="3B9A39D1" w14:textId="77777777" w:rsidR="00150301" w:rsidRPr="00681ADD" w:rsidRDefault="00150301" w:rsidP="00E366DF">
      <w:pPr>
        <w:autoSpaceDE w:val="0"/>
        <w:autoSpaceDN w:val="0"/>
        <w:adjustRightInd w:val="0"/>
        <w:jc w:val="left"/>
        <w:rPr>
          <w:rFonts w:cs="Calibri"/>
          <w:b/>
          <w:color w:val="00A295"/>
        </w:rPr>
      </w:pPr>
      <w:r w:rsidRPr="00681ADD">
        <w:rPr>
          <w:rFonts w:cs="Calibri"/>
          <w:b/>
          <w:color w:val="00A295"/>
        </w:rPr>
        <w:t>İptal hakkı</w:t>
      </w:r>
    </w:p>
    <w:p w14:paraId="26A8E723" w14:textId="77777777" w:rsidR="00150301" w:rsidRDefault="00150301" w:rsidP="00011AFA">
      <w:pPr>
        <w:autoSpaceDE w:val="0"/>
        <w:autoSpaceDN w:val="0"/>
        <w:adjustRightInd w:val="0"/>
        <w:rPr>
          <w:rFonts w:cs="MetaNormal-Roman"/>
          <w:i/>
          <w:color w:val="565757"/>
          <w:szCs w:val="18"/>
        </w:rPr>
      </w:pPr>
      <w:r>
        <w:rPr>
          <w:color w:val="565757"/>
        </w:rPr>
        <w:t>Yeni doğan işitme taraması izlemesine katılım gönüllülük esasına dayanır. Rıza beyanınızı her zaman iptal edebili</w:t>
      </w:r>
      <w:r>
        <w:rPr>
          <w:color w:val="565757"/>
        </w:rPr>
        <w:t>r</w:t>
      </w:r>
      <w:r>
        <w:rPr>
          <w:color w:val="565757"/>
        </w:rPr>
        <w:t>siniz. Doğum kliniğinizin veya izleme merkezinin veya QiG BW GmbH (sorumlu muhatap yukarıda belirtilmiştir) çalışanlarına basit bir bildirim yeterlidir. Bu durumda, QiG BW GmbH ve Heidelberg yeni doğan işitme taraması İzleme merkezinde bulunan bütün kişisel veriler (anne ve bebeğin kişisel verileri dahil) silinir. Ayrıca İzleme merkezine iletilmiş olan bebeğinizin muayene sonuçları aynı şekilde silinir.</w:t>
      </w:r>
    </w:p>
    <w:p w14:paraId="38B7E5E2" w14:textId="77777777" w:rsidR="00150301" w:rsidRDefault="00150301" w:rsidP="00011AFA">
      <w:pPr>
        <w:autoSpaceDE w:val="0"/>
        <w:autoSpaceDN w:val="0"/>
        <w:adjustRightInd w:val="0"/>
        <w:rPr>
          <w:rFonts w:cs="MetaNormal-Roman"/>
          <w:i/>
          <w:color w:val="565757"/>
          <w:szCs w:val="18"/>
          <w:lang w:eastAsia="de-DE"/>
        </w:rPr>
      </w:pPr>
    </w:p>
    <w:p w14:paraId="01FAE37A" w14:textId="77777777" w:rsidR="00150301" w:rsidRPr="00681ADD" w:rsidRDefault="00150301" w:rsidP="00011AFA">
      <w:pPr>
        <w:autoSpaceDE w:val="0"/>
        <w:autoSpaceDN w:val="0"/>
        <w:adjustRightInd w:val="0"/>
        <w:rPr>
          <w:rFonts w:asciiTheme="minorHAnsi" w:hAnsiTheme="minorHAnsi" w:cstheme="minorHAnsi"/>
          <w:b/>
          <w:i/>
          <w:color w:val="565757"/>
          <w:szCs w:val="18"/>
        </w:rPr>
      </w:pPr>
      <w:r w:rsidRPr="00681ADD">
        <w:rPr>
          <w:rFonts w:asciiTheme="minorHAnsi" w:hAnsiTheme="minorHAnsi" w:cstheme="minorHAnsi"/>
          <w:b/>
          <w:color w:val="00A295"/>
        </w:rPr>
        <w:t>Adres:</w:t>
      </w:r>
    </w:p>
    <w:p w14:paraId="10F560AB" w14:textId="77777777" w:rsidR="00150301" w:rsidRPr="00681ADD" w:rsidRDefault="00150301" w:rsidP="00B438A0">
      <w:pPr>
        <w:jc w:val="left"/>
        <w:rPr>
          <w:rFonts w:cs="Calibri"/>
          <w:b/>
          <w:color w:val="00A295"/>
        </w:rPr>
      </w:pPr>
      <w:r w:rsidRPr="00681ADD">
        <w:rPr>
          <w:rFonts w:cs="Calibri"/>
          <w:b/>
          <w:color w:val="00A295"/>
        </w:rPr>
        <w:t xml:space="preserve">Yeni doğan işitme taraması </w:t>
      </w:r>
    </w:p>
    <w:p w14:paraId="308A2D15" w14:textId="77777777" w:rsidR="00150301" w:rsidRPr="00681ADD" w:rsidRDefault="00150301" w:rsidP="00B438A0">
      <w:pPr>
        <w:jc w:val="left"/>
        <w:rPr>
          <w:rFonts w:cs="Calibri"/>
          <w:b/>
          <w:i/>
          <w:color w:val="565757"/>
          <w:szCs w:val="18"/>
        </w:rPr>
      </w:pPr>
      <w:r w:rsidRPr="00681ADD">
        <w:rPr>
          <w:rFonts w:cs="Calibri"/>
          <w:b/>
          <w:color w:val="00A295"/>
        </w:rPr>
        <w:t>İzleme merkezi Baden Württemberg</w:t>
      </w:r>
    </w:p>
    <w:p w14:paraId="3FF04882" w14:textId="77777777" w:rsidR="00150301" w:rsidRPr="00E366DF" w:rsidRDefault="00150301" w:rsidP="00B438A0">
      <w:pPr>
        <w:autoSpaceDE w:val="0"/>
        <w:autoSpaceDN w:val="0"/>
        <w:adjustRightInd w:val="0"/>
        <w:jc w:val="left"/>
        <w:rPr>
          <w:rFonts w:cs="MetaNormal-Roman"/>
          <w:color w:val="00A295"/>
          <w:szCs w:val="18"/>
        </w:rPr>
      </w:pPr>
      <w:r>
        <w:rPr>
          <w:color w:val="00A295"/>
          <w:szCs w:val="18"/>
        </w:rPr>
        <w:t>Dietmar-Hopp-Stoffwechselzentrum Heidelberg</w:t>
      </w:r>
    </w:p>
    <w:p w14:paraId="001A80D1" w14:textId="77777777" w:rsidR="00150301" w:rsidRDefault="00150301" w:rsidP="00E366DF">
      <w:pPr>
        <w:autoSpaceDE w:val="0"/>
        <w:autoSpaceDN w:val="0"/>
        <w:adjustRightInd w:val="0"/>
        <w:jc w:val="left"/>
        <w:rPr>
          <w:rFonts w:cs="MetaNormal-Roman"/>
          <w:color w:val="00A295"/>
          <w:szCs w:val="18"/>
        </w:rPr>
      </w:pPr>
      <w:r>
        <w:rPr>
          <w:color w:val="00A295"/>
          <w:szCs w:val="18"/>
        </w:rPr>
        <w:t>Im Neuenheimer Feld 669</w:t>
      </w:r>
    </w:p>
    <w:p w14:paraId="13CC8062" w14:textId="77777777" w:rsidR="00150301" w:rsidRDefault="00150301" w:rsidP="00E366DF">
      <w:pPr>
        <w:autoSpaceDE w:val="0"/>
        <w:autoSpaceDN w:val="0"/>
        <w:adjustRightInd w:val="0"/>
        <w:jc w:val="left"/>
        <w:rPr>
          <w:rFonts w:cs="MetaNormal-Roman"/>
          <w:color w:val="00A295"/>
          <w:szCs w:val="18"/>
        </w:rPr>
      </w:pPr>
      <w:r>
        <w:rPr>
          <w:color w:val="00A295"/>
          <w:szCs w:val="18"/>
        </w:rPr>
        <w:t>69120 Heidelberg</w:t>
      </w:r>
    </w:p>
    <w:p w14:paraId="2765FAC2" w14:textId="77777777" w:rsidR="00150301" w:rsidRDefault="00150301" w:rsidP="00CC54E3">
      <w:pPr>
        <w:autoSpaceDE w:val="0"/>
        <w:autoSpaceDN w:val="0"/>
        <w:adjustRightInd w:val="0"/>
        <w:jc w:val="left"/>
        <w:rPr>
          <w:rFonts w:cs="MetaNormal-Roman"/>
          <w:color w:val="00A295"/>
          <w:szCs w:val="18"/>
        </w:rPr>
      </w:pPr>
      <w:r>
        <w:rPr>
          <w:color w:val="00A295"/>
          <w:szCs w:val="18"/>
        </w:rPr>
        <w:t>Tel: 06221 566315</w:t>
      </w:r>
    </w:p>
    <w:p w14:paraId="0E51AD71" w14:textId="77777777" w:rsidR="00150301" w:rsidRPr="007751C3" w:rsidRDefault="00150301" w:rsidP="00CC54E3">
      <w:pPr>
        <w:autoSpaceDE w:val="0"/>
        <w:autoSpaceDN w:val="0"/>
        <w:adjustRightInd w:val="0"/>
        <w:jc w:val="left"/>
        <w:rPr>
          <w:rFonts w:cs="MetaNormal-Roman"/>
          <w:color w:val="00A295"/>
          <w:szCs w:val="18"/>
        </w:rPr>
      </w:pPr>
      <w:r>
        <w:rPr>
          <w:color w:val="00A295"/>
          <w:szCs w:val="18"/>
        </w:rPr>
        <w:t>Fax: 06221 566532</w:t>
      </w:r>
    </w:p>
    <w:p w14:paraId="6E77803F" w14:textId="77777777" w:rsidR="00150301" w:rsidRDefault="00150301" w:rsidP="00E366DF">
      <w:pPr>
        <w:autoSpaceDE w:val="0"/>
        <w:autoSpaceDN w:val="0"/>
        <w:adjustRightInd w:val="0"/>
        <w:jc w:val="left"/>
        <w:rPr>
          <w:color w:val="00A295"/>
        </w:rPr>
      </w:pPr>
      <w:r>
        <w:rPr>
          <w:color w:val="00A295"/>
          <w:szCs w:val="18"/>
        </w:rPr>
        <w:t xml:space="preserve">E posta: </w:t>
      </w:r>
      <w:r>
        <w:rPr>
          <w:color w:val="00A295"/>
        </w:rPr>
        <w:t>neugeborenen.hoerscreening@med.uni-heidelberg.de</w:t>
      </w:r>
    </w:p>
    <w:p w14:paraId="797FD390" w14:textId="77777777" w:rsidR="00150301" w:rsidRDefault="00150301" w:rsidP="00E366DF">
      <w:pPr>
        <w:autoSpaceDE w:val="0"/>
        <w:autoSpaceDN w:val="0"/>
        <w:adjustRightInd w:val="0"/>
        <w:jc w:val="left"/>
        <w:rPr>
          <w:color w:val="00A295"/>
        </w:rPr>
      </w:pPr>
    </w:p>
    <w:p w14:paraId="37E4440F" w14:textId="77777777" w:rsidR="00150301" w:rsidRDefault="00150301" w:rsidP="00E366DF">
      <w:pPr>
        <w:autoSpaceDE w:val="0"/>
        <w:autoSpaceDN w:val="0"/>
        <w:adjustRightInd w:val="0"/>
        <w:jc w:val="left"/>
        <w:rPr>
          <w:color w:val="00A295"/>
        </w:rPr>
      </w:pPr>
    </w:p>
    <w:p w14:paraId="4B13B9F5" w14:textId="77777777" w:rsidR="00150301" w:rsidRPr="006F252B" w:rsidRDefault="00150301" w:rsidP="00011AFA">
      <w:pPr>
        <w:autoSpaceDE w:val="0"/>
        <w:autoSpaceDN w:val="0"/>
        <w:adjustRightInd w:val="0"/>
        <w:rPr>
          <w:rFonts w:cs="MetaNormal-Roman"/>
          <w:color w:val="565757"/>
          <w:lang w:eastAsia="de-DE"/>
        </w:rPr>
        <w:sectPr w:rsidR="00150301" w:rsidRPr="006F252B" w:rsidSect="00150301">
          <w:headerReference w:type="default" r:id="rId34"/>
          <w:pgSz w:w="11906" w:h="16838"/>
          <w:pgMar w:top="1417" w:right="991" w:bottom="567" w:left="1417" w:header="708" w:footer="0" w:gutter="0"/>
          <w:cols w:num="2" w:space="708"/>
          <w:docGrid w:linePitch="360"/>
        </w:sectPr>
      </w:pPr>
    </w:p>
    <w:p w14:paraId="3A5B884B" w14:textId="77777777" w:rsidR="002E63EA" w:rsidRDefault="002E63EA" w:rsidP="00234C2C">
      <w:pPr>
        <w:rPr>
          <w:color w:val="00A295"/>
          <w:szCs w:val="18"/>
        </w:rPr>
      </w:pPr>
    </w:p>
    <w:p w14:paraId="38D76F3A" w14:textId="77777777" w:rsidR="00150301" w:rsidRDefault="00150301">
      <w:pPr>
        <w:spacing w:line="240" w:lineRule="auto"/>
        <w:jc w:val="left"/>
        <w:rPr>
          <w:rFonts w:ascii="MetaBold-Roman" w:hAnsi="MetaBold-Roman"/>
          <w:color w:val="00A295"/>
        </w:rPr>
      </w:pPr>
    </w:p>
    <w:p w14:paraId="3BD2E87A" w14:textId="77777777" w:rsidR="00150301" w:rsidRPr="00AA7CEC" w:rsidRDefault="00150301">
      <w:pPr>
        <w:rPr>
          <w:color w:val="00A295"/>
          <w:szCs w:val="18"/>
        </w:rPr>
      </w:pPr>
      <w:r>
        <w:rPr>
          <w:color w:val="00A295"/>
          <w:szCs w:val="18"/>
        </w:rPr>
        <w:t>Bebeğinizin Yeni doğan işitme taraması için izleme katılımına onay veriyorsanız, lütfen sayfanın altında ilgili yeri imzalayın.</w:t>
      </w:r>
    </w:p>
    <w:p w14:paraId="252D5315" w14:textId="77777777" w:rsidR="00150301" w:rsidRPr="005E3C14" w:rsidRDefault="00150301">
      <w:pPr>
        <w:rPr>
          <w:rFonts w:ascii="MetaBold-Roman" w:hAnsi="MetaBold-Roman"/>
          <w:color w:val="00A295"/>
          <w:szCs w:val="18"/>
        </w:rPr>
      </w:pPr>
    </w:p>
    <w:p w14:paraId="56D92066" w14:textId="77777777" w:rsidR="00150301" w:rsidRDefault="00150301" w:rsidP="008E3CC0">
      <w:pPr>
        <w:autoSpaceDE w:val="0"/>
        <w:autoSpaceDN w:val="0"/>
        <w:adjustRightInd w:val="0"/>
        <w:ind w:right="140"/>
        <w:rPr>
          <w:color w:val="00A295"/>
          <w:szCs w:val="18"/>
        </w:rPr>
      </w:pPr>
      <w:r>
        <w:rPr>
          <w:color w:val="00A295"/>
          <w:szCs w:val="18"/>
        </w:rPr>
        <w:t>Bilgi broşürünü ve ayrıntılı bilgileri okudum ve aşağıda adı geçen klinik ile ilgili benim/bizim sorularımız yanıtlandı.</w:t>
      </w:r>
    </w:p>
    <w:p w14:paraId="62BCC5BD" w14:textId="77777777" w:rsidR="00150301" w:rsidRDefault="00F065AD" w:rsidP="008E3CC0">
      <w:pPr>
        <w:autoSpaceDE w:val="0"/>
        <w:autoSpaceDN w:val="0"/>
        <w:adjustRightInd w:val="0"/>
        <w:ind w:right="140"/>
        <w:rPr>
          <w:color w:val="00A295"/>
          <w:szCs w:val="18"/>
        </w:rPr>
      </w:pPr>
      <w:r>
        <w:rPr>
          <w:color w:val="00A295"/>
          <w:szCs w:val="18"/>
          <w:lang w:val="tr-TR"/>
        </w:rPr>
        <w:pict w14:anchorId="0DA40405">
          <v:rect id="Rechteck 1" o:spid="_x0000_s1027" style="position:absolute;left:0;text-align:left;margin-left:4.15pt;margin-top:9.85pt;width:426pt;height:116.25pt;z-index:251705344;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" filled="f" strokecolor="#00a295" strokeweight="1pt">
            <v:textbox>
              <w:txbxContent>
                <w:p w14:paraId="38D8E21F" w14:textId="77777777" w:rsidR="00F065AD" w:rsidRDefault="00F065AD" w:rsidP="00593AD6">
                  <w:pPr>
                    <w:jc w:val="center"/>
                  </w:pPr>
                  <w:r>
                    <w:rPr>
                      <w:color w:val="00A295"/>
                      <w:szCs w:val="18"/>
                    </w:rPr>
                    <w:t xml:space="preserve">Klinik </w:t>
                  </w:r>
                  <w:proofErr w:type="spellStart"/>
                  <w:r>
                    <w:rPr>
                      <w:color w:val="00A295"/>
                      <w:szCs w:val="18"/>
                    </w:rPr>
                    <w:t>adresi</w:t>
                  </w:r>
                  <w:proofErr w:type="spellEnd"/>
                  <w:r>
                    <w:rPr>
                      <w:color w:val="00A295"/>
                      <w:szCs w:val="18"/>
                    </w:rPr>
                    <w:t xml:space="preserve"> </w:t>
                  </w:r>
                  <w:proofErr w:type="spellStart"/>
                  <w:r>
                    <w:rPr>
                      <w:color w:val="00A295"/>
                      <w:szCs w:val="18"/>
                    </w:rPr>
                    <w:t>ve</w:t>
                  </w:r>
                  <w:proofErr w:type="spellEnd"/>
                  <w:r>
                    <w:rPr>
                      <w:color w:val="00A295"/>
                      <w:szCs w:val="18"/>
                    </w:rPr>
                    <w:t xml:space="preserve"> e </w:t>
                  </w:r>
                  <w:proofErr w:type="spellStart"/>
                  <w:r>
                    <w:rPr>
                      <w:color w:val="00A295"/>
                      <w:szCs w:val="18"/>
                    </w:rPr>
                    <w:t>posta</w:t>
                  </w:r>
                  <w:proofErr w:type="spellEnd"/>
                  <w:r>
                    <w:rPr>
                      <w:color w:val="00A295"/>
                      <w:szCs w:val="18"/>
                    </w:rPr>
                    <w:t xml:space="preserve"> adresi için metin alanı</w:t>
                  </w:r>
                </w:p>
              </w:txbxContent>
            </v:textbox>
          </v:rect>
        </w:pict>
      </w:r>
    </w:p>
    <w:p w14:paraId="7EFAD7F2" w14:textId="77777777" w:rsidR="00150301" w:rsidRDefault="00150301" w:rsidP="008E3CC0">
      <w:pPr>
        <w:autoSpaceDE w:val="0"/>
        <w:autoSpaceDN w:val="0"/>
        <w:adjustRightInd w:val="0"/>
        <w:ind w:right="140"/>
        <w:rPr>
          <w:color w:val="00A295"/>
          <w:szCs w:val="18"/>
        </w:rPr>
      </w:pPr>
    </w:p>
    <w:p w14:paraId="783B5B84" w14:textId="77777777" w:rsidR="00150301" w:rsidRDefault="00150301" w:rsidP="008E3CC0">
      <w:pPr>
        <w:autoSpaceDE w:val="0"/>
        <w:autoSpaceDN w:val="0"/>
        <w:adjustRightInd w:val="0"/>
        <w:ind w:right="140"/>
        <w:rPr>
          <w:color w:val="00A295"/>
          <w:szCs w:val="18"/>
        </w:rPr>
      </w:pPr>
    </w:p>
    <w:p w14:paraId="1832D9DB" w14:textId="77777777" w:rsidR="00150301" w:rsidRDefault="00150301" w:rsidP="008E3CC0">
      <w:pPr>
        <w:autoSpaceDE w:val="0"/>
        <w:autoSpaceDN w:val="0"/>
        <w:adjustRightInd w:val="0"/>
        <w:ind w:right="140"/>
        <w:rPr>
          <w:color w:val="00A295"/>
          <w:szCs w:val="18"/>
        </w:rPr>
      </w:pPr>
    </w:p>
    <w:p w14:paraId="71DC669F" w14:textId="77777777" w:rsidR="00150301" w:rsidRPr="00E47C38" w:rsidRDefault="00150301" w:rsidP="008E3CC0">
      <w:pPr>
        <w:autoSpaceDE w:val="0"/>
        <w:autoSpaceDN w:val="0"/>
        <w:adjustRightInd w:val="0"/>
        <w:ind w:right="140"/>
        <w:rPr>
          <w:color w:val="00A295"/>
          <w:szCs w:val="18"/>
        </w:rPr>
      </w:pPr>
    </w:p>
    <w:p w14:paraId="2F59C737" w14:textId="77777777" w:rsidR="00150301" w:rsidRDefault="00150301" w:rsidP="00B13196">
      <w:pPr>
        <w:autoSpaceDE w:val="0"/>
        <w:autoSpaceDN w:val="0"/>
        <w:adjustRightInd w:val="0"/>
        <w:spacing w:after="120"/>
        <w:ind w:right="142"/>
        <w:rPr>
          <w:color w:val="00A295"/>
          <w:szCs w:val="18"/>
        </w:rPr>
      </w:pPr>
    </w:p>
    <w:p w14:paraId="223C60B9" w14:textId="77777777" w:rsidR="00150301" w:rsidRDefault="00150301" w:rsidP="00B13196">
      <w:pPr>
        <w:autoSpaceDE w:val="0"/>
        <w:autoSpaceDN w:val="0"/>
        <w:adjustRightInd w:val="0"/>
        <w:spacing w:after="120"/>
        <w:ind w:right="142"/>
        <w:rPr>
          <w:color w:val="00A295"/>
          <w:szCs w:val="18"/>
        </w:rPr>
      </w:pPr>
    </w:p>
    <w:p w14:paraId="01576796" w14:textId="77777777" w:rsidR="00150301" w:rsidRPr="00593AD6" w:rsidRDefault="00150301" w:rsidP="00593AD6">
      <w:pPr>
        <w:autoSpaceDE w:val="0"/>
        <w:autoSpaceDN w:val="0"/>
        <w:adjustRightInd w:val="0"/>
        <w:ind w:right="140"/>
        <w:rPr>
          <w:color w:val="00A295"/>
          <w:sz w:val="22"/>
          <w:szCs w:val="22"/>
        </w:rPr>
      </w:pPr>
    </w:p>
    <w:p w14:paraId="112D98D2" w14:textId="77777777" w:rsidR="00150301" w:rsidRDefault="00150301" w:rsidP="00B13196">
      <w:pPr>
        <w:autoSpaceDE w:val="0"/>
        <w:autoSpaceDN w:val="0"/>
        <w:adjustRightInd w:val="0"/>
        <w:spacing w:after="120"/>
        <w:ind w:right="142"/>
        <w:rPr>
          <w:color w:val="00A295"/>
          <w:szCs w:val="18"/>
        </w:rPr>
      </w:pPr>
    </w:p>
    <w:p w14:paraId="1D4C7407" w14:textId="77777777" w:rsidR="00150301" w:rsidRDefault="00150301" w:rsidP="00B13196">
      <w:pPr>
        <w:autoSpaceDE w:val="0"/>
        <w:autoSpaceDN w:val="0"/>
        <w:adjustRightInd w:val="0"/>
        <w:spacing w:after="120"/>
        <w:ind w:right="142"/>
        <w:rPr>
          <w:color w:val="00A295"/>
          <w:szCs w:val="18"/>
        </w:rPr>
      </w:pPr>
      <w:r>
        <w:rPr>
          <w:color w:val="00A295"/>
          <w:szCs w:val="18"/>
        </w:rPr>
        <w:t>Yeni doğan işitme taraması için yapılacak izleme çalışmalarının akışı ve amacı hakkında kendimi/kendimizi ayrıntılı ve anlaşılır şekilde bilgilendirilmiş hissediyorum/hissediyoruz.</w:t>
      </w:r>
    </w:p>
    <w:p w14:paraId="190BF751" w14:textId="77777777" w:rsidR="00150301" w:rsidRPr="00E47C38" w:rsidRDefault="00150301" w:rsidP="00B13196">
      <w:pPr>
        <w:autoSpaceDE w:val="0"/>
        <w:autoSpaceDN w:val="0"/>
        <w:adjustRightInd w:val="0"/>
        <w:spacing w:after="120"/>
        <w:ind w:right="142"/>
        <w:rPr>
          <w:color w:val="00A295"/>
          <w:szCs w:val="18"/>
        </w:rPr>
      </w:pPr>
      <w:r>
        <w:rPr>
          <w:color w:val="00A295"/>
          <w:szCs w:val="18"/>
        </w:rPr>
        <w:t>Ben/biz yeni doğan işitme taraması izlemesine gönüllü olarak katılımı onaylıyorum/onaylıyoruz. Karar vermek için yeterli sürem/süremiz bulunmaktaydı. Bilgi sayfası ve rıza beyanının bir örneğini teslim aldım/aldık.</w:t>
      </w:r>
    </w:p>
    <w:p w14:paraId="7B1B942F" w14:textId="77777777" w:rsidR="00150301" w:rsidRPr="00681ADD" w:rsidRDefault="00150301" w:rsidP="00B13196">
      <w:pPr>
        <w:spacing w:after="240"/>
        <w:rPr>
          <w:rFonts w:asciiTheme="minorHAnsi" w:hAnsiTheme="minorHAnsi" w:cstheme="minorHAnsi"/>
          <w:b/>
          <w:color w:val="00A295"/>
          <w:szCs w:val="18"/>
        </w:rPr>
      </w:pPr>
      <w:r w:rsidRPr="00681ADD">
        <w:rPr>
          <w:rFonts w:asciiTheme="minorHAnsi" w:hAnsiTheme="minorHAnsi" w:cstheme="minorHAnsi"/>
          <w:b/>
          <w:color w:val="00A295"/>
          <w:szCs w:val="18"/>
        </w:rPr>
        <w:t>Yeni doğan işitme taraması için izlemede kişisel verilerin işleneceğini biliyorum/biliyoruz. Verilerin işlenmesi kanunlara göre gerçekleşecektir ve Veri Koruma Kanunu 6. Madde 1. Paragraf a bendine göre aşağıdaki rıza beyanını gerektirir. Bana/bize, bu çalışma kapsamında toplanan verilerin, özellikle benim ve bebeğimin sağlığı ile ilgili bilgilerin bilgilendirme sayfasında belirtilen amaçlarla kimliği belirlenebilir verilerin dokümante edileceği ve değerlendirileceği açıklandı ve buna gönüllü olarak onay veriyorum/veriyoruz. Bu kimliği belirlenebilir veriler izlemenin tamamlanmasından 12 sonra siline</w:t>
      </w:r>
      <w:r w:rsidRPr="00681ADD">
        <w:rPr>
          <w:rFonts w:asciiTheme="minorHAnsi" w:hAnsiTheme="minorHAnsi" w:cstheme="minorHAnsi"/>
          <w:b/>
          <w:color w:val="00A295"/>
          <w:szCs w:val="18"/>
        </w:rPr>
        <w:t>c</w:t>
      </w:r>
      <w:r w:rsidRPr="00681ADD">
        <w:rPr>
          <w:rFonts w:asciiTheme="minorHAnsi" w:hAnsiTheme="minorHAnsi" w:cstheme="minorHAnsi"/>
          <w:b/>
          <w:color w:val="00A295"/>
          <w:szCs w:val="18"/>
        </w:rPr>
        <w:t>ektir. Anonimleştirilmiş verilerin silinmesi 10 yıl sonra gerçekleşir. Üçüncü kişiler kimliği belirli dokümanlara erişim elde edemez.</w:t>
      </w:r>
    </w:p>
    <w:p w14:paraId="6C10C8A5" w14:textId="77777777" w:rsidR="00150301" w:rsidRPr="00681ADD" w:rsidRDefault="00F065AD" w:rsidP="00FC72F2">
      <w:pPr>
        <w:spacing w:after="240"/>
        <w:rPr>
          <w:rFonts w:asciiTheme="minorHAnsi" w:hAnsiTheme="minorHAnsi" w:cstheme="minorHAnsi"/>
          <w:b/>
          <w:color w:val="00A295"/>
          <w:szCs w:val="18"/>
        </w:rPr>
      </w:pPr>
      <w:r>
        <w:rPr>
          <w:rFonts w:asciiTheme="minorHAnsi" w:hAnsiTheme="minorHAnsi" w:cstheme="minorHAnsi"/>
          <w:b/>
          <w:lang w:val="tr-TR"/>
        </w:rPr>
        <w:pict w14:anchorId="683AF514">
          <v:oval id="Ellipse 2" o:spid="_x0000_s1026" style="position:absolute;left:0;text-align:left;margin-left:27.4pt;margin-top:1.2pt;width:9.6pt;height:9.6pt;flip:x y;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" filled="f" strokecolor="#00a295">
            <v:stroke joinstyle="miter"/>
          </v:oval>
        </w:pict>
      </w:r>
      <w:r w:rsidR="00150301" w:rsidRPr="00681ADD">
        <w:rPr>
          <w:rFonts w:asciiTheme="minorHAnsi" w:hAnsiTheme="minorHAnsi" w:cstheme="minorHAnsi"/>
          <w:b/>
          <w:noProof/>
          <w:color w:val="00A295"/>
          <w:szCs w:val="18"/>
          <w:lang w:eastAsia="de-DE"/>
        </w:rPr>
        <w:drawing>
          <wp:anchor distT="0" distB="0" distL="114300" distR="114300" simplePos="0" relativeHeight="251704320" behindDoc="0" locked="0" layoutInCell="1" allowOverlap="1" wp14:anchorId="5B364B0B" wp14:editId="4CE9D95C">
            <wp:simplePos x="0" y="0"/>
            <wp:positionH relativeFrom="column">
              <wp:posOffset>1814830</wp:posOffset>
            </wp:positionH>
            <wp:positionV relativeFrom="paragraph">
              <wp:posOffset>9948</wp:posOffset>
            </wp:positionV>
            <wp:extent cx="132715" cy="13271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pic:spPr>
                </pic:pic>
              </a:graphicData>
            </a:graphic>
          </wp:anchor>
        </w:drawing>
      </w:r>
      <w:r w:rsidR="00150301" w:rsidRPr="00681ADD">
        <w:rPr>
          <w:rFonts w:asciiTheme="minorHAnsi" w:hAnsiTheme="minorHAnsi" w:cstheme="minorHAnsi"/>
          <w:b/>
          <w:color w:val="00A295"/>
          <w:szCs w:val="18"/>
        </w:rPr>
        <w:t>evet</w:t>
      </w:r>
      <w:r w:rsidR="00150301" w:rsidRPr="00681ADD">
        <w:rPr>
          <w:rFonts w:asciiTheme="minorHAnsi" w:hAnsiTheme="minorHAnsi" w:cstheme="minorHAnsi"/>
          <w:b/>
          <w:color w:val="00A295"/>
          <w:szCs w:val="18"/>
        </w:rPr>
        <w:tab/>
      </w:r>
      <w:r w:rsidR="00150301" w:rsidRPr="00681ADD">
        <w:rPr>
          <w:rFonts w:asciiTheme="minorHAnsi" w:hAnsiTheme="minorHAnsi" w:cstheme="minorHAnsi"/>
          <w:b/>
          <w:color w:val="00A295"/>
          <w:szCs w:val="18"/>
        </w:rPr>
        <w:tab/>
        <w:t>hayır</w:t>
      </w:r>
      <w:r w:rsidR="00150301" w:rsidRPr="00681ADD">
        <w:rPr>
          <w:rFonts w:asciiTheme="minorHAnsi" w:hAnsiTheme="minorHAnsi" w:cstheme="minorHAnsi"/>
          <w:b/>
          <w:color w:val="00A295"/>
          <w:szCs w:val="18"/>
        </w:rPr>
        <w:tab/>
      </w:r>
      <w:r w:rsidR="00150301" w:rsidRPr="00681ADD">
        <w:rPr>
          <w:rFonts w:asciiTheme="minorHAnsi" w:hAnsiTheme="minorHAnsi" w:cstheme="minorHAnsi"/>
          <w:b/>
          <w:color w:val="00A295"/>
          <w:szCs w:val="18"/>
        </w:rPr>
        <w:tab/>
      </w:r>
      <w:r w:rsidR="00150301" w:rsidRPr="00681ADD">
        <w:rPr>
          <w:rFonts w:asciiTheme="minorHAnsi" w:hAnsiTheme="minorHAnsi" w:cstheme="minorHAnsi"/>
          <w:b/>
          <w:color w:val="00A295"/>
          <w:szCs w:val="18"/>
        </w:rPr>
        <w:tab/>
      </w:r>
    </w:p>
    <w:p w14:paraId="5AEE4405" w14:textId="77777777" w:rsidR="00150301" w:rsidRDefault="00150301" w:rsidP="00FC72F2">
      <w:pPr>
        <w:spacing w:after="240"/>
        <w:rPr>
          <w:color w:val="00A295"/>
          <w:szCs w:val="18"/>
        </w:rPr>
      </w:pPr>
      <w:r>
        <w:rPr>
          <w:color w:val="00A295"/>
          <w:szCs w:val="18"/>
        </w:rPr>
        <w:t>Bebeğimizin yeni doğan işitme taraması için izlemeye gönüllü katılımına ve anne ve bebeğin kişisel verilerinin QiG BW GmbH ve Heidelberg İzleme merkezine aktarılmasına rıza beyan ediyorum/ediyoruz. Ben/biz bu rıza beyanını her zaman yazılı veya sözlü olarak herhangi bir neden belirtmeden ve bebeğimin veya benim herhangi bir tıbbi gereksinimi ile sorun yaşamadan iptal edebileceğimizi biliyorum/biliyoruz.</w:t>
      </w:r>
    </w:p>
    <w:p w14:paraId="01B46B2E" w14:textId="77777777" w:rsidR="00150301" w:rsidRPr="00FC72F2" w:rsidRDefault="00150301" w:rsidP="00FC72F2">
      <w:pPr>
        <w:spacing w:after="240"/>
        <w:rPr>
          <w:rFonts w:ascii="MetaBold-Roman" w:hAnsi="MetaBold-Roman"/>
          <w:color w:val="00A295"/>
          <w:szCs w:val="18"/>
        </w:rPr>
      </w:pPr>
    </w:p>
    <w:p w14:paraId="018084C1" w14:textId="77777777" w:rsidR="00150301" w:rsidRDefault="00150301" w:rsidP="004B78F1">
      <w:pPr>
        <w:tabs>
          <w:tab w:val="left" w:pos="1701"/>
        </w:tabs>
        <w:autoSpaceDE w:val="0"/>
        <w:autoSpaceDN w:val="0"/>
        <w:adjustRightInd w:val="0"/>
        <w:spacing w:line="240" w:lineRule="auto"/>
        <w:rPr>
          <w:rFonts w:cs="MetaNormal-Roman"/>
          <w:color w:val="565757"/>
        </w:rPr>
      </w:pPr>
      <w:r>
        <w:rPr>
          <w:color w:val="565757"/>
        </w:rPr>
        <w:t>________________________________________________________________ doğum tarihi _________________________</w:t>
      </w:r>
    </w:p>
    <w:p w14:paraId="3A7186B4" w14:textId="77777777" w:rsidR="00150301" w:rsidRPr="0085623C" w:rsidRDefault="00150301" w:rsidP="00B13196">
      <w:pPr>
        <w:autoSpaceDE w:val="0"/>
        <w:autoSpaceDN w:val="0"/>
        <w:adjustRightInd w:val="0"/>
        <w:spacing w:after="400" w:line="240" w:lineRule="auto"/>
        <w:rPr>
          <w:rFonts w:cs="MetaNormal-Roman"/>
          <w:color w:val="565757"/>
          <w:sz w:val="16"/>
        </w:rPr>
      </w:pPr>
      <w:r>
        <w:rPr>
          <w:color w:val="565757"/>
          <w:sz w:val="16"/>
        </w:rPr>
        <w:t>Bebeğin Soyadı, Adı</w:t>
      </w:r>
    </w:p>
    <w:p w14:paraId="304986C5" w14:textId="77777777" w:rsidR="00150301" w:rsidRDefault="00150301" w:rsidP="004B78F1">
      <w:pPr>
        <w:autoSpaceDE w:val="0"/>
        <w:autoSpaceDN w:val="0"/>
        <w:adjustRightInd w:val="0"/>
        <w:spacing w:line="240" w:lineRule="auto"/>
        <w:rPr>
          <w:rFonts w:cs="MetaNormal-Roman"/>
          <w:color w:val="565757"/>
        </w:rPr>
      </w:pPr>
      <w:r>
        <w:rPr>
          <w:color w:val="565757"/>
        </w:rPr>
        <w:t>________________________</w:t>
      </w:r>
    </w:p>
    <w:p w14:paraId="0FC40312" w14:textId="77777777" w:rsidR="00150301" w:rsidRDefault="00150301" w:rsidP="004B78F1">
      <w:pPr>
        <w:autoSpaceDE w:val="0"/>
        <w:autoSpaceDN w:val="0"/>
        <w:adjustRightInd w:val="0"/>
        <w:spacing w:line="240" w:lineRule="auto"/>
        <w:rPr>
          <w:rFonts w:cs="MetaNormal-Roman"/>
          <w:color w:val="565757"/>
        </w:rPr>
      </w:pPr>
      <w:r>
        <w:rPr>
          <w:color w:val="565757"/>
          <w:sz w:val="16"/>
        </w:rPr>
        <w:t>Yer. Tarih</w:t>
      </w:r>
      <w:r>
        <w:rPr>
          <w:color w:val="565757"/>
        </w:rPr>
        <w:tab/>
      </w:r>
      <w:r>
        <w:rPr>
          <w:color w:val="565757"/>
        </w:rPr>
        <w:tab/>
      </w:r>
    </w:p>
    <w:p w14:paraId="6DB6724C" w14:textId="77777777" w:rsidR="00150301" w:rsidRDefault="00150301" w:rsidP="004B78F1">
      <w:pPr>
        <w:autoSpaceDE w:val="0"/>
        <w:autoSpaceDN w:val="0"/>
        <w:adjustRightInd w:val="0"/>
        <w:spacing w:line="240" w:lineRule="auto"/>
        <w:rPr>
          <w:rFonts w:cs="MetaNormal-Roman"/>
          <w:color w:val="565757"/>
          <w:lang w:eastAsia="de-DE"/>
        </w:rPr>
      </w:pPr>
    </w:p>
    <w:p w14:paraId="0B4BC69F" w14:textId="77777777" w:rsidR="00150301" w:rsidRDefault="00150301" w:rsidP="004B78F1">
      <w:pPr>
        <w:autoSpaceDE w:val="0"/>
        <w:autoSpaceDN w:val="0"/>
        <w:adjustRightInd w:val="0"/>
        <w:spacing w:line="240" w:lineRule="auto"/>
        <w:rPr>
          <w:rFonts w:cs="MetaNormal-Roman"/>
          <w:color w:val="565757"/>
          <w:lang w:eastAsia="de-DE"/>
        </w:rPr>
      </w:pPr>
    </w:p>
    <w:p w14:paraId="750F82B9" w14:textId="77777777" w:rsidR="00150301" w:rsidRDefault="00150301" w:rsidP="004B78F1">
      <w:pPr>
        <w:autoSpaceDE w:val="0"/>
        <w:autoSpaceDN w:val="0"/>
        <w:adjustRightInd w:val="0"/>
        <w:spacing w:line="240" w:lineRule="auto"/>
        <w:rPr>
          <w:rFonts w:cs="MetaNormal-Roman"/>
          <w:color w:val="565757"/>
          <w:lang w:eastAsia="de-DE"/>
        </w:rPr>
      </w:pPr>
    </w:p>
    <w:p w14:paraId="6F16DF8D" w14:textId="77777777" w:rsidR="00150301" w:rsidRDefault="00150301" w:rsidP="004B78F1">
      <w:pPr>
        <w:autoSpaceDE w:val="0"/>
        <w:autoSpaceDN w:val="0"/>
        <w:adjustRightInd w:val="0"/>
        <w:spacing w:line="240" w:lineRule="auto"/>
        <w:rPr>
          <w:rFonts w:cs="MetaNormal-Roman"/>
          <w:color w:val="565757"/>
        </w:rPr>
      </w:pPr>
      <w:r>
        <w:rPr>
          <w:color w:val="565757"/>
        </w:rPr>
        <w:t>____________________________________________________________________________________________________</w:t>
      </w:r>
    </w:p>
    <w:p w14:paraId="5B8B173C" w14:textId="77777777" w:rsidR="00150301" w:rsidRDefault="00150301" w:rsidP="00EA25D5">
      <w:pPr>
        <w:autoSpaceDE w:val="0"/>
        <w:autoSpaceDN w:val="0"/>
        <w:adjustRightInd w:val="0"/>
        <w:spacing w:after="400" w:line="240" w:lineRule="auto"/>
        <w:ind w:left="3540" w:hanging="3540"/>
        <w:rPr>
          <w:rFonts w:cs="MetaNormal-Roman"/>
          <w:color w:val="565757"/>
        </w:rPr>
      </w:pPr>
      <w:r>
        <w:rPr>
          <w:color w:val="565757"/>
          <w:sz w:val="16"/>
        </w:rPr>
        <w:t>Anne ve / veya babanın (veya kanuni velinin kitap harfleriyle) soyadı, adı</w:t>
      </w:r>
    </w:p>
    <w:p w14:paraId="0207521C" w14:textId="77777777" w:rsidR="00150301" w:rsidRDefault="00150301" w:rsidP="00AA7CEC">
      <w:pPr>
        <w:autoSpaceDE w:val="0"/>
        <w:autoSpaceDN w:val="0"/>
        <w:adjustRightInd w:val="0"/>
        <w:spacing w:line="240" w:lineRule="auto"/>
        <w:ind w:left="2832" w:firstLine="708"/>
        <w:rPr>
          <w:rFonts w:cs="MetaNormal-Roman"/>
          <w:color w:val="565757"/>
          <w:lang w:eastAsia="de-DE"/>
        </w:rPr>
      </w:pPr>
    </w:p>
    <w:p w14:paraId="6DE5B291" w14:textId="77777777" w:rsidR="00150301" w:rsidRDefault="00150301" w:rsidP="00454FE2">
      <w:pPr>
        <w:autoSpaceDE w:val="0"/>
        <w:autoSpaceDN w:val="0"/>
        <w:adjustRightInd w:val="0"/>
        <w:spacing w:line="240" w:lineRule="auto"/>
        <w:jc w:val="left"/>
        <w:rPr>
          <w:rFonts w:cs="MetaNormal-Roman"/>
          <w:color w:val="565757"/>
        </w:rPr>
      </w:pPr>
      <w:r>
        <w:rPr>
          <w:color w:val="565757"/>
        </w:rPr>
        <w:t>____________________________________________________________________________________________________</w:t>
      </w:r>
    </w:p>
    <w:p w14:paraId="41505837" w14:textId="77777777" w:rsidR="00F065AD" w:rsidRDefault="00150301" w:rsidP="00F065AD">
      <w:pPr>
        <w:autoSpaceDE w:val="0"/>
        <w:autoSpaceDN w:val="0"/>
        <w:adjustRightInd w:val="0"/>
        <w:spacing w:after="400" w:line="240" w:lineRule="auto"/>
        <w:jc w:val="left"/>
        <w:rPr>
          <w:color w:val="565757"/>
          <w:sz w:val="16"/>
        </w:rPr>
        <w:sectPr w:rsidR="00F065AD" w:rsidSect="005D57FE">
          <w:headerReference w:type="default" r:id="rId35"/>
          <w:pgSz w:w="11906" w:h="16838"/>
          <w:pgMar w:top="1417" w:right="1417" w:bottom="993" w:left="1417" w:header="708" w:footer="0" w:gutter="0"/>
          <w:cols w:space="708"/>
          <w:docGrid w:linePitch="360"/>
        </w:sectPr>
      </w:pPr>
      <w:proofErr w:type="spellStart"/>
      <w:r>
        <w:rPr>
          <w:color w:val="565757"/>
          <w:sz w:val="16"/>
        </w:rPr>
        <w:t>Kanuni</w:t>
      </w:r>
      <w:proofErr w:type="spellEnd"/>
      <w:r>
        <w:rPr>
          <w:color w:val="565757"/>
          <w:sz w:val="16"/>
        </w:rPr>
        <w:t xml:space="preserve"> </w:t>
      </w:r>
      <w:proofErr w:type="spellStart"/>
      <w:r>
        <w:rPr>
          <w:color w:val="565757"/>
          <w:sz w:val="16"/>
        </w:rPr>
        <w:t>velinin</w:t>
      </w:r>
      <w:proofErr w:type="spellEnd"/>
      <w:r>
        <w:rPr>
          <w:color w:val="565757"/>
          <w:sz w:val="16"/>
        </w:rPr>
        <w:t xml:space="preserve"> </w:t>
      </w:r>
      <w:proofErr w:type="spellStart"/>
      <w:r>
        <w:rPr>
          <w:color w:val="565757"/>
          <w:sz w:val="16"/>
        </w:rPr>
        <w:t>imzası</w:t>
      </w:r>
      <w:proofErr w:type="spellEnd"/>
    </w:p>
    <w:bookmarkStart w:id="0" w:name="_GoBack"/>
    <w:bookmarkStart w:id="1" w:name="_MON_1621860962"/>
    <w:bookmarkEnd w:id="1"/>
    <w:p w14:paraId="69E67C9F" w14:textId="77777777" w:rsidR="00772147" w:rsidRDefault="00F065AD" w:rsidP="00F065AD">
      <w:pPr>
        <w:autoSpaceDE w:val="0"/>
        <w:autoSpaceDN w:val="0"/>
        <w:adjustRightInd w:val="0"/>
        <w:spacing w:after="400" w:line="240" w:lineRule="auto"/>
        <w:jc w:val="left"/>
        <w:rPr>
          <w:rFonts w:cs="MetaNormal-Roman"/>
          <w:color w:val="565757"/>
          <w:sz w:val="16"/>
          <w:lang w:eastAsia="de-DE"/>
        </w:rPr>
        <w:sectPr w:rsidR="00772147" w:rsidSect="005D57FE">
          <w:headerReference w:type="default" r:id="rId36"/>
          <w:pgSz w:w="11906" w:h="16838"/>
          <w:pgMar w:top="1417" w:right="1417" w:bottom="993" w:left="1417" w:header="708" w:footer="0" w:gutter="0"/>
          <w:cols w:space="708"/>
          <w:docGrid w:linePitch="360"/>
        </w:sectPr>
      </w:pPr>
      <w:r>
        <w:rPr>
          <w:rFonts w:cs="MetaNormal-Roman"/>
          <w:color w:val="565757"/>
          <w:sz w:val="16"/>
          <w:lang w:eastAsia="de-DE"/>
        </w:rPr>
        <w:object w:dxaOrig="9356" w:dyaOrig="13893" w14:anchorId="068B7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694.5pt" o:ole="">
            <v:imagedata r:id="rId37" o:title=""/>
          </v:shape>
          <o:OLEObject Type="Embed" ProgID="Word.Document.12" ShapeID="_x0000_i1035" DrawAspect="Content" ObjectID="_1621861153" r:id="rId38">
            <o:FieldCodes>\s</o:FieldCodes>
          </o:OLEObject>
        </w:object>
      </w:r>
      <w:bookmarkEnd w:id="0"/>
    </w:p>
    <w:p w14:paraId="5570A303" w14:textId="54EED822" w:rsidR="00464596" w:rsidRDefault="00464596" w:rsidP="00F065AD">
      <w:pPr>
        <w:autoSpaceDE w:val="0"/>
        <w:autoSpaceDN w:val="0"/>
        <w:adjustRightInd w:val="0"/>
        <w:spacing w:after="400" w:line="240" w:lineRule="auto"/>
        <w:jc w:val="left"/>
        <w:rPr>
          <w:rFonts w:cs="MetaNormal-Roman"/>
          <w:color w:val="565757"/>
          <w:sz w:val="16"/>
          <w:lang w:eastAsia="de-DE"/>
        </w:rPr>
      </w:pPr>
    </w:p>
    <w:bookmarkStart w:id="2" w:name="_MON_1621861023"/>
    <w:bookmarkEnd w:id="2"/>
    <w:p w14:paraId="715E1D02" w14:textId="77777777" w:rsidR="00F065AD" w:rsidRPr="0085623C" w:rsidRDefault="00772147" w:rsidP="00F065AD">
      <w:pPr>
        <w:autoSpaceDE w:val="0"/>
        <w:autoSpaceDN w:val="0"/>
        <w:adjustRightInd w:val="0"/>
        <w:spacing w:after="400" w:line="240" w:lineRule="auto"/>
        <w:jc w:val="left"/>
        <w:rPr>
          <w:rFonts w:cs="MetaNormal-Roman"/>
          <w:color w:val="565757"/>
          <w:sz w:val="16"/>
          <w:lang w:eastAsia="de-DE"/>
        </w:rPr>
      </w:pPr>
      <w:r>
        <w:rPr>
          <w:rFonts w:cs="MetaNormal-Roman"/>
          <w:color w:val="565757"/>
          <w:sz w:val="16"/>
          <w:lang w:eastAsia="de-DE"/>
        </w:rPr>
        <w:object w:dxaOrig="9072" w:dyaOrig="13579" w14:anchorId="4345E35E">
          <v:shape id="_x0000_i1031" type="#_x0000_t75" style="width:453.75pt;height:678.75pt" o:ole="">
            <v:imagedata r:id="rId39" o:title=""/>
          </v:shape>
          <o:OLEObject Type="Embed" ProgID="Word.Document.12" ShapeID="_x0000_i1031" DrawAspect="Content" ObjectID="_1621861154" r:id="rId40">
            <o:FieldCodes>\s</o:FieldCodes>
          </o:OLEObject>
        </w:object>
      </w:r>
    </w:p>
    <w:sectPr w:rsidR="00F065AD" w:rsidRPr="0085623C" w:rsidSect="005D57FE">
      <w:headerReference w:type="default" r:id="rId41"/>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EF64" w14:textId="77777777" w:rsidR="00F065AD" w:rsidRDefault="00F065AD" w:rsidP="00FB5644">
      <w:pPr>
        <w:spacing w:line="240" w:lineRule="auto"/>
      </w:pPr>
      <w:r>
        <w:separator/>
      </w:r>
    </w:p>
  </w:endnote>
  <w:endnote w:type="continuationSeparator" w:id="0">
    <w:p w14:paraId="6A1D6903" w14:textId="77777777" w:rsidR="00F065AD" w:rsidRDefault="00F065AD" w:rsidP="00FB5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etaNormal-Roman">
    <w:altName w:val="Century Gothic"/>
    <w:charset w:val="00"/>
    <w:family w:val="swiss"/>
    <w:pitch w:val="variable"/>
    <w:sig w:usb0="8000002F" w:usb1="4000004A" w:usb2="00000000" w:usb3="00000000" w:csb0="00000001" w:csb1="00000000"/>
  </w:font>
  <w:font w:name="MetaBold-Roman">
    <w:altName w:val="Century Gothic"/>
    <w:charset w:val="00"/>
    <w:family w:val="swiss"/>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etaBoldLF-Roman">
    <w:altName w:val="Century Gothic"/>
    <w:charset w:val="00"/>
    <w:family w:val="swiss"/>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7FF8" w14:textId="77777777" w:rsidR="00F065AD" w:rsidRDefault="00F065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B6128" w14:textId="77777777" w:rsidR="00F065AD" w:rsidRDefault="00F065AD" w:rsidP="00FB5644">
      <w:pPr>
        <w:spacing w:line="240" w:lineRule="auto"/>
      </w:pPr>
      <w:r>
        <w:separator/>
      </w:r>
    </w:p>
  </w:footnote>
  <w:footnote w:type="continuationSeparator" w:id="0">
    <w:p w14:paraId="4F4A1920" w14:textId="77777777" w:rsidR="00F065AD" w:rsidRDefault="00F065AD" w:rsidP="00FB5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125D" w14:textId="686C2C08" w:rsidR="00F065AD" w:rsidRPr="009C207B" w:rsidRDefault="00F065AD" w:rsidP="00424C8E">
    <w:pPr>
      <w:jc w:val="left"/>
      <w:rPr>
        <w:rFonts w:asciiTheme="majorHAnsi" w:hAnsiTheme="majorHAnsi" w:cs="MetaNormal-Roman"/>
        <w:b/>
        <w:color w:val="00A295"/>
        <w:sz w:val="26"/>
        <w:szCs w:val="26"/>
        <w:lang w:eastAsia="de-DE"/>
      </w:rPr>
    </w:pPr>
    <w:r w:rsidRPr="009C207B">
      <w:rPr>
        <w:rFonts w:asciiTheme="majorHAnsi" w:hAnsiTheme="majorHAnsi" w:cs="MetaNormal-Roman"/>
        <w:b/>
        <w:color w:val="00A295"/>
        <w:sz w:val="26"/>
        <w:szCs w:val="26"/>
        <w:lang w:eastAsia="de-DE"/>
      </w:rPr>
      <w:t>Tracking für das Neugeborenen-Hörscreening</w:t>
    </w:r>
  </w:p>
  <w:p w14:paraId="146B604A" w14:textId="77777777" w:rsidR="00F065AD" w:rsidRDefault="00F065AD">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EA3" w14:textId="77777777" w:rsidR="00F065AD" w:rsidRDefault="00F065AD">
    <w:pPr>
      <w:pStyle w:val="Kopfzeile"/>
    </w:pPr>
    <w:r>
      <w:rPr>
        <w:lang w:val="ru-RU"/>
      </w:rPr>
      <w:pict w14:anchorId="386B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11.6pt;height:127.9pt;rotation:315;z-index:-251633664;mso-position-horizontal:center;mso-position-horizontal-relative:margin;mso-position-vertical:center;mso-position-vertical-relative:margin" o:allowincell="f" fillcolor="silver" stroked="f">
          <v:fill opacity=".5"/>
          <v:textpath style="font-family:&quot;MetaNormal-Roman&quot;;font-size:1pt" string="ПРОЕКТ"/>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67AB" w14:textId="771B0608" w:rsidR="00F065AD" w:rsidRPr="009C207B" w:rsidRDefault="00F065AD" w:rsidP="00424C8E">
    <w:pPr>
      <w:jc w:val="left"/>
      <w:rPr>
        <w:rFonts w:asciiTheme="majorHAnsi" w:hAnsiTheme="majorHAnsi" w:cs="MetaNormal-Roman"/>
        <w:b/>
        <w:color w:val="00A295"/>
        <w:sz w:val="26"/>
        <w:szCs w:val="26"/>
      </w:rPr>
    </w:pPr>
    <w:proofErr w:type="spellStart"/>
    <w:r>
      <w:rPr>
        <w:rFonts w:asciiTheme="majorHAnsi" w:hAnsiTheme="majorHAnsi"/>
        <w:b/>
        <w:color w:val="00A295"/>
        <w:sz w:val="26"/>
        <w:szCs w:val="26"/>
      </w:rPr>
      <w:t>Yeni</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doğan</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işitme</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taraması</w:t>
    </w:r>
    <w:proofErr w:type="spellEnd"/>
    <w:r>
      <w:rPr>
        <w:rFonts w:asciiTheme="majorHAnsi" w:hAnsiTheme="majorHAnsi"/>
        <w:b/>
        <w:color w:val="00A295"/>
        <w:sz w:val="26"/>
        <w:szCs w:val="26"/>
      </w:rPr>
      <w:t xml:space="preserve"> için izleme</w:t>
    </w:r>
  </w:p>
  <w:p w14:paraId="2299F3B9" w14:textId="77777777" w:rsidR="00F065AD" w:rsidRDefault="00F065AD">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B88B" w14:textId="20879B89" w:rsidR="00F065AD" w:rsidRPr="009C207B" w:rsidRDefault="00F065AD" w:rsidP="00F065AD">
    <w:pPr>
      <w:jc w:val="center"/>
      <w:rPr>
        <w:rFonts w:asciiTheme="majorHAnsi" w:hAnsiTheme="majorHAnsi" w:cs="MetaNormal-Roman"/>
        <w:b/>
        <w:color w:val="00A295"/>
        <w:sz w:val="26"/>
        <w:szCs w:val="26"/>
      </w:rPr>
    </w:pPr>
    <w:proofErr w:type="spellStart"/>
    <w:r>
      <w:rPr>
        <w:rFonts w:asciiTheme="majorHAnsi" w:hAnsiTheme="majorHAnsi"/>
        <w:b/>
        <w:color w:val="00A295"/>
        <w:sz w:val="26"/>
        <w:szCs w:val="26"/>
      </w:rPr>
      <w:t>Yeni</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doğan</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işitme</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taraması</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için</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izleme</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rıza</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beyanı</w:t>
    </w:r>
    <w:proofErr w:type="spellEnd"/>
  </w:p>
  <w:p w14:paraId="18520ACA" w14:textId="77777777" w:rsidR="00F065AD" w:rsidRDefault="00F065AD" w:rsidP="005D57FE">
    <w:pPr>
      <w:pStyle w:val="Kopfzeile"/>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659B" w14:textId="77777777" w:rsidR="00772147" w:rsidRPr="009C207B" w:rsidRDefault="00772147" w:rsidP="00772147">
    <w:pPr>
      <w:jc w:val="right"/>
      <w:rPr>
        <w:rFonts w:asciiTheme="majorHAnsi" w:hAnsiTheme="majorHAnsi" w:cs="MetaNormal-Roman"/>
        <w:b/>
        <w:color w:val="00A295"/>
        <w:sz w:val="26"/>
        <w:szCs w:val="26"/>
      </w:rPr>
    </w:pPr>
    <w:r>
      <w:tab/>
    </w:r>
    <w:r>
      <w:tab/>
    </w:r>
    <w:proofErr w:type="spellStart"/>
    <w:r>
      <w:rPr>
        <w:rFonts w:asciiTheme="majorHAnsi" w:hAnsiTheme="majorHAnsi"/>
        <w:b/>
        <w:bCs/>
        <w:color w:val="00A295"/>
        <w:sz w:val="26"/>
        <w:szCs w:val="26"/>
      </w:rPr>
      <w:t>تتبُّع</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فحص</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السمع</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لحديثي</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الولادة</w:t>
    </w:r>
    <w:proofErr w:type="spellEnd"/>
  </w:p>
  <w:p w14:paraId="0CB87396" w14:textId="3F5E3B8D" w:rsidR="00F065AD" w:rsidRDefault="00772147" w:rsidP="00772147">
    <w:pPr>
      <w:pStyle w:val="Kopfzeile"/>
      <w:tabs>
        <w:tab w:val="left" w:pos="687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6B5F" w14:textId="0240CDC3" w:rsidR="00772147" w:rsidRPr="009C207B" w:rsidRDefault="00772147" w:rsidP="00772147">
    <w:pPr>
      <w:jc w:val="center"/>
      <w:rPr>
        <w:rFonts w:asciiTheme="majorHAnsi" w:hAnsiTheme="majorHAnsi" w:cs="MetaNormal-Roman"/>
        <w:b/>
        <w:color w:val="00A295"/>
        <w:sz w:val="26"/>
        <w:szCs w:val="26"/>
      </w:rPr>
    </w:pPr>
    <w:r>
      <w:tab/>
    </w:r>
    <w:r>
      <w:tab/>
    </w:r>
    <w:proofErr w:type="spellStart"/>
    <w:r>
      <w:rPr>
        <w:rFonts w:asciiTheme="majorHAnsi" w:hAnsiTheme="majorHAnsi"/>
        <w:b/>
        <w:bCs/>
        <w:color w:val="00A295"/>
        <w:sz w:val="26"/>
        <w:szCs w:val="26"/>
      </w:rPr>
      <w:t>إعلان</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الموافقة</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على</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تتبُّع</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فحص</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السمع</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لحديثي</w:t>
    </w:r>
    <w:proofErr w:type="spellEnd"/>
    <w:r>
      <w:rPr>
        <w:rFonts w:asciiTheme="majorHAnsi" w:hAnsiTheme="majorHAnsi"/>
        <w:b/>
        <w:bCs/>
        <w:color w:val="00A295"/>
        <w:sz w:val="26"/>
        <w:szCs w:val="26"/>
      </w:rPr>
      <w:t xml:space="preserve"> </w:t>
    </w:r>
    <w:proofErr w:type="spellStart"/>
    <w:r>
      <w:rPr>
        <w:rFonts w:asciiTheme="majorHAnsi" w:hAnsiTheme="majorHAnsi"/>
        <w:b/>
        <w:bCs/>
        <w:color w:val="00A295"/>
        <w:sz w:val="26"/>
        <w:szCs w:val="26"/>
      </w:rPr>
      <w:t>الولادة</w:t>
    </w:r>
    <w:proofErr w:type="spellEnd"/>
  </w:p>
  <w:p w14:paraId="5ECED01C" w14:textId="77777777" w:rsidR="00772147" w:rsidRDefault="00772147" w:rsidP="00772147">
    <w:pPr>
      <w:pStyle w:val="Kopfzeile"/>
      <w:tabs>
        <w:tab w:val="left" w:pos="68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72CB" w14:textId="0AEEE9DE" w:rsidR="00F065AD" w:rsidRDefault="00F065AD">
    <w:pPr>
      <w:pStyle w:val="Kopfzeile"/>
    </w:pPr>
    <w:r w:rsidRPr="00625EEA">
      <w:rPr>
        <w:rFonts w:asciiTheme="majorHAnsi" w:hAnsiTheme="majorHAnsi"/>
        <w:b/>
        <w:color w:val="00A295"/>
        <w:sz w:val="26"/>
        <w:szCs w:val="26"/>
      </w:rPr>
      <w:t>Einwilligungserklärung zum Tracking für das Neugeborenen-Hörscree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F816" w14:textId="77777777" w:rsidR="00F065AD" w:rsidRPr="009C207B" w:rsidRDefault="00F065AD" w:rsidP="00424C8E">
    <w:pPr>
      <w:jc w:val="left"/>
      <w:rPr>
        <w:rFonts w:asciiTheme="majorHAnsi" w:hAnsiTheme="majorHAnsi" w:cs="MetaNormal-Roman"/>
        <w:b/>
        <w:color w:val="00A295"/>
        <w:sz w:val="26"/>
        <w:szCs w:val="26"/>
      </w:rPr>
    </w:pPr>
    <w:proofErr w:type="spellStart"/>
    <w:r>
      <w:rPr>
        <w:rFonts w:asciiTheme="majorHAnsi" w:hAnsiTheme="majorHAnsi"/>
        <w:b/>
        <w:color w:val="00A295"/>
        <w:sz w:val="26"/>
        <w:szCs w:val="26"/>
      </w:rPr>
      <w:t>Suivi</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pour</w:t>
    </w:r>
    <w:proofErr w:type="spellEnd"/>
    <w:r>
      <w:rPr>
        <w:rFonts w:asciiTheme="majorHAnsi" w:hAnsiTheme="majorHAnsi"/>
        <w:b/>
        <w:color w:val="00A295"/>
        <w:sz w:val="26"/>
        <w:szCs w:val="26"/>
      </w:rPr>
      <w:t xml:space="preserve"> le </w:t>
    </w:r>
    <w:proofErr w:type="spellStart"/>
    <w:r>
      <w:rPr>
        <w:rFonts w:asciiTheme="majorHAnsi" w:hAnsiTheme="majorHAnsi"/>
        <w:b/>
        <w:color w:val="00A295"/>
        <w:sz w:val="26"/>
        <w:szCs w:val="26"/>
      </w:rPr>
      <w:t>dépistage</w:t>
    </w:r>
    <w:proofErr w:type="spellEnd"/>
    <w:r>
      <w:rPr>
        <w:rFonts w:asciiTheme="majorHAnsi" w:hAnsiTheme="majorHAnsi"/>
        <w:b/>
        <w:color w:val="00A295"/>
        <w:sz w:val="26"/>
        <w:szCs w:val="26"/>
      </w:rPr>
      <w:t xml:space="preserve"> des troubles auditifs des nouveau-nés</w:t>
    </w:r>
  </w:p>
  <w:p w14:paraId="6FB044CC" w14:textId="77777777" w:rsidR="00F065AD" w:rsidRDefault="00F065A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034F" w14:textId="77777777" w:rsidR="00F065AD" w:rsidRPr="009C207B" w:rsidRDefault="00F065AD" w:rsidP="00625EEA">
    <w:pPr>
      <w:jc w:val="center"/>
      <w:rPr>
        <w:rFonts w:asciiTheme="majorHAnsi" w:hAnsiTheme="majorHAnsi" w:cs="MetaNormal-Roman"/>
        <w:b/>
        <w:color w:val="00A295"/>
        <w:sz w:val="26"/>
        <w:szCs w:val="26"/>
      </w:rPr>
    </w:pPr>
    <w:proofErr w:type="spellStart"/>
    <w:r>
      <w:rPr>
        <w:rFonts w:asciiTheme="majorHAnsi" w:hAnsiTheme="majorHAnsi"/>
        <w:b/>
        <w:color w:val="00A295"/>
        <w:sz w:val="26"/>
        <w:szCs w:val="26"/>
      </w:rPr>
      <w:t>Déclaration</w:t>
    </w:r>
    <w:proofErr w:type="spellEnd"/>
    <w:r>
      <w:rPr>
        <w:rFonts w:asciiTheme="majorHAnsi" w:hAnsiTheme="majorHAnsi"/>
        <w:b/>
        <w:color w:val="00A295"/>
        <w:sz w:val="26"/>
        <w:szCs w:val="26"/>
      </w:rPr>
      <w:t xml:space="preserve"> de </w:t>
    </w:r>
    <w:proofErr w:type="spellStart"/>
    <w:r>
      <w:rPr>
        <w:rFonts w:asciiTheme="majorHAnsi" w:hAnsiTheme="majorHAnsi"/>
        <w:b/>
        <w:color w:val="00A295"/>
        <w:sz w:val="26"/>
        <w:szCs w:val="26"/>
      </w:rPr>
      <w:t>consentement</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pour</w:t>
    </w:r>
    <w:proofErr w:type="spellEnd"/>
    <w:r>
      <w:rPr>
        <w:rFonts w:asciiTheme="majorHAnsi" w:hAnsiTheme="majorHAnsi"/>
        <w:b/>
        <w:color w:val="00A295"/>
        <w:sz w:val="26"/>
        <w:szCs w:val="26"/>
      </w:rPr>
      <w:t xml:space="preserve"> le </w:t>
    </w:r>
    <w:proofErr w:type="spellStart"/>
    <w:r>
      <w:rPr>
        <w:rFonts w:asciiTheme="majorHAnsi" w:hAnsiTheme="majorHAnsi"/>
        <w:b/>
        <w:color w:val="00A295"/>
        <w:sz w:val="26"/>
        <w:szCs w:val="26"/>
      </w:rPr>
      <w:t>suivi</w:t>
    </w:r>
    <w:proofErr w:type="spellEnd"/>
    <w:r>
      <w:rPr>
        <w:rFonts w:asciiTheme="majorHAnsi" w:hAnsiTheme="majorHAnsi"/>
        <w:b/>
        <w:color w:val="00A295"/>
        <w:sz w:val="26"/>
        <w:szCs w:val="26"/>
      </w:rPr>
      <w:t xml:space="preserve"> du </w:t>
    </w:r>
    <w:proofErr w:type="spellStart"/>
    <w:r>
      <w:rPr>
        <w:rFonts w:asciiTheme="majorHAnsi" w:hAnsiTheme="majorHAnsi"/>
        <w:b/>
        <w:color w:val="00A295"/>
        <w:sz w:val="26"/>
        <w:szCs w:val="26"/>
      </w:rPr>
      <w:t>dépistage</w:t>
    </w:r>
    <w:proofErr w:type="spellEnd"/>
    <w:r>
      <w:rPr>
        <w:rFonts w:asciiTheme="majorHAnsi" w:hAnsiTheme="majorHAnsi"/>
        <w:b/>
        <w:color w:val="00A295"/>
        <w:sz w:val="26"/>
        <w:szCs w:val="26"/>
      </w:rPr>
      <w:t xml:space="preserve"> des </w:t>
    </w:r>
    <w:proofErr w:type="spellStart"/>
    <w:r>
      <w:rPr>
        <w:rFonts w:asciiTheme="majorHAnsi" w:hAnsiTheme="majorHAnsi"/>
        <w:b/>
        <w:color w:val="00A295"/>
        <w:sz w:val="26"/>
        <w:szCs w:val="26"/>
      </w:rPr>
      <w:t>troubles</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auditifs</w:t>
    </w:r>
    <w:proofErr w:type="spellEnd"/>
    <w:r>
      <w:rPr>
        <w:rFonts w:asciiTheme="majorHAnsi" w:hAnsiTheme="majorHAnsi"/>
        <w:b/>
        <w:color w:val="00A295"/>
        <w:sz w:val="26"/>
        <w:szCs w:val="26"/>
      </w:rPr>
      <w:t xml:space="preserve"> des </w:t>
    </w:r>
    <w:proofErr w:type="spellStart"/>
    <w:r>
      <w:rPr>
        <w:rFonts w:asciiTheme="majorHAnsi" w:hAnsiTheme="majorHAnsi"/>
        <w:b/>
        <w:color w:val="00A295"/>
        <w:sz w:val="26"/>
        <w:szCs w:val="26"/>
      </w:rPr>
      <w:t>no</w:t>
    </w:r>
    <w:r>
      <w:rPr>
        <w:rFonts w:asciiTheme="majorHAnsi" w:hAnsiTheme="majorHAnsi"/>
        <w:b/>
        <w:color w:val="00A295"/>
        <w:sz w:val="26"/>
        <w:szCs w:val="26"/>
      </w:rPr>
      <w:t>u</w:t>
    </w:r>
    <w:r>
      <w:rPr>
        <w:rFonts w:asciiTheme="majorHAnsi" w:hAnsiTheme="majorHAnsi"/>
        <w:b/>
        <w:color w:val="00A295"/>
        <w:sz w:val="26"/>
        <w:szCs w:val="26"/>
      </w:rPr>
      <w:t>veau-nés</w:t>
    </w:r>
    <w:proofErr w:type="spellEnd"/>
  </w:p>
  <w:p w14:paraId="3CC2F02F" w14:textId="77777777" w:rsidR="00F065AD" w:rsidRDefault="00F065A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B1DA" w14:textId="77777777" w:rsidR="00F065AD" w:rsidRPr="003B7C32" w:rsidRDefault="00F065AD" w:rsidP="00424C8E">
    <w:pPr>
      <w:jc w:val="left"/>
      <w:rPr>
        <w:rFonts w:asciiTheme="majorHAnsi" w:hAnsiTheme="majorHAnsi" w:cs="MetaNormal-Roman"/>
        <w:b/>
        <w:color w:val="00A295"/>
        <w:sz w:val="26"/>
        <w:szCs w:val="26"/>
        <w:lang w:val="en-US"/>
      </w:rPr>
    </w:pPr>
    <w:r>
      <w:rPr>
        <w:rFonts w:asciiTheme="majorHAnsi" w:hAnsiTheme="majorHAnsi" w:cs="MetaNormal-Roman"/>
        <w:b/>
        <w:bCs/>
        <w:color w:val="00A295"/>
        <w:sz w:val="26"/>
        <w:szCs w:val="26"/>
        <w:lang w:val="en-GB"/>
      </w:rPr>
      <w:t xml:space="preserve">Tracking for the </w:t>
    </w:r>
    <w:proofErr w:type="spellStart"/>
    <w:r>
      <w:rPr>
        <w:rFonts w:asciiTheme="majorHAnsi" w:hAnsiTheme="majorHAnsi" w:cs="MetaNormal-Roman"/>
        <w:b/>
        <w:bCs/>
        <w:color w:val="00A295"/>
        <w:sz w:val="26"/>
        <w:szCs w:val="26"/>
        <w:lang w:val="en-GB"/>
      </w:rPr>
      <w:t>newborn</w:t>
    </w:r>
    <w:proofErr w:type="spellEnd"/>
    <w:r>
      <w:rPr>
        <w:rFonts w:asciiTheme="majorHAnsi" w:hAnsiTheme="majorHAnsi" w:cs="MetaNormal-Roman"/>
        <w:b/>
        <w:bCs/>
        <w:color w:val="00A295"/>
        <w:sz w:val="26"/>
        <w:szCs w:val="26"/>
        <w:lang w:val="en-GB"/>
      </w:rPr>
      <w:t xml:space="preserve"> hearing screening</w:t>
    </w:r>
  </w:p>
  <w:p w14:paraId="7222B7E2" w14:textId="77777777" w:rsidR="00F065AD" w:rsidRPr="003B7C32" w:rsidRDefault="00F065AD">
    <w:pPr>
      <w:pStyle w:val="Kopfzeil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0264" w14:textId="77777777" w:rsidR="00F065AD" w:rsidRPr="003B7C32" w:rsidRDefault="00F065AD" w:rsidP="00150301">
    <w:pPr>
      <w:jc w:val="center"/>
      <w:rPr>
        <w:rFonts w:asciiTheme="majorHAnsi" w:hAnsiTheme="majorHAnsi" w:cs="MetaNormal-Roman"/>
        <w:b/>
        <w:color w:val="00A295"/>
        <w:sz w:val="26"/>
        <w:szCs w:val="26"/>
        <w:lang w:val="en-US"/>
      </w:rPr>
    </w:pPr>
    <w:r>
      <w:rPr>
        <w:rFonts w:asciiTheme="majorHAnsi" w:hAnsiTheme="majorHAnsi"/>
        <w:b/>
        <w:bCs/>
        <w:color w:val="00A295"/>
        <w:sz w:val="26"/>
        <w:szCs w:val="26"/>
        <w:lang w:val="en-GB"/>
      </w:rPr>
      <w:t xml:space="preserve">Declaration of consent for tracking for </w:t>
    </w:r>
    <w:proofErr w:type="spellStart"/>
    <w:r>
      <w:rPr>
        <w:rFonts w:asciiTheme="majorHAnsi" w:hAnsiTheme="majorHAnsi"/>
        <w:b/>
        <w:bCs/>
        <w:color w:val="00A295"/>
        <w:sz w:val="26"/>
        <w:szCs w:val="26"/>
        <w:lang w:val="en-GB"/>
      </w:rPr>
      <w:t>newborn</w:t>
    </w:r>
    <w:proofErr w:type="spellEnd"/>
    <w:r>
      <w:rPr>
        <w:rFonts w:asciiTheme="majorHAnsi" w:hAnsiTheme="majorHAnsi"/>
        <w:b/>
        <w:bCs/>
        <w:color w:val="00A295"/>
        <w:sz w:val="26"/>
        <w:szCs w:val="26"/>
        <w:lang w:val="en-GB"/>
      </w:rPr>
      <w:t xml:space="preserve"> hearing screening</w:t>
    </w:r>
  </w:p>
  <w:p w14:paraId="6D0796C4" w14:textId="77777777" w:rsidR="00F065AD" w:rsidRPr="003B7C32" w:rsidRDefault="00F065AD">
    <w:pPr>
      <w:pStyle w:val="Kopfzeile"/>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83AC" w14:textId="58BBF51D" w:rsidR="00F065AD" w:rsidRPr="009C207B" w:rsidRDefault="00F065AD" w:rsidP="00424C8E">
    <w:pPr>
      <w:jc w:val="left"/>
      <w:rPr>
        <w:rFonts w:asciiTheme="majorHAnsi" w:hAnsiTheme="majorHAnsi" w:cs="MetaNormal-Roman"/>
        <w:b/>
        <w:color w:val="00A295"/>
        <w:sz w:val="26"/>
        <w:szCs w:val="26"/>
      </w:rPr>
    </w:pPr>
    <w:proofErr w:type="spellStart"/>
    <w:r>
      <w:rPr>
        <w:rFonts w:asciiTheme="majorHAnsi" w:hAnsiTheme="majorHAnsi"/>
        <w:b/>
        <w:color w:val="00A295"/>
        <w:sz w:val="26"/>
        <w:szCs w:val="26"/>
      </w:rPr>
      <w:t>Отслеживание</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скрининга</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слуха</w:t>
    </w:r>
    <w:proofErr w:type="spellEnd"/>
    <w:r>
      <w:rPr>
        <w:rFonts w:asciiTheme="majorHAnsi" w:hAnsiTheme="majorHAnsi"/>
        <w:b/>
        <w:color w:val="00A295"/>
        <w:sz w:val="26"/>
        <w:szCs w:val="26"/>
      </w:rPr>
      <w:t xml:space="preserve"> </w:t>
    </w:r>
    <w:proofErr w:type="spellStart"/>
    <w:r>
      <w:rPr>
        <w:rFonts w:asciiTheme="majorHAnsi" w:hAnsiTheme="majorHAnsi"/>
        <w:b/>
        <w:color w:val="00A295"/>
        <w:sz w:val="26"/>
        <w:szCs w:val="26"/>
      </w:rPr>
      <w:t>новорожденных</w:t>
    </w:r>
    <w:proofErr w:type="spellEnd"/>
  </w:p>
  <w:p w14:paraId="0CE42C64" w14:textId="77777777" w:rsidR="00F065AD" w:rsidRDefault="00F065AD">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CB65" w14:textId="77777777" w:rsidR="00F065AD" w:rsidRDefault="00F065AD">
    <w:pPr>
      <w:pStyle w:val="Kopfzeile"/>
    </w:pPr>
    <w:r>
      <w:rPr>
        <w:lang w:val="ru-RU"/>
      </w:rPr>
      <w:pict w14:anchorId="3DB73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11.6pt;height:127.9pt;rotation:315;z-index:-251632640;mso-position-horizontal:center;mso-position-horizontal-relative:margin;mso-position-vertical:center;mso-position-vertical-relative:margin" o:allowincell="f" fillcolor="silver" stroked="f">
          <v:fill opacity=".5"/>
          <v:textpath style="font-family:&quot;MetaNormal-Roman&quot;;font-size:1pt" string="ПРОЕКТ"/>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F2D59" w14:textId="77777777" w:rsidR="00F065AD" w:rsidRPr="009C207B" w:rsidRDefault="00F065AD" w:rsidP="009C207B">
    <w:pPr>
      <w:jc w:val="center"/>
      <w:rPr>
        <w:rFonts w:asciiTheme="majorHAnsi" w:hAnsiTheme="majorHAnsi" w:cs="MetaNormal-Roman"/>
        <w:b/>
        <w:color w:val="00A295"/>
        <w:sz w:val="26"/>
        <w:szCs w:val="26"/>
      </w:rPr>
    </w:pPr>
    <w:r>
      <w:rPr>
        <w:rFonts w:asciiTheme="majorHAnsi" w:hAnsiTheme="majorHAnsi"/>
        <w:b/>
        <w:color w:val="00A295"/>
        <w:sz w:val="26"/>
        <w:szCs w:val="26"/>
      </w:rPr>
      <w:t>Заявление о согласии на отслеживание скрининга слуха новорожденных</w:t>
    </w:r>
  </w:p>
  <w:p w14:paraId="23BB764B" w14:textId="77777777" w:rsidR="00F065AD" w:rsidRDefault="00F065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4C2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47F32"/>
    <w:multiLevelType w:val="multilevel"/>
    <w:tmpl w:val="0407001F"/>
    <w:lvl w:ilvl="0">
      <w:start w:val="1"/>
      <w:numFmt w:val="decimal"/>
      <w:lvlText w:val="%1."/>
      <w:lvlJc w:val="left"/>
      <w:pPr>
        <w:ind w:left="360" w:hanging="360"/>
      </w:pPr>
      <w:rPr>
        <w:rFonts w:hint="default"/>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9F5B5A"/>
    <w:multiLevelType w:val="hybridMultilevel"/>
    <w:tmpl w:val="C0C614B6"/>
    <w:lvl w:ilvl="0" w:tplc="04C078EA">
      <w:numFmt w:val="bullet"/>
      <w:lvlText w:val=""/>
      <w:lvlJc w:val="left"/>
      <w:pPr>
        <w:ind w:left="720" w:hanging="360"/>
      </w:pPr>
      <w:rPr>
        <w:rFonts w:ascii="Wingdings 2" w:eastAsia="Times New Roman" w:hAnsi="Wingdings 2" w:cs="MetaNormal-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FB7175"/>
    <w:multiLevelType w:val="hybridMultilevel"/>
    <w:tmpl w:val="B6CC5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FB4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7B6D90"/>
    <w:multiLevelType w:val="hybridMultilevel"/>
    <w:tmpl w:val="13CA8AC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6">
    <w:nsid w:val="24226DE0"/>
    <w:multiLevelType w:val="multilevel"/>
    <w:tmpl w:val="13CE3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F4736D"/>
    <w:multiLevelType w:val="hybridMultilevel"/>
    <w:tmpl w:val="B750095A"/>
    <w:lvl w:ilvl="0" w:tplc="8B70D2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702FC7"/>
    <w:multiLevelType w:val="hybridMultilevel"/>
    <w:tmpl w:val="571C2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0A7CD7"/>
    <w:multiLevelType w:val="multilevel"/>
    <w:tmpl w:val="035C1C2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3D146FD2"/>
    <w:multiLevelType w:val="hybridMultilevel"/>
    <w:tmpl w:val="2F54FCB0"/>
    <w:lvl w:ilvl="0" w:tplc="75B64B3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6A6763"/>
    <w:multiLevelType w:val="hybridMultilevel"/>
    <w:tmpl w:val="31F4DB46"/>
    <w:lvl w:ilvl="0" w:tplc="FF38B386">
      <w:start w:val="1"/>
      <w:numFmt w:val="ordinal"/>
      <w:lvlText w:val="%1"/>
      <w:lvlJc w:val="left"/>
      <w:pPr>
        <w:ind w:left="720" w:hanging="360"/>
      </w:pPr>
      <w:rPr>
        <w:rFonts w:ascii="MetaBold-Roman" w:hAnsi="MetaBold-Roman"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490D1C"/>
    <w:multiLevelType w:val="hybridMultilevel"/>
    <w:tmpl w:val="168C8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9D630B"/>
    <w:multiLevelType w:val="hybridMultilevel"/>
    <w:tmpl w:val="44BC7106"/>
    <w:lvl w:ilvl="0" w:tplc="756E61B8">
      <w:start w:val="1"/>
      <w:numFmt w:val="ordinal"/>
      <w:lvlText w:val="%1"/>
      <w:lvlJc w:val="left"/>
      <w:pPr>
        <w:ind w:left="720" w:hanging="360"/>
      </w:pPr>
      <w:rPr>
        <w:rFonts w:ascii="MetaBold-Roman" w:hAnsi="MetaBold-Roman"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982591"/>
    <w:multiLevelType w:val="hybridMultilevel"/>
    <w:tmpl w:val="DC64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E929C8"/>
    <w:multiLevelType w:val="hybridMultilevel"/>
    <w:tmpl w:val="98823DBE"/>
    <w:lvl w:ilvl="0" w:tplc="67548D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61071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477AA5"/>
    <w:multiLevelType w:val="hybridMultilevel"/>
    <w:tmpl w:val="EA5A0618"/>
    <w:lvl w:ilvl="0" w:tplc="04C078EA">
      <w:numFmt w:val="bullet"/>
      <w:lvlText w:val=""/>
      <w:lvlJc w:val="left"/>
      <w:pPr>
        <w:ind w:left="720" w:hanging="360"/>
      </w:pPr>
      <w:rPr>
        <w:rFonts w:ascii="Wingdings 2" w:eastAsia="Times New Roman" w:hAnsi="Wingdings 2" w:cs="MetaNormal-Roman" w:hint="default"/>
      </w:rPr>
    </w:lvl>
    <w:lvl w:ilvl="1" w:tplc="04C078EA">
      <w:numFmt w:val="bullet"/>
      <w:lvlText w:val=""/>
      <w:lvlJc w:val="left"/>
      <w:pPr>
        <w:ind w:left="1440" w:hanging="360"/>
      </w:pPr>
      <w:rPr>
        <w:rFonts w:ascii="Wingdings 2" w:eastAsia="Times New Roman" w:hAnsi="Wingdings 2" w:cs="MetaNormal-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D525EB"/>
    <w:multiLevelType w:val="hybridMultilevel"/>
    <w:tmpl w:val="3CB0A3EE"/>
    <w:lvl w:ilvl="0" w:tplc="486E09A4">
      <w:start w:val="1"/>
      <w:numFmt w:val="ordinal"/>
      <w:lvlText w:val="%1."/>
      <w:lvlJc w:val="left"/>
      <w:pPr>
        <w:ind w:left="720" w:hanging="360"/>
      </w:pPr>
      <w:rPr>
        <w:rFonts w:ascii="MetaBold-Roman" w:hAnsi="MetaBold-Roman"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1169FA"/>
    <w:multiLevelType w:val="hybridMultilevel"/>
    <w:tmpl w:val="DF8C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3A41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2"/>
  </w:num>
  <w:num w:numId="4">
    <w:abstractNumId w:val="18"/>
  </w:num>
  <w:num w:numId="5">
    <w:abstractNumId w:val="1"/>
  </w:num>
  <w:num w:numId="6">
    <w:abstractNumId w:val="11"/>
  </w:num>
  <w:num w:numId="7">
    <w:abstractNumId w:val="16"/>
  </w:num>
  <w:num w:numId="8">
    <w:abstractNumId w:val="6"/>
  </w:num>
  <w:num w:numId="9">
    <w:abstractNumId w:val="14"/>
  </w:num>
  <w:num w:numId="10">
    <w:abstractNumId w:val="19"/>
  </w:num>
  <w:num w:numId="11">
    <w:abstractNumId w:val="4"/>
  </w:num>
  <w:num w:numId="12">
    <w:abstractNumId w:val="20"/>
  </w:num>
  <w:num w:numId="13">
    <w:abstractNumId w:val="10"/>
  </w:num>
  <w:num w:numId="14">
    <w:abstractNumId w:val="13"/>
  </w:num>
  <w:num w:numId="15">
    <w:abstractNumId w:val="7"/>
  </w:num>
  <w:num w:numId="16">
    <w:abstractNumId w:val="3"/>
  </w:num>
  <w:num w:numId="17">
    <w:abstractNumId w:val="15"/>
  </w:num>
  <w:num w:numId="18">
    <w:abstractNumId w:val="9"/>
  </w:num>
  <w:num w:numId="19">
    <w:abstractNumId w:val="17"/>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4"/>
    <w:rsid w:val="00011AFA"/>
    <w:rsid w:val="000471C2"/>
    <w:rsid w:val="00063560"/>
    <w:rsid w:val="00065FD4"/>
    <w:rsid w:val="00076FFA"/>
    <w:rsid w:val="0008352C"/>
    <w:rsid w:val="000839E5"/>
    <w:rsid w:val="00084069"/>
    <w:rsid w:val="000844A9"/>
    <w:rsid w:val="00092A49"/>
    <w:rsid w:val="00095D47"/>
    <w:rsid w:val="000C3381"/>
    <w:rsid w:val="000C756D"/>
    <w:rsid w:val="000D0CDE"/>
    <w:rsid w:val="000F42C6"/>
    <w:rsid w:val="00107B6D"/>
    <w:rsid w:val="00110F0C"/>
    <w:rsid w:val="0013471B"/>
    <w:rsid w:val="00145A4C"/>
    <w:rsid w:val="00150301"/>
    <w:rsid w:val="0015049A"/>
    <w:rsid w:val="00162797"/>
    <w:rsid w:val="001869F0"/>
    <w:rsid w:val="00192176"/>
    <w:rsid w:val="001950DF"/>
    <w:rsid w:val="001B0583"/>
    <w:rsid w:val="001B570B"/>
    <w:rsid w:val="001C1839"/>
    <w:rsid w:val="001C4302"/>
    <w:rsid w:val="00225650"/>
    <w:rsid w:val="00234C2C"/>
    <w:rsid w:val="00241EB0"/>
    <w:rsid w:val="002655DF"/>
    <w:rsid w:val="002706BD"/>
    <w:rsid w:val="00274981"/>
    <w:rsid w:val="00280D2B"/>
    <w:rsid w:val="002D3A4E"/>
    <w:rsid w:val="002E2130"/>
    <w:rsid w:val="002E63EA"/>
    <w:rsid w:val="002F0D42"/>
    <w:rsid w:val="002F413A"/>
    <w:rsid w:val="0030609A"/>
    <w:rsid w:val="003321CB"/>
    <w:rsid w:val="00333287"/>
    <w:rsid w:val="0034011F"/>
    <w:rsid w:val="00343700"/>
    <w:rsid w:val="00355E1D"/>
    <w:rsid w:val="003767AB"/>
    <w:rsid w:val="003A5F01"/>
    <w:rsid w:val="003D11CC"/>
    <w:rsid w:val="003D5246"/>
    <w:rsid w:val="00417611"/>
    <w:rsid w:val="00424C8E"/>
    <w:rsid w:val="00436644"/>
    <w:rsid w:val="00444AAC"/>
    <w:rsid w:val="00454FE2"/>
    <w:rsid w:val="00463715"/>
    <w:rsid w:val="00464596"/>
    <w:rsid w:val="0046716C"/>
    <w:rsid w:val="0048277C"/>
    <w:rsid w:val="00483350"/>
    <w:rsid w:val="00486741"/>
    <w:rsid w:val="004A2712"/>
    <w:rsid w:val="004A3464"/>
    <w:rsid w:val="004B78F1"/>
    <w:rsid w:val="004F7E85"/>
    <w:rsid w:val="005051EF"/>
    <w:rsid w:val="0050695D"/>
    <w:rsid w:val="0051308A"/>
    <w:rsid w:val="00534B4F"/>
    <w:rsid w:val="0057001F"/>
    <w:rsid w:val="00593AD6"/>
    <w:rsid w:val="005A2767"/>
    <w:rsid w:val="005C313D"/>
    <w:rsid w:val="005C7B89"/>
    <w:rsid w:val="005D1F81"/>
    <w:rsid w:val="005D57FE"/>
    <w:rsid w:val="005D6A66"/>
    <w:rsid w:val="005E3C14"/>
    <w:rsid w:val="005F1785"/>
    <w:rsid w:val="005F22F7"/>
    <w:rsid w:val="005F659C"/>
    <w:rsid w:val="00613E28"/>
    <w:rsid w:val="00615ED9"/>
    <w:rsid w:val="00625EEA"/>
    <w:rsid w:val="00630EE8"/>
    <w:rsid w:val="00637FF2"/>
    <w:rsid w:val="00667387"/>
    <w:rsid w:val="0069490A"/>
    <w:rsid w:val="006A3D1A"/>
    <w:rsid w:val="006D35CC"/>
    <w:rsid w:val="006E232E"/>
    <w:rsid w:val="006F252B"/>
    <w:rsid w:val="007146D1"/>
    <w:rsid w:val="007153B9"/>
    <w:rsid w:val="00733B03"/>
    <w:rsid w:val="00767691"/>
    <w:rsid w:val="00772147"/>
    <w:rsid w:val="00782384"/>
    <w:rsid w:val="00785875"/>
    <w:rsid w:val="0079286C"/>
    <w:rsid w:val="007A2F28"/>
    <w:rsid w:val="007B701D"/>
    <w:rsid w:val="007C6A75"/>
    <w:rsid w:val="007E6B32"/>
    <w:rsid w:val="007F7CAB"/>
    <w:rsid w:val="00810790"/>
    <w:rsid w:val="008143A0"/>
    <w:rsid w:val="008143DC"/>
    <w:rsid w:val="00827E6F"/>
    <w:rsid w:val="00837728"/>
    <w:rsid w:val="0085623C"/>
    <w:rsid w:val="008A1A29"/>
    <w:rsid w:val="008C3ACF"/>
    <w:rsid w:val="008D07DE"/>
    <w:rsid w:val="008E3CC0"/>
    <w:rsid w:val="008F68F1"/>
    <w:rsid w:val="0090141F"/>
    <w:rsid w:val="009262F0"/>
    <w:rsid w:val="00936FD2"/>
    <w:rsid w:val="00941F15"/>
    <w:rsid w:val="00955376"/>
    <w:rsid w:val="0095666D"/>
    <w:rsid w:val="00971BEE"/>
    <w:rsid w:val="00986A18"/>
    <w:rsid w:val="00995380"/>
    <w:rsid w:val="009A4E85"/>
    <w:rsid w:val="009C207B"/>
    <w:rsid w:val="009F159C"/>
    <w:rsid w:val="009F2C9D"/>
    <w:rsid w:val="00A03E1D"/>
    <w:rsid w:val="00A10937"/>
    <w:rsid w:val="00A14EEF"/>
    <w:rsid w:val="00A219A4"/>
    <w:rsid w:val="00A27729"/>
    <w:rsid w:val="00A3536E"/>
    <w:rsid w:val="00A3718A"/>
    <w:rsid w:val="00A43EF2"/>
    <w:rsid w:val="00A452F9"/>
    <w:rsid w:val="00A457A7"/>
    <w:rsid w:val="00A47DEB"/>
    <w:rsid w:val="00A53498"/>
    <w:rsid w:val="00A70E28"/>
    <w:rsid w:val="00A7361A"/>
    <w:rsid w:val="00A86FAD"/>
    <w:rsid w:val="00A91095"/>
    <w:rsid w:val="00A937C4"/>
    <w:rsid w:val="00AA5588"/>
    <w:rsid w:val="00AA6CB6"/>
    <w:rsid w:val="00AA7CEC"/>
    <w:rsid w:val="00AC103E"/>
    <w:rsid w:val="00AC17BA"/>
    <w:rsid w:val="00AE5D5A"/>
    <w:rsid w:val="00B003D7"/>
    <w:rsid w:val="00B07234"/>
    <w:rsid w:val="00B13196"/>
    <w:rsid w:val="00B220B2"/>
    <w:rsid w:val="00B438A0"/>
    <w:rsid w:val="00B46E84"/>
    <w:rsid w:val="00B527D6"/>
    <w:rsid w:val="00B54431"/>
    <w:rsid w:val="00B57BE6"/>
    <w:rsid w:val="00B7341F"/>
    <w:rsid w:val="00B86B64"/>
    <w:rsid w:val="00B93FE2"/>
    <w:rsid w:val="00B971A4"/>
    <w:rsid w:val="00BA224A"/>
    <w:rsid w:val="00BA3BCF"/>
    <w:rsid w:val="00BA4131"/>
    <w:rsid w:val="00BA5A56"/>
    <w:rsid w:val="00BB1CB9"/>
    <w:rsid w:val="00BB46FA"/>
    <w:rsid w:val="00BE6099"/>
    <w:rsid w:val="00BE7E0F"/>
    <w:rsid w:val="00C153DF"/>
    <w:rsid w:val="00C50DB4"/>
    <w:rsid w:val="00C563E5"/>
    <w:rsid w:val="00C61E7F"/>
    <w:rsid w:val="00C655F7"/>
    <w:rsid w:val="00C71E36"/>
    <w:rsid w:val="00C84020"/>
    <w:rsid w:val="00C84260"/>
    <w:rsid w:val="00C91DDE"/>
    <w:rsid w:val="00C921FB"/>
    <w:rsid w:val="00C9546A"/>
    <w:rsid w:val="00CC54E3"/>
    <w:rsid w:val="00CD0E4D"/>
    <w:rsid w:val="00CE0CAE"/>
    <w:rsid w:val="00CF682A"/>
    <w:rsid w:val="00D142B0"/>
    <w:rsid w:val="00D23600"/>
    <w:rsid w:val="00D3012A"/>
    <w:rsid w:val="00D30487"/>
    <w:rsid w:val="00D60DBF"/>
    <w:rsid w:val="00D63609"/>
    <w:rsid w:val="00D82A20"/>
    <w:rsid w:val="00D86F97"/>
    <w:rsid w:val="00D91D10"/>
    <w:rsid w:val="00D92EC5"/>
    <w:rsid w:val="00DC69CD"/>
    <w:rsid w:val="00DD5128"/>
    <w:rsid w:val="00DE1E43"/>
    <w:rsid w:val="00DF6A4F"/>
    <w:rsid w:val="00E0570A"/>
    <w:rsid w:val="00E21B31"/>
    <w:rsid w:val="00E31A09"/>
    <w:rsid w:val="00E366DF"/>
    <w:rsid w:val="00E47C38"/>
    <w:rsid w:val="00E51A6E"/>
    <w:rsid w:val="00E80392"/>
    <w:rsid w:val="00E83DE2"/>
    <w:rsid w:val="00E84B32"/>
    <w:rsid w:val="00E917AB"/>
    <w:rsid w:val="00E96BB7"/>
    <w:rsid w:val="00EA25D5"/>
    <w:rsid w:val="00EB6D66"/>
    <w:rsid w:val="00EF2077"/>
    <w:rsid w:val="00F065AD"/>
    <w:rsid w:val="00F211A0"/>
    <w:rsid w:val="00F22AD6"/>
    <w:rsid w:val="00F561F0"/>
    <w:rsid w:val="00F65B9E"/>
    <w:rsid w:val="00F73705"/>
    <w:rsid w:val="00F935C0"/>
    <w:rsid w:val="00FB3EE0"/>
    <w:rsid w:val="00FB5644"/>
    <w:rsid w:val="00FC72F2"/>
    <w:rsid w:val="00FE17BC"/>
    <w:rsid w:val="00FE3C5C"/>
    <w:rsid w:val="00FE486F"/>
    <w:rsid w:val="00FF1747"/>
    <w:rsid w:val="00FF2A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4A0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B6D"/>
    <w:pPr>
      <w:spacing w:line="312" w:lineRule="auto"/>
      <w:jc w:val="both"/>
    </w:pPr>
    <w:rPr>
      <w:rFonts w:ascii="Calibri" w:hAnsi="Calibri"/>
      <w:color w:val="000000" w:themeColor="text1"/>
      <w:sz w:val="18"/>
      <w:lang w:eastAsia="en-US"/>
    </w:rPr>
  </w:style>
  <w:style w:type="paragraph" w:styleId="berschrift1">
    <w:name w:val="heading 1"/>
    <w:basedOn w:val="Standard"/>
    <w:next w:val="Standard"/>
    <w:link w:val="berschrift1Zchn"/>
    <w:qFormat/>
    <w:rsid w:val="008F68F1"/>
    <w:pPr>
      <w:keepNext/>
      <w:numPr>
        <w:numId w:val="18"/>
      </w:numPr>
      <w:spacing w:before="360" w:after="240"/>
      <w:outlineLvl w:val="0"/>
    </w:pPr>
    <w:rPr>
      <w:rFonts w:ascii="MetaBoldLF-Roman" w:hAnsi="MetaBoldLF-Roman"/>
      <w:color w:val="004A6F"/>
      <w:sz w:val="28"/>
    </w:rPr>
  </w:style>
  <w:style w:type="paragraph" w:styleId="berschrift2">
    <w:name w:val="heading 2"/>
    <w:basedOn w:val="Standard"/>
    <w:next w:val="Standard"/>
    <w:link w:val="berschrift2Zchn"/>
    <w:qFormat/>
    <w:rsid w:val="008F68F1"/>
    <w:pPr>
      <w:keepNext/>
      <w:numPr>
        <w:ilvl w:val="1"/>
        <w:numId w:val="18"/>
      </w:numPr>
      <w:spacing w:before="360" w:after="240"/>
      <w:outlineLvl w:val="1"/>
    </w:pPr>
    <w:rPr>
      <w:rFonts w:ascii="MetaBoldLF-Roman" w:hAnsi="MetaBoldLF-Roman"/>
      <w:b/>
      <w:bCs/>
      <w:iCs/>
      <w:color w:val="004A6F"/>
      <w:sz w:val="26"/>
      <w:szCs w:val="28"/>
    </w:rPr>
  </w:style>
  <w:style w:type="paragraph" w:styleId="berschrift3">
    <w:name w:val="heading 3"/>
    <w:basedOn w:val="Standard"/>
    <w:next w:val="Standard"/>
    <w:link w:val="berschrift3Zchn"/>
    <w:qFormat/>
    <w:rsid w:val="008F68F1"/>
    <w:pPr>
      <w:keepNext/>
      <w:numPr>
        <w:ilvl w:val="2"/>
        <w:numId w:val="18"/>
      </w:numPr>
      <w:spacing w:before="240" w:after="60"/>
      <w:outlineLvl w:val="2"/>
    </w:pPr>
    <w:rPr>
      <w:rFonts w:ascii="MetaBoldLF-Roman" w:hAnsi="MetaBoldLF-Roman"/>
      <w:bCs/>
      <w:color w:val="004A6F"/>
      <w:sz w:val="26"/>
      <w:szCs w:val="26"/>
    </w:rPr>
  </w:style>
  <w:style w:type="paragraph" w:styleId="berschrift4">
    <w:name w:val="heading 4"/>
    <w:basedOn w:val="Standard"/>
    <w:next w:val="Standard"/>
    <w:link w:val="berschrift4Zchn"/>
    <w:unhideWhenUsed/>
    <w:qFormat/>
    <w:rsid w:val="008F68F1"/>
    <w:pPr>
      <w:keepNext/>
      <w:keepLines/>
      <w:numPr>
        <w:ilvl w:val="3"/>
        <w:numId w:val="18"/>
      </w:numPr>
      <w:spacing w:before="200"/>
      <w:outlineLvl w:val="3"/>
    </w:pPr>
    <w:rPr>
      <w:rFonts w:ascii="MetaBold-Roman" w:eastAsiaTheme="majorEastAsia" w:hAnsi="MetaBold-Roman" w:cstheme="majorBidi"/>
      <w:bCs/>
      <w:iCs/>
      <w:color w:val="004A6F"/>
    </w:rPr>
  </w:style>
  <w:style w:type="paragraph" w:styleId="berschrift5">
    <w:name w:val="heading 5"/>
    <w:basedOn w:val="Standard"/>
    <w:next w:val="Standard"/>
    <w:link w:val="berschrift5Zchn"/>
    <w:semiHidden/>
    <w:unhideWhenUsed/>
    <w:qFormat/>
    <w:rsid w:val="008F68F1"/>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semiHidden/>
    <w:unhideWhenUsed/>
    <w:qFormat/>
    <w:rsid w:val="008F68F1"/>
    <w:pPr>
      <w:keepNext/>
      <w:keepLines/>
      <w:numPr>
        <w:ilvl w:val="5"/>
        <w:numId w:val="18"/>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unhideWhenUsed/>
    <w:qFormat/>
    <w:rsid w:val="008F68F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F68F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8F68F1"/>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5644"/>
    <w:rPr>
      <w:rFonts w:ascii="MetaBoldLF-Roman" w:hAnsi="MetaBoldLF-Roman"/>
      <w:color w:val="004A6F"/>
      <w:sz w:val="28"/>
      <w:lang w:eastAsia="en-US"/>
    </w:rPr>
  </w:style>
  <w:style w:type="character" w:customStyle="1" w:styleId="berschrift2Zchn">
    <w:name w:val="Überschrift 2 Zchn"/>
    <w:link w:val="berschrift2"/>
    <w:rsid w:val="008F68F1"/>
    <w:rPr>
      <w:rFonts w:ascii="MetaBoldLF-Roman" w:hAnsi="MetaBoldLF-Roman"/>
      <w:b/>
      <w:bCs/>
      <w:iCs/>
      <w:color w:val="004A6F"/>
      <w:sz w:val="26"/>
      <w:szCs w:val="28"/>
      <w:lang w:eastAsia="en-US"/>
    </w:rPr>
  </w:style>
  <w:style w:type="character" w:customStyle="1" w:styleId="berschrift3Zchn">
    <w:name w:val="Überschrift 3 Zchn"/>
    <w:link w:val="berschrift3"/>
    <w:rsid w:val="008F68F1"/>
    <w:rPr>
      <w:rFonts w:ascii="MetaBoldLF-Roman" w:hAnsi="MetaBoldLF-Roman"/>
      <w:bCs/>
      <w:color w:val="004A6F"/>
      <w:sz w:val="26"/>
      <w:szCs w:val="26"/>
      <w:lang w:eastAsia="en-US"/>
    </w:rPr>
  </w:style>
  <w:style w:type="character" w:customStyle="1" w:styleId="berschrift4Zchn">
    <w:name w:val="Überschrift 4 Zchn"/>
    <w:basedOn w:val="Absatz-Standardschriftart"/>
    <w:link w:val="berschrift4"/>
    <w:rsid w:val="008F68F1"/>
    <w:rPr>
      <w:rFonts w:ascii="MetaBold-Roman" w:eastAsiaTheme="majorEastAsia" w:hAnsi="MetaBold-Roman" w:cstheme="majorBidi"/>
      <w:bCs/>
      <w:iCs/>
      <w:color w:val="004A6F"/>
      <w:lang w:eastAsia="en-US"/>
    </w:rPr>
  </w:style>
  <w:style w:type="character" w:customStyle="1" w:styleId="berschrift5Zchn">
    <w:name w:val="Überschrift 5 Zchn"/>
    <w:basedOn w:val="Absatz-Standardschriftart"/>
    <w:link w:val="berschrift5"/>
    <w:semiHidden/>
    <w:rsid w:val="008F68F1"/>
    <w:rPr>
      <w:rFonts w:asciiTheme="majorHAnsi" w:eastAsiaTheme="majorEastAsia" w:hAnsiTheme="majorHAnsi" w:cstheme="majorBidi"/>
      <w:color w:val="1F4D78" w:themeColor="accent1" w:themeShade="7F"/>
      <w:lang w:eastAsia="en-US"/>
    </w:rPr>
  </w:style>
  <w:style w:type="character" w:customStyle="1" w:styleId="berschrift6Zchn">
    <w:name w:val="Überschrift 6 Zchn"/>
    <w:basedOn w:val="Absatz-Standardschriftart"/>
    <w:link w:val="berschrift6"/>
    <w:semiHidden/>
    <w:rsid w:val="008F68F1"/>
    <w:rPr>
      <w:rFonts w:asciiTheme="majorHAnsi" w:eastAsiaTheme="majorEastAsia" w:hAnsiTheme="majorHAnsi" w:cstheme="majorBidi"/>
      <w:i/>
      <w:iCs/>
      <w:color w:val="1F4D78" w:themeColor="accent1" w:themeShade="7F"/>
      <w:lang w:eastAsia="en-US"/>
    </w:rPr>
  </w:style>
  <w:style w:type="character" w:customStyle="1" w:styleId="berschrift7Zchn">
    <w:name w:val="Überschrift 7 Zchn"/>
    <w:basedOn w:val="Absatz-Standardschriftart"/>
    <w:link w:val="berschrift7"/>
    <w:semiHidden/>
    <w:rsid w:val="008F68F1"/>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8F68F1"/>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8F68F1"/>
    <w:rPr>
      <w:rFonts w:asciiTheme="majorHAnsi" w:eastAsiaTheme="majorEastAsia" w:hAnsiTheme="majorHAnsi" w:cstheme="majorBidi"/>
      <w:i/>
      <w:iCs/>
      <w:color w:val="404040" w:themeColor="text1" w:themeTint="BF"/>
      <w:lang w:eastAsia="en-US"/>
    </w:rPr>
  </w:style>
  <w:style w:type="paragraph" w:styleId="Kopfzeile">
    <w:name w:val="header"/>
    <w:basedOn w:val="Standard"/>
    <w:link w:val="KopfzeileZchn"/>
    <w:rsid w:val="008F68F1"/>
    <w:pPr>
      <w:tabs>
        <w:tab w:val="center" w:pos="4536"/>
        <w:tab w:val="right" w:pos="9072"/>
      </w:tabs>
    </w:pPr>
  </w:style>
  <w:style w:type="character" w:customStyle="1" w:styleId="KopfzeileZchn">
    <w:name w:val="Kopfzeile Zchn"/>
    <w:link w:val="Kopfzeile"/>
    <w:rsid w:val="008F68F1"/>
    <w:rPr>
      <w:rFonts w:ascii="MetaNormal-Roman" w:hAnsi="MetaNormal-Roman"/>
      <w:color w:val="000000" w:themeColor="text1"/>
      <w:lang w:eastAsia="en-US"/>
    </w:rPr>
  </w:style>
  <w:style w:type="paragraph" w:styleId="Fuzeile">
    <w:name w:val="footer"/>
    <w:basedOn w:val="Standard"/>
    <w:link w:val="FuzeileZchn"/>
    <w:rsid w:val="008F68F1"/>
    <w:pPr>
      <w:tabs>
        <w:tab w:val="center" w:pos="4536"/>
        <w:tab w:val="right" w:pos="9072"/>
      </w:tabs>
    </w:pPr>
  </w:style>
  <w:style w:type="character" w:customStyle="1" w:styleId="FuzeileZchn">
    <w:name w:val="Fußzeile Zchn"/>
    <w:link w:val="Fuzeile"/>
    <w:rsid w:val="008F68F1"/>
    <w:rPr>
      <w:rFonts w:ascii="MetaNormal-Roman" w:hAnsi="MetaNormal-Roman"/>
      <w:color w:val="000000" w:themeColor="text1"/>
      <w:lang w:eastAsia="en-US"/>
    </w:rPr>
  </w:style>
  <w:style w:type="paragraph" w:styleId="Sprechblasentext">
    <w:name w:val="Balloon Text"/>
    <w:basedOn w:val="Standard"/>
    <w:link w:val="SprechblasentextZchn"/>
    <w:semiHidden/>
    <w:rsid w:val="008F68F1"/>
    <w:rPr>
      <w:rFonts w:ascii="Tahoma" w:hAnsi="Tahoma" w:cs="Tahoma"/>
      <w:sz w:val="16"/>
      <w:szCs w:val="16"/>
    </w:rPr>
  </w:style>
  <w:style w:type="character" w:customStyle="1" w:styleId="SprechblasentextZchn">
    <w:name w:val="Sprechblasentext Zchn"/>
    <w:basedOn w:val="Absatz-Standardschriftart"/>
    <w:link w:val="Sprechblasentext"/>
    <w:semiHidden/>
    <w:rsid w:val="00FB5644"/>
    <w:rPr>
      <w:rFonts w:ascii="Tahoma" w:hAnsi="Tahoma" w:cs="Tahoma"/>
      <w:color w:val="000000" w:themeColor="text1"/>
      <w:sz w:val="16"/>
      <w:szCs w:val="16"/>
      <w:lang w:eastAsia="en-US"/>
    </w:rPr>
  </w:style>
  <w:style w:type="character" w:styleId="Seitenzahl">
    <w:name w:val="page number"/>
    <w:rsid w:val="008F68F1"/>
    <w:rPr>
      <w:rFonts w:ascii="MetaNormal-Roman" w:hAnsi="MetaNormal-Roman"/>
    </w:rPr>
  </w:style>
  <w:style w:type="character" w:styleId="Hyperlink">
    <w:name w:val="Hyperlink"/>
    <w:uiPriority w:val="99"/>
    <w:rsid w:val="008F68F1"/>
    <w:rPr>
      <w:rFonts w:ascii="MetaNormal-Roman" w:hAnsi="MetaNormal-Roman"/>
      <w:color w:val="0000FF"/>
      <w:u w:val="single"/>
    </w:rPr>
  </w:style>
  <w:style w:type="character" w:styleId="BesuchterHyperlink">
    <w:name w:val="FollowedHyperlink"/>
    <w:rsid w:val="008F68F1"/>
    <w:rPr>
      <w:rFonts w:ascii="MetaNormal-Roman" w:hAnsi="MetaNormal-Roman"/>
      <w:color w:val="800080"/>
      <w:u w:val="single"/>
    </w:rPr>
  </w:style>
  <w:style w:type="table" w:styleId="Tabellenraster">
    <w:name w:val="Table Grid"/>
    <w:basedOn w:val="NormaleTabelle"/>
    <w:uiPriority w:val="59"/>
    <w:rsid w:val="008F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8F68F1"/>
    <w:pPr>
      <w:spacing w:after="120"/>
    </w:pPr>
    <w:rPr>
      <w:rFonts w:ascii="Times New Roman" w:hAnsi="Times New Roman"/>
      <w:kern w:val="28"/>
      <w:sz w:val="26"/>
      <w:lang w:eastAsia="de-DE"/>
    </w:rPr>
  </w:style>
  <w:style w:type="character" w:customStyle="1" w:styleId="Textkrper3Zchn">
    <w:name w:val="Textkörper 3 Zchn"/>
    <w:basedOn w:val="Absatz-Standardschriftart"/>
    <w:link w:val="Textkrper3"/>
    <w:rsid w:val="008F68F1"/>
    <w:rPr>
      <w:color w:val="000000" w:themeColor="text1"/>
      <w:kern w:val="28"/>
      <w:sz w:val="26"/>
    </w:rPr>
  </w:style>
  <w:style w:type="paragraph" w:styleId="Beschriftung">
    <w:name w:val="caption"/>
    <w:basedOn w:val="Standard"/>
    <w:next w:val="Standard"/>
    <w:uiPriority w:val="35"/>
    <w:unhideWhenUsed/>
    <w:qFormat/>
    <w:rsid w:val="008F68F1"/>
    <w:pPr>
      <w:spacing w:after="200"/>
    </w:pPr>
    <w:rPr>
      <w:rFonts w:ascii="MetaBoldLF-Roman" w:hAnsi="MetaBoldLF-Roman"/>
      <w:b/>
      <w:bCs/>
      <w:color w:val="004A6F"/>
      <w:kern w:val="28"/>
      <w:szCs w:val="18"/>
      <w:lang w:eastAsia="de-DE"/>
    </w:rPr>
  </w:style>
  <w:style w:type="paragraph" w:styleId="Listenabsatz">
    <w:name w:val="List Paragraph"/>
    <w:basedOn w:val="Standard"/>
    <w:uiPriority w:val="72"/>
    <w:rsid w:val="008F68F1"/>
    <w:pPr>
      <w:ind w:left="720"/>
      <w:contextualSpacing/>
    </w:pPr>
  </w:style>
  <w:style w:type="paragraph" w:styleId="Inhaltsverzeichnisberschrift">
    <w:name w:val="TOC Heading"/>
    <w:basedOn w:val="berschrift1"/>
    <w:next w:val="Standard"/>
    <w:uiPriority w:val="39"/>
    <w:unhideWhenUsed/>
    <w:qFormat/>
    <w:rsid w:val="008F68F1"/>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de-DE"/>
    </w:rPr>
  </w:style>
  <w:style w:type="paragraph" w:styleId="Verzeichnis1">
    <w:name w:val="toc 1"/>
    <w:basedOn w:val="Standard"/>
    <w:next w:val="Standard"/>
    <w:autoRedefine/>
    <w:uiPriority w:val="39"/>
    <w:qFormat/>
    <w:rsid w:val="008F68F1"/>
  </w:style>
  <w:style w:type="paragraph" w:styleId="Verzeichnis2">
    <w:name w:val="toc 2"/>
    <w:basedOn w:val="Standard"/>
    <w:next w:val="Standard"/>
    <w:autoRedefine/>
    <w:uiPriority w:val="39"/>
    <w:qFormat/>
    <w:rsid w:val="008F68F1"/>
    <w:pPr>
      <w:ind w:left="198"/>
    </w:pPr>
  </w:style>
  <w:style w:type="paragraph" w:styleId="Verzeichnis3">
    <w:name w:val="toc 3"/>
    <w:basedOn w:val="Standard"/>
    <w:next w:val="Standard"/>
    <w:autoRedefine/>
    <w:uiPriority w:val="39"/>
    <w:unhideWhenUsed/>
    <w:qFormat/>
    <w:rsid w:val="008F68F1"/>
    <w:pPr>
      <w:tabs>
        <w:tab w:val="left" w:pos="1320"/>
        <w:tab w:val="right" w:leader="dot" w:pos="9344"/>
      </w:tabs>
      <w:ind w:left="442"/>
    </w:pPr>
    <w:rPr>
      <w:rFonts w:eastAsiaTheme="minorEastAsia" w:cstheme="minorBidi"/>
      <w:noProof/>
      <w:szCs w:val="22"/>
      <w:lang w:eastAsia="de-DE"/>
    </w:rPr>
  </w:style>
  <w:style w:type="paragraph" w:customStyle="1" w:styleId="Default">
    <w:name w:val="Default"/>
    <w:rsid w:val="0085623C"/>
    <w:pPr>
      <w:autoSpaceDE w:val="0"/>
      <w:autoSpaceDN w:val="0"/>
      <w:adjustRightInd w:val="0"/>
    </w:pPr>
    <w:rPr>
      <w:rFonts w:ascii="MetaNormal-Roman" w:eastAsiaTheme="minorHAnsi" w:hAnsi="MetaNormal-Roman" w:cs="MetaNormal-Roman"/>
      <w:color w:val="000000"/>
      <w:sz w:val="24"/>
      <w:szCs w:val="24"/>
      <w:lang w:eastAsia="en-US"/>
    </w:rPr>
  </w:style>
  <w:style w:type="character" w:styleId="Kommentarzeichen">
    <w:name w:val="annotation reference"/>
    <w:basedOn w:val="Absatz-Standardschriftart"/>
    <w:semiHidden/>
    <w:unhideWhenUsed/>
    <w:rsid w:val="00463715"/>
    <w:rPr>
      <w:sz w:val="16"/>
      <w:szCs w:val="16"/>
    </w:rPr>
  </w:style>
  <w:style w:type="paragraph" w:styleId="Kommentartext">
    <w:name w:val="annotation text"/>
    <w:basedOn w:val="Standard"/>
    <w:link w:val="KommentartextZchn"/>
    <w:semiHidden/>
    <w:unhideWhenUsed/>
    <w:rsid w:val="00463715"/>
    <w:pPr>
      <w:spacing w:line="240" w:lineRule="auto"/>
    </w:pPr>
    <w:rPr>
      <w:sz w:val="20"/>
    </w:rPr>
  </w:style>
  <w:style w:type="character" w:customStyle="1" w:styleId="KommentartextZchn">
    <w:name w:val="Kommentartext Zchn"/>
    <w:basedOn w:val="Absatz-Standardschriftart"/>
    <w:link w:val="Kommentartext"/>
    <w:semiHidden/>
    <w:rsid w:val="00463715"/>
    <w:rPr>
      <w:rFonts w:ascii="MetaNormal-Roman" w:hAnsi="MetaNormal-Roman"/>
      <w:color w:val="000000" w:themeColor="text1"/>
      <w:lang w:eastAsia="en-US"/>
    </w:rPr>
  </w:style>
  <w:style w:type="paragraph" w:styleId="Kommentarthema">
    <w:name w:val="annotation subject"/>
    <w:basedOn w:val="Kommentartext"/>
    <w:next w:val="Kommentartext"/>
    <w:link w:val="KommentarthemaZchn"/>
    <w:semiHidden/>
    <w:unhideWhenUsed/>
    <w:rsid w:val="00463715"/>
    <w:rPr>
      <w:b/>
      <w:bCs/>
    </w:rPr>
  </w:style>
  <w:style w:type="character" w:customStyle="1" w:styleId="KommentarthemaZchn">
    <w:name w:val="Kommentarthema Zchn"/>
    <w:basedOn w:val="KommentartextZchn"/>
    <w:link w:val="Kommentarthema"/>
    <w:semiHidden/>
    <w:rsid w:val="00463715"/>
    <w:rPr>
      <w:rFonts w:ascii="MetaNormal-Roman" w:hAnsi="MetaNormal-Roman"/>
      <w:b/>
      <w:bCs/>
      <w:color w:val="000000" w:themeColor="text1"/>
      <w:lang w:eastAsia="en-US"/>
    </w:rPr>
  </w:style>
  <w:style w:type="paragraph" w:styleId="berarbeitung">
    <w:name w:val="Revision"/>
    <w:hidden/>
    <w:uiPriority w:val="99"/>
    <w:semiHidden/>
    <w:rsid w:val="00225650"/>
    <w:rPr>
      <w:rFonts w:ascii="MetaNormal-Roman" w:hAnsi="MetaNormal-Roman"/>
      <w:color w:val="000000" w:themeColor="text1"/>
      <w:sz w:val="18"/>
      <w:lang w:eastAsia="en-US"/>
    </w:rPr>
  </w:style>
  <w:style w:type="paragraph" w:styleId="StandardWeb">
    <w:name w:val="Normal (Web)"/>
    <w:basedOn w:val="Standard"/>
    <w:uiPriority w:val="99"/>
    <w:semiHidden/>
    <w:unhideWhenUsed/>
    <w:rsid w:val="002D3A4E"/>
    <w:pPr>
      <w:spacing w:before="100" w:beforeAutospacing="1" w:after="100" w:afterAutospacing="1" w:line="240" w:lineRule="auto"/>
      <w:jc w:val="left"/>
    </w:pPr>
    <w:rPr>
      <w:rFonts w:ascii="Times New Roman" w:eastAsiaTheme="minorEastAsia" w:hAnsi="Times New Roman"/>
      <w:color w:val="auto"/>
      <w:sz w:val="24"/>
      <w:szCs w:val="24"/>
      <w:lang w:eastAsia="de-DE"/>
    </w:rPr>
  </w:style>
  <w:style w:type="paragraph" w:styleId="Titel">
    <w:name w:val="Title"/>
    <w:basedOn w:val="Standard"/>
    <w:next w:val="Standard"/>
    <w:link w:val="TitelZchn"/>
    <w:qFormat/>
    <w:rsid w:val="00C655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C655F7"/>
    <w:rPr>
      <w:rFonts w:asciiTheme="majorHAnsi" w:eastAsiaTheme="majorEastAsia" w:hAnsiTheme="majorHAnsi" w:cstheme="majorBidi"/>
      <w:color w:val="323E4F" w:themeColor="text2" w:themeShade="BF"/>
      <w:spacing w:val="5"/>
      <w:kern w:val="28"/>
      <w:sz w:val="52"/>
      <w:szCs w:val="52"/>
      <w:lang w:eastAsia="en-US"/>
    </w:rPr>
  </w:style>
  <w:style w:type="paragraph" w:styleId="KeinLeerraum">
    <w:name w:val="No Spacing"/>
    <w:link w:val="KeinLeerraumZchn"/>
    <w:uiPriority w:val="1"/>
    <w:qFormat/>
    <w:rsid w:val="00E84B3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84B3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B6D"/>
    <w:pPr>
      <w:spacing w:line="312" w:lineRule="auto"/>
      <w:jc w:val="both"/>
    </w:pPr>
    <w:rPr>
      <w:rFonts w:ascii="Calibri" w:hAnsi="Calibri"/>
      <w:color w:val="000000" w:themeColor="text1"/>
      <w:sz w:val="18"/>
      <w:lang w:eastAsia="en-US"/>
    </w:rPr>
  </w:style>
  <w:style w:type="paragraph" w:styleId="berschrift1">
    <w:name w:val="heading 1"/>
    <w:basedOn w:val="Standard"/>
    <w:next w:val="Standard"/>
    <w:link w:val="berschrift1Zchn"/>
    <w:qFormat/>
    <w:rsid w:val="008F68F1"/>
    <w:pPr>
      <w:keepNext/>
      <w:numPr>
        <w:numId w:val="18"/>
      </w:numPr>
      <w:spacing w:before="360" w:after="240"/>
      <w:outlineLvl w:val="0"/>
    </w:pPr>
    <w:rPr>
      <w:rFonts w:ascii="MetaBoldLF-Roman" w:hAnsi="MetaBoldLF-Roman"/>
      <w:color w:val="004A6F"/>
      <w:sz w:val="28"/>
    </w:rPr>
  </w:style>
  <w:style w:type="paragraph" w:styleId="berschrift2">
    <w:name w:val="heading 2"/>
    <w:basedOn w:val="Standard"/>
    <w:next w:val="Standard"/>
    <w:link w:val="berschrift2Zchn"/>
    <w:qFormat/>
    <w:rsid w:val="008F68F1"/>
    <w:pPr>
      <w:keepNext/>
      <w:numPr>
        <w:ilvl w:val="1"/>
        <w:numId w:val="18"/>
      </w:numPr>
      <w:spacing w:before="360" w:after="240"/>
      <w:outlineLvl w:val="1"/>
    </w:pPr>
    <w:rPr>
      <w:rFonts w:ascii="MetaBoldLF-Roman" w:hAnsi="MetaBoldLF-Roman"/>
      <w:b/>
      <w:bCs/>
      <w:iCs/>
      <w:color w:val="004A6F"/>
      <w:sz w:val="26"/>
      <w:szCs w:val="28"/>
    </w:rPr>
  </w:style>
  <w:style w:type="paragraph" w:styleId="berschrift3">
    <w:name w:val="heading 3"/>
    <w:basedOn w:val="Standard"/>
    <w:next w:val="Standard"/>
    <w:link w:val="berschrift3Zchn"/>
    <w:qFormat/>
    <w:rsid w:val="008F68F1"/>
    <w:pPr>
      <w:keepNext/>
      <w:numPr>
        <w:ilvl w:val="2"/>
        <w:numId w:val="18"/>
      </w:numPr>
      <w:spacing w:before="240" w:after="60"/>
      <w:outlineLvl w:val="2"/>
    </w:pPr>
    <w:rPr>
      <w:rFonts w:ascii="MetaBoldLF-Roman" w:hAnsi="MetaBoldLF-Roman"/>
      <w:bCs/>
      <w:color w:val="004A6F"/>
      <w:sz w:val="26"/>
      <w:szCs w:val="26"/>
    </w:rPr>
  </w:style>
  <w:style w:type="paragraph" w:styleId="berschrift4">
    <w:name w:val="heading 4"/>
    <w:basedOn w:val="Standard"/>
    <w:next w:val="Standard"/>
    <w:link w:val="berschrift4Zchn"/>
    <w:unhideWhenUsed/>
    <w:qFormat/>
    <w:rsid w:val="008F68F1"/>
    <w:pPr>
      <w:keepNext/>
      <w:keepLines/>
      <w:numPr>
        <w:ilvl w:val="3"/>
        <w:numId w:val="18"/>
      </w:numPr>
      <w:spacing w:before="200"/>
      <w:outlineLvl w:val="3"/>
    </w:pPr>
    <w:rPr>
      <w:rFonts w:ascii="MetaBold-Roman" w:eastAsiaTheme="majorEastAsia" w:hAnsi="MetaBold-Roman" w:cstheme="majorBidi"/>
      <w:bCs/>
      <w:iCs/>
      <w:color w:val="004A6F"/>
    </w:rPr>
  </w:style>
  <w:style w:type="paragraph" w:styleId="berschrift5">
    <w:name w:val="heading 5"/>
    <w:basedOn w:val="Standard"/>
    <w:next w:val="Standard"/>
    <w:link w:val="berschrift5Zchn"/>
    <w:semiHidden/>
    <w:unhideWhenUsed/>
    <w:qFormat/>
    <w:rsid w:val="008F68F1"/>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semiHidden/>
    <w:unhideWhenUsed/>
    <w:qFormat/>
    <w:rsid w:val="008F68F1"/>
    <w:pPr>
      <w:keepNext/>
      <w:keepLines/>
      <w:numPr>
        <w:ilvl w:val="5"/>
        <w:numId w:val="18"/>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unhideWhenUsed/>
    <w:qFormat/>
    <w:rsid w:val="008F68F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F68F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8F68F1"/>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5644"/>
    <w:rPr>
      <w:rFonts w:ascii="MetaBoldLF-Roman" w:hAnsi="MetaBoldLF-Roman"/>
      <w:color w:val="004A6F"/>
      <w:sz w:val="28"/>
      <w:lang w:eastAsia="en-US"/>
    </w:rPr>
  </w:style>
  <w:style w:type="character" w:customStyle="1" w:styleId="berschrift2Zchn">
    <w:name w:val="Überschrift 2 Zchn"/>
    <w:link w:val="berschrift2"/>
    <w:rsid w:val="008F68F1"/>
    <w:rPr>
      <w:rFonts w:ascii="MetaBoldLF-Roman" w:hAnsi="MetaBoldLF-Roman"/>
      <w:b/>
      <w:bCs/>
      <w:iCs/>
      <w:color w:val="004A6F"/>
      <w:sz w:val="26"/>
      <w:szCs w:val="28"/>
      <w:lang w:eastAsia="en-US"/>
    </w:rPr>
  </w:style>
  <w:style w:type="character" w:customStyle="1" w:styleId="berschrift3Zchn">
    <w:name w:val="Überschrift 3 Zchn"/>
    <w:link w:val="berschrift3"/>
    <w:rsid w:val="008F68F1"/>
    <w:rPr>
      <w:rFonts w:ascii="MetaBoldLF-Roman" w:hAnsi="MetaBoldLF-Roman"/>
      <w:bCs/>
      <w:color w:val="004A6F"/>
      <w:sz w:val="26"/>
      <w:szCs w:val="26"/>
      <w:lang w:eastAsia="en-US"/>
    </w:rPr>
  </w:style>
  <w:style w:type="character" w:customStyle="1" w:styleId="berschrift4Zchn">
    <w:name w:val="Überschrift 4 Zchn"/>
    <w:basedOn w:val="Absatz-Standardschriftart"/>
    <w:link w:val="berschrift4"/>
    <w:rsid w:val="008F68F1"/>
    <w:rPr>
      <w:rFonts w:ascii="MetaBold-Roman" w:eastAsiaTheme="majorEastAsia" w:hAnsi="MetaBold-Roman" w:cstheme="majorBidi"/>
      <w:bCs/>
      <w:iCs/>
      <w:color w:val="004A6F"/>
      <w:lang w:eastAsia="en-US"/>
    </w:rPr>
  </w:style>
  <w:style w:type="character" w:customStyle="1" w:styleId="berschrift5Zchn">
    <w:name w:val="Überschrift 5 Zchn"/>
    <w:basedOn w:val="Absatz-Standardschriftart"/>
    <w:link w:val="berschrift5"/>
    <w:semiHidden/>
    <w:rsid w:val="008F68F1"/>
    <w:rPr>
      <w:rFonts w:asciiTheme="majorHAnsi" w:eastAsiaTheme="majorEastAsia" w:hAnsiTheme="majorHAnsi" w:cstheme="majorBidi"/>
      <w:color w:val="1F4D78" w:themeColor="accent1" w:themeShade="7F"/>
      <w:lang w:eastAsia="en-US"/>
    </w:rPr>
  </w:style>
  <w:style w:type="character" w:customStyle="1" w:styleId="berschrift6Zchn">
    <w:name w:val="Überschrift 6 Zchn"/>
    <w:basedOn w:val="Absatz-Standardschriftart"/>
    <w:link w:val="berschrift6"/>
    <w:semiHidden/>
    <w:rsid w:val="008F68F1"/>
    <w:rPr>
      <w:rFonts w:asciiTheme="majorHAnsi" w:eastAsiaTheme="majorEastAsia" w:hAnsiTheme="majorHAnsi" w:cstheme="majorBidi"/>
      <w:i/>
      <w:iCs/>
      <w:color w:val="1F4D78" w:themeColor="accent1" w:themeShade="7F"/>
      <w:lang w:eastAsia="en-US"/>
    </w:rPr>
  </w:style>
  <w:style w:type="character" w:customStyle="1" w:styleId="berschrift7Zchn">
    <w:name w:val="Überschrift 7 Zchn"/>
    <w:basedOn w:val="Absatz-Standardschriftart"/>
    <w:link w:val="berschrift7"/>
    <w:semiHidden/>
    <w:rsid w:val="008F68F1"/>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8F68F1"/>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8F68F1"/>
    <w:rPr>
      <w:rFonts w:asciiTheme="majorHAnsi" w:eastAsiaTheme="majorEastAsia" w:hAnsiTheme="majorHAnsi" w:cstheme="majorBidi"/>
      <w:i/>
      <w:iCs/>
      <w:color w:val="404040" w:themeColor="text1" w:themeTint="BF"/>
      <w:lang w:eastAsia="en-US"/>
    </w:rPr>
  </w:style>
  <w:style w:type="paragraph" w:styleId="Kopfzeile">
    <w:name w:val="header"/>
    <w:basedOn w:val="Standard"/>
    <w:link w:val="KopfzeileZchn"/>
    <w:rsid w:val="008F68F1"/>
    <w:pPr>
      <w:tabs>
        <w:tab w:val="center" w:pos="4536"/>
        <w:tab w:val="right" w:pos="9072"/>
      </w:tabs>
    </w:pPr>
  </w:style>
  <w:style w:type="character" w:customStyle="1" w:styleId="KopfzeileZchn">
    <w:name w:val="Kopfzeile Zchn"/>
    <w:link w:val="Kopfzeile"/>
    <w:rsid w:val="008F68F1"/>
    <w:rPr>
      <w:rFonts w:ascii="MetaNormal-Roman" w:hAnsi="MetaNormal-Roman"/>
      <w:color w:val="000000" w:themeColor="text1"/>
      <w:lang w:eastAsia="en-US"/>
    </w:rPr>
  </w:style>
  <w:style w:type="paragraph" w:styleId="Fuzeile">
    <w:name w:val="footer"/>
    <w:basedOn w:val="Standard"/>
    <w:link w:val="FuzeileZchn"/>
    <w:rsid w:val="008F68F1"/>
    <w:pPr>
      <w:tabs>
        <w:tab w:val="center" w:pos="4536"/>
        <w:tab w:val="right" w:pos="9072"/>
      </w:tabs>
    </w:pPr>
  </w:style>
  <w:style w:type="character" w:customStyle="1" w:styleId="FuzeileZchn">
    <w:name w:val="Fußzeile Zchn"/>
    <w:link w:val="Fuzeile"/>
    <w:rsid w:val="008F68F1"/>
    <w:rPr>
      <w:rFonts w:ascii="MetaNormal-Roman" w:hAnsi="MetaNormal-Roman"/>
      <w:color w:val="000000" w:themeColor="text1"/>
      <w:lang w:eastAsia="en-US"/>
    </w:rPr>
  </w:style>
  <w:style w:type="paragraph" w:styleId="Sprechblasentext">
    <w:name w:val="Balloon Text"/>
    <w:basedOn w:val="Standard"/>
    <w:link w:val="SprechblasentextZchn"/>
    <w:semiHidden/>
    <w:rsid w:val="008F68F1"/>
    <w:rPr>
      <w:rFonts w:ascii="Tahoma" w:hAnsi="Tahoma" w:cs="Tahoma"/>
      <w:sz w:val="16"/>
      <w:szCs w:val="16"/>
    </w:rPr>
  </w:style>
  <w:style w:type="character" w:customStyle="1" w:styleId="SprechblasentextZchn">
    <w:name w:val="Sprechblasentext Zchn"/>
    <w:basedOn w:val="Absatz-Standardschriftart"/>
    <w:link w:val="Sprechblasentext"/>
    <w:semiHidden/>
    <w:rsid w:val="00FB5644"/>
    <w:rPr>
      <w:rFonts w:ascii="Tahoma" w:hAnsi="Tahoma" w:cs="Tahoma"/>
      <w:color w:val="000000" w:themeColor="text1"/>
      <w:sz w:val="16"/>
      <w:szCs w:val="16"/>
      <w:lang w:eastAsia="en-US"/>
    </w:rPr>
  </w:style>
  <w:style w:type="character" w:styleId="Seitenzahl">
    <w:name w:val="page number"/>
    <w:rsid w:val="008F68F1"/>
    <w:rPr>
      <w:rFonts w:ascii="MetaNormal-Roman" w:hAnsi="MetaNormal-Roman"/>
    </w:rPr>
  </w:style>
  <w:style w:type="character" w:styleId="Hyperlink">
    <w:name w:val="Hyperlink"/>
    <w:uiPriority w:val="99"/>
    <w:rsid w:val="008F68F1"/>
    <w:rPr>
      <w:rFonts w:ascii="MetaNormal-Roman" w:hAnsi="MetaNormal-Roman"/>
      <w:color w:val="0000FF"/>
      <w:u w:val="single"/>
    </w:rPr>
  </w:style>
  <w:style w:type="character" w:styleId="BesuchterHyperlink">
    <w:name w:val="FollowedHyperlink"/>
    <w:rsid w:val="008F68F1"/>
    <w:rPr>
      <w:rFonts w:ascii="MetaNormal-Roman" w:hAnsi="MetaNormal-Roman"/>
      <w:color w:val="800080"/>
      <w:u w:val="single"/>
    </w:rPr>
  </w:style>
  <w:style w:type="table" w:styleId="Tabellenraster">
    <w:name w:val="Table Grid"/>
    <w:basedOn w:val="NormaleTabelle"/>
    <w:uiPriority w:val="59"/>
    <w:rsid w:val="008F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8F68F1"/>
    <w:pPr>
      <w:spacing w:after="120"/>
    </w:pPr>
    <w:rPr>
      <w:rFonts w:ascii="Times New Roman" w:hAnsi="Times New Roman"/>
      <w:kern w:val="28"/>
      <w:sz w:val="26"/>
      <w:lang w:eastAsia="de-DE"/>
    </w:rPr>
  </w:style>
  <w:style w:type="character" w:customStyle="1" w:styleId="Textkrper3Zchn">
    <w:name w:val="Textkörper 3 Zchn"/>
    <w:basedOn w:val="Absatz-Standardschriftart"/>
    <w:link w:val="Textkrper3"/>
    <w:rsid w:val="008F68F1"/>
    <w:rPr>
      <w:color w:val="000000" w:themeColor="text1"/>
      <w:kern w:val="28"/>
      <w:sz w:val="26"/>
    </w:rPr>
  </w:style>
  <w:style w:type="paragraph" w:styleId="Beschriftung">
    <w:name w:val="caption"/>
    <w:basedOn w:val="Standard"/>
    <w:next w:val="Standard"/>
    <w:uiPriority w:val="35"/>
    <w:unhideWhenUsed/>
    <w:qFormat/>
    <w:rsid w:val="008F68F1"/>
    <w:pPr>
      <w:spacing w:after="200"/>
    </w:pPr>
    <w:rPr>
      <w:rFonts w:ascii="MetaBoldLF-Roman" w:hAnsi="MetaBoldLF-Roman"/>
      <w:b/>
      <w:bCs/>
      <w:color w:val="004A6F"/>
      <w:kern w:val="28"/>
      <w:szCs w:val="18"/>
      <w:lang w:eastAsia="de-DE"/>
    </w:rPr>
  </w:style>
  <w:style w:type="paragraph" w:styleId="Listenabsatz">
    <w:name w:val="List Paragraph"/>
    <w:basedOn w:val="Standard"/>
    <w:uiPriority w:val="72"/>
    <w:rsid w:val="008F68F1"/>
    <w:pPr>
      <w:ind w:left="720"/>
      <w:contextualSpacing/>
    </w:pPr>
  </w:style>
  <w:style w:type="paragraph" w:styleId="Inhaltsverzeichnisberschrift">
    <w:name w:val="TOC Heading"/>
    <w:basedOn w:val="berschrift1"/>
    <w:next w:val="Standard"/>
    <w:uiPriority w:val="39"/>
    <w:unhideWhenUsed/>
    <w:qFormat/>
    <w:rsid w:val="008F68F1"/>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de-DE"/>
    </w:rPr>
  </w:style>
  <w:style w:type="paragraph" w:styleId="Verzeichnis1">
    <w:name w:val="toc 1"/>
    <w:basedOn w:val="Standard"/>
    <w:next w:val="Standard"/>
    <w:autoRedefine/>
    <w:uiPriority w:val="39"/>
    <w:qFormat/>
    <w:rsid w:val="008F68F1"/>
  </w:style>
  <w:style w:type="paragraph" w:styleId="Verzeichnis2">
    <w:name w:val="toc 2"/>
    <w:basedOn w:val="Standard"/>
    <w:next w:val="Standard"/>
    <w:autoRedefine/>
    <w:uiPriority w:val="39"/>
    <w:qFormat/>
    <w:rsid w:val="008F68F1"/>
    <w:pPr>
      <w:ind w:left="198"/>
    </w:pPr>
  </w:style>
  <w:style w:type="paragraph" w:styleId="Verzeichnis3">
    <w:name w:val="toc 3"/>
    <w:basedOn w:val="Standard"/>
    <w:next w:val="Standard"/>
    <w:autoRedefine/>
    <w:uiPriority w:val="39"/>
    <w:unhideWhenUsed/>
    <w:qFormat/>
    <w:rsid w:val="008F68F1"/>
    <w:pPr>
      <w:tabs>
        <w:tab w:val="left" w:pos="1320"/>
        <w:tab w:val="right" w:leader="dot" w:pos="9344"/>
      </w:tabs>
      <w:ind w:left="442"/>
    </w:pPr>
    <w:rPr>
      <w:rFonts w:eastAsiaTheme="minorEastAsia" w:cstheme="minorBidi"/>
      <w:noProof/>
      <w:szCs w:val="22"/>
      <w:lang w:eastAsia="de-DE"/>
    </w:rPr>
  </w:style>
  <w:style w:type="paragraph" w:customStyle="1" w:styleId="Default">
    <w:name w:val="Default"/>
    <w:rsid w:val="0085623C"/>
    <w:pPr>
      <w:autoSpaceDE w:val="0"/>
      <w:autoSpaceDN w:val="0"/>
      <w:adjustRightInd w:val="0"/>
    </w:pPr>
    <w:rPr>
      <w:rFonts w:ascii="MetaNormal-Roman" w:eastAsiaTheme="minorHAnsi" w:hAnsi="MetaNormal-Roman" w:cs="MetaNormal-Roman"/>
      <w:color w:val="000000"/>
      <w:sz w:val="24"/>
      <w:szCs w:val="24"/>
      <w:lang w:eastAsia="en-US"/>
    </w:rPr>
  </w:style>
  <w:style w:type="character" w:styleId="Kommentarzeichen">
    <w:name w:val="annotation reference"/>
    <w:basedOn w:val="Absatz-Standardschriftart"/>
    <w:semiHidden/>
    <w:unhideWhenUsed/>
    <w:rsid w:val="00463715"/>
    <w:rPr>
      <w:sz w:val="16"/>
      <w:szCs w:val="16"/>
    </w:rPr>
  </w:style>
  <w:style w:type="paragraph" w:styleId="Kommentartext">
    <w:name w:val="annotation text"/>
    <w:basedOn w:val="Standard"/>
    <w:link w:val="KommentartextZchn"/>
    <w:semiHidden/>
    <w:unhideWhenUsed/>
    <w:rsid w:val="00463715"/>
    <w:pPr>
      <w:spacing w:line="240" w:lineRule="auto"/>
    </w:pPr>
    <w:rPr>
      <w:sz w:val="20"/>
    </w:rPr>
  </w:style>
  <w:style w:type="character" w:customStyle="1" w:styleId="KommentartextZchn">
    <w:name w:val="Kommentartext Zchn"/>
    <w:basedOn w:val="Absatz-Standardschriftart"/>
    <w:link w:val="Kommentartext"/>
    <w:semiHidden/>
    <w:rsid w:val="00463715"/>
    <w:rPr>
      <w:rFonts w:ascii="MetaNormal-Roman" w:hAnsi="MetaNormal-Roman"/>
      <w:color w:val="000000" w:themeColor="text1"/>
      <w:lang w:eastAsia="en-US"/>
    </w:rPr>
  </w:style>
  <w:style w:type="paragraph" w:styleId="Kommentarthema">
    <w:name w:val="annotation subject"/>
    <w:basedOn w:val="Kommentartext"/>
    <w:next w:val="Kommentartext"/>
    <w:link w:val="KommentarthemaZchn"/>
    <w:semiHidden/>
    <w:unhideWhenUsed/>
    <w:rsid w:val="00463715"/>
    <w:rPr>
      <w:b/>
      <w:bCs/>
    </w:rPr>
  </w:style>
  <w:style w:type="character" w:customStyle="1" w:styleId="KommentarthemaZchn">
    <w:name w:val="Kommentarthema Zchn"/>
    <w:basedOn w:val="KommentartextZchn"/>
    <w:link w:val="Kommentarthema"/>
    <w:semiHidden/>
    <w:rsid w:val="00463715"/>
    <w:rPr>
      <w:rFonts w:ascii="MetaNormal-Roman" w:hAnsi="MetaNormal-Roman"/>
      <w:b/>
      <w:bCs/>
      <w:color w:val="000000" w:themeColor="text1"/>
      <w:lang w:eastAsia="en-US"/>
    </w:rPr>
  </w:style>
  <w:style w:type="paragraph" w:styleId="berarbeitung">
    <w:name w:val="Revision"/>
    <w:hidden/>
    <w:uiPriority w:val="99"/>
    <w:semiHidden/>
    <w:rsid w:val="00225650"/>
    <w:rPr>
      <w:rFonts w:ascii="MetaNormal-Roman" w:hAnsi="MetaNormal-Roman"/>
      <w:color w:val="000000" w:themeColor="text1"/>
      <w:sz w:val="18"/>
      <w:lang w:eastAsia="en-US"/>
    </w:rPr>
  </w:style>
  <w:style w:type="paragraph" w:styleId="StandardWeb">
    <w:name w:val="Normal (Web)"/>
    <w:basedOn w:val="Standard"/>
    <w:uiPriority w:val="99"/>
    <w:semiHidden/>
    <w:unhideWhenUsed/>
    <w:rsid w:val="002D3A4E"/>
    <w:pPr>
      <w:spacing w:before="100" w:beforeAutospacing="1" w:after="100" w:afterAutospacing="1" w:line="240" w:lineRule="auto"/>
      <w:jc w:val="left"/>
    </w:pPr>
    <w:rPr>
      <w:rFonts w:ascii="Times New Roman" w:eastAsiaTheme="minorEastAsia" w:hAnsi="Times New Roman"/>
      <w:color w:val="auto"/>
      <w:sz w:val="24"/>
      <w:szCs w:val="24"/>
      <w:lang w:eastAsia="de-DE"/>
    </w:rPr>
  </w:style>
  <w:style w:type="paragraph" w:styleId="Titel">
    <w:name w:val="Title"/>
    <w:basedOn w:val="Standard"/>
    <w:next w:val="Standard"/>
    <w:link w:val="TitelZchn"/>
    <w:qFormat/>
    <w:rsid w:val="00C655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C655F7"/>
    <w:rPr>
      <w:rFonts w:asciiTheme="majorHAnsi" w:eastAsiaTheme="majorEastAsia" w:hAnsiTheme="majorHAnsi" w:cstheme="majorBidi"/>
      <w:color w:val="323E4F" w:themeColor="text2" w:themeShade="BF"/>
      <w:spacing w:val="5"/>
      <w:kern w:val="28"/>
      <w:sz w:val="52"/>
      <w:szCs w:val="52"/>
      <w:lang w:eastAsia="en-US"/>
    </w:rPr>
  </w:style>
  <w:style w:type="paragraph" w:styleId="KeinLeerraum">
    <w:name w:val="No Spacing"/>
    <w:link w:val="KeinLeerraumZchn"/>
    <w:uiPriority w:val="1"/>
    <w:qFormat/>
    <w:rsid w:val="00E84B3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84B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497">
      <w:bodyDiv w:val="1"/>
      <w:marLeft w:val="0"/>
      <w:marRight w:val="0"/>
      <w:marTop w:val="0"/>
      <w:marBottom w:val="0"/>
      <w:divBdr>
        <w:top w:val="none" w:sz="0" w:space="0" w:color="auto"/>
        <w:left w:val="none" w:sz="0" w:space="0" w:color="auto"/>
        <w:bottom w:val="none" w:sz="0" w:space="0" w:color="auto"/>
        <w:right w:val="none" w:sz="0" w:space="0" w:color="auto"/>
      </w:divBdr>
    </w:div>
    <w:div w:id="1443574778">
      <w:bodyDiv w:val="1"/>
      <w:marLeft w:val="0"/>
      <w:marRight w:val="0"/>
      <w:marTop w:val="0"/>
      <w:marBottom w:val="0"/>
      <w:divBdr>
        <w:top w:val="none" w:sz="0" w:space="0" w:color="auto"/>
        <w:left w:val="none" w:sz="0" w:space="0" w:color="auto"/>
        <w:bottom w:val="none" w:sz="0" w:space="0" w:color="auto"/>
        <w:right w:val="none" w:sz="0" w:space="0" w:color="auto"/>
      </w:divBdr>
    </w:div>
    <w:div w:id="20513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peter.plinkert@med.uni-heidelberg.de"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bruder@geqik.de" TargetMode="External"/><Relationship Id="rId25" Type="http://schemas.openxmlformats.org/officeDocument/2006/relationships/header" Target="header6.xml"/><Relationship Id="rId33" Type="http://schemas.openxmlformats.org/officeDocument/2006/relationships/hyperlink" Target="mailto:bruder@geqik.de" TargetMode="External"/><Relationship Id="rId38"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s://www.klinikum.uni-heidelberg.de/Tracking-Neugeborenenhoerscreening.144070.0.html" TargetMode="External"/><Relationship Id="rId20" Type="http://schemas.openxmlformats.org/officeDocument/2006/relationships/header" Target="header4.xml"/><Relationship Id="rId29" Type="http://schemas.openxmlformats.org/officeDocument/2006/relationships/footer" Target="footer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der@geqik.de" TargetMode="External"/><Relationship Id="rId24" Type="http://schemas.openxmlformats.org/officeDocument/2006/relationships/header" Target="header5.xml"/><Relationship Id="rId32" Type="http://schemas.openxmlformats.org/officeDocument/2006/relationships/hyperlink" Target="https://www.klinikum.uni-heidelberg.de/Tracking-Neugeborenenhoerscreening.144070.0.html" TargetMode="External"/><Relationship Id="rId37" Type="http://schemas.openxmlformats.org/officeDocument/2006/relationships/image" Target="media/image3.emf"/><Relationship Id="rId40"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hyperlink" Target="mailto:peter.plinkert@med.uni-heidelberg.de" TargetMode="External"/><Relationship Id="rId23" Type="http://schemas.openxmlformats.org/officeDocument/2006/relationships/hyperlink" Target="mailto:bruder@geqik.de" TargetMode="Externa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s://www.klinikum.uni-heidelberg.de/Tracking-Neugeborenenhoerscreening.144070.0.html" TargetMode="External"/><Relationship Id="rId19" Type="http://schemas.openxmlformats.org/officeDocument/2006/relationships/image" Target="media/image2.png"/><Relationship Id="rId31" Type="http://schemas.openxmlformats.org/officeDocument/2006/relationships/hyperlink" Target="mailto:peter.plinkert@med.uni-heidelberg.de" TargetMode="External"/><Relationship Id="rId4" Type="http://schemas.microsoft.com/office/2007/relationships/stylesWithEffects" Target="stylesWithEffects.xml"/><Relationship Id="rId9" Type="http://schemas.openxmlformats.org/officeDocument/2006/relationships/hyperlink" Target="mailto:peter.plinkert@med.uni-heidelberg.de" TargetMode="External"/><Relationship Id="rId14" Type="http://schemas.openxmlformats.org/officeDocument/2006/relationships/header" Target="header2.xml"/><Relationship Id="rId22" Type="http://schemas.openxmlformats.org/officeDocument/2006/relationships/hyperlink" Target="https://www.klinikum.uni-heidelberg.de/Tracking-Neugeborenenhoerscreening.144070.0.html"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D857-31A6-454B-A3D8-81A6FB62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3</Words>
  <Characters>24424</Characters>
  <Application>Microsoft Office Word</Application>
  <DocSecurity>0</DocSecurity>
  <Lines>203</Lines>
  <Paragraphs>55</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isch, Marius</dc:creator>
  <cp:lastModifiedBy>Qorraj, Fatiana</cp:lastModifiedBy>
  <cp:revision>20</cp:revision>
  <cp:lastPrinted>2019-01-16T11:52:00Z</cp:lastPrinted>
  <dcterms:created xsi:type="dcterms:W3CDTF">2019-06-07T11:34:00Z</dcterms:created>
  <dcterms:modified xsi:type="dcterms:W3CDTF">2019-06-12T14:13:00Z</dcterms:modified>
</cp:coreProperties>
</file>